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F295" w14:textId="77777777" w:rsidR="00BA0B12" w:rsidRDefault="00751F02">
      <w:pPr>
        <w:rPr>
          <w:b/>
          <w:sz w:val="24"/>
          <w:szCs w:val="24"/>
        </w:rPr>
      </w:pPr>
      <w:r w:rsidRPr="00751F02">
        <w:rPr>
          <w:b/>
          <w:sz w:val="24"/>
          <w:szCs w:val="24"/>
        </w:rPr>
        <w:t>C</w:t>
      </w:r>
      <w:r w:rsidR="00AA0576">
        <w:rPr>
          <w:b/>
          <w:sz w:val="24"/>
          <w:szCs w:val="24"/>
        </w:rPr>
        <w:t>PSC 323</w:t>
      </w:r>
      <w:r w:rsidRPr="00751F02">
        <w:rPr>
          <w:b/>
          <w:sz w:val="24"/>
          <w:szCs w:val="24"/>
        </w:rPr>
        <w:t xml:space="preserve"> Handout No.</w:t>
      </w:r>
      <w:r w:rsidR="00AA057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, Constructing PD</w:t>
      </w:r>
      <w:r w:rsidR="00DF729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for </w:t>
      </w:r>
      <w:r w:rsidR="00093408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given CFG</w:t>
      </w:r>
    </w:p>
    <w:p w14:paraId="3E07FA26" w14:textId="77777777" w:rsidR="00751F02" w:rsidRDefault="00857B33">
      <w:pPr>
        <w:rPr>
          <w:sz w:val="24"/>
          <w:szCs w:val="24"/>
        </w:rPr>
      </w:pPr>
      <w:r>
        <w:rPr>
          <w:sz w:val="24"/>
          <w:szCs w:val="24"/>
        </w:rPr>
        <w:t xml:space="preserve">In handout </w:t>
      </w:r>
      <w:r w:rsidR="00AA0576">
        <w:rPr>
          <w:sz w:val="24"/>
          <w:szCs w:val="24"/>
        </w:rPr>
        <w:t>8</w:t>
      </w:r>
      <w:r>
        <w:rPr>
          <w:sz w:val="24"/>
          <w:szCs w:val="24"/>
        </w:rPr>
        <w:t>, you</w:t>
      </w:r>
      <w:r w:rsidR="00751F02">
        <w:rPr>
          <w:sz w:val="24"/>
          <w:szCs w:val="24"/>
        </w:rPr>
        <w:t xml:space="preserve"> learned how to construct PDA for a given language. Lets go through one more example and then learn how to construct a PDA when the grammar of the language is given.</w:t>
      </w:r>
    </w:p>
    <w:p w14:paraId="53144A3D" w14:textId="77777777" w:rsidR="00751F02" w:rsidRDefault="00751F02">
      <w:pPr>
        <w:rPr>
          <w:sz w:val="24"/>
          <w:szCs w:val="24"/>
        </w:rPr>
      </w:pPr>
      <w:r w:rsidRPr="00677406">
        <w:rPr>
          <w:b/>
          <w:sz w:val="24"/>
          <w:szCs w:val="24"/>
        </w:rPr>
        <w:t>Example:</w:t>
      </w:r>
      <w:r>
        <w:rPr>
          <w:sz w:val="24"/>
          <w:szCs w:val="24"/>
        </w:rPr>
        <w:t xml:space="preserve"> Given L={ a</w:t>
      </w:r>
      <w:r w:rsidRPr="00751F02"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>b</w:t>
      </w:r>
      <w:r w:rsidRPr="00751F02"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>| n=0,1,2,……. } . Construct PDA to accept L</w:t>
      </w:r>
    </w:p>
    <w:p w14:paraId="4C70D61C" w14:textId="77777777" w:rsidR="00751F02" w:rsidRDefault="0067740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27AE4" wp14:editId="6E5144D5">
                <wp:simplePos x="0" y="0"/>
                <wp:positionH relativeFrom="column">
                  <wp:posOffset>4762500</wp:posOffset>
                </wp:positionH>
                <wp:positionV relativeFrom="paragraph">
                  <wp:posOffset>1562735</wp:posOffset>
                </wp:positionV>
                <wp:extent cx="890270" cy="471488"/>
                <wp:effectExtent l="19050" t="19050" r="24130" b="4318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7148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E40E4" w14:textId="77777777" w:rsidR="00B10E77" w:rsidRPr="00677406" w:rsidRDefault="00B10E77" w:rsidP="006774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7406">
                              <w:rPr>
                                <w:sz w:val="18"/>
                                <w:szCs w:val="18"/>
                              </w:rPr>
                              <w:t>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27A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26" type="#_x0000_t4" style="position:absolute;margin-left:375pt;margin-top:123.05pt;width:70.1pt;height:3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" fillcolor="white [3201]" strokecolor="black [3200]" strokeweight="1pt">
                <v:textbox>
                  <w:txbxContent>
                    <w:p w14:paraId="5B3E40E4" w14:textId="77777777" w:rsidR="00B10E77" w:rsidRPr="00677406" w:rsidRDefault="00B10E77" w:rsidP="006774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77406">
                        <w:rPr>
                          <w:sz w:val="18"/>
                          <w:szCs w:val="18"/>
                        </w:rPr>
                        <w:t>p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A8E93" wp14:editId="7BCC6628">
                <wp:simplePos x="0" y="0"/>
                <wp:positionH relativeFrom="column">
                  <wp:posOffset>5210175</wp:posOffset>
                </wp:positionH>
                <wp:positionV relativeFrom="paragraph">
                  <wp:posOffset>2062798</wp:posOffset>
                </wp:positionV>
                <wp:extent cx="9208" cy="138112"/>
                <wp:effectExtent l="76200" t="0" r="67310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8" cy="138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CB2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10.25pt;margin-top:162.45pt;width:.75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7F4AE" wp14:editId="73F2A3A1">
                <wp:simplePos x="0" y="0"/>
                <wp:positionH relativeFrom="column">
                  <wp:posOffset>4871720</wp:posOffset>
                </wp:positionH>
                <wp:positionV relativeFrom="paragraph">
                  <wp:posOffset>2220278</wp:posOffset>
                </wp:positionV>
                <wp:extent cx="733425" cy="3048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863D" w14:textId="77777777" w:rsidR="00B10E77" w:rsidRDefault="00B10E77" w:rsidP="00677406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7F4AE" id="Rounded Rectangle 18" o:spid="_x0000_s1027" style="position:absolute;margin-left:383.6pt;margin-top:174.85pt;width:57.7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51B0863D" w14:textId="77777777" w:rsidR="00B10E77" w:rsidRDefault="00B10E77" w:rsidP="00677406">
                      <w:pPr>
                        <w:jc w:val="center"/>
                      </w:pPr>
                      <w:r>
                        <w:t>accept</w:t>
                      </w:r>
                    </w:p>
                  </w:txbxContent>
                </v:textbox>
              </v:roundrect>
            </w:pict>
          </mc:Fallback>
        </mc:AlternateContent>
      </w:r>
      <w:r w:rsidR="00A81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C5166" wp14:editId="424B7DE9">
                <wp:simplePos x="0" y="0"/>
                <wp:positionH relativeFrom="column">
                  <wp:posOffset>1790383</wp:posOffset>
                </wp:positionH>
                <wp:positionV relativeFrom="paragraph">
                  <wp:posOffset>1419860</wp:posOffset>
                </wp:positionV>
                <wp:extent cx="0" cy="147638"/>
                <wp:effectExtent l="76200" t="0" r="57150" b="622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85AA7" id="Straight Arrow Connector 23" o:spid="_x0000_s1026" type="#_x0000_t32" style="position:absolute;margin-left:141pt;margin-top:111.8pt;width:0;height:11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81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A34E6" wp14:editId="1F3C52EB">
                <wp:simplePos x="0" y="0"/>
                <wp:positionH relativeFrom="column">
                  <wp:posOffset>1800224</wp:posOffset>
                </wp:positionH>
                <wp:positionV relativeFrom="paragraph">
                  <wp:posOffset>1553528</wp:posOffset>
                </wp:positionV>
                <wp:extent cx="3324225" cy="14287"/>
                <wp:effectExtent l="0" t="57150" r="28575" b="1003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F6C47" id="Straight Arrow Connector 22" o:spid="_x0000_s1026" type="#_x0000_t32" style="position:absolute;margin-left:141.75pt;margin-top:122.35pt;width:261.75pt;height:1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81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5C268" wp14:editId="57400318">
                <wp:simplePos x="0" y="0"/>
                <wp:positionH relativeFrom="column">
                  <wp:posOffset>5219383</wp:posOffset>
                </wp:positionH>
                <wp:positionV relativeFrom="paragraph">
                  <wp:posOffset>1129665</wp:posOffset>
                </wp:positionV>
                <wp:extent cx="5080" cy="433388"/>
                <wp:effectExtent l="76200" t="0" r="7112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33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CA591" id="Straight Arrow Connector 20" o:spid="_x0000_s1026" type="#_x0000_t32" style="position:absolute;margin-left:411pt;margin-top:88.95pt;width:.4pt;height:3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A81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C39E76" wp14:editId="64A3008A">
                <wp:simplePos x="0" y="0"/>
                <wp:positionH relativeFrom="column">
                  <wp:posOffset>4729163</wp:posOffset>
                </wp:positionH>
                <wp:positionV relativeFrom="paragraph">
                  <wp:posOffset>1105853</wp:posOffset>
                </wp:positionV>
                <wp:extent cx="490537" cy="4762"/>
                <wp:effectExtent l="0" t="57150" r="43180" b="908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DC703" id="Straight Arrow Connector 19" o:spid="_x0000_s1026" type="#_x0000_t32" style="position:absolute;margin-left:372.4pt;margin-top:87.1pt;width:38.6pt;height: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A81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888A5" wp14:editId="4B7F0BF7">
                <wp:simplePos x="0" y="0"/>
                <wp:positionH relativeFrom="column">
                  <wp:posOffset>2457450</wp:posOffset>
                </wp:positionH>
                <wp:positionV relativeFrom="paragraph">
                  <wp:posOffset>762953</wp:posOffset>
                </wp:positionV>
                <wp:extent cx="0" cy="381000"/>
                <wp:effectExtent l="76200" t="0" r="952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73D87" id="Straight Arrow Connector 16" o:spid="_x0000_s1026" type="#_x0000_t32" style="position:absolute;margin-left:193.5pt;margin-top:60.1pt;width:0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81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ADD64" wp14:editId="2A0C3D4A">
                <wp:simplePos x="0" y="0"/>
                <wp:positionH relativeFrom="column">
                  <wp:posOffset>2466975</wp:posOffset>
                </wp:positionH>
                <wp:positionV relativeFrom="paragraph">
                  <wp:posOffset>696278</wp:posOffset>
                </wp:positionV>
                <wp:extent cx="179070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F039" id="Straight Arrow Connector 15" o:spid="_x0000_s1026" type="#_x0000_t32" style="position:absolute;margin-left:194.25pt;margin-top:54.85pt;width:141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81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8124E" wp14:editId="0F030CAF">
                <wp:simplePos x="0" y="0"/>
                <wp:positionH relativeFrom="column">
                  <wp:posOffset>4257675</wp:posOffset>
                </wp:positionH>
                <wp:positionV relativeFrom="paragraph">
                  <wp:posOffset>686753</wp:posOffset>
                </wp:positionV>
                <wp:extent cx="0" cy="185737"/>
                <wp:effectExtent l="76200" t="38100" r="57150" b="241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AAE94" id="Straight Arrow Connector 14" o:spid="_x0000_s1026" type="#_x0000_t32" style="position:absolute;margin-left:335.25pt;margin-top:54.1pt;width:0;height:14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81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A60F5" wp14:editId="40364024">
                <wp:simplePos x="0" y="0"/>
                <wp:positionH relativeFrom="column">
                  <wp:posOffset>3576638</wp:posOffset>
                </wp:positionH>
                <wp:positionV relativeFrom="paragraph">
                  <wp:posOffset>1120140</wp:posOffset>
                </wp:positionV>
                <wp:extent cx="204787" cy="9525"/>
                <wp:effectExtent l="0" t="57150" r="4318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878D7" id="Straight Arrow Connector 13" o:spid="_x0000_s1026" type="#_x0000_t32" style="position:absolute;margin-left:281.65pt;margin-top:88.2pt;width:16.1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A81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77434" wp14:editId="5C41D88A">
                <wp:simplePos x="0" y="0"/>
                <wp:positionH relativeFrom="column">
                  <wp:posOffset>2309813</wp:posOffset>
                </wp:positionH>
                <wp:positionV relativeFrom="paragraph">
                  <wp:posOffset>1129665</wp:posOffset>
                </wp:positionV>
                <wp:extent cx="338137" cy="9525"/>
                <wp:effectExtent l="0" t="57150" r="4318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11648" id="Straight Arrow Connector 12" o:spid="_x0000_s1026" type="#_x0000_t32" style="position:absolute;margin-left:181.9pt;margin-top:88.95pt;width:26.6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81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D0477" wp14:editId="25413D5F">
                <wp:simplePos x="0" y="0"/>
                <wp:positionH relativeFrom="column">
                  <wp:posOffset>614363</wp:posOffset>
                </wp:positionH>
                <wp:positionV relativeFrom="paragraph">
                  <wp:posOffset>743903</wp:posOffset>
                </wp:positionV>
                <wp:extent cx="9525" cy="195262"/>
                <wp:effectExtent l="76200" t="38100" r="66675" b="146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5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20580" id="Straight Arrow Connector 11" o:spid="_x0000_s1026" type="#_x0000_t32" style="position:absolute;margin-left:48.4pt;margin-top:58.6pt;width:.75pt;height:15.3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813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C2DD1" wp14:editId="63D68FA1">
                <wp:simplePos x="0" y="0"/>
                <wp:positionH relativeFrom="column">
                  <wp:posOffset>642937</wp:posOffset>
                </wp:positionH>
                <wp:positionV relativeFrom="paragraph">
                  <wp:posOffset>758190</wp:posOffset>
                </wp:positionV>
                <wp:extent cx="113347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0D9EE" id="Straight Arrow Connector 10" o:spid="_x0000_s1026" type="#_x0000_t32" style="position:absolute;margin-left:50.6pt;margin-top:59.7pt;width:89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51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0F220" wp14:editId="716578E8">
                <wp:simplePos x="0" y="0"/>
                <wp:positionH relativeFrom="column">
                  <wp:posOffset>1785938</wp:posOffset>
                </wp:positionH>
                <wp:positionV relativeFrom="paragraph">
                  <wp:posOffset>648653</wp:posOffset>
                </wp:positionV>
                <wp:extent cx="4762" cy="238125"/>
                <wp:effectExtent l="76200" t="0" r="7175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F883F" id="Straight Arrow Connector 9" o:spid="_x0000_s1026" type="#_x0000_t32" style="position:absolute;margin-left:140.65pt;margin-top:51.1pt;width:.3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751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C60D4" wp14:editId="0D7B8B4C">
                <wp:simplePos x="0" y="0"/>
                <wp:positionH relativeFrom="column">
                  <wp:posOffset>1038225</wp:posOffset>
                </wp:positionH>
                <wp:positionV relativeFrom="paragraph">
                  <wp:posOffset>1143953</wp:posOffset>
                </wp:positionV>
                <wp:extent cx="204788" cy="4762"/>
                <wp:effectExtent l="38100" t="76200" r="0" b="908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8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8DE9D" id="Straight Arrow Connector 8" o:spid="_x0000_s1026" type="#_x0000_t32" style="position:absolute;margin-left:81.75pt;margin-top:90.1pt;width:16.15pt;height:.3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51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B93C3" wp14:editId="06807FAD">
                <wp:simplePos x="0" y="0"/>
                <wp:positionH relativeFrom="column">
                  <wp:posOffset>3790950</wp:posOffset>
                </wp:positionH>
                <wp:positionV relativeFrom="paragraph">
                  <wp:posOffset>839153</wp:posOffset>
                </wp:positionV>
                <wp:extent cx="933450" cy="561975"/>
                <wp:effectExtent l="19050" t="19050" r="38100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35C29" w14:textId="77777777" w:rsidR="00B10E77" w:rsidRDefault="00B10E77" w:rsidP="00751F02">
                            <w:pPr>
                              <w:jc w:val="center"/>
                            </w:pPr>
                            <w: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93C3" id="Diamond 7" o:spid="_x0000_s1028" type="#_x0000_t4" style="position:absolute;margin-left:298.5pt;margin-top:66.1pt;width:73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" fillcolor="white [3201]" strokecolor="black [3200]" strokeweight="1pt">
                <v:textbox>
                  <w:txbxContent>
                    <w:p w14:paraId="25035C29" w14:textId="77777777" w:rsidR="00B10E77" w:rsidRDefault="00B10E77" w:rsidP="00751F02">
                      <w:pPr>
                        <w:jc w:val="center"/>
                      </w:pPr>
                      <w: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751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ECF8A" wp14:editId="6F5CA3BE">
                <wp:simplePos x="0" y="0"/>
                <wp:positionH relativeFrom="column">
                  <wp:posOffset>2647950</wp:posOffset>
                </wp:positionH>
                <wp:positionV relativeFrom="paragraph">
                  <wp:posOffset>872490</wp:posOffset>
                </wp:positionV>
                <wp:extent cx="904875" cy="552450"/>
                <wp:effectExtent l="19050" t="19050" r="4762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52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540A1" w14:textId="77777777" w:rsidR="00B10E77" w:rsidRDefault="00B10E77" w:rsidP="00751F02">
                            <w:pPr>
                              <w:jc w:val="center"/>
                            </w:pPr>
                            <w:r>
                              <w:t>po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ECF8A" id="Diamond 5" o:spid="_x0000_s1029" type="#_x0000_t4" style="position:absolute;margin-left:208.5pt;margin-top:68.7pt;width:71.25pt;height:4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" fillcolor="white [3201]" strokecolor="black [3200]" strokeweight="1pt">
                <v:textbox>
                  <w:txbxContent>
                    <w:p w14:paraId="6BB540A1" w14:textId="77777777" w:rsidR="00B10E77" w:rsidRDefault="00B10E77" w:rsidP="00751F02">
                      <w:pPr>
                        <w:jc w:val="center"/>
                      </w:pPr>
                      <w:proofErr w:type="spellStart"/>
                      <w:r>
                        <w:t>po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1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29C38" wp14:editId="0F2FF547">
                <wp:simplePos x="0" y="0"/>
                <wp:positionH relativeFrom="column">
                  <wp:posOffset>280988</wp:posOffset>
                </wp:positionH>
                <wp:positionV relativeFrom="paragraph">
                  <wp:posOffset>948690</wp:posOffset>
                </wp:positionV>
                <wp:extent cx="762000" cy="352425"/>
                <wp:effectExtent l="0" t="0" r="19050" b="28575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24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8BF7" w14:textId="77777777" w:rsidR="00B10E77" w:rsidRDefault="00B10E77" w:rsidP="00751F02">
                            <w:pPr>
                              <w:jc w:val="center"/>
                            </w:pPr>
                            <w:r>
                              <w:t xml:space="preserve">Push a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9C38" id="Round Single Corner Rectangle 4" o:spid="_x0000_s1030" style="position:absolute;margin-left:22.15pt;margin-top:74.7pt;width:60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" adj="-11796480,,5400" path="m,l703261,v32441,,58739,26298,58739,58739l762000,352425,,352425,,xe" fillcolor="white [3201]" strokecolor="black [3200]" strokeweight="1pt">
                <v:stroke joinstyle="miter"/>
                <v:formulas/>
                <v:path arrowok="t" o:connecttype="custom" o:connectlocs="0,0;703261,0;762000,58739;762000,352425;0,352425;0,0" o:connectangles="0,0,0,0,0,0" textboxrect="0,0,762000,352425"/>
                <v:textbox>
                  <w:txbxContent>
                    <w:p w14:paraId="1A388BF7" w14:textId="77777777" w:rsidR="00B10E77" w:rsidRDefault="00B10E77" w:rsidP="00751F02">
                      <w:pPr>
                        <w:jc w:val="center"/>
                      </w:pPr>
                      <w:r>
                        <w:t xml:space="preserve">Push a           </w:t>
                      </w:r>
                    </w:p>
                  </w:txbxContent>
                </v:textbox>
              </v:shape>
            </w:pict>
          </mc:Fallback>
        </mc:AlternateContent>
      </w:r>
      <w:r w:rsidR="00751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14B9B" wp14:editId="071E5699">
                <wp:simplePos x="0" y="0"/>
                <wp:positionH relativeFrom="column">
                  <wp:posOffset>1271588</wp:posOffset>
                </wp:positionH>
                <wp:positionV relativeFrom="paragraph">
                  <wp:posOffset>872490</wp:posOffset>
                </wp:positionV>
                <wp:extent cx="1028700" cy="547688"/>
                <wp:effectExtent l="19050" t="19050" r="38100" b="4318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4768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91B8" w14:textId="77777777" w:rsidR="00B10E77" w:rsidRDefault="00B10E77" w:rsidP="00751F02">
                            <w:pPr>
                              <w:jc w:val="center"/>
                            </w:pPr>
                            <w: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14B9B" id="Diamond 3" o:spid="_x0000_s1031" type="#_x0000_t4" style="position:absolute;margin-left:100.15pt;margin-top:68.7pt;width:81pt;height:43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" fillcolor="white [3201]" strokecolor="black [3200]" strokeweight="1pt">
                <v:textbox>
                  <w:txbxContent>
                    <w:p w14:paraId="6B6B91B8" w14:textId="77777777" w:rsidR="00B10E77" w:rsidRDefault="00B10E77" w:rsidP="00751F02">
                      <w:pPr>
                        <w:jc w:val="center"/>
                      </w:pPr>
                      <w: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751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CE487" wp14:editId="6807EAAE">
                <wp:simplePos x="0" y="0"/>
                <wp:positionH relativeFrom="column">
                  <wp:posOffset>1266825</wp:posOffset>
                </wp:positionH>
                <wp:positionV relativeFrom="paragraph">
                  <wp:posOffset>296228</wp:posOffset>
                </wp:positionV>
                <wp:extent cx="1076325" cy="3619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B0CCB" w14:textId="77777777" w:rsidR="00B10E77" w:rsidRDefault="00B10E77" w:rsidP="00751F02">
                            <w:pPr>
                              <w:jc w:val="center"/>
                            </w:pPr>
                            <w:r>
                              <w:t xml:space="preserve">Start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CE487" id="Rounded Rectangle 2" o:spid="_x0000_s1032" style="position:absolute;margin-left:99.75pt;margin-top:23.35pt;width:84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14:paraId="6DDB0CCB" w14:textId="77777777" w:rsidR="00B10E77" w:rsidRDefault="00B10E77" w:rsidP="00751F02">
                      <w:pPr>
                        <w:jc w:val="center"/>
                      </w:pPr>
                      <w:r>
                        <w:t xml:space="preserve">Start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751F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2F4AC" wp14:editId="5C312DB2">
                <wp:simplePos x="0" y="0"/>
                <wp:positionH relativeFrom="column">
                  <wp:posOffset>80963</wp:posOffset>
                </wp:positionH>
                <wp:positionV relativeFrom="paragraph">
                  <wp:posOffset>129540</wp:posOffset>
                </wp:positionV>
                <wp:extent cx="5824537" cy="2462213"/>
                <wp:effectExtent l="0" t="0" r="241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537" cy="24622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48DA" w14:textId="77777777" w:rsidR="00B10E77" w:rsidRDefault="00B10E77" w:rsidP="00751F02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14:paraId="3FCEBBF2" w14:textId="77777777" w:rsidR="00B10E77" w:rsidRDefault="00B10E77" w:rsidP="00751F0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  <w:p w14:paraId="790D0A34" w14:textId="77777777" w:rsidR="00B10E77" w:rsidRDefault="00B10E77" w:rsidP="00751F0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t xml:space="preserve">         a                                 b                                     a                                               </w:t>
                            </w:r>
                            <w:r>
                              <w:rPr>
                                <w:rFonts w:cstheme="minorHAnsi"/>
                              </w:rPr>
                              <w:t>∆</w:t>
                            </w:r>
                          </w:p>
                          <w:p w14:paraId="044D5E30" w14:textId="77777777" w:rsidR="00B10E77" w:rsidRDefault="00B10E77" w:rsidP="00751F0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</w:t>
                            </w:r>
                          </w:p>
                          <w:p w14:paraId="2722FD21" w14:textId="77777777" w:rsidR="00B10E77" w:rsidRDefault="00B10E77" w:rsidP="00751F0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∆( n=0)</w:t>
                            </w:r>
                          </w:p>
                          <w:p w14:paraId="04559C7B" w14:textId="77777777" w:rsidR="00B10E77" w:rsidRDefault="00B10E77" w:rsidP="00751F0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                   </w:t>
                            </w:r>
                          </w:p>
                          <w:p w14:paraId="6360C4B7" w14:textId="77777777" w:rsidR="00B10E77" w:rsidRDefault="00B10E77" w:rsidP="00751F0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                                                                                                            ∆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2F4AC" id="Rectangle 1" o:spid="_x0000_s1033" style="position:absolute;margin-left:6.4pt;margin-top:10.2pt;width:458.6pt;height:19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" fillcolor="white [3201]" strokecolor="black [3200]" strokeweight="1pt">
                <v:textbox>
                  <w:txbxContent>
                    <w:p w14:paraId="55C348DA" w14:textId="77777777" w:rsidR="00B10E77" w:rsidRDefault="00B10E77" w:rsidP="00751F02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14:paraId="3FCEBBF2" w14:textId="77777777" w:rsidR="00B10E77" w:rsidRDefault="00B10E77" w:rsidP="00751F02">
                      <w:pPr>
                        <w:jc w:val="center"/>
                      </w:pPr>
                      <w:r>
                        <w:t xml:space="preserve">        </w:t>
                      </w:r>
                    </w:p>
                    <w:p w14:paraId="790D0A34" w14:textId="77777777" w:rsidR="00B10E77" w:rsidRDefault="00B10E77" w:rsidP="00751F02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t xml:space="preserve">         a                                 b                                     a                                               </w:t>
                      </w:r>
                      <w:r>
                        <w:rPr>
                          <w:rFonts w:cstheme="minorHAnsi"/>
                        </w:rPr>
                        <w:t>∆</w:t>
                      </w:r>
                    </w:p>
                    <w:p w14:paraId="044D5E30" w14:textId="77777777" w:rsidR="00B10E77" w:rsidRDefault="00B10E77" w:rsidP="00751F02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</w:t>
                      </w:r>
                    </w:p>
                    <w:p w14:paraId="2722FD21" w14:textId="77777777" w:rsidR="00B10E77" w:rsidRDefault="00B10E77" w:rsidP="00751F02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∆( n=0)</w:t>
                      </w:r>
                    </w:p>
                    <w:p w14:paraId="04559C7B" w14:textId="77777777" w:rsidR="00B10E77" w:rsidRDefault="00B10E77" w:rsidP="00751F02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          </w:t>
                      </w:r>
                    </w:p>
                    <w:p w14:paraId="6360C4B7" w14:textId="77777777" w:rsidR="00B10E77" w:rsidRDefault="00B10E77" w:rsidP="00751F02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                                                                                                            ∆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FD2C2BF" w14:textId="77777777" w:rsidR="00677406" w:rsidRDefault="00677406">
      <w:pPr>
        <w:rPr>
          <w:sz w:val="24"/>
          <w:szCs w:val="24"/>
        </w:rPr>
      </w:pPr>
    </w:p>
    <w:p w14:paraId="7385D34E" w14:textId="77777777" w:rsidR="00677406" w:rsidRDefault="00677406">
      <w:pPr>
        <w:rPr>
          <w:sz w:val="24"/>
          <w:szCs w:val="24"/>
        </w:rPr>
      </w:pPr>
    </w:p>
    <w:p w14:paraId="700840D5" w14:textId="77777777" w:rsidR="00677406" w:rsidRDefault="00677406">
      <w:pPr>
        <w:rPr>
          <w:sz w:val="24"/>
          <w:szCs w:val="24"/>
        </w:rPr>
      </w:pPr>
    </w:p>
    <w:p w14:paraId="07AC21FF" w14:textId="77777777" w:rsidR="00677406" w:rsidRDefault="00677406">
      <w:pPr>
        <w:rPr>
          <w:sz w:val="24"/>
          <w:szCs w:val="24"/>
        </w:rPr>
      </w:pPr>
    </w:p>
    <w:p w14:paraId="71A0D56D" w14:textId="77777777" w:rsidR="00677406" w:rsidRDefault="00677406">
      <w:pPr>
        <w:rPr>
          <w:sz w:val="24"/>
          <w:szCs w:val="24"/>
        </w:rPr>
      </w:pPr>
    </w:p>
    <w:p w14:paraId="4228B3BA" w14:textId="77777777" w:rsidR="00677406" w:rsidRDefault="00677406">
      <w:pPr>
        <w:rPr>
          <w:sz w:val="24"/>
          <w:szCs w:val="24"/>
        </w:rPr>
      </w:pPr>
    </w:p>
    <w:p w14:paraId="2E83CD99" w14:textId="77777777" w:rsidR="00677406" w:rsidRDefault="00677406">
      <w:pPr>
        <w:rPr>
          <w:sz w:val="24"/>
          <w:szCs w:val="24"/>
        </w:rPr>
      </w:pPr>
    </w:p>
    <w:p w14:paraId="1173370F" w14:textId="77777777" w:rsidR="00677406" w:rsidRDefault="00677406">
      <w:pPr>
        <w:rPr>
          <w:sz w:val="24"/>
          <w:szCs w:val="24"/>
        </w:rPr>
      </w:pPr>
    </w:p>
    <w:p w14:paraId="0C13F113" w14:textId="77777777" w:rsidR="00677406" w:rsidRDefault="00677406">
      <w:pPr>
        <w:rPr>
          <w:sz w:val="24"/>
          <w:szCs w:val="24"/>
        </w:rPr>
      </w:pPr>
      <w:r>
        <w:rPr>
          <w:sz w:val="24"/>
          <w:szCs w:val="24"/>
        </w:rPr>
        <w:t xml:space="preserve">To Construct PDA using CFG, the grammar must be in special form which is called </w:t>
      </w:r>
      <w:r w:rsidRPr="00677406">
        <w:rPr>
          <w:b/>
          <w:sz w:val="24"/>
          <w:szCs w:val="24"/>
        </w:rPr>
        <w:t>Chomsky Normal Form (CNF)</w:t>
      </w:r>
      <w:r>
        <w:rPr>
          <w:sz w:val="24"/>
          <w:szCs w:val="24"/>
        </w:rPr>
        <w:t>. A CFG is in CNF form if each production (rule) is in one of the following format:</w:t>
      </w:r>
    </w:p>
    <w:p w14:paraId="74142956" w14:textId="77777777" w:rsidR="00677406" w:rsidRDefault="00677406" w:rsidP="00677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-nonterminal </w:t>
      </w:r>
      <w:r w:rsidRPr="0067740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xactly </w:t>
      </w:r>
      <w:r w:rsidRPr="00DD1AE5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non-terminals</w:t>
      </w:r>
      <w:r w:rsidR="00DD1AE5">
        <w:rPr>
          <w:sz w:val="24"/>
          <w:szCs w:val="24"/>
        </w:rPr>
        <w:t xml:space="preserve"> (example: A</w:t>
      </w:r>
      <w:r w:rsidR="00DD1AE5" w:rsidRPr="00DD1AE5">
        <w:rPr>
          <w:sz w:val="24"/>
          <w:szCs w:val="24"/>
        </w:rPr>
        <w:sym w:font="Wingdings" w:char="F0E0"/>
      </w:r>
      <w:r w:rsidR="00DD1AE5">
        <w:rPr>
          <w:sz w:val="24"/>
          <w:szCs w:val="24"/>
        </w:rPr>
        <w:t>BC  )</w:t>
      </w:r>
    </w:p>
    <w:p w14:paraId="4482B45D" w14:textId="77777777" w:rsidR="00DD1AE5" w:rsidRDefault="00DD1AE5" w:rsidP="006774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-nonterminal </w:t>
      </w:r>
      <w:r w:rsidRPr="00DD1AE5">
        <w:rPr>
          <w:sz w:val="24"/>
          <w:szCs w:val="24"/>
        </w:rPr>
        <w:sym w:font="Wingdings" w:char="F0E0"/>
      </w:r>
      <w:r>
        <w:rPr>
          <w:sz w:val="24"/>
          <w:szCs w:val="24"/>
        </w:rPr>
        <w:t>one terminal                          (example: B</w:t>
      </w:r>
      <w:r w:rsidRPr="00DD1AE5">
        <w:rPr>
          <w:sz w:val="24"/>
          <w:szCs w:val="24"/>
        </w:rPr>
        <w:sym w:font="Wingdings" w:char="F0E0"/>
      </w:r>
      <w:r>
        <w:rPr>
          <w:sz w:val="24"/>
          <w:szCs w:val="24"/>
        </w:rPr>
        <w:t>b     )</w:t>
      </w:r>
    </w:p>
    <w:p w14:paraId="654E31D1" w14:textId="77777777" w:rsidR="00DD1AE5" w:rsidRDefault="00DD1AE5" w:rsidP="00DD1AE5">
      <w:pPr>
        <w:rPr>
          <w:sz w:val="24"/>
          <w:szCs w:val="24"/>
        </w:rPr>
      </w:pPr>
      <w:r>
        <w:rPr>
          <w:sz w:val="24"/>
          <w:szCs w:val="24"/>
        </w:rPr>
        <w:t xml:space="preserve">First, we practice how to convert CFG to CNF format, and then I show you how to construct PDA using the CNF form of </w:t>
      </w:r>
      <w:r w:rsidR="00AA0576">
        <w:rPr>
          <w:sz w:val="24"/>
          <w:szCs w:val="24"/>
        </w:rPr>
        <w:t xml:space="preserve">a </w:t>
      </w:r>
      <w:r>
        <w:rPr>
          <w:sz w:val="24"/>
          <w:szCs w:val="24"/>
        </w:rPr>
        <w:t>CFG</w:t>
      </w:r>
      <w:r w:rsidR="00AA0576">
        <w:rPr>
          <w:sz w:val="24"/>
          <w:szCs w:val="24"/>
        </w:rPr>
        <w:t>.</w:t>
      </w:r>
    </w:p>
    <w:p w14:paraId="03DA1D8F" w14:textId="77777777" w:rsidR="00DD1AE5" w:rsidRDefault="00DD1AE5" w:rsidP="00DD1AE5">
      <w:pPr>
        <w:rPr>
          <w:sz w:val="24"/>
          <w:szCs w:val="24"/>
        </w:rPr>
      </w:pPr>
      <w:r w:rsidRPr="00DD1AE5">
        <w:rPr>
          <w:b/>
          <w:sz w:val="24"/>
          <w:szCs w:val="24"/>
        </w:rPr>
        <w:t>Example</w:t>
      </w:r>
      <w:r>
        <w:rPr>
          <w:sz w:val="24"/>
          <w:szCs w:val="24"/>
        </w:rPr>
        <w:t>. Convert the following CFG to CNF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1AE5" w14:paraId="5F255612" w14:textId="77777777" w:rsidTr="00DD1AE5">
        <w:tc>
          <w:tcPr>
            <w:tcW w:w="9350" w:type="dxa"/>
          </w:tcPr>
          <w:p w14:paraId="61ACA960" w14:textId="77777777" w:rsidR="00DD1AE5" w:rsidRPr="00CD3A17" w:rsidRDefault="00CD3A17" w:rsidP="00CD3A1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ert </w:t>
            </w:r>
            <w:r w:rsidR="00DD1AE5" w:rsidRPr="00CD3A17">
              <w:rPr>
                <w:b/>
                <w:sz w:val="24"/>
                <w:szCs w:val="24"/>
              </w:rPr>
              <w:t>S</w:t>
            </w:r>
            <w:r w:rsidR="00DD1AE5" w:rsidRPr="00CD3A17">
              <w:sym w:font="Wingdings" w:char="F0E0"/>
            </w:r>
            <w:r w:rsidR="00DD1AE5" w:rsidRPr="00CD3A17">
              <w:rPr>
                <w:b/>
                <w:sz w:val="24"/>
                <w:szCs w:val="24"/>
              </w:rPr>
              <w:t xml:space="preserve">aSb | </w:t>
            </w:r>
            <w:r w:rsidR="00DD1AE5" w:rsidRPr="00CD3A17">
              <w:rPr>
                <w:rFonts w:cstheme="minorHAnsi"/>
                <w:b/>
                <w:sz w:val="24"/>
                <w:szCs w:val="24"/>
              </w:rPr>
              <w:t>λ</w:t>
            </w:r>
            <w:r>
              <w:rPr>
                <w:rFonts w:cstheme="minorHAnsi"/>
                <w:b/>
                <w:sz w:val="24"/>
                <w:szCs w:val="24"/>
              </w:rPr>
              <w:t xml:space="preserve"> to CNF</w:t>
            </w:r>
          </w:p>
          <w:p w14:paraId="37EAAB15" w14:textId="77777777" w:rsidR="00DD1AE5" w:rsidRDefault="00DD1AE5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irst we need to remove </w:t>
            </w:r>
            <w:r>
              <w:rPr>
                <w:rFonts w:cstheme="minorHAnsi"/>
                <w:sz w:val="24"/>
                <w:szCs w:val="24"/>
              </w:rPr>
              <w:t>λ</w:t>
            </w:r>
            <w:r w:rsidR="00CD3A17">
              <w:rPr>
                <w:rFonts w:cstheme="minorHAnsi"/>
                <w:sz w:val="24"/>
                <w:szCs w:val="24"/>
              </w:rPr>
              <w:t xml:space="preserve"> to have </w:t>
            </w:r>
            <w:r>
              <w:rPr>
                <w:sz w:val="24"/>
                <w:szCs w:val="24"/>
              </w:rPr>
              <w:t xml:space="preserve">       S</w:t>
            </w:r>
            <w:r w:rsidRPr="00DD1A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Sb | ab</w:t>
            </w:r>
          </w:p>
          <w:p w14:paraId="40B20AFD" w14:textId="77777777" w:rsidR="00DD1AE5" w:rsidRDefault="00DD1AE5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ow to convert it to CNF, lets start from S</w:t>
            </w:r>
            <w:r w:rsidRPr="00DD1A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aSb, we group the right-hand-side into two non- </w:t>
            </w:r>
          </w:p>
          <w:p w14:paraId="095C54E5" w14:textId="77777777" w:rsidR="00AA0576" w:rsidRDefault="00DD1AE5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rminal, either S</w:t>
            </w:r>
            <w:r w:rsidRPr="00DD1A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, A</w:t>
            </w:r>
            <w:r w:rsidRPr="00DD1A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, X</w:t>
            </w:r>
            <w:r w:rsidRPr="00DD1A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="00CD3A17">
              <w:rPr>
                <w:sz w:val="24"/>
                <w:szCs w:val="24"/>
              </w:rPr>
              <w:t>Sb</w:t>
            </w:r>
            <w:r>
              <w:rPr>
                <w:sz w:val="24"/>
                <w:szCs w:val="24"/>
              </w:rPr>
              <w:t xml:space="preserve">   or S</w:t>
            </w:r>
            <w:r w:rsidRPr="00DD1A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XB, X</w:t>
            </w:r>
            <w:r w:rsidRPr="00DD1A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S, B</w:t>
            </w:r>
            <w:r w:rsidRPr="00DD1A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b ( choose one). </w:t>
            </w:r>
          </w:p>
          <w:p w14:paraId="36318585" w14:textId="77777777" w:rsidR="00876A74" w:rsidRDefault="00876A74" w:rsidP="00DD1AE5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AA0576" w14:paraId="3656566D" w14:textId="77777777" w:rsidTr="00AA0576">
              <w:tc>
                <w:tcPr>
                  <w:tcW w:w="4562" w:type="dxa"/>
                </w:tcPr>
                <w:p w14:paraId="24DC1F3A" w14:textId="77777777" w:rsidR="00AA0576" w:rsidRDefault="00AA0576" w:rsidP="00DD1A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DD1AE5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>AX, A</w:t>
                  </w:r>
                  <w:r w:rsidRPr="00DD1AE5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>a, X</w:t>
                  </w:r>
                  <w:r w:rsidRPr="00DD1AE5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 xml:space="preserve"> Sb   </w:t>
                  </w:r>
                </w:p>
              </w:tc>
              <w:tc>
                <w:tcPr>
                  <w:tcW w:w="4562" w:type="dxa"/>
                </w:tcPr>
                <w:p w14:paraId="2BA6BABB" w14:textId="77777777" w:rsidR="00AA0576" w:rsidRDefault="00AA0576" w:rsidP="00DD1A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DD1AE5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>XB, X</w:t>
                  </w:r>
                  <w:r w:rsidRPr="00DD1AE5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>aS, B</w:t>
                  </w:r>
                  <w:r w:rsidRPr="00DD1AE5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 xml:space="preserve"> b</w:t>
                  </w:r>
                </w:p>
              </w:tc>
            </w:tr>
            <w:tr w:rsidR="00AA0576" w14:paraId="2F91D653" w14:textId="77777777" w:rsidTr="00AA0576">
              <w:tc>
                <w:tcPr>
                  <w:tcW w:w="4562" w:type="dxa"/>
                </w:tcPr>
                <w:p w14:paraId="293E59CF" w14:textId="77777777" w:rsidR="00AA0576" w:rsidRDefault="00AA0576" w:rsidP="00DD1A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X</w:t>
                  </w:r>
                  <w:r w:rsidRPr="00AA0576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>Sb is not  CNF yet, Let X</w:t>
                  </w:r>
                  <w:r w:rsidRPr="00AA0576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>SB, B</w:t>
                  </w:r>
                  <w:r w:rsidRPr="00AA0576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 xml:space="preserve"> b</w:t>
                  </w:r>
                </w:p>
                <w:p w14:paraId="5808153E" w14:textId="77777777" w:rsidR="00AA0576" w:rsidRDefault="00AA0576" w:rsidP="00DD1A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w altogether we have:</w:t>
                  </w:r>
                </w:p>
                <w:p w14:paraId="4923CA75" w14:textId="77777777" w:rsidR="00AA0576" w:rsidRPr="00876A74" w:rsidRDefault="00AA0576" w:rsidP="00876A74">
                  <w:pPr>
                    <w:ind w:left="720"/>
                    <w:rPr>
                      <w:b/>
                      <w:sz w:val="24"/>
                      <w:szCs w:val="24"/>
                    </w:rPr>
                  </w:pPr>
                  <w:r w:rsidRPr="00876A74">
                    <w:rPr>
                      <w:b/>
                      <w:sz w:val="24"/>
                      <w:szCs w:val="24"/>
                    </w:rPr>
                    <w:t>S</w:t>
                  </w:r>
                  <w:r w:rsidRPr="00876A74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 w:rsidRPr="00876A74">
                    <w:rPr>
                      <w:b/>
                      <w:sz w:val="24"/>
                      <w:szCs w:val="24"/>
                    </w:rPr>
                    <w:t>AX</w:t>
                  </w:r>
                </w:p>
                <w:p w14:paraId="7D1AC9A9" w14:textId="77777777" w:rsidR="00AA0576" w:rsidRPr="00876A74" w:rsidRDefault="00AA0576" w:rsidP="00876A74">
                  <w:pPr>
                    <w:ind w:left="720"/>
                    <w:rPr>
                      <w:b/>
                      <w:sz w:val="24"/>
                      <w:szCs w:val="24"/>
                    </w:rPr>
                  </w:pPr>
                  <w:r w:rsidRPr="00876A74">
                    <w:rPr>
                      <w:b/>
                      <w:sz w:val="24"/>
                      <w:szCs w:val="24"/>
                    </w:rPr>
                    <w:t>X</w:t>
                  </w:r>
                  <w:r w:rsidRPr="00876A74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 w:rsidRPr="00876A74">
                    <w:rPr>
                      <w:b/>
                      <w:sz w:val="24"/>
                      <w:szCs w:val="24"/>
                    </w:rPr>
                    <w:t>SB</w:t>
                  </w:r>
                </w:p>
                <w:p w14:paraId="07B74C76" w14:textId="77777777" w:rsidR="00AA0576" w:rsidRPr="00876A74" w:rsidRDefault="00AA0576" w:rsidP="00876A74">
                  <w:pPr>
                    <w:ind w:left="720"/>
                    <w:rPr>
                      <w:b/>
                      <w:sz w:val="24"/>
                      <w:szCs w:val="24"/>
                    </w:rPr>
                  </w:pPr>
                  <w:r w:rsidRPr="00876A74">
                    <w:rPr>
                      <w:b/>
                      <w:sz w:val="24"/>
                      <w:szCs w:val="24"/>
                    </w:rPr>
                    <w:t>B</w:t>
                  </w:r>
                  <w:r w:rsidRPr="00876A74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 w:rsidRPr="00876A74">
                    <w:rPr>
                      <w:b/>
                      <w:sz w:val="24"/>
                      <w:szCs w:val="24"/>
                    </w:rPr>
                    <w:t>b</w:t>
                  </w:r>
                </w:p>
                <w:p w14:paraId="1DFD0C48" w14:textId="77777777" w:rsidR="00AA0576" w:rsidRDefault="00AA0576" w:rsidP="00876A74">
                  <w:pPr>
                    <w:ind w:left="720"/>
                    <w:rPr>
                      <w:sz w:val="24"/>
                      <w:szCs w:val="24"/>
                    </w:rPr>
                  </w:pPr>
                  <w:r w:rsidRPr="00876A74">
                    <w:rPr>
                      <w:b/>
                      <w:sz w:val="24"/>
                      <w:szCs w:val="24"/>
                    </w:rPr>
                    <w:t>A</w:t>
                  </w:r>
                  <w:r w:rsidRPr="00876A74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 w:rsidRPr="00876A74">
                    <w:rPr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562" w:type="dxa"/>
                </w:tcPr>
                <w:p w14:paraId="0FCCEF97" w14:textId="77777777" w:rsidR="00AA0576" w:rsidRDefault="00AA0576" w:rsidP="00DD1A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</w:t>
                  </w:r>
                  <w:r w:rsidRPr="00AA0576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>aS is not CNF, Let X</w:t>
                  </w:r>
                  <w:r w:rsidRPr="00AA0576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>AS, A</w:t>
                  </w:r>
                  <w:r w:rsidRPr="00AA0576">
                    <w:rPr>
                      <w:sz w:val="24"/>
                      <w:szCs w:val="24"/>
                    </w:rPr>
                    <w:sym w:font="Wingdings" w:char="F0E0"/>
                  </w:r>
                  <w:r>
                    <w:rPr>
                      <w:sz w:val="24"/>
                      <w:szCs w:val="24"/>
                    </w:rPr>
                    <w:t>a</w:t>
                  </w:r>
                </w:p>
                <w:p w14:paraId="441027A2" w14:textId="77777777" w:rsidR="00AA0576" w:rsidRDefault="00AA0576" w:rsidP="00DD1AE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ut all </w:t>
                  </w:r>
                  <w:r w:rsidR="00876A74">
                    <w:rPr>
                      <w:sz w:val="24"/>
                      <w:szCs w:val="24"/>
                    </w:rPr>
                    <w:t>pieces</w:t>
                  </w:r>
                  <w:r>
                    <w:rPr>
                      <w:sz w:val="24"/>
                      <w:szCs w:val="24"/>
                    </w:rPr>
                    <w:t xml:space="preserve"> together to get</w:t>
                  </w:r>
                </w:p>
                <w:p w14:paraId="3ACD3909" w14:textId="77777777" w:rsidR="00876A74" w:rsidRPr="00876A74" w:rsidRDefault="00876A74" w:rsidP="00876A74">
                  <w:pPr>
                    <w:ind w:left="720"/>
                    <w:rPr>
                      <w:b/>
                      <w:sz w:val="24"/>
                      <w:szCs w:val="24"/>
                    </w:rPr>
                  </w:pPr>
                  <w:r w:rsidRPr="00876A74">
                    <w:rPr>
                      <w:b/>
                      <w:sz w:val="24"/>
                      <w:szCs w:val="24"/>
                    </w:rPr>
                    <w:t>S</w:t>
                  </w:r>
                  <w:r w:rsidRPr="00876A74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 w:rsidRPr="00876A74">
                    <w:rPr>
                      <w:b/>
                      <w:sz w:val="24"/>
                      <w:szCs w:val="24"/>
                    </w:rPr>
                    <w:t>XB</w:t>
                  </w:r>
                </w:p>
                <w:p w14:paraId="6E11D72C" w14:textId="77777777" w:rsidR="00876A74" w:rsidRPr="00876A74" w:rsidRDefault="00876A74" w:rsidP="00876A74">
                  <w:pPr>
                    <w:ind w:left="720"/>
                    <w:rPr>
                      <w:b/>
                      <w:sz w:val="24"/>
                      <w:szCs w:val="24"/>
                    </w:rPr>
                  </w:pPr>
                  <w:r w:rsidRPr="00876A74">
                    <w:rPr>
                      <w:b/>
                      <w:sz w:val="24"/>
                      <w:szCs w:val="24"/>
                    </w:rPr>
                    <w:t>X</w:t>
                  </w:r>
                  <w:r w:rsidRPr="00876A74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 w:rsidRPr="00876A74">
                    <w:rPr>
                      <w:b/>
                      <w:sz w:val="24"/>
                      <w:szCs w:val="24"/>
                    </w:rPr>
                    <w:t>AS</w:t>
                  </w:r>
                </w:p>
                <w:p w14:paraId="3D78A912" w14:textId="77777777" w:rsidR="00876A74" w:rsidRPr="00876A74" w:rsidRDefault="00876A74" w:rsidP="00876A74">
                  <w:pPr>
                    <w:ind w:left="720"/>
                    <w:rPr>
                      <w:b/>
                      <w:sz w:val="24"/>
                      <w:szCs w:val="24"/>
                    </w:rPr>
                  </w:pPr>
                  <w:r w:rsidRPr="00876A74">
                    <w:rPr>
                      <w:b/>
                      <w:sz w:val="24"/>
                      <w:szCs w:val="24"/>
                    </w:rPr>
                    <w:t>A</w:t>
                  </w:r>
                  <w:r w:rsidRPr="00876A74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 w:rsidRPr="00876A74">
                    <w:rPr>
                      <w:b/>
                      <w:sz w:val="24"/>
                      <w:szCs w:val="24"/>
                    </w:rPr>
                    <w:t>a</w:t>
                  </w:r>
                </w:p>
                <w:p w14:paraId="58FAFB91" w14:textId="77777777" w:rsidR="00876A74" w:rsidRDefault="00876A74" w:rsidP="00876A74">
                  <w:pPr>
                    <w:ind w:left="720"/>
                    <w:rPr>
                      <w:sz w:val="24"/>
                      <w:szCs w:val="24"/>
                    </w:rPr>
                  </w:pPr>
                  <w:r w:rsidRPr="00876A74">
                    <w:rPr>
                      <w:b/>
                      <w:sz w:val="24"/>
                      <w:szCs w:val="24"/>
                    </w:rPr>
                    <w:t>B</w:t>
                  </w:r>
                  <w:r w:rsidRPr="00876A74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 w:rsidRPr="00876A74">
                    <w:rPr>
                      <w:b/>
                      <w:sz w:val="24"/>
                      <w:szCs w:val="24"/>
                    </w:rPr>
                    <w:t>b</w:t>
                  </w:r>
                </w:p>
              </w:tc>
            </w:tr>
          </w:tbl>
          <w:p w14:paraId="08D7F02B" w14:textId="77777777" w:rsidR="00857B33" w:rsidRDefault="00857B33" w:rsidP="00876A74">
            <w:pPr>
              <w:rPr>
                <w:sz w:val="24"/>
                <w:szCs w:val="24"/>
              </w:rPr>
            </w:pPr>
          </w:p>
        </w:tc>
      </w:tr>
      <w:tr w:rsidR="00DD1AE5" w14:paraId="362D722C" w14:textId="77777777" w:rsidTr="00DD1AE5">
        <w:tc>
          <w:tcPr>
            <w:tcW w:w="9350" w:type="dxa"/>
          </w:tcPr>
          <w:p w14:paraId="3663D013" w14:textId="77777777" w:rsidR="00876A74" w:rsidRDefault="00876A74" w:rsidP="00876A74">
            <w:pPr>
              <w:pStyle w:val="ListParagraph"/>
              <w:rPr>
                <w:sz w:val="24"/>
                <w:szCs w:val="24"/>
              </w:rPr>
            </w:pPr>
          </w:p>
          <w:p w14:paraId="2E323315" w14:textId="77777777" w:rsidR="00DD1AE5" w:rsidRDefault="00CD3A17" w:rsidP="00CD3A1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E</w:t>
            </w:r>
            <w:r w:rsidRPr="00CD3A1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E+E | E*E | </w:t>
            </w:r>
            <w:r w:rsidR="00A879E8">
              <w:rPr>
                <w:sz w:val="24"/>
                <w:szCs w:val="24"/>
              </w:rPr>
              <w:t>r to CNF</w:t>
            </w:r>
          </w:p>
          <w:p w14:paraId="56DE7FB9" w14:textId="77777777" w:rsidR="00A879E8" w:rsidRDefault="00A879E8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E+E in CNF is :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EX, X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+E,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r</w:t>
            </w:r>
            <w:r w:rsidR="007436C8">
              <w:rPr>
                <w:sz w:val="24"/>
                <w:szCs w:val="24"/>
              </w:rPr>
              <w:t xml:space="preserve"> , convert X</w:t>
            </w:r>
            <w:r w:rsidR="007436C8" w:rsidRPr="007436C8">
              <w:rPr>
                <w:sz w:val="24"/>
                <w:szCs w:val="24"/>
              </w:rPr>
              <w:sym w:font="Wingdings" w:char="F0E0"/>
            </w:r>
            <w:r w:rsidR="007436C8">
              <w:rPr>
                <w:sz w:val="24"/>
                <w:szCs w:val="24"/>
              </w:rPr>
              <w:t>+E to CNF to get</w:t>
            </w:r>
          </w:p>
          <w:p w14:paraId="30D6C6E8" w14:textId="77777777" w:rsidR="00A879E8" w:rsidRDefault="00A879E8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EX, X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PE,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r, P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+</w:t>
            </w:r>
          </w:p>
          <w:p w14:paraId="3A997EEF" w14:textId="77777777" w:rsidR="00A879E8" w:rsidRDefault="00A879E8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E*E in CNF is :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EY, Y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*E,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r</w:t>
            </w:r>
            <w:r w:rsidR="007436C8">
              <w:rPr>
                <w:sz w:val="24"/>
                <w:szCs w:val="24"/>
              </w:rPr>
              <w:t xml:space="preserve"> . convert Y</w:t>
            </w:r>
            <w:r w:rsidR="007436C8" w:rsidRPr="007436C8">
              <w:rPr>
                <w:sz w:val="24"/>
                <w:szCs w:val="24"/>
              </w:rPr>
              <w:sym w:font="Wingdings" w:char="F0E0"/>
            </w:r>
            <w:r w:rsidR="007436C8">
              <w:rPr>
                <w:sz w:val="24"/>
                <w:szCs w:val="24"/>
              </w:rPr>
              <w:t>*E to CNF to get</w:t>
            </w:r>
          </w:p>
          <w:p w14:paraId="2DA769B2" w14:textId="77777777" w:rsidR="00A879E8" w:rsidRDefault="00A879E8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EY, Y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TE, T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*,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r</w:t>
            </w:r>
          </w:p>
          <w:p w14:paraId="0A8EA776" w14:textId="77777777" w:rsidR="00A879E8" w:rsidRDefault="00A879E8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gether, we have</w:t>
            </w:r>
          </w:p>
          <w:p w14:paraId="1DBB0C85" w14:textId="77777777" w:rsidR="00A879E8" w:rsidRDefault="00A879E8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EX, X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PE, P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+,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r</w:t>
            </w:r>
          </w:p>
          <w:p w14:paraId="2BDC1C11" w14:textId="77777777" w:rsidR="00A879E8" w:rsidRPr="00CD3A17" w:rsidRDefault="00A879E8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E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EY, Y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TE,  T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*</w:t>
            </w:r>
          </w:p>
        </w:tc>
      </w:tr>
      <w:tr w:rsidR="00DD1AE5" w14:paraId="2CBAE490" w14:textId="77777777" w:rsidTr="00DD1AE5">
        <w:tc>
          <w:tcPr>
            <w:tcW w:w="9350" w:type="dxa"/>
          </w:tcPr>
          <w:p w14:paraId="0881CC18" w14:textId="77777777" w:rsidR="00DD1AE5" w:rsidRDefault="00A879E8" w:rsidP="00A879E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 S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bY, X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aX | </w:t>
            </w:r>
            <w:r>
              <w:rPr>
                <w:rFonts w:cstheme="minorHAnsi"/>
                <w:sz w:val="24"/>
                <w:szCs w:val="24"/>
              </w:rPr>
              <w:t>λ</w:t>
            </w:r>
            <w:r>
              <w:rPr>
                <w:sz w:val="24"/>
                <w:szCs w:val="24"/>
              </w:rPr>
              <w:t>, Y</w:t>
            </w:r>
            <w:r w:rsidRPr="00A879E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bY| b to CNF</w:t>
            </w:r>
          </w:p>
          <w:p w14:paraId="767F5A7B" w14:textId="77777777" w:rsidR="00A879E8" w:rsidRDefault="00A879E8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 doing the conversion, we need to remove </w:t>
            </w:r>
            <w:r>
              <w:rPr>
                <w:rFonts w:cstheme="minorHAnsi"/>
                <w:sz w:val="24"/>
                <w:szCs w:val="24"/>
              </w:rPr>
              <w:t>λ</w:t>
            </w:r>
          </w:p>
          <w:p w14:paraId="0EBF0F82" w14:textId="77777777" w:rsidR="00A879E8" w:rsidRDefault="00C862E5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bY |a</w:t>
            </w:r>
            <w:r>
              <w:rPr>
                <w:rFonts w:cstheme="minorHAnsi"/>
                <w:sz w:val="24"/>
                <w:szCs w:val="24"/>
              </w:rPr>
              <w:t>λ</w:t>
            </w:r>
            <w:r>
              <w:rPr>
                <w:sz w:val="24"/>
                <w:szCs w:val="24"/>
              </w:rPr>
              <w:t xml:space="preserve">bY </w:t>
            </w:r>
            <w:r w:rsidRPr="00C862E5">
              <w:rPr>
                <w:sz w:val="24"/>
                <w:szCs w:val="24"/>
              </w:rPr>
              <w:sym w:font="Wingdings" w:char="F0E8"/>
            </w:r>
            <w:r w:rsidR="00876A74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S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bY | abY</w:t>
            </w:r>
          </w:p>
          <w:p w14:paraId="52C29437" w14:textId="77777777" w:rsidR="00C862E5" w:rsidRDefault="00C862E5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 | a</w:t>
            </w:r>
            <w:r>
              <w:rPr>
                <w:rFonts w:cstheme="minorHAnsi"/>
                <w:sz w:val="24"/>
                <w:szCs w:val="24"/>
              </w:rPr>
              <w:t>λ</w:t>
            </w:r>
            <w:r w:rsidR="00CB4AB1"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C862E5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 xml:space="preserve"> </w:t>
            </w:r>
            <w:r w:rsidR="00876A7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X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 | a</w:t>
            </w:r>
          </w:p>
          <w:p w14:paraId="0DBCDF58" w14:textId="77777777" w:rsidR="00C862E5" w:rsidRDefault="00C862E5" w:rsidP="00A879E8">
            <w:pPr>
              <w:pStyle w:val="ListParagraph"/>
              <w:rPr>
                <w:sz w:val="24"/>
                <w:szCs w:val="24"/>
              </w:rPr>
            </w:pPr>
          </w:p>
          <w:p w14:paraId="21D0F2E2" w14:textId="77777777" w:rsidR="00C862E5" w:rsidRDefault="00C862E5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convert each production to CNF</w:t>
            </w:r>
          </w:p>
          <w:p w14:paraId="68029F9E" w14:textId="77777777" w:rsidR="00C862E5" w:rsidRDefault="00C862E5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aXbY </w:t>
            </w:r>
            <w:r w:rsidRPr="00C862E5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 xml:space="preserve"> S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PQ, P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, Q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bY </w:t>
            </w:r>
            <w:r w:rsidRPr="00C862E5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 xml:space="preserve"> S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PO, P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, Q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BY, A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, B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b</w:t>
            </w:r>
          </w:p>
          <w:p w14:paraId="47B2503B" w14:textId="77777777" w:rsidR="00C862E5" w:rsidRDefault="00C862E5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abY    </w:t>
            </w:r>
            <w:r w:rsidRPr="00C862E5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 xml:space="preserve"> S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WY, W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ab            </w:t>
            </w:r>
            <w:r w:rsidRPr="00C862E5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 xml:space="preserve"> S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WY, W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B, A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, B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b</w:t>
            </w:r>
          </w:p>
          <w:p w14:paraId="1EBCCD7D" w14:textId="77777777" w:rsidR="00C862E5" w:rsidRDefault="00C862E5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aX      </w:t>
            </w:r>
            <w:r w:rsidRPr="00C862E5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 xml:space="preserve"> X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, A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a</w:t>
            </w:r>
          </w:p>
          <w:p w14:paraId="4C23F705" w14:textId="77777777" w:rsidR="00DD2A6A" w:rsidRDefault="00DD2A6A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DD2A6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bY      </w:t>
            </w:r>
            <w:r w:rsidRPr="00DD2A6A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</w:rPr>
              <w:t xml:space="preserve"> Y</w:t>
            </w:r>
            <w:r w:rsidRPr="00DD2A6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BY, B</w:t>
            </w:r>
            <w:r w:rsidRPr="00DD2A6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b</w:t>
            </w:r>
          </w:p>
          <w:p w14:paraId="1AC86704" w14:textId="77777777" w:rsidR="00DD2A6A" w:rsidRDefault="00A82693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65B2DCE1" wp14:editId="19D08E10">
                      <wp:simplePos x="0" y="0"/>
                      <wp:positionH relativeFrom="column">
                        <wp:posOffset>1843587</wp:posOffset>
                      </wp:positionH>
                      <wp:positionV relativeFrom="paragraph">
                        <wp:posOffset>-1743</wp:posOffset>
                      </wp:positionV>
                      <wp:extent cx="23400" cy="19440"/>
                      <wp:effectExtent l="38100" t="38100" r="53340" b="57150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A6DB69" id="Ink 458" o:spid="_x0000_s1026" type="#_x0000_t75" style="position:absolute;margin-left:144.45pt;margin-top:-1.05pt;width:3.5pt;height:3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">
                      <v:imagedata r:id="rId405" o:title=""/>
                    </v:shape>
                  </w:pict>
                </mc:Fallback>
              </mc:AlternateContent>
            </w:r>
            <w:r w:rsidR="00DD2A6A">
              <w:rPr>
                <w:sz w:val="24"/>
                <w:szCs w:val="24"/>
              </w:rPr>
              <w:t>Altogether, we have</w:t>
            </w:r>
          </w:p>
          <w:p w14:paraId="1524C305" w14:textId="77777777" w:rsidR="00DD2A6A" w:rsidRDefault="00DD2A6A" w:rsidP="00A879E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PO, S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WY , W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B,  P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, Q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BY, X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,  Y</w:t>
            </w:r>
            <w:r w:rsidRPr="00DD2A6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BY </w:t>
            </w:r>
          </w:p>
          <w:p w14:paraId="3E5A63FE" w14:textId="77777777" w:rsidR="00DD2A6A" w:rsidRPr="00A879E8" w:rsidRDefault="00DD2A6A" w:rsidP="0060301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, B</w:t>
            </w:r>
            <w:r w:rsidRPr="00C862E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b, Y</w:t>
            </w:r>
            <w:r w:rsidRPr="00DD2A6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b</w:t>
            </w:r>
          </w:p>
        </w:tc>
      </w:tr>
    </w:tbl>
    <w:p w14:paraId="18DF2143" w14:textId="77777777" w:rsidR="00DD1AE5" w:rsidRDefault="00DD1AE5" w:rsidP="00DD1AE5">
      <w:pPr>
        <w:rPr>
          <w:sz w:val="24"/>
          <w:szCs w:val="24"/>
        </w:rPr>
      </w:pPr>
    </w:p>
    <w:p w14:paraId="430BBC9D" w14:textId="77777777" w:rsidR="00DD2A6A" w:rsidRDefault="00DD2A6A" w:rsidP="00DD1AE5">
      <w:pPr>
        <w:rPr>
          <w:sz w:val="24"/>
          <w:szCs w:val="24"/>
        </w:rPr>
      </w:pPr>
      <w:r>
        <w:rPr>
          <w:sz w:val="24"/>
          <w:szCs w:val="24"/>
        </w:rPr>
        <w:t>Now let’s construct PDA for each CF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D2A6A" w14:paraId="64C5AE8C" w14:textId="77777777" w:rsidTr="00DD2A6A">
        <w:tc>
          <w:tcPr>
            <w:tcW w:w="1975" w:type="dxa"/>
          </w:tcPr>
          <w:p w14:paraId="344FB27F" w14:textId="77777777" w:rsidR="00DD2A6A" w:rsidRPr="007436C8" w:rsidRDefault="00DD2A6A" w:rsidP="007436C8">
            <w:pPr>
              <w:jc w:val="center"/>
              <w:rPr>
                <w:b/>
                <w:sz w:val="24"/>
                <w:szCs w:val="24"/>
              </w:rPr>
            </w:pPr>
            <w:r w:rsidRPr="007436C8">
              <w:rPr>
                <w:b/>
                <w:sz w:val="24"/>
                <w:szCs w:val="24"/>
              </w:rPr>
              <w:t>Given CFG</w:t>
            </w:r>
          </w:p>
        </w:tc>
        <w:tc>
          <w:tcPr>
            <w:tcW w:w="7375" w:type="dxa"/>
          </w:tcPr>
          <w:p w14:paraId="707F7558" w14:textId="77777777" w:rsidR="00DD2A6A" w:rsidRPr="007436C8" w:rsidRDefault="00DD2A6A" w:rsidP="007436C8">
            <w:pPr>
              <w:jc w:val="center"/>
              <w:rPr>
                <w:b/>
                <w:sz w:val="24"/>
                <w:szCs w:val="24"/>
              </w:rPr>
            </w:pPr>
            <w:r w:rsidRPr="007436C8">
              <w:rPr>
                <w:b/>
                <w:sz w:val="24"/>
                <w:szCs w:val="24"/>
              </w:rPr>
              <w:t>PDA for the given CFG</w:t>
            </w:r>
          </w:p>
        </w:tc>
      </w:tr>
      <w:tr w:rsidR="00DD2A6A" w14:paraId="17FB2E37" w14:textId="77777777" w:rsidTr="00DD2A6A">
        <w:tc>
          <w:tcPr>
            <w:tcW w:w="1975" w:type="dxa"/>
          </w:tcPr>
          <w:p w14:paraId="0EC61B30" w14:textId="77777777" w:rsidR="00DD2A6A" w:rsidRPr="00313222" w:rsidRDefault="00DD2A6A" w:rsidP="00313222">
            <w:pPr>
              <w:rPr>
                <w:sz w:val="24"/>
                <w:szCs w:val="24"/>
              </w:rPr>
            </w:pPr>
            <w:r w:rsidRPr="00313222">
              <w:rPr>
                <w:sz w:val="24"/>
                <w:szCs w:val="24"/>
              </w:rPr>
              <w:t>i.</w:t>
            </w:r>
            <w:r w:rsidRPr="00313222">
              <w:rPr>
                <w:b/>
                <w:sz w:val="24"/>
                <w:szCs w:val="24"/>
              </w:rPr>
              <w:t xml:space="preserve"> Con</w:t>
            </w:r>
            <w:r w:rsidR="00313222">
              <w:rPr>
                <w:b/>
                <w:sz w:val="24"/>
                <w:szCs w:val="24"/>
              </w:rPr>
              <w:t xml:space="preserve">struct PDA for </w:t>
            </w:r>
            <w:r w:rsidRPr="00313222">
              <w:rPr>
                <w:b/>
                <w:sz w:val="24"/>
                <w:szCs w:val="24"/>
              </w:rPr>
              <w:t xml:space="preserve"> S</w:t>
            </w:r>
            <w:r w:rsidRPr="00CD3A17">
              <w:sym w:font="Wingdings" w:char="F0E0"/>
            </w:r>
            <w:r w:rsidRPr="00313222">
              <w:rPr>
                <w:b/>
                <w:sz w:val="24"/>
                <w:szCs w:val="24"/>
              </w:rPr>
              <w:t xml:space="preserve">aSb | </w:t>
            </w:r>
            <w:r w:rsidRPr="00313222">
              <w:rPr>
                <w:rFonts w:cstheme="minorHAnsi"/>
                <w:b/>
                <w:sz w:val="24"/>
                <w:szCs w:val="24"/>
              </w:rPr>
              <w:t xml:space="preserve">λ </w:t>
            </w:r>
          </w:p>
          <w:p w14:paraId="610DAA3F" w14:textId="77777777" w:rsidR="00DD2A6A" w:rsidRDefault="00DD2A6A" w:rsidP="00DD1AE5">
            <w:pPr>
              <w:rPr>
                <w:sz w:val="24"/>
                <w:szCs w:val="24"/>
              </w:rPr>
            </w:pPr>
          </w:p>
          <w:p w14:paraId="64491A5C" w14:textId="77777777" w:rsidR="00313222" w:rsidRDefault="0031322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remove </w:t>
            </w:r>
            <w:r>
              <w:rPr>
                <w:rFonts w:cstheme="minorHAnsi"/>
                <w:sz w:val="24"/>
                <w:szCs w:val="24"/>
              </w:rPr>
              <w:t>λ</w:t>
            </w:r>
          </w:p>
          <w:p w14:paraId="638535B4" w14:textId="77777777" w:rsidR="00313222" w:rsidRDefault="00313222" w:rsidP="0031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13222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aSb | ab</w:t>
            </w:r>
          </w:p>
          <w:p w14:paraId="086A2504" w14:textId="77777777" w:rsidR="00313222" w:rsidRDefault="00313222" w:rsidP="00313222">
            <w:pPr>
              <w:rPr>
                <w:sz w:val="24"/>
                <w:szCs w:val="24"/>
              </w:rPr>
            </w:pPr>
          </w:p>
          <w:p w14:paraId="6B1AD022" w14:textId="77777777" w:rsidR="00313222" w:rsidRDefault="00313222" w:rsidP="00313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nvert to CNF</w:t>
            </w:r>
          </w:p>
          <w:p w14:paraId="7EAFA5B4" w14:textId="77777777" w:rsidR="00313222" w:rsidRDefault="0077370A" w:rsidP="003132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i)</w:t>
            </w:r>
            <w:r w:rsidR="00313222">
              <w:rPr>
                <w:rFonts w:cstheme="minorHAnsi"/>
                <w:sz w:val="24"/>
                <w:szCs w:val="24"/>
              </w:rPr>
              <w:t>S</w:t>
            </w:r>
            <w:r w:rsidR="00313222" w:rsidRPr="00CD3A17">
              <w:rPr>
                <w:rFonts w:cstheme="minorHAnsi"/>
                <w:sz w:val="24"/>
                <w:szCs w:val="24"/>
              </w:rPr>
              <w:sym w:font="Wingdings" w:char="F0E0"/>
            </w:r>
            <w:r w:rsidR="00313222">
              <w:rPr>
                <w:rFonts w:cstheme="minorHAnsi"/>
                <w:sz w:val="24"/>
                <w:szCs w:val="24"/>
              </w:rPr>
              <w:t>AX</w:t>
            </w:r>
          </w:p>
          <w:p w14:paraId="3374E640" w14:textId="77777777" w:rsidR="00313222" w:rsidRDefault="0077370A" w:rsidP="003132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ii)</w:t>
            </w:r>
            <w:r w:rsidR="00F03FB3">
              <w:rPr>
                <w:rFonts w:cstheme="minorHAnsi"/>
                <w:sz w:val="24"/>
                <w:szCs w:val="24"/>
              </w:rPr>
              <w:t>S</w:t>
            </w:r>
            <w:r w:rsidR="00F03FB3" w:rsidRPr="00F03FB3">
              <w:rPr>
                <w:rFonts w:cstheme="minorHAnsi"/>
                <w:sz w:val="24"/>
                <w:szCs w:val="24"/>
              </w:rPr>
              <w:sym w:font="Wingdings" w:char="F0E0"/>
            </w:r>
            <w:r w:rsidR="00F03FB3">
              <w:rPr>
                <w:rFonts w:cstheme="minorHAnsi"/>
                <w:sz w:val="24"/>
                <w:szCs w:val="24"/>
              </w:rPr>
              <w:t>AB</w:t>
            </w:r>
            <w:r w:rsidR="00313222">
              <w:rPr>
                <w:rFonts w:cstheme="minorHAnsi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>(iii)</w:t>
            </w:r>
            <w:r w:rsidR="00313222">
              <w:rPr>
                <w:rFonts w:cstheme="minorHAnsi"/>
                <w:sz w:val="24"/>
                <w:szCs w:val="24"/>
              </w:rPr>
              <w:t>X</w:t>
            </w:r>
            <w:r w:rsidR="00313222" w:rsidRPr="00CD3A17">
              <w:rPr>
                <w:rFonts w:cstheme="minorHAnsi"/>
                <w:sz w:val="24"/>
                <w:szCs w:val="24"/>
              </w:rPr>
              <w:sym w:font="Wingdings" w:char="F0E0"/>
            </w:r>
            <w:r w:rsidR="00313222">
              <w:rPr>
                <w:rFonts w:cstheme="minorHAnsi"/>
                <w:sz w:val="24"/>
                <w:szCs w:val="24"/>
              </w:rPr>
              <w:t>SB</w:t>
            </w:r>
          </w:p>
          <w:p w14:paraId="26B1E278" w14:textId="77777777" w:rsidR="00313222" w:rsidRDefault="00313222" w:rsidP="003132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36C8">
              <w:rPr>
                <w:rFonts w:cstheme="minorHAnsi"/>
                <w:sz w:val="24"/>
                <w:szCs w:val="24"/>
              </w:rPr>
              <w:t>(iv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36C8">
              <w:rPr>
                <w:rFonts w:cstheme="minorHAnsi"/>
                <w:sz w:val="24"/>
                <w:szCs w:val="24"/>
              </w:rPr>
              <w:t>A</w:t>
            </w:r>
            <w:r w:rsidR="007436C8" w:rsidRPr="007436C8">
              <w:rPr>
                <w:rFonts w:cstheme="minorHAnsi"/>
                <w:sz w:val="24"/>
                <w:szCs w:val="24"/>
              </w:rPr>
              <w:sym w:font="Wingdings" w:char="F0E0"/>
            </w:r>
            <w:r w:rsidR="007436C8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</w:t>
            </w:r>
          </w:p>
          <w:p w14:paraId="1149D86F" w14:textId="77777777" w:rsidR="00313222" w:rsidRDefault="00313222" w:rsidP="003132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36C8">
              <w:rPr>
                <w:rFonts w:cstheme="minorHAnsi"/>
                <w:sz w:val="24"/>
                <w:szCs w:val="24"/>
              </w:rPr>
              <w:t>(v)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436C8">
              <w:rPr>
                <w:rFonts w:cstheme="minorHAnsi"/>
                <w:sz w:val="24"/>
                <w:szCs w:val="24"/>
              </w:rPr>
              <w:t>B</w:t>
            </w:r>
            <w:r w:rsidR="007436C8" w:rsidRPr="007436C8">
              <w:rPr>
                <w:rFonts w:cstheme="minorHAnsi"/>
                <w:sz w:val="24"/>
                <w:szCs w:val="24"/>
              </w:rPr>
              <w:sym w:font="Wingdings" w:char="F0E0"/>
            </w:r>
            <w:r w:rsidR="007436C8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</w:t>
            </w:r>
          </w:p>
          <w:p w14:paraId="5900CEB3" w14:textId="77777777" w:rsidR="00603016" w:rsidRDefault="00603016" w:rsidP="00313222">
            <w:pPr>
              <w:rPr>
                <w:rFonts w:cstheme="minorHAnsi"/>
                <w:sz w:val="24"/>
                <w:szCs w:val="24"/>
              </w:rPr>
            </w:pPr>
          </w:p>
          <w:p w14:paraId="0F068199" w14:textId="77777777" w:rsidR="00603016" w:rsidRDefault="00603016" w:rsidP="00313222">
            <w:pPr>
              <w:rPr>
                <w:sz w:val="24"/>
                <w:szCs w:val="24"/>
              </w:rPr>
            </w:pPr>
          </w:p>
          <w:p w14:paraId="07A67286" w14:textId="77777777" w:rsidR="007436C8" w:rsidRDefault="007436C8" w:rsidP="00313222">
            <w:pPr>
              <w:rPr>
                <w:sz w:val="24"/>
                <w:szCs w:val="24"/>
              </w:rPr>
            </w:pPr>
          </w:p>
          <w:p w14:paraId="17842B0A" w14:textId="77777777" w:rsidR="007436C8" w:rsidRDefault="007436C8" w:rsidP="00313222">
            <w:pPr>
              <w:rPr>
                <w:sz w:val="24"/>
                <w:szCs w:val="24"/>
              </w:rPr>
            </w:pPr>
          </w:p>
          <w:p w14:paraId="4473E67D" w14:textId="77777777" w:rsidR="00313222" w:rsidRDefault="00313222" w:rsidP="00313222">
            <w:pPr>
              <w:rPr>
                <w:sz w:val="24"/>
                <w:szCs w:val="24"/>
              </w:rPr>
            </w:pPr>
          </w:p>
        </w:tc>
        <w:tc>
          <w:tcPr>
            <w:tcW w:w="7375" w:type="dxa"/>
          </w:tcPr>
          <w:p w14:paraId="2D5E2AAB" w14:textId="77777777" w:rsidR="00DD2A6A" w:rsidRDefault="00DD2A6A" w:rsidP="00DD1AE5">
            <w:pPr>
              <w:rPr>
                <w:sz w:val="24"/>
                <w:szCs w:val="24"/>
              </w:rPr>
            </w:pPr>
            <w:bookmarkStart w:id="0" w:name="_Hlk100672272"/>
          </w:p>
          <w:p w14:paraId="1097B31F" w14:textId="77777777" w:rsidR="00313222" w:rsidRDefault="00313222" w:rsidP="00DD1A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E6CBFC" wp14:editId="612C6A05">
                      <wp:simplePos x="0" y="0"/>
                      <wp:positionH relativeFrom="column">
                        <wp:posOffset>2050733</wp:posOffset>
                      </wp:positionH>
                      <wp:positionV relativeFrom="paragraph">
                        <wp:posOffset>13335</wp:posOffset>
                      </wp:positionV>
                      <wp:extent cx="4762" cy="166688"/>
                      <wp:effectExtent l="76200" t="38100" r="71755" b="241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" cy="166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A96E6" id="Straight Arrow Connector 38" o:spid="_x0000_s1026" type="#_x0000_t32" style="position:absolute;margin-left:161.5pt;margin-top:1.05pt;width:.35pt;height:13.1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EC3C2C" wp14:editId="24CD5594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3335</wp:posOffset>
                      </wp:positionV>
                      <wp:extent cx="9843" cy="138113"/>
                      <wp:effectExtent l="38100" t="38100" r="66675" b="1460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43" cy="138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0B815E" id="Straight Arrow Connector 37" o:spid="_x0000_s1026" type="#_x0000_t32" style="position:absolute;margin-left:240.2pt;margin-top:1.05pt;width:.8pt;height:10.9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58D053" wp14:editId="0E3CFDE3">
                      <wp:simplePos x="0" y="0"/>
                      <wp:positionH relativeFrom="column">
                        <wp:posOffset>1469708</wp:posOffset>
                      </wp:positionH>
                      <wp:positionV relativeFrom="paragraph">
                        <wp:posOffset>27623</wp:posOffset>
                      </wp:positionV>
                      <wp:extent cx="19050" cy="1204912"/>
                      <wp:effectExtent l="76200" t="0" r="57150" b="5270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2049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38BB5" id="Straight Arrow Connector 36" o:spid="_x0000_s1026" type="#_x0000_t32" style="position:absolute;margin-left:115.75pt;margin-top:2.2pt;width:1.5pt;height:94.8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E49926" wp14:editId="60D41CAC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22860</wp:posOffset>
                      </wp:positionV>
                      <wp:extent cx="1590675" cy="14288"/>
                      <wp:effectExtent l="38100" t="76200" r="0" b="8128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0675" cy="14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840BE" id="Straight Arrow Connector 35" o:spid="_x0000_s1026" type="#_x0000_t32" style="position:absolute;margin-left:113.1pt;margin-top:1.8pt;width:125.25pt;height:1.1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5CD278" wp14:editId="38031338">
                      <wp:simplePos x="0" y="0"/>
                      <wp:positionH relativeFrom="column">
                        <wp:posOffset>2617469</wp:posOffset>
                      </wp:positionH>
                      <wp:positionV relativeFrom="paragraph">
                        <wp:posOffset>160973</wp:posOffset>
                      </wp:positionV>
                      <wp:extent cx="866775" cy="547687"/>
                      <wp:effectExtent l="19050" t="19050" r="47625" b="43180"/>
                      <wp:wrapNone/>
                      <wp:docPr id="25" name="Diamon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47687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991D8" w14:textId="77777777" w:rsidR="00B10E77" w:rsidRPr="00313222" w:rsidRDefault="00B10E77" w:rsidP="003132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ad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5CD278" id="Diamond 25" o:spid="_x0000_s1034" type="#_x0000_t4" style="position:absolute;margin-left:206.1pt;margin-top:12.7pt;width:68.25pt;height:43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" fillcolor="white [3201]" strokecolor="black [3200]" strokeweight="1pt">
                      <v:textbox>
                        <w:txbxContent>
                          <w:p w14:paraId="2BF991D8" w14:textId="77777777" w:rsidR="00B10E77" w:rsidRPr="00313222" w:rsidRDefault="00B10E77" w:rsidP="003132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add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a                           b</w:t>
            </w:r>
          </w:p>
          <w:p w14:paraId="26BF6D4D" w14:textId="77777777" w:rsidR="00313222" w:rsidRDefault="00313222" w:rsidP="00DD1A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052C13" wp14:editId="0678C1DA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8255</wp:posOffset>
                      </wp:positionV>
                      <wp:extent cx="818833" cy="542608"/>
                      <wp:effectExtent l="19050" t="19050" r="38735" b="29210"/>
                      <wp:wrapNone/>
                      <wp:docPr id="24" name="Diamon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33" cy="542608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51CAE" w14:textId="77777777" w:rsidR="00B10E77" w:rsidRPr="00313222" w:rsidRDefault="00B10E77" w:rsidP="003132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2C13" id="Diamond 24" o:spid="_x0000_s1035" type="#_x0000_t4" style="position:absolute;margin-left:129.6pt;margin-top:.65pt;width:64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" fillcolor="white [3201]" strokecolor="black [3200]" strokeweight="1pt">
                      <v:textbox>
                        <w:txbxContent>
                          <w:p w14:paraId="23C51CAE" w14:textId="77777777" w:rsidR="00B10E77" w:rsidRPr="00313222" w:rsidRDefault="00B10E77" w:rsidP="003132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0EFED" w14:textId="77777777" w:rsidR="00313222" w:rsidRDefault="00313222" w:rsidP="00DD1AE5">
            <w:pPr>
              <w:rPr>
                <w:sz w:val="24"/>
                <w:szCs w:val="24"/>
              </w:rPr>
            </w:pPr>
          </w:p>
          <w:p w14:paraId="22911F7B" w14:textId="77777777" w:rsidR="00313222" w:rsidRDefault="00313222" w:rsidP="00DD1A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B17FB7" wp14:editId="717D802C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35255</wp:posOffset>
                      </wp:positionV>
                      <wp:extent cx="0" cy="166687"/>
                      <wp:effectExtent l="76200" t="38100" r="57150" b="2413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6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CC67E" id="Straight Arrow Connector 33" o:spid="_x0000_s1026" type="#_x0000_t32" style="position:absolute;margin-left:238.7pt;margin-top:10.65pt;width:0;height:13.1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AAF903" wp14:editId="181FF0FD">
                      <wp:simplePos x="0" y="0"/>
                      <wp:positionH relativeFrom="column">
                        <wp:posOffset>2012633</wp:posOffset>
                      </wp:positionH>
                      <wp:positionV relativeFrom="paragraph">
                        <wp:posOffset>150178</wp:posOffset>
                      </wp:positionV>
                      <wp:extent cx="14287" cy="133667"/>
                      <wp:effectExtent l="57150" t="38100" r="62230" b="190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" cy="1336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BC1E3" id="Straight Arrow Connector 32" o:spid="_x0000_s1026" type="#_x0000_t32" style="position:absolute;margin-left:158.5pt;margin-top:11.85pt;width:1.1pt;height:10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47176FE" w14:textId="77777777" w:rsidR="00313222" w:rsidRDefault="00313222" w:rsidP="00DD1A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6CC7FE" wp14:editId="144129F3">
                      <wp:simplePos x="0" y="0"/>
                      <wp:positionH relativeFrom="column">
                        <wp:posOffset>2012632</wp:posOffset>
                      </wp:positionH>
                      <wp:positionV relativeFrom="paragraph">
                        <wp:posOffset>145733</wp:posOffset>
                      </wp:positionV>
                      <wp:extent cx="1019175" cy="23812"/>
                      <wp:effectExtent l="0" t="0" r="28575" b="3365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9175" cy="238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0F566" id="Straight Connector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5pt,11.5pt" to="238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F31E7B" wp14:editId="63E507EF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88265</wp:posOffset>
                      </wp:positionV>
                      <wp:extent cx="9525" cy="119063"/>
                      <wp:effectExtent l="38100" t="38100" r="66675" b="1460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190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D2E1C" id="Straight Arrow Connector 34" o:spid="_x0000_s1026" type="#_x0000_t32" style="position:absolute;margin-left:193.35pt;margin-top:6.95pt;width:.75pt;height:9.4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3016">
              <w:rPr>
                <w:sz w:val="24"/>
                <w:szCs w:val="24"/>
              </w:rPr>
              <w:t xml:space="preserve">                                            </w:t>
            </w:r>
            <w:r w:rsidR="00996147">
              <w:rPr>
                <w:sz w:val="24"/>
                <w:szCs w:val="24"/>
              </w:rPr>
              <w:t>(i</w:t>
            </w:r>
            <w:r w:rsidR="00F03FB3">
              <w:rPr>
                <w:sz w:val="24"/>
                <w:szCs w:val="24"/>
              </w:rPr>
              <w:t>v</w:t>
            </w:r>
            <w:r w:rsidR="00996147">
              <w:rPr>
                <w:sz w:val="24"/>
                <w:szCs w:val="24"/>
              </w:rPr>
              <w:t>)</w:t>
            </w:r>
            <w:r w:rsidR="00603016">
              <w:rPr>
                <w:sz w:val="24"/>
                <w:szCs w:val="24"/>
              </w:rPr>
              <w:t>A</w:t>
            </w:r>
            <w:r w:rsidR="00603016" w:rsidRPr="00603016">
              <w:rPr>
                <w:sz w:val="24"/>
                <w:szCs w:val="24"/>
              </w:rPr>
              <w:sym w:font="Wingdings" w:char="F0E0"/>
            </w:r>
            <w:r w:rsidR="00603016">
              <w:rPr>
                <w:sz w:val="24"/>
                <w:szCs w:val="24"/>
              </w:rPr>
              <w:t xml:space="preserve">a                        </w:t>
            </w:r>
            <w:r w:rsidR="00857B33">
              <w:rPr>
                <w:sz w:val="24"/>
                <w:szCs w:val="24"/>
              </w:rPr>
              <w:t xml:space="preserve">  </w:t>
            </w:r>
            <w:r w:rsidR="00603016">
              <w:rPr>
                <w:sz w:val="24"/>
                <w:szCs w:val="24"/>
              </w:rPr>
              <w:t xml:space="preserve">     </w:t>
            </w:r>
            <w:r w:rsidR="00F03FB3">
              <w:rPr>
                <w:sz w:val="24"/>
                <w:szCs w:val="24"/>
              </w:rPr>
              <w:t>(</w:t>
            </w:r>
            <w:r w:rsidR="00996147">
              <w:rPr>
                <w:sz w:val="24"/>
                <w:szCs w:val="24"/>
              </w:rPr>
              <w:t>v)</w:t>
            </w:r>
            <w:r w:rsidR="00603016">
              <w:rPr>
                <w:sz w:val="24"/>
                <w:szCs w:val="24"/>
              </w:rPr>
              <w:t xml:space="preserve">  B</w:t>
            </w:r>
            <w:r w:rsidR="00603016" w:rsidRPr="00603016">
              <w:rPr>
                <w:sz w:val="24"/>
                <w:szCs w:val="24"/>
              </w:rPr>
              <w:sym w:font="Wingdings" w:char="F0E0"/>
            </w:r>
            <w:r w:rsidR="00603016">
              <w:rPr>
                <w:sz w:val="24"/>
                <w:szCs w:val="24"/>
              </w:rPr>
              <w:t xml:space="preserve">b   </w:t>
            </w:r>
          </w:p>
          <w:p w14:paraId="7FEEC8C9" w14:textId="77777777" w:rsidR="00313222" w:rsidRDefault="00603016" w:rsidP="00DD1A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6E3EF4" wp14:editId="7471FC64">
                      <wp:simplePos x="0" y="0"/>
                      <wp:positionH relativeFrom="column">
                        <wp:posOffset>3288983</wp:posOffset>
                      </wp:positionH>
                      <wp:positionV relativeFrom="paragraph">
                        <wp:posOffset>26353</wp:posOffset>
                      </wp:positionV>
                      <wp:extent cx="933450" cy="514350"/>
                      <wp:effectExtent l="19050" t="19050" r="38100" b="38100"/>
                      <wp:wrapNone/>
                      <wp:docPr id="47" name="Diamon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143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EE6CA" w14:textId="77777777" w:rsidR="00B10E77" w:rsidRDefault="00B10E77" w:rsidP="00603016">
                                  <w:pPr>
                                    <w:jc w:val="center"/>
                                  </w:pPr>
                                  <w:r>
                                    <w:t>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E3EF4" id="Diamond 47" o:spid="_x0000_s1036" type="#_x0000_t4" style="position:absolute;margin-left:259pt;margin-top:2.1pt;width:73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" fillcolor="white [3201]" strokecolor="black [3200]" strokeweight="1pt">
                      <v:textbox>
                        <w:txbxContent>
                          <w:p w14:paraId="3ADEE6CA" w14:textId="77777777" w:rsidR="00B10E77" w:rsidRDefault="00B10E77" w:rsidP="00603016">
                            <w:pPr>
                              <w:jc w:val="center"/>
                            </w:pPr>
                            <w:r>
                              <w:t>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2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EC7BCB" wp14:editId="3255F124">
                      <wp:simplePos x="0" y="0"/>
                      <wp:positionH relativeFrom="column">
                        <wp:posOffset>517208</wp:posOffset>
                      </wp:positionH>
                      <wp:positionV relativeFrom="paragraph">
                        <wp:posOffset>326073</wp:posOffset>
                      </wp:positionV>
                      <wp:extent cx="128587" cy="14287"/>
                      <wp:effectExtent l="0" t="57150" r="43180" b="8128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9664D" id="Straight Arrow Connector 31" o:spid="_x0000_s1026" type="#_x0000_t32" style="position:absolute;margin-left:40.75pt;margin-top:25.7pt;width:10.1pt;height: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132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10B61D" wp14:editId="6A274DA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311785</wp:posOffset>
                      </wp:positionV>
                      <wp:extent cx="666750" cy="4763"/>
                      <wp:effectExtent l="0" t="57150" r="38100" b="9080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45290" id="Straight Arrow Connector 30" o:spid="_x0000_s1026" type="#_x0000_t32" style="position:absolute;margin-left:98.85pt;margin-top:24.55pt;width:52.5pt;height: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132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DBC935" wp14:editId="0AC2A430">
                      <wp:simplePos x="0" y="0"/>
                      <wp:positionH relativeFrom="column">
                        <wp:posOffset>1874203</wp:posOffset>
                      </wp:positionH>
                      <wp:positionV relativeFrom="paragraph">
                        <wp:posOffset>20638</wp:posOffset>
                      </wp:positionV>
                      <wp:extent cx="1176337" cy="590550"/>
                      <wp:effectExtent l="19050" t="19050" r="43180" b="38100"/>
                      <wp:wrapNone/>
                      <wp:docPr id="26" name="Diamon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7" cy="5905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6E9AF" w14:textId="77777777" w:rsidR="00B10E77" w:rsidRDefault="00B10E77" w:rsidP="00313222">
                                  <w:pPr>
                                    <w:jc w:val="center"/>
                                  </w:pPr>
                                  <w:r>
                                    <w:t>P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DBC935" id="Diamond 26" o:spid="_x0000_s1037" type="#_x0000_t4" style="position:absolute;margin-left:147.6pt;margin-top:1.65pt;width:92.6pt;height:4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" fillcolor="white [3201]" strokecolor="black [3200]" strokeweight="1pt">
                      <v:textbox>
                        <w:txbxContent>
                          <w:p w14:paraId="4166E9AF" w14:textId="77777777" w:rsidR="00B10E77" w:rsidRDefault="00B10E77" w:rsidP="00313222">
                            <w:pPr>
                              <w:jc w:val="center"/>
                            </w:pPr>
                            <w:r>
                              <w:t>P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32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21862D" wp14:editId="69254F4A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30810</wp:posOffset>
                      </wp:positionV>
                      <wp:extent cx="604838" cy="323850"/>
                      <wp:effectExtent l="0" t="0" r="2413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8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AF5E0" w14:textId="77777777" w:rsidR="00B10E77" w:rsidRPr="00313222" w:rsidRDefault="00B10E77" w:rsidP="003132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1862D" id="Rectangle 29" o:spid="_x0000_s1038" style="position:absolute;margin-left:50.85pt;margin-top:10.3pt;width:47.6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" fillcolor="white [3201]" strokecolor="black [3200]" strokeweight="1pt">
                      <v:textbox>
                        <w:txbxContent>
                          <w:p w14:paraId="6F1AF5E0" w14:textId="77777777" w:rsidR="00B10E77" w:rsidRPr="00313222" w:rsidRDefault="00B10E77" w:rsidP="003132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32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5FB16F" wp14:editId="0D26CA3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4148</wp:posOffset>
                      </wp:positionV>
                      <wp:extent cx="485775" cy="266700"/>
                      <wp:effectExtent l="0" t="0" r="28575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1269D" w14:textId="77777777" w:rsidR="00B10E77" w:rsidRPr="00313222" w:rsidRDefault="00B10E77" w:rsidP="0031322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5FB16F" id="Rounded Rectangle 28" o:spid="_x0000_s1039" style="position:absolute;margin-left:2.1pt;margin-top:12.95pt;width:38.2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" fillcolor="white [3201]" strokecolor="black [3200]" strokeweight="1pt">
                      <v:stroke joinstyle="miter"/>
                      <v:textbox>
                        <w:txbxContent>
                          <w:p w14:paraId="52E1269D" w14:textId="77777777" w:rsidR="00B10E77" w:rsidRPr="00313222" w:rsidRDefault="00B10E77" w:rsidP="003132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14:paraId="0699B10C" w14:textId="77777777" w:rsidR="00603016" w:rsidRDefault="00603016" w:rsidP="00DD1A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28601F" wp14:editId="3BFC4B52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30493</wp:posOffset>
                      </wp:positionV>
                      <wp:extent cx="14288" cy="1510030"/>
                      <wp:effectExtent l="76200" t="38100" r="62230" b="1397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88" cy="1510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421D4" id="Straight Arrow Connector 52" o:spid="_x0000_s1026" type="#_x0000_t32" style="position:absolute;margin-left:113.1pt;margin-top:10.3pt;width:1.15pt;height:118.9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E25C42" wp14:editId="7EFA3726">
                      <wp:simplePos x="0" y="0"/>
                      <wp:positionH relativeFrom="column">
                        <wp:posOffset>4231958</wp:posOffset>
                      </wp:positionH>
                      <wp:positionV relativeFrom="paragraph">
                        <wp:posOffset>92710</wp:posOffset>
                      </wp:positionV>
                      <wp:extent cx="9525" cy="595313"/>
                      <wp:effectExtent l="76200" t="0" r="66675" b="5270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953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11C93" id="Straight Arrow Connector 50" o:spid="_x0000_s1026" type="#_x0000_t32" style="position:absolute;margin-left:333.25pt;margin-top:7.3pt;width:.75pt;height:46.9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022B193" wp14:editId="2E034F83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02235</wp:posOffset>
                      </wp:positionV>
                      <wp:extent cx="233363" cy="13970"/>
                      <wp:effectExtent l="0" t="57150" r="33655" b="8128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3" cy="13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8B55F" id="Straight Arrow Connector 49" o:spid="_x0000_s1026" type="#_x0000_t32" style="position:absolute;margin-left:242.1pt;margin-top:8.05pt;width:18.4pt;height:1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129CDBC" w14:textId="77777777" w:rsidR="00603016" w:rsidRDefault="00603016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>∆</w:t>
            </w:r>
          </w:p>
          <w:p w14:paraId="4BC67DDD" w14:textId="77777777" w:rsidR="00603016" w:rsidRDefault="00DB4AE8" w:rsidP="00DD1A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0E18C6" wp14:editId="47D94902">
                      <wp:simplePos x="0" y="0"/>
                      <wp:positionH relativeFrom="column">
                        <wp:posOffset>2479358</wp:posOffset>
                      </wp:positionH>
                      <wp:positionV relativeFrom="paragraph">
                        <wp:posOffset>53975</wp:posOffset>
                      </wp:positionV>
                      <wp:extent cx="128587" cy="352425"/>
                      <wp:effectExtent l="0" t="0" r="62230" b="4762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FCB4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195.25pt;margin-top:4.25pt;width:10.1pt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301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D2ACD6" wp14:editId="2E3D8927">
                      <wp:simplePos x="0" y="0"/>
                      <wp:positionH relativeFrom="column">
                        <wp:posOffset>2488883</wp:posOffset>
                      </wp:positionH>
                      <wp:positionV relativeFrom="paragraph">
                        <wp:posOffset>25400</wp:posOffset>
                      </wp:positionV>
                      <wp:extent cx="561975" cy="357188"/>
                      <wp:effectExtent l="0" t="0" r="47625" b="6223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357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45097" id="Straight Arrow Connector 46" o:spid="_x0000_s1026" type="#_x0000_t32" style="position:absolute;margin-left:196pt;margin-top:2pt;width:44.25pt;height:28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301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C356F1" wp14:editId="25EB10C0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44450</wp:posOffset>
                      </wp:positionV>
                      <wp:extent cx="418465" cy="376238"/>
                      <wp:effectExtent l="38100" t="0" r="19685" b="6223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8465" cy="3762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5E59D" id="Straight Arrow Connector 45" o:spid="_x0000_s1026" type="#_x0000_t32" style="position:absolute;margin-left:161.1pt;margin-top:3.5pt;width:32.95pt;height:29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3016">
              <w:rPr>
                <w:sz w:val="24"/>
                <w:szCs w:val="24"/>
              </w:rPr>
              <w:t xml:space="preserve">                                             </w:t>
            </w:r>
          </w:p>
          <w:p w14:paraId="18D75597" w14:textId="77777777" w:rsidR="00603016" w:rsidRDefault="007436C8" w:rsidP="00F03FB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EE6E3E" wp14:editId="670807DA">
                      <wp:simplePos x="0" y="0"/>
                      <wp:positionH relativeFrom="column">
                        <wp:posOffset>1455419</wp:posOffset>
                      </wp:positionH>
                      <wp:positionV relativeFrom="paragraph">
                        <wp:posOffset>1072515</wp:posOffset>
                      </wp:positionV>
                      <wp:extent cx="1837690" cy="45719"/>
                      <wp:effectExtent l="38100" t="38100" r="10160" b="8826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769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335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margin-left:114.6pt;margin-top:84.45pt;width:144.7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4A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223367" wp14:editId="4D1ABDE6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982345</wp:posOffset>
                      </wp:positionV>
                      <wp:extent cx="14288" cy="118745"/>
                      <wp:effectExtent l="57150" t="0" r="62230" b="5270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8" cy="11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A07F0" id="Straight Arrow Connector 58" o:spid="_x0000_s1026" type="#_x0000_t32" style="position:absolute;margin-left:205.35pt;margin-top:77.35pt;width:1.15pt;height:9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4A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F40556" wp14:editId="4D7D737B">
                      <wp:simplePos x="0" y="0"/>
                      <wp:positionH relativeFrom="column">
                        <wp:posOffset>2607628</wp:posOffset>
                      </wp:positionH>
                      <wp:positionV relativeFrom="paragraph">
                        <wp:posOffset>557848</wp:posOffset>
                      </wp:positionV>
                      <wp:extent cx="9842" cy="100647"/>
                      <wp:effectExtent l="38100" t="0" r="66675" b="5207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42" cy="1006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1B6E6" id="Straight Arrow Connector 57" o:spid="_x0000_s1026" type="#_x0000_t32" style="position:absolute;margin-left:205.35pt;margin-top:43.95pt;width:.75pt;height:7.9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4A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C41B36" wp14:editId="5E54C52D">
                      <wp:simplePos x="0" y="0"/>
                      <wp:positionH relativeFrom="column">
                        <wp:posOffset>2317433</wp:posOffset>
                      </wp:positionH>
                      <wp:positionV relativeFrom="paragraph">
                        <wp:posOffset>657860</wp:posOffset>
                      </wp:positionV>
                      <wp:extent cx="590550" cy="324167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241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DA0CF" w14:textId="77777777" w:rsidR="00B10E77" w:rsidRPr="00DB4AE8" w:rsidRDefault="00B10E77" w:rsidP="00DB4AE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C41B36" id="Rectangle 39" o:spid="_x0000_s1040" style="position:absolute;margin-left:182.5pt;margin-top:51.8pt;width:46.5pt;height:25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OFaQIAAB4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" fillcolor="white [3201]" strokecolor="black [3200]" strokeweight="1pt">
                      <v:textbox>
                        <w:txbxContent>
                          <w:p w14:paraId="02CDA0CF" w14:textId="77777777" w:rsidR="00B10E77" w:rsidRPr="00DB4AE8" w:rsidRDefault="00B10E77" w:rsidP="00DB4A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4A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1D3206" wp14:editId="7C1518D8">
                      <wp:simplePos x="0" y="0"/>
                      <wp:positionH relativeFrom="column">
                        <wp:posOffset>2355533</wp:posOffset>
                      </wp:positionH>
                      <wp:positionV relativeFrom="paragraph">
                        <wp:posOffset>225108</wp:posOffset>
                      </wp:positionV>
                      <wp:extent cx="552450" cy="333057"/>
                      <wp:effectExtent l="0" t="0" r="1905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330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959CF" w14:textId="77777777" w:rsidR="00B10E77" w:rsidRPr="00DB4AE8" w:rsidRDefault="00B10E77" w:rsidP="00DB4AE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D3206" id="Rectangle 6" o:spid="_x0000_s1041" style="position:absolute;margin-left:185.5pt;margin-top:17.75pt;width:43.5pt;height:26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" fillcolor="white [3201]" strokecolor="black [3200]" strokeweight="1pt">
                      <v:textbox>
                        <w:txbxContent>
                          <w:p w14:paraId="5C6959CF" w14:textId="77777777" w:rsidR="00B10E77" w:rsidRPr="00DB4AE8" w:rsidRDefault="00B10E77" w:rsidP="00DB4A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4A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6722A9" wp14:editId="1FA9818B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929322</wp:posOffset>
                      </wp:positionV>
                      <wp:extent cx="5080" cy="128588"/>
                      <wp:effectExtent l="76200" t="0" r="71120" b="6223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128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A5DF0" id="Straight Arrow Connector 54" o:spid="_x0000_s1026" type="#_x0000_t32" style="position:absolute;margin-left:260.8pt;margin-top:73.15pt;width:.4pt;height:10.1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4A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4DB644C" wp14:editId="2FA3974B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505460</wp:posOffset>
                      </wp:positionV>
                      <wp:extent cx="9208" cy="137795"/>
                      <wp:effectExtent l="76200" t="0" r="67310" b="5270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08" cy="137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795C5" id="Straight Arrow Connector 56" o:spid="_x0000_s1026" type="#_x0000_t32" style="position:absolute;margin-left:263.5pt;margin-top:39.8pt;width:.75pt;height:10.8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4A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EFF05D" wp14:editId="5CE4EAA3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953135</wp:posOffset>
                      </wp:positionV>
                      <wp:extent cx="0" cy="147638"/>
                      <wp:effectExtent l="76200" t="0" r="57150" b="6223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E3A80" id="Straight Arrow Connector 53" o:spid="_x0000_s1026" type="#_x0000_t32" style="position:absolute;margin-left:150.95pt;margin-top:75.05pt;width:0;height:11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4A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0A5AA9" wp14:editId="0944F15F">
                      <wp:simplePos x="0" y="0"/>
                      <wp:positionH relativeFrom="column">
                        <wp:posOffset>1902777</wp:posOffset>
                      </wp:positionH>
                      <wp:positionV relativeFrom="paragraph">
                        <wp:posOffset>519747</wp:posOffset>
                      </wp:positionV>
                      <wp:extent cx="9525" cy="138113"/>
                      <wp:effectExtent l="76200" t="0" r="66675" b="52705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8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7E23E" id="Straight Arrow Connector 55" o:spid="_x0000_s1026" type="#_x0000_t32" style="position:absolute;margin-left:149.8pt;margin-top:40.9pt;width:.75pt;height:10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B4A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EC732C" wp14:editId="6E0B3885">
                      <wp:simplePos x="0" y="0"/>
                      <wp:positionH relativeFrom="column">
                        <wp:posOffset>1631632</wp:posOffset>
                      </wp:positionH>
                      <wp:positionV relativeFrom="paragraph">
                        <wp:posOffset>648017</wp:posOffset>
                      </wp:positionV>
                      <wp:extent cx="595313" cy="304800"/>
                      <wp:effectExtent l="0" t="0" r="1460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3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5A44A" w14:textId="77777777" w:rsidR="00B10E77" w:rsidRPr="00603016" w:rsidRDefault="00B10E77" w:rsidP="006030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EC732C" id="Rectangle 42" o:spid="_x0000_s1042" style="position:absolute;margin-left:128.45pt;margin-top:51pt;width:46.9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" fillcolor="white [3201]" strokecolor="black [3200]" strokeweight="1pt">
                      <v:textbox>
                        <w:txbxContent>
                          <w:p w14:paraId="3DC5A44A" w14:textId="77777777" w:rsidR="00B10E77" w:rsidRPr="00603016" w:rsidRDefault="00B10E77" w:rsidP="00603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4A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8448D8" wp14:editId="50EB4A21">
                      <wp:simplePos x="0" y="0"/>
                      <wp:positionH relativeFrom="column">
                        <wp:posOffset>1617028</wp:posOffset>
                      </wp:positionH>
                      <wp:positionV relativeFrom="paragraph">
                        <wp:posOffset>248285</wp:posOffset>
                      </wp:positionV>
                      <wp:extent cx="542925" cy="300038"/>
                      <wp:effectExtent l="0" t="0" r="28575" b="241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00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1CCA5" w14:textId="77777777" w:rsidR="00B10E77" w:rsidRPr="00603016" w:rsidRDefault="00B10E77" w:rsidP="006030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8448D8" id="Rectangle 41" o:spid="_x0000_s1043" style="position:absolute;margin-left:127.35pt;margin-top:19.55pt;width:42.75pt;height:2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" fillcolor="white [3201]" strokecolor="black [3200]" strokeweight="1pt">
                      <v:textbox>
                        <w:txbxContent>
                          <w:p w14:paraId="4851CCA5" w14:textId="77777777" w:rsidR="00B10E77" w:rsidRPr="00603016" w:rsidRDefault="00B10E77" w:rsidP="00603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FB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87AEA6" wp14:editId="09440E45">
                      <wp:simplePos x="0" y="0"/>
                      <wp:positionH relativeFrom="column">
                        <wp:posOffset>3060383</wp:posOffset>
                      </wp:positionH>
                      <wp:positionV relativeFrom="paragraph">
                        <wp:posOffset>648970</wp:posOffset>
                      </wp:positionV>
                      <wp:extent cx="604837" cy="319088"/>
                      <wp:effectExtent l="0" t="0" r="24130" b="241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" cy="3190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F87CD" w14:textId="77777777" w:rsidR="00B10E77" w:rsidRPr="00603016" w:rsidRDefault="00B10E77" w:rsidP="006030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7AEA6" id="Rectangle 44" o:spid="_x0000_s1044" style="position:absolute;margin-left:241pt;margin-top:51.1pt;width:47.6pt;height:2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" fillcolor="white [3201]" strokecolor="black [3200]" strokeweight="1pt">
                      <v:textbox>
                        <w:txbxContent>
                          <w:p w14:paraId="6A8F87CD" w14:textId="77777777" w:rsidR="00B10E77" w:rsidRPr="00603016" w:rsidRDefault="00B10E77" w:rsidP="00603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FB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E41934" wp14:editId="53A792D7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210185</wp:posOffset>
                      </wp:positionV>
                      <wp:extent cx="633412" cy="314325"/>
                      <wp:effectExtent l="0" t="0" r="1460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412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B8A15" w14:textId="77777777" w:rsidR="00B10E77" w:rsidRPr="00603016" w:rsidRDefault="00B10E77" w:rsidP="006030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41934" id="Rectangle 43" o:spid="_x0000_s1045" style="position:absolute;margin-left:239.45pt;margin-top:16.55pt;width:49.8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4FEB8A15" w14:textId="77777777" w:rsidR="00B10E77" w:rsidRPr="00603016" w:rsidRDefault="00B10E77" w:rsidP="006030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301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B92FB9" wp14:editId="0168C273">
                      <wp:simplePos x="0" y="0"/>
                      <wp:positionH relativeFrom="column">
                        <wp:posOffset>3879533</wp:posOffset>
                      </wp:positionH>
                      <wp:positionV relativeFrom="paragraph">
                        <wp:posOffset>144145</wp:posOffset>
                      </wp:positionV>
                      <wp:extent cx="704850" cy="314325"/>
                      <wp:effectExtent l="0" t="0" r="19050" b="2857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E65BD" w14:textId="77777777" w:rsidR="00B10E77" w:rsidRDefault="00B10E77" w:rsidP="00603016">
                                  <w:pPr>
                                    <w:jc w:val="center"/>
                                  </w:pPr>
                                  <w:r>
                                    <w:t>Acc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EB92FB9" id="Rounded Rectangle 48" o:spid="_x0000_s1046" style="position:absolute;margin-left:305.5pt;margin-top:11.35pt;width:55.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" fillcolor="white [3201]" strokecolor="black [3200]" strokeweight="1pt">
                      <v:stroke joinstyle="miter"/>
                      <v:textbox>
                        <w:txbxContent>
                          <w:p w14:paraId="6AFE65BD" w14:textId="77777777" w:rsidR="00B10E77" w:rsidRDefault="00B10E77" w:rsidP="00603016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3016">
              <w:rPr>
                <w:sz w:val="24"/>
                <w:szCs w:val="24"/>
              </w:rPr>
              <w:t xml:space="preserve">                                               </w:t>
            </w:r>
            <w:r w:rsidR="00996147">
              <w:rPr>
                <w:sz w:val="24"/>
                <w:szCs w:val="24"/>
              </w:rPr>
              <w:t>(i)</w:t>
            </w:r>
            <w:r w:rsidR="00603016">
              <w:rPr>
                <w:sz w:val="24"/>
                <w:szCs w:val="24"/>
              </w:rPr>
              <w:t>S</w:t>
            </w:r>
            <w:r w:rsidR="00603016" w:rsidRPr="00603016">
              <w:rPr>
                <w:sz w:val="24"/>
                <w:szCs w:val="24"/>
              </w:rPr>
              <w:sym w:font="Wingdings" w:char="F0E0"/>
            </w:r>
            <w:r w:rsidR="00603016">
              <w:rPr>
                <w:sz w:val="24"/>
                <w:szCs w:val="24"/>
              </w:rPr>
              <w:t>AX</w:t>
            </w:r>
            <w:r w:rsidR="00F03FB3">
              <w:rPr>
                <w:sz w:val="24"/>
                <w:szCs w:val="24"/>
              </w:rPr>
              <w:t xml:space="preserve">    (ii)S</w:t>
            </w:r>
            <w:r w:rsidR="00F03FB3" w:rsidRPr="00F03FB3">
              <w:rPr>
                <w:sz w:val="24"/>
                <w:szCs w:val="24"/>
              </w:rPr>
              <w:sym w:font="Wingdings" w:char="F0E0"/>
            </w:r>
            <w:r w:rsidR="00F03FB3">
              <w:rPr>
                <w:sz w:val="24"/>
                <w:szCs w:val="24"/>
              </w:rPr>
              <w:t>AB</w:t>
            </w:r>
            <w:r w:rsidR="00603016">
              <w:rPr>
                <w:sz w:val="24"/>
                <w:szCs w:val="24"/>
              </w:rPr>
              <w:t xml:space="preserve">        </w:t>
            </w:r>
            <w:r w:rsidR="00996147">
              <w:rPr>
                <w:sz w:val="24"/>
                <w:szCs w:val="24"/>
              </w:rPr>
              <w:t>(</w:t>
            </w:r>
            <w:r w:rsidR="00F03FB3">
              <w:rPr>
                <w:sz w:val="24"/>
                <w:szCs w:val="24"/>
              </w:rPr>
              <w:t>i</w:t>
            </w:r>
            <w:r w:rsidR="00996147">
              <w:rPr>
                <w:sz w:val="24"/>
                <w:szCs w:val="24"/>
              </w:rPr>
              <w:t>ii)</w:t>
            </w:r>
            <w:r w:rsidR="00603016">
              <w:rPr>
                <w:sz w:val="24"/>
                <w:szCs w:val="24"/>
              </w:rPr>
              <w:t>X</w:t>
            </w:r>
            <w:r w:rsidR="00603016" w:rsidRPr="00603016">
              <w:rPr>
                <w:sz w:val="24"/>
                <w:szCs w:val="24"/>
              </w:rPr>
              <w:sym w:font="Wingdings" w:char="F0E0"/>
            </w:r>
            <w:r w:rsidR="00603016">
              <w:rPr>
                <w:sz w:val="24"/>
                <w:szCs w:val="24"/>
              </w:rPr>
              <w:t>SB</w:t>
            </w:r>
            <w:bookmarkEnd w:id="0"/>
          </w:p>
        </w:tc>
      </w:tr>
    </w:tbl>
    <w:p w14:paraId="1A28BBD7" w14:textId="77777777" w:rsidR="00DD2A6A" w:rsidRDefault="00DD2A6A" w:rsidP="00DD1AE5">
      <w:pPr>
        <w:rPr>
          <w:sz w:val="24"/>
          <w:szCs w:val="24"/>
        </w:rPr>
      </w:pPr>
    </w:p>
    <w:p w14:paraId="27BAE200" w14:textId="77777777" w:rsidR="00996147" w:rsidRDefault="00996147" w:rsidP="00DD1AE5">
      <w:pPr>
        <w:rPr>
          <w:sz w:val="24"/>
          <w:szCs w:val="24"/>
        </w:rPr>
      </w:pPr>
      <w:r>
        <w:rPr>
          <w:sz w:val="24"/>
          <w:szCs w:val="24"/>
        </w:rPr>
        <w:t>To make the PDA more organized, I t</w:t>
      </w:r>
      <w:r w:rsidR="00375E66">
        <w:rPr>
          <w:sz w:val="24"/>
          <w:szCs w:val="24"/>
        </w:rPr>
        <w:t>oo</w:t>
      </w:r>
      <w:r>
        <w:rPr>
          <w:sz w:val="24"/>
          <w:szCs w:val="24"/>
        </w:rPr>
        <w:t>ke care of the productions</w:t>
      </w:r>
      <w:r w:rsidR="00A97B86">
        <w:rPr>
          <w:sz w:val="24"/>
          <w:szCs w:val="24"/>
        </w:rPr>
        <w:t>:</w:t>
      </w:r>
      <w:r>
        <w:rPr>
          <w:sz w:val="24"/>
          <w:szCs w:val="24"/>
        </w:rPr>
        <w:t xml:space="preserve"> non-terminal</w:t>
      </w:r>
      <w:r w:rsidRPr="0099614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nly one terminal (i.e A</w:t>
      </w:r>
      <w:r w:rsidRPr="00996147">
        <w:rPr>
          <w:sz w:val="24"/>
          <w:szCs w:val="24"/>
        </w:rPr>
        <w:sym w:font="Wingdings" w:char="F0E0"/>
      </w:r>
      <w:r>
        <w:rPr>
          <w:sz w:val="24"/>
          <w:szCs w:val="24"/>
        </w:rPr>
        <w:t>a, B</w:t>
      </w:r>
      <w:r w:rsidRPr="00996147">
        <w:rPr>
          <w:sz w:val="24"/>
          <w:szCs w:val="24"/>
        </w:rPr>
        <w:sym w:font="Wingdings" w:char="F0E0"/>
      </w:r>
      <w:r>
        <w:rPr>
          <w:sz w:val="24"/>
          <w:szCs w:val="24"/>
        </w:rPr>
        <w:t>b) on the top of the “POP” state and the other type of productions under the “POP” state(S</w:t>
      </w:r>
      <w:r w:rsidRPr="0099614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AX, </w:t>
      </w:r>
      <w:r w:rsidR="00DB4AE8">
        <w:rPr>
          <w:sz w:val="24"/>
          <w:szCs w:val="24"/>
        </w:rPr>
        <w:t>S</w:t>
      </w:r>
      <w:r w:rsidR="00DB4AE8" w:rsidRPr="00DB4AE8">
        <w:rPr>
          <w:sz w:val="24"/>
          <w:szCs w:val="24"/>
        </w:rPr>
        <w:sym w:font="Wingdings" w:char="F0E0"/>
      </w:r>
      <w:r w:rsidR="00DB4AE8">
        <w:rPr>
          <w:sz w:val="24"/>
          <w:szCs w:val="24"/>
        </w:rPr>
        <w:t xml:space="preserve">AB, </w:t>
      </w:r>
      <w:r>
        <w:rPr>
          <w:sz w:val="24"/>
          <w:szCs w:val="24"/>
        </w:rPr>
        <w:t>X</w:t>
      </w:r>
      <w:r w:rsidRPr="00996147">
        <w:rPr>
          <w:sz w:val="24"/>
          <w:szCs w:val="24"/>
        </w:rPr>
        <w:sym w:font="Wingdings" w:char="F0E0"/>
      </w:r>
      <w:r>
        <w:rPr>
          <w:sz w:val="24"/>
          <w:szCs w:val="24"/>
        </w:rPr>
        <w:t>SB).</w:t>
      </w:r>
    </w:p>
    <w:p w14:paraId="477CEAFF" w14:textId="77777777" w:rsidR="00163E54" w:rsidRDefault="00163E54" w:rsidP="00DD1AE5">
      <w:pPr>
        <w:rPr>
          <w:sz w:val="24"/>
          <w:szCs w:val="24"/>
        </w:rPr>
      </w:pPr>
    </w:p>
    <w:p w14:paraId="1E50200A" w14:textId="77777777" w:rsidR="007436C8" w:rsidRDefault="007436C8" w:rsidP="00DD1A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AF85B05" wp14:editId="14C88CDC">
                <wp:simplePos x="0" y="0"/>
                <wp:positionH relativeFrom="column">
                  <wp:posOffset>3371850</wp:posOffset>
                </wp:positionH>
                <wp:positionV relativeFrom="paragraph">
                  <wp:posOffset>41275</wp:posOffset>
                </wp:positionV>
                <wp:extent cx="0" cy="152400"/>
                <wp:effectExtent l="76200" t="38100" r="57150" b="1905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5D782" id="Straight Arrow Connector 452" o:spid="_x0000_s1026" type="#_x0000_t32" style="position:absolute;margin-left:265.5pt;margin-top:3.25pt;width:0;height:12pt;flip:y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CD0A22F" wp14:editId="1AEAC77F">
                <wp:simplePos x="0" y="0"/>
                <wp:positionH relativeFrom="column">
                  <wp:posOffset>2047875</wp:posOffset>
                </wp:positionH>
                <wp:positionV relativeFrom="paragraph">
                  <wp:posOffset>50800</wp:posOffset>
                </wp:positionV>
                <wp:extent cx="0" cy="152400"/>
                <wp:effectExtent l="76200" t="38100" r="57150" b="1905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4926A" id="Straight Arrow Connector 451" o:spid="_x0000_s1026" type="#_x0000_t32" style="position:absolute;margin-left:161.25pt;margin-top:4pt;width:0;height:12pt;flip:y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BF409E9" wp14:editId="1C2D0105">
                <wp:simplePos x="0" y="0"/>
                <wp:positionH relativeFrom="column">
                  <wp:posOffset>2695575</wp:posOffset>
                </wp:positionH>
                <wp:positionV relativeFrom="paragraph">
                  <wp:posOffset>193675</wp:posOffset>
                </wp:positionV>
                <wp:extent cx="0" cy="142875"/>
                <wp:effectExtent l="76200" t="38100" r="57150" b="9525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E0A59" id="Straight Arrow Connector 450" o:spid="_x0000_s1026" type="#_x0000_t32" style="position:absolute;margin-left:212.25pt;margin-top:15.25pt;width:0;height:11.25pt;flip:y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58CDA56" wp14:editId="07A0CD98">
                <wp:simplePos x="0" y="0"/>
                <wp:positionH relativeFrom="column">
                  <wp:posOffset>2009774</wp:posOffset>
                </wp:positionH>
                <wp:positionV relativeFrom="paragraph">
                  <wp:posOffset>193675</wp:posOffset>
                </wp:positionV>
                <wp:extent cx="1362075" cy="0"/>
                <wp:effectExtent l="38100" t="76200" r="9525" b="9525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1A86D" id="Straight Arrow Connector 449" o:spid="_x0000_s1026" type="#_x0000_t32" style="position:absolute;margin-left:158.25pt;margin-top:15.25pt;width:107.2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</w:t>
      </w:r>
      <w:r w:rsidR="00375E66">
        <w:rPr>
          <w:sz w:val="24"/>
          <w:szCs w:val="24"/>
        </w:rPr>
        <w:t xml:space="preserve">iv </w:t>
      </w:r>
      <w:r>
        <w:rPr>
          <w:sz w:val="24"/>
          <w:szCs w:val="24"/>
        </w:rPr>
        <w:t xml:space="preserve">    A</w:t>
      </w:r>
      <w:r w:rsidRPr="007436C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a                        </w:t>
      </w:r>
      <w:r w:rsidR="00375E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375E66">
        <w:rPr>
          <w:sz w:val="24"/>
          <w:szCs w:val="24"/>
        </w:rPr>
        <w:t>v.</w:t>
      </w:r>
      <w:r>
        <w:rPr>
          <w:sz w:val="24"/>
          <w:szCs w:val="24"/>
        </w:rPr>
        <w:t xml:space="preserve"> B</w:t>
      </w:r>
      <w:r w:rsidRPr="007436C8">
        <w:rPr>
          <w:sz w:val="24"/>
          <w:szCs w:val="24"/>
        </w:rPr>
        <w:sym w:font="Wingdings" w:char="F0E0"/>
      </w:r>
      <w:r>
        <w:rPr>
          <w:sz w:val="24"/>
          <w:szCs w:val="24"/>
        </w:rPr>
        <w:t>b</w:t>
      </w:r>
    </w:p>
    <w:p w14:paraId="02E9EC97" w14:textId="77777777" w:rsidR="007436C8" w:rsidRDefault="007436C8" w:rsidP="00DD1A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EFBE41C" wp14:editId="606AE03C">
                <wp:simplePos x="0" y="0"/>
                <wp:positionH relativeFrom="column">
                  <wp:posOffset>1790701</wp:posOffset>
                </wp:positionH>
                <wp:positionV relativeFrom="paragraph">
                  <wp:posOffset>34290</wp:posOffset>
                </wp:positionV>
                <wp:extent cx="1809750" cy="762000"/>
                <wp:effectExtent l="19050" t="19050" r="38100" b="38100"/>
                <wp:wrapNone/>
                <wp:docPr id="448" name="Diamond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B9A0A" w14:textId="77777777" w:rsidR="00B10E77" w:rsidRDefault="00B10E77" w:rsidP="007436C8">
                            <w:pPr>
                              <w:jc w:val="center"/>
                            </w:pPr>
                            <w:r>
                              <w:t>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BE41C" id="Diamond 448" o:spid="_x0000_s1047" type="#_x0000_t4" style="position:absolute;margin-left:141pt;margin-top:2.7pt;width:142.5pt;height:60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" fillcolor="white [3201]" strokecolor="black [3200]" strokeweight="1pt">
                <v:textbox>
                  <w:txbxContent>
                    <w:p w14:paraId="443B9A0A" w14:textId="77777777" w:rsidR="00B10E77" w:rsidRDefault="00B10E77" w:rsidP="007436C8">
                      <w:pPr>
                        <w:jc w:val="center"/>
                      </w:pPr>
                      <w:r>
                        <w:t>POP</w:t>
                      </w:r>
                    </w:p>
                  </w:txbxContent>
                </v:textbox>
              </v:shape>
            </w:pict>
          </mc:Fallback>
        </mc:AlternateContent>
      </w:r>
    </w:p>
    <w:p w14:paraId="6325FEDF" w14:textId="77777777" w:rsidR="007436C8" w:rsidRDefault="007436C8" w:rsidP="00DD1AE5">
      <w:pPr>
        <w:rPr>
          <w:sz w:val="24"/>
          <w:szCs w:val="24"/>
        </w:rPr>
      </w:pPr>
    </w:p>
    <w:p w14:paraId="43AF9CB0" w14:textId="77777777" w:rsidR="007436C8" w:rsidRDefault="00375E66" w:rsidP="00DD1A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F29445F" wp14:editId="6D30E3E6">
                <wp:simplePos x="0" y="0"/>
                <wp:positionH relativeFrom="column">
                  <wp:posOffset>2676525</wp:posOffset>
                </wp:positionH>
                <wp:positionV relativeFrom="paragraph">
                  <wp:posOffset>201295</wp:posOffset>
                </wp:positionV>
                <wp:extent cx="0" cy="180975"/>
                <wp:effectExtent l="76200" t="0" r="57150" b="47625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AD4BF" id="Straight Arrow Connector 455" o:spid="_x0000_s1026" type="#_x0000_t32" style="position:absolute;margin-left:210.75pt;margin-top:15.85pt;width:0;height:14.2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431AD717" w14:textId="77777777" w:rsidR="007436C8" w:rsidRDefault="00375E66" w:rsidP="00DD1A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7A3E445" wp14:editId="3578EC54">
                <wp:simplePos x="0" y="0"/>
                <wp:positionH relativeFrom="column">
                  <wp:posOffset>2676525</wp:posOffset>
                </wp:positionH>
                <wp:positionV relativeFrom="paragraph">
                  <wp:posOffset>80010</wp:posOffset>
                </wp:positionV>
                <wp:extent cx="0" cy="200025"/>
                <wp:effectExtent l="76200" t="0" r="57150" b="4762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B511" id="Straight Arrow Connector 457" o:spid="_x0000_s1026" type="#_x0000_t32" style="position:absolute;margin-left:210.75pt;margin-top:6.3pt;width:0;height:15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B0F345E" wp14:editId="115902E5">
                <wp:simplePos x="0" y="0"/>
                <wp:positionH relativeFrom="column">
                  <wp:posOffset>3362325</wp:posOffset>
                </wp:positionH>
                <wp:positionV relativeFrom="paragraph">
                  <wp:posOffset>99060</wp:posOffset>
                </wp:positionV>
                <wp:extent cx="19050" cy="190500"/>
                <wp:effectExtent l="57150" t="0" r="57150" b="5715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8DFA0" id="Straight Arrow Connector 456" o:spid="_x0000_s1026" type="#_x0000_t32" style="position:absolute;margin-left:264.75pt;margin-top:7.8pt;width:1.5pt;height:15pt;flip:x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ED0D1B4" wp14:editId="4C0996F2">
                <wp:simplePos x="0" y="0"/>
                <wp:positionH relativeFrom="column">
                  <wp:posOffset>1895475</wp:posOffset>
                </wp:positionH>
                <wp:positionV relativeFrom="paragraph">
                  <wp:posOffset>70485</wp:posOffset>
                </wp:positionV>
                <wp:extent cx="19050" cy="219075"/>
                <wp:effectExtent l="38100" t="0" r="57150" b="47625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F539D" id="Straight Arrow Connector 454" o:spid="_x0000_s1026" type="#_x0000_t32" style="position:absolute;margin-left:149.25pt;margin-top:5.55pt;width:1.5pt;height:17.25pt;flip:x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6F0905E" wp14:editId="75DF2071">
                <wp:simplePos x="0" y="0"/>
                <wp:positionH relativeFrom="column">
                  <wp:posOffset>1885949</wp:posOffset>
                </wp:positionH>
                <wp:positionV relativeFrom="paragraph">
                  <wp:posOffset>70485</wp:posOffset>
                </wp:positionV>
                <wp:extent cx="1533525" cy="0"/>
                <wp:effectExtent l="38100" t="76200" r="9525" b="9525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34892" id="Straight Arrow Connector 453" o:spid="_x0000_s1026" type="#_x0000_t32" style="position:absolute;margin-left:148.5pt;margin-top:5.55pt;width:120.75pt;height:0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</w:t>
      </w:r>
    </w:p>
    <w:p w14:paraId="77BA6E4F" w14:textId="77777777" w:rsidR="007436C8" w:rsidRDefault="00375E66" w:rsidP="00DD1A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i.  S</w:t>
      </w:r>
      <w:r w:rsidRPr="00375E66">
        <w:rPr>
          <w:sz w:val="24"/>
          <w:szCs w:val="24"/>
        </w:rPr>
        <w:sym w:font="Wingdings" w:char="F0E0"/>
      </w:r>
      <w:r>
        <w:rPr>
          <w:sz w:val="24"/>
          <w:szCs w:val="24"/>
        </w:rPr>
        <w:t>AX         ii.  S</w:t>
      </w:r>
      <w:r w:rsidRPr="00375E66">
        <w:rPr>
          <w:sz w:val="24"/>
          <w:szCs w:val="24"/>
        </w:rPr>
        <w:sym w:font="Wingdings" w:char="F0E0"/>
      </w:r>
      <w:r>
        <w:rPr>
          <w:sz w:val="24"/>
          <w:szCs w:val="24"/>
        </w:rPr>
        <w:t>AB         iii.  X</w:t>
      </w:r>
      <w:r w:rsidRPr="00375E66">
        <w:rPr>
          <w:sz w:val="24"/>
          <w:szCs w:val="24"/>
        </w:rPr>
        <w:sym w:font="Wingdings" w:char="F0E0"/>
      </w:r>
      <w:r>
        <w:rPr>
          <w:sz w:val="24"/>
          <w:szCs w:val="24"/>
        </w:rPr>
        <w:t>SB</w:t>
      </w:r>
    </w:p>
    <w:p w14:paraId="4626CE8D" w14:textId="77777777" w:rsidR="00163E54" w:rsidRDefault="00163E54" w:rsidP="00DD1AE5">
      <w:pPr>
        <w:rPr>
          <w:sz w:val="24"/>
          <w:szCs w:val="24"/>
        </w:rPr>
      </w:pPr>
    </w:p>
    <w:p w14:paraId="59CEC8D1" w14:textId="77777777" w:rsidR="00996147" w:rsidRPr="00163E54" w:rsidRDefault="00996147" w:rsidP="00163E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63E54">
        <w:rPr>
          <w:sz w:val="24"/>
          <w:szCs w:val="24"/>
        </w:rPr>
        <w:t>When you pop the stack, if the popped item is A or B, we will go up and use bra</w:t>
      </w:r>
      <w:r w:rsidR="00A97B86" w:rsidRPr="00163E54">
        <w:rPr>
          <w:sz w:val="24"/>
          <w:szCs w:val="24"/>
        </w:rPr>
        <w:t>n</w:t>
      </w:r>
      <w:r w:rsidRPr="00163E54">
        <w:rPr>
          <w:sz w:val="24"/>
          <w:szCs w:val="24"/>
        </w:rPr>
        <w:t>ch (i</w:t>
      </w:r>
      <w:r w:rsidR="00DB4AE8" w:rsidRPr="00163E54">
        <w:rPr>
          <w:sz w:val="24"/>
          <w:szCs w:val="24"/>
        </w:rPr>
        <w:t>v) or (</w:t>
      </w:r>
      <w:r w:rsidRPr="00163E54">
        <w:rPr>
          <w:sz w:val="24"/>
          <w:szCs w:val="24"/>
        </w:rPr>
        <w:t>v) respectively. In case of A, we enter state “read” to read an “a” from input string and then go back to the “POP” state. The same when the popped item is B</w:t>
      </w:r>
      <w:r w:rsidR="00A97B86" w:rsidRPr="00163E54">
        <w:rPr>
          <w:sz w:val="24"/>
          <w:szCs w:val="24"/>
        </w:rPr>
        <w:t>.</w:t>
      </w:r>
    </w:p>
    <w:p w14:paraId="6CFAF2B5" w14:textId="77777777" w:rsidR="001B2539" w:rsidRPr="00163E54" w:rsidRDefault="00996147" w:rsidP="00163E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63E54">
        <w:rPr>
          <w:sz w:val="24"/>
          <w:szCs w:val="24"/>
        </w:rPr>
        <w:t>If the popped item is S or X, we go to branch (i)</w:t>
      </w:r>
      <w:r w:rsidR="00DB4AE8" w:rsidRPr="00163E54">
        <w:rPr>
          <w:sz w:val="24"/>
          <w:szCs w:val="24"/>
        </w:rPr>
        <w:t xml:space="preserve">,(ii), </w:t>
      </w:r>
      <w:r w:rsidRPr="00163E54">
        <w:rPr>
          <w:sz w:val="24"/>
          <w:szCs w:val="24"/>
        </w:rPr>
        <w:t xml:space="preserve"> or (</w:t>
      </w:r>
      <w:r w:rsidR="00DB4AE8" w:rsidRPr="00163E54">
        <w:rPr>
          <w:sz w:val="24"/>
          <w:szCs w:val="24"/>
        </w:rPr>
        <w:t>i</w:t>
      </w:r>
      <w:r w:rsidRPr="00163E54">
        <w:rPr>
          <w:sz w:val="24"/>
          <w:szCs w:val="24"/>
        </w:rPr>
        <w:t>ii) respectively. At</w:t>
      </w:r>
      <w:r w:rsidR="001B2539" w:rsidRPr="00163E54">
        <w:rPr>
          <w:sz w:val="24"/>
          <w:szCs w:val="24"/>
        </w:rPr>
        <w:t xml:space="preserve"> each branch, we push the right hand side of each production in reverse order in stack.</w:t>
      </w:r>
    </w:p>
    <w:p w14:paraId="723E0276" w14:textId="77777777" w:rsidR="00A97B86" w:rsidRPr="00163E54" w:rsidRDefault="00A97B86" w:rsidP="00163E54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63E54">
        <w:rPr>
          <w:sz w:val="24"/>
          <w:szCs w:val="24"/>
        </w:rPr>
        <w:t xml:space="preserve">When the popped item is </w:t>
      </w:r>
      <w:r w:rsidRPr="00163E54">
        <w:rPr>
          <w:rFonts w:cstheme="minorHAnsi"/>
          <w:sz w:val="24"/>
          <w:szCs w:val="24"/>
        </w:rPr>
        <w:t xml:space="preserve">∆, that indicates stack is empty. Test to make sure you are done with the input string by reading ∆. When you enter state “Accept”, the machine </w:t>
      </w:r>
      <w:r w:rsidR="001B2539" w:rsidRPr="00163E54">
        <w:rPr>
          <w:rFonts w:cstheme="minorHAnsi"/>
          <w:sz w:val="24"/>
          <w:szCs w:val="24"/>
        </w:rPr>
        <w:t xml:space="preserve">accepts the string and machine </w:t>
      </w:r>
      <w:r w:rsidRPr="00163E54">
        <w:rPr>
          <w:rFonts w:cstheme="minorHAnsi"/>
          <w:sz w:val="24"/>
          <w:szCs w:val="24"/>
        </w:rPr>
        <w:t>halts, otherwise machine will reject the input string.</w:t>
      </w:r>
    </w:p>
    <w:p w14:paraId="4FF15AAF" w14:textId="77777777" w:rsidR="00375E66" w:rsidRDefault="00375E66" w:rsidP="00DD1AE5">
      <w:pPr>
        <w:rPr>
          <w:rFonts w:cstheme="minorHAnsi"/>
          <w:sz w:val="24"/>
          <w:szCs w:val="24"/>
        </w:rPr>
      </w:pPr>
    </w:p>
    <w:p w14:paraId="7930C21D" w14:textId="77777777" w:rsidR="00375E66" w:rsidRDefault="00375E66" w:rsidP="00DD1AE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BEC7508" wp14:editId="09526FA1">
                <wp:simplePos x="0" y="0"/>
                <wp:positionH relativeFrom="column">
                  <wp:posOffset>4324349</wp:posOffset>
                </wp:positionH>
                <wp:positionV relativeFrom="paragraph">
                  <wp:posOffset>119380</wp:posOffset>
                </wp:positionV>
                <wp:extent cx="1038225" cy="695325"/>
                <wp:effectExtent l="19050" t="19050" r="28575" b="47625"/>
                <wp:wrapNone/>
                <wp:docPr id="461" name="Diamond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36D4" w14:textId="77777777" w:rsidR="00B10E77" w:rsidRDefault="00B10E77" w:rsidP="00375E66">
                            <w:pPr>
                              <w:jc w:val="center"/>
                            </w:pPr>
                            <w:r>
                              <w:t>re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C7508" id="Diamond 461" o:spid="_x0000_s1048" type="#_x0000_t4" style="position:absolute;margin-left:340.5pt;margin-top:9.4pt;width:81.75pt;height:54.75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" fillcolor="white [3201]" strokecolor="black [3200]" strokeweight="1pt">
                <v:textbox>
                  <w:txbxContent>
                    <w:p w14:paraId="0C7336D4" w14:textId="77777777" w:rsidR="00B10E77" w:rsidRDefault="00B10E77" w:rsidP="00375E66">
                      <w:pPr>
                        <w:jc w:val="center"/>
                      </w:pPr>
                      <w:r>
                        <w:t>re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A911E0C" wp14:editId="6C3A92CA">
                <wp:simplePos x="0" y="0"/>
                <wp:positionH relativeFrom="column">
                  <wp:posOffset>1743075</wp:posOffset>
                </wp:positionH>
                <wp:positionV relativeFrom="paragraph">
                  <wp:posOffset>24130</wp:posOffset>
                </wp:positionV>
                <wp:extent cx="1905000" cy="876300"/>
                <wp:effectExtent l="19050" t="19050" r="19050" b="38100"/>
                <wp:wrapNone/>
                <wp:docPr id="459" name="Diamond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C988F" w14:textId="77777777" w:rsidR="00B10E77" w:rsidRDefault="00B10E77" w:rsidP="00375E66">
                            <w:pPr>
                              <w:jc w:val="center"/>
                            </w:pPr>
                            <w:r>
                              <w:t>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1E0C" id="Diamond 459" o:spid="_x0000_s1049" type="#_x0000_t4" style="position:absolute;margin-left:137.25pt;margin-top:1.9pt;width:150pt;height:6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" fillcolor="white [3201]" strokecolor="black [3200]" strokeweight="1pt">
                <v:textbox>
                  <w:txbxContent>
                    <w:p w14:paraId="32CC988F" w14:textId="77777777" w:rsidR="00B10E77" w:rsidRDefault="00B10E77" w:rsidP="00375E66">
                      <w:pPr>
                        <w:jc w:val="center"/>
                      </w:pPr>
                      <w:r>
                        <w:t>POP</w:t>
                      </w:r>
                    </w:p>
                  </w:txbxContent>
                </v:textbox>
              </v:shape>
            </w:pict>
          </mc:Fallback>
        </mc:AlternateContent>
      </w:r>
    </w:p>
    <w:p w14:paraId="5E93CADE" w14:textId="77777777" w:rsidR="00375E66" w:rsidRDefault="00375E66" w:rsidP="00DD1AE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E1E46D2" wp14:editId="0A8FAE73">
                <wp:simplePos x="0" y="0"/>
                <wp:positionH relativeFrom="column">
                  <wp:posOffset>1381125</wp:posOffset>
                </wp:positionH>
                <wp:positionV relativeFrom="paragraph">
                  <wp:posOffset>179070</wp:posOffset>
                </wp:positionV>
                <wp:extent cx="361950" cy="0"/>
                <wp:effectExtent l="0" t="76200" r="19050" b="9525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691BF" id="Straight Arrow Connector 462" o:spid="_x0000_s1026" type="#_x0000_t32" style="position:absolute;margin-left:108.75pt;margin-top:14.1pt;width:28.5pt;height:0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524222E" wp14:editId="16402597">
                <wp:simplePos x="0" y="0"/>
                <wp:positionH relativeFrom="column">
                  <wp:posOffset>3667125</wp:posOffset>
                </wp:positionH>
                <wp:positionV relativeFrom="paragraph">
                  <wp:posOffset>140970</wp:posOffset>
                </wp:positionV>
                <wp:extent cx="638175" cy="9525"/>
                <wp:effectExtent l="0" t="76200" r="28575" b="85725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32942" id="Straight Arrow Connector 460" o:spid="_x0000_s1026" type="#_x0000_t32" style="position:absolute;margin-left:288.75pt;margin-top:11.1pt;width:50.25pt;height:.75pt;flip:y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163E5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∆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66DA9C0F" w14:textId="77777777" w:rsidR="00375E66" w:rsidRDefault="00163E54" w:rsidP="00DD1AE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5EED465" wp14:editId="2656E58F">
                <wp:simplePos x="0" y="0"/>
                <wp:positionH relativeFrom="column">
                  <wp:posOffset>4848225</wp:posOffset>
                </wp:positionH>
                <wp:positionV relativeFrom="paragraph">
                  <wp:posOffset>210185</wp:posOffset>
                </wp:positionV>
                <wp:extent cx="19050" cy="295275"/>
                <wp:effectExtent l="57150" t="0" r="57150" b="47625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BEFA6" id="Straight Arrow Connector 464" o:spid="_x0000_s1026" type="#_x0000_t32" style="position:absolute;margin-left:381.75pt;margin-top:16.55pt;width:1.5pt;height:23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6BA1DD7D" w14:textId="77777777" w:rsidR="00375E66" w:rsidRDefault="00375E66" w:rsidP="00DD1AE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EB161A2" wp14:editId="25FB7705">
                <wp:simplePos x="0" y="0"/>
                <wp:positionH relativeFrom="column">
                  <wp:posOffset>4210050</wp:posOffset>
                </wp:positionH>
                <wp:positionV relativeFrom="paragraph">
                  <wp:posOffset>202565</wp:posOffset>
                </wp:positionV>
                <wp:extent cx="1219200" cy="361950"/>
                <wp:effectExtent l="0" t="0" r="19050" b="19050"/>
                <wp:wrapNone/>
                <wp:docPr id="463" name="Rectangle: Rounded Corner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E0E8" w14:textId="77777777" w:rsidR="00B10E77" w:rsidRDefault="00B10E77" w:rsidP="00375E66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161A2" id="Rectangle: Rounded Corners 463" o:spid="_x0000_s1050" style="position:absolute;margin-left:331.5pt;margin-top:15.95pt;width:96pt;height:28.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636BE0E8" w14:textId="77777777" w:rsidR="00B10E77" w:rsidRDefault="00B10E77" w:rsidP="00375E66">
                      <w:pPr>
                        <w:jc w:val="center"/>
                      </w:pPr>
                      <w:r>
                        <w:t>Accept</w:t>
                      </w:r>
                    </w:p>
                  </w:txbxContent>
                </v:textbox>
              </v:roundrect>
            </w:pict>
          </mc:Fallback>
        </mc:AlternateContent>
      </w:r>
      <w:r w:rsidR="00163E5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∆</w:t>
      </w:r>
    </w:p>
    <w:p w14:paraId="3BBAEFC8" w14:textId="77777777" w:rsidR="00375E66" w:rsidRDefault="00375E66" w:rsidP="00DD1AE5">
      <w:pPr>
        <w:rPr>
          <w:rFonts w:cstheme="minorHAnsi"/>
          <w:sz w:val="24"/>
          <w:szCs w:val="24"/>
        </w:rPr>
      </w:pPr>
    </w:p>
    <w:p w14:paraId="0D8DB0BD" w14:textId="77777777" w:rsidR="00163E54" w:rsidRDefault="00163E54" w:rsidP="00DD1AE5">
      <w:pPr>
        <w:rPr>
          <w:rFonts w:cstheme="minorHAnsi"/>
          <w:sz w:val="24"/>
          <w:szCs w:val="24"/>
        </w:rPr>
      </w:pPr>
    </w:p>
    <w:p w14:paraId="0FC1F76A" w14:textId="77777777" w:rsidR="00163E54" w:rsidRDefault="00163E54" w:rsidP="00DD1AE5">
      <w:pPr>
        <w:rPr>
          <w:rFonts w:cstheme="minorHAnsi"/>
          <w:sz w:val="24"/>
          <w:szCs w:val="24"/>
        </w:rPr>
      </w:pPr>
    </w:p>
    <w:p w14:paraId="1F3D4C31" w14:textId="77777777" w:rsidR="00163E54" w:rsidRDefault="00163E54" w:rsidP="00DD1AE5">
      <w:pPr>
        <w:rPr>
          <w:rFonts w:cstheme="minorHAnsi"/>
          <w:sz w:val="24"/>
          <w:szCs w:val="24"/>
        </w:rPr>
      </w:pPr>
    </w:p>
    <w:p w14:paraId="0DA0AD80" w14:textId="77777777" w:rsidR="00163E54" w:rsidRDefault="00163E54" w:rsidP="00DD1AE5">
      <w:pPr>
        <w:rPr>
          <w:rFonts w:cstheme="minorHAnsi"/>
          <w:sz w:val="24"/>
          <w:szCs w:val="24"/>
        </w:rPr>
      </w:pPr>
    </w:p>
    <w:p w14:paraId="682CB5BB" w14:textId="77777777" w:rsidR="00C70213" w:rsidRDefault="00A97B86" w:rsidP="00DD1AE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T</w:t>
      </w:r>
      <w:r w:rsidR="00163E54">
        <w:rPr>
          <w:sz w:val="24"/>
          <w:szCs w:val="24"/>
        </w:rPr>
        <w:t xml:space="preserve">race the above </w:t>
      </w:r>
      <w:r>
        <w:rPr>
          <w:sz w:val="24"/>
          <w:szCs w:val="24"/>
        </w:rPr>
        <w:t>PDA</w:t>
      </w:r>
      <w:r w:rsidR="00163E54">
        <w:rPr>
          <w:sz w:val="24"/>
          <w:szCs w:val="24"/>
        </w:rPr>
        <w:t xml:space="preserve"> for input string </w:t>
      </w:r>
      <w:r>
        <w:rPr>
          <w:sz w:val="24"/>
          <w:szCs w:val="24"/>
        </w:rPr>
        <w:t xml:space="preserve"> w=aabb</w:t>
      </w:r>
      <w:r>
        <w:rPr>
          <w:rFonts w:cstheme="minorHAnsi"/>
          <w:sz w:val="24"/>
          <w:szCs w:val="24"/>
        </w:rPr>
        <w:t>∆</w:t>
      </w:r>
    </w:p>
    <w:p w14:paraId="1644A38C" w14:textId="77777777" w:rsidR="00163E54" w:rsidRDefault="00B10E77" w:rsidP="00163E5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B11B556" wp14:editId="316678C3">
                <wp:simplePos x="0" y="0"/>
                <wp:positionH relativeFrom="column">
                  <wp:posOffset>1645920</wp:posOffset>
                </wp:positionH>
                <wp:positionV relativeFrom="paragraph">
                  <wp:posOffset>173090</wp:posOffset>
                </wp:positionV>
                <wp:extent cx="818833" cy="542608"/>
                <wp:effectExtent l="19050" t="19050" r="38735" b="29210"/>
                <wp:wrapNone/>
                <wp:docPr id="471" name="Diamond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33" cy="54260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2CFAB" w14:textId="77777777" w:rsidR="00B10E77" w:rsidRPr="00313222" w:rsidRDefault="00B10E77" w:rsidP="00163E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B556" id="Diamond 471" o:spid="_x0000_s1051" type="#_x0000_t4" style="position:absolute;margin-left:129.6pt;margin-top:13.65pt;width:64.5pt;height:42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" fillcolor="white [3201]" strokecolor="black [3200]" strokeweight="1pt">
                <v:textbox>
                  <w:txbxContent>
                    <w:p w14:paraId="64D2CFAB" w14:textId="77777777" w:rsidR="00B10E77" w:rsidRPr="00313222" w:rsidRDefault="00B10E77" w:rsidP="00163E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16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333A67C" wp14:editId="2F86AE20">
                <wp:simplePos x="0" y="0"/>
                <wp:positionH relativeFrom="column">
                  <wp:posOffset>1373506</wp:posOffset>
                </wp:positionH>
                <wp:positionV relativeFrom="paragraph">
                  <wp:posOffset>35560</wp:posOffset>
                </wp:positionV>
                <wp:extent cx="45719" cy="1200150"/>
                <wp:effectExtent l="38100" t="0" r="69215" b="571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ED85" id="Straight Arrow Connector 468" o:spid="_x0000_s1026" type="#_x0000_t32" style="position:absolute;margin-left:108.15pt;margin-top:2.8pt;width:3.6pt;height:94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6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CD2DB9D" wp14:editId="203FF5A5">
                <wp:simplePos x="0" y="0"/>
                <wp:positionH relativeFrom="column">
                  <wp:posOffset>2050733</wp:posOffset>
                </wp:positionH>
                <wp:positionV relativeFrom="paragraph">
                  <wp:posOffset>13335</wp:posOffset>
                </wp:positionV>
                <wp:extent cx="4762" cy="166688"/>
                <wp:effectExtent l="76200" t="38100" r="71755" b="2413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" cy="16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22C49" id="Straight Arrow Connector 466" o:spid="_x0000_s1026" type="#_x0000_t32" style="position:absolute;margin-left:161.5pt;margin-top:1.05pt;width:.35pt;height:13.15pt;flip:y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6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0BF8C17" wp14:editId="5F6E1D54">
                <wp:simplePos x="0" y="0"/>
                <wp:positionH relativeFrom="column">
                  <wp:posOffset>3050540</wp:posOffset>
                </wp:positionH>
                <wp:positionV relativeFrom="paragraph">
                  <wp:posOffset>13335</wp:posOffset>
                </wp:positionV>
                <wp:extent cx="9843" cy="138113"/>
                <wp:effectExtent l="38100" t="38100" r="66675" b="1460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3" cy="138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B9E8E" id="Straight Arrow Connector 467" o:spid="_x0000_s1026" type="#_x0000_t32" style="position:absolute;margin-left:240.2pt;margin-top:1.05pt;width:.8pt;height:10.9pt;flip:x y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6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E680A97" wp14:editId="186B0BFD">
                <wp:simplePos x="0" y="0"/>
                <wp:positionH relativeFrom="column">
                  <wp:posOffset>1436370</wp:posOffset>
                </wp:positionH>
                <wp:positionV relativeFrom="paragraph">
                  <wp:posOffset>22860</wp:posOffset>
                </wp:positionV>
                <wp:extent cx="1590675" cy="14288"/>
                <wp:effectExtent l="38100" t="76200" r="0" b="8128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1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5866F" id="Straight Arrow Connector 469" o:spid="_x0000_s1026" type="#_x0000_t32" style="position:absolute;margin-left:113.1pt;margin-top:1.8pt;width:125.25pt;height:1.15pt;flip:x y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6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DB7A72D" wp14:editId="69954103">
                <wp:simplePos x="0" y="0"/>
                <wp:positionH relativeFrom="column">
                  <wp:posOffset>2617469</wp:posOffset>
                </wp:positionH>
                <wp:positionV relativeFrom="paragraph">
                  <wp:posOffset>160973</wp:posOffset>
                </wp:positionV>
                <wp:extent cx="866775" cy="547687"/>
                <wp:effectExtent l="19050" t="19050" r="47625" b="43180"/>
                <wp:wrapNone/>
                <wp:docPr id="470" name="Diamond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768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112C" w14:textId="77777777" w:rsidR="00B10E77" w:rsidRPr="00313222" w:rsidRDefault="00B10E77" w:rsidP="00163E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d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7A72D" id="Diamond 470" o:spid="_x0000_s1052" type="#_x0000_t4" style="position:absolute;margin-left:206.1pt;margin-top:12.7pt;width:68.25pt;height:43.1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" fillcolor="white [3201]" strokecolor="black [3200]" strokeweight="1pt">
                <v:textbox>
                  <w:txbxContent>
                    <w:p w14:paraId="6DB8112C" w14:textId="77777777" w:rsidR="00B10E77" w:rsidRPr="00313222" w:rsidRDefault="00B10E77" w:rsidP="00163E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ead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3E54">
        <w:rPr>
          <w:sz w:val="24"/>
          <w:szCs w:val="24"/>
        </w:rPr>
        <w:t xml:space="preserve">                                                       a                           b</w:t>
      </w:r>
    </w:p>
    <w:p w14:paraId="6242F8D1" w14:textId="77777777" w:rsidR="00163E54" w:rsidRDefault="00163E54" w:rsidP="00163E54">
      <w:pPr>
        <w:rPr>
          <w:sz w:val="24"/>
          <w:szCs w:val="24"/>
        </w:rPr>
      </w:pPr>
    </w:p>
    <w:p w14:paraId="3E50444A" w14:textId="77777777" w:rsidR="00163E54" w:rsidRDefault="00B10E77" w:rsidP="00163E5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DEBFDDD" wp14:editId="0176BEBC">
                <wp:simplePos x="0" y="0"/>
                <wp:positionH relativeFrom="column">
                  <wp:posOffset>3107903</wp:posOffset>
                </wp:positionH>
                <wp:positionV relativeFrom="paragraph">
                  <wp:posOffset>81618</wp:posOffset>
                </wp:positionV>
                <wp:extent cx="5285" cy="359417"/>
                <wp:effectExtent l="76200" t="38100" r="71120" b="2159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5" cy="359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699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0" o:spid="_x0000_s1026" type="#_x0000_t32" style="position:absolute;margin-left:244.7pt;margin-top:6.45pt;width:.4pt;height:28.3pt;flip:x y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37FF5A8" wp14:editId="1F001330">
                <wp:simplePos x="0" y="0"/>
                <wp:positionH relativeFrom="column">
                  <wp:posOffset>2029651</wp:posOffset>
                </wp:positionH>
                <wp:positionV relativeFrom="paragraph">
                  <wp:posOffset>105718</wp:posOffset>
                </wp:positionV>
                <wp:extent cx="5285" cy="330031"/>
                <wp:effectExtent l="76200" t="38100" r="71120" b="13335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" cy="330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F7C01" id="Straight Arrow Connector 465" o:spid="_x0000_s1026" type="#_x0000_t32" style="position:absolute;margin-left:159.8pt;margin-top:8.3pt;width:.4pt;height:26pt;flip:y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2858A6F9" w14:textId="77777777" w:rsidR="00163E54" w:rsidRDefault="006A3628" w:rsidP="00163E5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0ECDF9E" wp14:editId="7A4B9FAA">
                <wp:simplePos x="0" y="0"/>
                <wp:positionH relativeFrom="column">
                  <wp:posOffset>2098362</wp:posOffset>
                </wp:positionH>
                <wp:positionV relativeFrom="paragraph">
                  <wp:posOffset>164568</wp:posOffset>
                </wp:positionV>
                <wp:extent cx="343175" cy="147676"/>
                <wp:effectExtent l="38100" t="38100" r="19050" b="2413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175" cy="147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46DF" id="Straight Arrow Connector 261" o:spid="_x0000_s1026" type="#_x0000_t32" style="position:absolute;margin-left:165.25pt;margin-top:12.95pt;width:27pt;height:11.65pt;flip:x 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23932D8" wp14:editId="27606C80">
                <wp:simplePos x="0" y="0"/>
                <wp:positionH relativeFrom="column">
                  <wp:posOffset>2489494</wp:posOffset>
                </wp:positionH>
                <wp:positionV relativeFrom="paragraph">
                  <wp:posOffset>159282</wp:posOffset>
                </wp:positionV>
                <wp:extent cx="581410" cy="142710"/>
                <wp:effectExtent l="0" t="57150" r="0" b="2921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0" cy="14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EB275" id="Straight Arrow Connector 283" o:spid="_x0000_s1026" type="#_x0000_t32" style="position:absolute;margin-left:196pt;margin-top:12.55pt;width:45.8pt;height:11.25pt;flip:y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63E54">
        <w:rPr>
          <w:sz w:val="24"/>
          <w:szCs w:val="24"/>
        </w:rPr>
        <w:t xml:space="preserve">                                            </w:t>
      </w:r>
      <w:r w:rsidR="00B10E77">
        <w:rPr>
          <w:sz w:val="24"/>
          <w:szCs w:val="24"/>
        </w:rPr>
        <w:t>(</w:t>
      </w:r>
      <w:r w:rsidR="00163E54">
        <w:rPr>
          <w:sz w:val="24"/>
          <w:szCs w:val="24"/>
        </w:rPr>
        <w:t>iv)</w:t>
      </w:r>
      <w:r>
        <w:rPr>
          <w:sz w:val="24"/>
          <w:szCs w:val="24"/>
        </w:rPr>
        <w:t xml:space="preserve">           </w:t>
      </w:r>
      <w:r w:rsidR="00163E54">
        <w:rPr>
          <w:sz w:val="24"/>
          <w:szCs w:val="24"/>
        </w:rPr>
        <w:t>A</w:t>
      </w:r>
      <w:r w:rsidR="00163E54" w:rsidRPr="00603016">
        <w:rPr>
          <w:sz w:val="24"/>
          <w:szCs w:val="24"/>
        </w:rPr>
        <w:sym w:font="Wingdings" w:char="F0E0"/>
      </w:r>
      <w:r w:rsidR="00163E54">
        <w:rPr>
          <w:sz w:val="24"/>
          <w:szCs w:val="24"/>
        </w:rPr>
        <w:t>a             (v)  B</w:t>
      </w:r>
      <w:r w:rsidR="00163E54" w:rsidRPr="00603016">
        <w:rPr>
          <w:sz w:val="24"/>
          <w:szCs w:val="24"/>
        </w:rPr>
        <w:sym w:font="Wingdings" w:char="F0E0"/>
      </w:r>
      <w:r w:rsidR="00163E54">
        <w:rPr>
          <w:sz w:val="24"/>
          <w:szCs w:val="24"/>
        </w:rPr>
        <w:t xml:space="preserve">b   </w:t>
      </w:r>
    </w:p>
    <w:p w14:paraId="6C0A5AFF" w14:textId="77777777" w:rsidR="00163E54" w:rsidRDefault="00B10E77" w:rsidP="00163E5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92F30C9" wp14:editId="626F5108">
                <wp:simplePos x="0" y="0"/>
                <wp:positionH relativeFrom="column">
                  <wp:posOffset>4207297</wp:posOffset>
                </wp:positionH>
                <wp:positionV relativeFrom="paragraph">
                  <wp:posOffset>279866</wp:posOffset>
                </wp:positionV>
                <wp:extent cx="0" cy="745263"/>
                <wp:effectExtent l="76200" t="0" r="57150" b="5524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FB151" id="Straight Arrow Connector 281" o:spid="_x0000_s1026" type="#_x0000_t32" style="position:absolute;margin-left:331.3pt;margin-top:22.05pt;width:0;height:58.7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16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3847AB8" wp14:editId="6C64C460">
                <wp:simplePos x="0" y="0"/>
                <wp:positionH relativeFrom="column">
                  <wp:posOffset>3288983</wp:posOffset>
                </wp:positionH>
                <wp:positionV relativeFrom="paragraph">
                  <wp:posOffset>26353</wp:posOffset>
                </wp:positionV>
                <wp:extent cx="933450" cy="514350"/>
                <wp:effectExtent l="19050" t="19050" r="38100" b="38100"/>
                <wp:wrapNone/>
                <wp:docPr id="476" name="Diamond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A7509" w14:textId="77777777" w:rsidR="00B10E77" w:rsidRDefault="00B10E77" w:rsidP="00163E54">
                            <w:pPr>
                              <w:jc w:val="center"/>
                            </w:pPr>
                            <w: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7AB8" id="Diamond 476" o:spid="_x0000_s1053" type="#_x0000_t4" style="position:absolute;margin-left:259pt;margin-top:2.1pt;width:73.5pt;height:4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" fillcolor="white [3201]" strokecolor="black [3200]" strokeweight="1pt">
                <v:textbox>
                  <w:txbxContent>
                    <w:p w14:paraId="0FFA7509" w14:textId="77777777" w:rsidR="00B10E77" w:rsidRDefault="00B10E77" w:rsidP="00163E54">
                      <w:pPr>
                        <w:jc w:val="center"/>
                      </w:pPr>
                      <w: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 w:rsidR="0016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0CE876A" wp14:editId="3E2DE71E">
                <wp:simplePos x="0" y="0"/>
                <wp:positionH relativeFrom="column">
                  <wp:posOffset>517208</wp:posOffset>
                </wp:positionH>
                <wp:positionV relativeFrom="paragraph">
                  <wp:posOffset>326073</wp:posOffset>
                </wp:positionV>
                <wp:extent cx="128587" cy="14287"/>
                <wp:effectExtent l="0" t="57150" r="43180" b="8128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E0A61" id="Straight Arrow Connector 477" o:spid="_x0000_s1026" type="#_x0000_t32" style="position:absolute;margin-left:40.75pt;margin-top:25.7pt;width:10.1pt;height:1.1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16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2083C40" wp14:editId="10FC0845">
                <wp:simplePos x="0" y="0"/>
                <wp:positionH relativeFrom="column">
                  <wp:posOffset>1255395</wp:posOffset>
                </wp:positionH>
                <wp:positionV relativeFrom="paragraph">
                  <wp:posOffset>311785</wp:posOffset>
                </wp:positionV>
                <wp:extent cx="666750" cy="4763"/>
                <wp:effectExtent l="0" t="57150" r="38100" b="90805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5B436" id="Straight Arrow Connector 478" o:spid="_x0000_s1026" type="#_x0000_t32" style="position:absolute;margin-left:98.85pt;margin-top:24.55pt;width:52.5pt;height:.4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6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FD5E835" wp14:editId="3C39F905">
                <wp:simplePos x="0" y="0"/>
                <wp:positionH relativeFrom="column">
                  <wp:posOffset>1874203</wp:posOffset>
                </wp:positionH>
                <wp:positionV relativeFrom="paragraph">
                  <wp:posOffset>20638</wp:posOffset>
                </wp:positionV>
                <wp:extent cx="1176337" cy="590550"/>
                <wp:effectExtent l="19050" t="19050" r="43180" b="38100"/>
                <wp:wrapNone/>
                <wp:docPr id="479" name="Diamond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337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6BED" w14:textId="77777777" w:rsidR="00B10E77" w:rsidRDefault="00B10E77" w:rsidP="00163E54">
                            <w:pPr>
                              <w:jc w:val="center"/>
                            </w:pPr>
                            <w:r>
                              <w:t>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5E835" id="Diamond 479" o:spid="_x0000_s1054" type="#_x0000_t4" style="position:absolute;margin-left:147.6pt;margin-top:1.65pt;width:92.6pt;height:46.5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" fillcolor="white [3201]" strokecolor="black [3200]" strokeweight="1pt">
                <v:textbox>
                  <w:txbxContent>
                    <w:p w14:paraId="46B06BED" w14:textId="77777777" w:rsidR="00B10E77" w:rsidRDefault="00B10E77" w:rsidP="00163E54">
                      <w:pPr>
                        <w:jc w:val="center"/>
                      </w:pPr>
                      <w:r>
                        <w:t>POP</w:t>
                      </w:r>
                    </w:p>
                  </w:txbxContent>
                </v:textbox>
              </v:shape>
            </w:pict>
          </mc:Fallback>
        </mc:AlternateContent>
      </w:r>
      <w:r w:rsidR="0016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712FE66" wp14:editId="4EB650C4">
                <wp:simplePos x="0" y="0"/>
                <wp:positionH relativeFrom="column">
                  <wp:posOffset>645795</wp:posOffset>
                </wp:positionH>
                <wp:positionV relativeFrom="paragraph">
                  <wp:posOffset>130810</wp:posOffset>
                </wp:positionV>
                <wp:extent cx="604838" cy="323850"/>
                <wp:effectExtent l="0" t="0" r="2413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3793" w14:textId="77777777" w:rsidR="00B10E77" w:rsidRPr="00313222" w:rsidRDefault="00B10E77" w:rsidP="00163E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2FE66" id="Rectangle 256" o:spid="_x0000_s1055" style="position:absolute;margin-left:50.85pt;margin-top:10.3pt;width:47.65pt;height:25.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" fillcolor="white [3201]" strokecolor="black [3200]" strokeweight="1pt">
                <v:textbox>
                  <w:txbxContent>
                    <w:p w14:paraId="3DD73793" w14:textId="77777777" w:rsidR="00B10E77" w:rsidRPr="00313222" w:rsidRDefault="00B10E77" w:rsidP="00163E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sh S</w:t>
                      </w:r>
                    </w:p>
                  </w:txbxContent>
                </v:textbox>
              </v:rect>
            </w:pict>
          </mc:Fallback>
        </mc:AlternateContent>
      </w:r>
      <w:r w:rsidR="00163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455482" wp14:editId="55C7C8E1">
                <wp:simplePos x="0" y="0"/>
                <wp:positionH relativeFrom="column">
                  <wp:posOffset>26670</wp:posOffset>
                </wp:positionH>
                <wp:positionV relativeFrom="paragraph">
                  <wp:posOffset>164148</wp:posOffset>
                </wp:positionV>
                <wp:extent cx="485775" cy="266700"/>
                <wp:effectExtent l="0" t="0" r="28575" b="19050"/>
                <wp:wrapNone/>
                <wp:docPr id="25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737E7" w14:textId="77777777" w:rsidR="00B10E77" w:rsidRPr="00313222" w:rsidRDefault="00B10E77" w:rsidP="00163E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55482" id="_x0000_s1056" style="position:absolute;margin-left:2.1pt;margin-top:12.95pt;width:38.25pt;height:21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202737E7" w14:textId="77777777" w:rsidR="00B10E77" w:rsidRPr="00313222" w:rsidRDefault="00B10E77" w:rsidP="00163E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163E54">
        <w:rPr>
          <w:sz w:val="24"/>
          <w:szCs w:val="24"/>
        </w:rPr>
        <w:t xml:space="preserve">                                            </w:t>
      </w:r>
      <w:r w:rsidR="006A3628">
        <w:rPr>
          <w:sz w:val="24"/>
          <w:szCs w:val="24"/>
        </w:rPr>
        <w:t xml:space="preserve"> </w:t>
      </w:r>
      <w:r w:rsidR="00163E54">
        <w:rPr>
          <w:sz w:val="24"/>
          <w:szCs w:val="24"/>
        </w:rPr>
        <w:t xml:space="preserve">                                             </w:t>
      </w:r>
      <w:r w:rsidR="00163E54">
        <w:rPr>
          <w:rFonts w:cstheme="minorHAnsi"/>
          <w:sz w:val="24"/>
          <w:szCs w:val="24"/>
        </w:rPr>
        <w:t>∆</w:t>
      </w:r>
      <w:r w:rsidR="00163E54">
        <w:rPr>
          <w:sz w:val="24"/>
          <w:szCs w:val="24"/>
        </w:rPr>
        <w:t xml:space="preserve">                              </w:t>
      </w:r>
    </w:p>
    <w:p w14:paraId="6451DFD9" w14:textId="77777777" w:rsidR="00163E54" w:rsidRDefault="00163E54" w:rsidP="00163E5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C724EC8" wp14:editId="78452FD6">
                <wp:simplePos x="0" y="0"/>
                <wp:positionH relativeFrom="column">
                  <wp:posOffset>3057525</wp:posOffset>
                </wp:positionH>
                <wp:positionV relativeFrom="paragraph">
                  <wp:posOffset>5080</wp:posOffset>
                </wp:positionV>
                <wp:extent cx="247650" cy="0"/>
                <wp:effectExtent l="0" t="76200" r="19050" b="952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B33EE" id="Straight Arrow Connector 279" o:spid="_x0000_s1026" type="#_x0000_t32" style="position:absolute;margin-left:240.75pt;margin-top:.4pt;width:19.5pt;height:0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1491536" wp14:editId="3BBF84D2">
                <wp:simplePos x="0" y="0"/>
                <wp:positionH relativeFrom="column">
                  <wp:posOffset>1436370</wp:posOffset>
                </wp:positionH>
                <wp:positionV relativeFrom="paragraph">
                  <wp:posOffset>130493</wp:posOffset>
                </wp:positionV>
                <wp:extent cx="14288" cy="1510030"/>
                <wp:effectExtent l="76200" t="38100" r="62230" b="1397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8" cy="151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DFD95" id="Straight Arrow Connector 258" o:spid="_x0000_s1026" type="#_x0000_t32" style="position:absolute;margin-left:113.1pt;margin-top:10.3pt;width:1.15pt;height:118.9pt;flip:x y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3405615F" w14:textId="77777777" w:rsidR="00163E54" w:rsidRDefault="00B10E77" w:rsidP="00163E5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D573BB7" wp14:editId="569AA3A3">
                <wp:simplePos x="0" y="0"/>
                <wp:positionH relativeFrom="column">
                  <wp:posOffset>2500065</wp:posOffset>
                </wp:positionH>
                <wp:positionV relativeFrom="paragraph">
                  <wp:posOffset>45335</wp:posOffset>
                </wp:positionV>
                <wp:extent cx="681836" cy="206136"/>
                <wp:effectExtent l="0" t="0" r="80645" b="8001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36" cy="206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F86F0" id="Straight Arrow Connector 280" o:spid="_x0000_s1026" type="#_x0000_t32" style="position:absolute;margin-left:196.85pt;margin-top:3.55pt;width:53.7pt;height:16.2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5847AFC" wp14:editId="466ED60F">
                <wp:simplePos x="0" y="0"/>
                <wp:positionH relativeFrom="column">
                  <wp:posOffset>2473637</wp:posOffset>
                </wp:positionH>
                <wp:positionV relativeFrom="paragraph">
                  <wp:posOffset>34763</wp:posOffset>
                </wp:positionV>
                <wp:extent cx="5286" cy="243136"/>
                <wp:effectExtent l="76200" t="0" r="71120" b="6223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43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E3D04" id="Straight Arrow Connector 264" o:spid="_x0000_s1026" type="#_x0000_t32" style="position:absolute;margin-left:194.75pt;margin-top:2.75pt;width:.4pt;height:19.1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516E65A" wp14:editId="7A8FC98F">
                <wp:simplePos x="0" y="0"/>
                <wp:positionH relativeFrom="column">
                  <wp:posOffset>1997938</wp:posOffset>
                </wp:positionH>
                <wp:positionV relativeFrom="paragraph">
                  <wp:posOffset>6904</wp:posOffset>
                </wp:positionV>
                <wp:extent cx="469668" cy="249853"/>
                <wp:effectExtent l="38100" t="0" r="26035" b="5524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668" cy="249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0756D" id="Straight Arrow Connector 262" o:spid="_x0000_s1026" type="#_x0000_t32" style="position:absolute;margin-left:157.3pt;margin-top:.55pt;width:37pt;height:19.65pt;flip:x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63E54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63E54">
        <w:rPr>
          <w:rFonts w:cstheme="minorHAnsi"/>
          <w:sz w:val="24"/>
          <w:szCs w:val="24"/>
        </w:rPr>
        <w:t>∆</w:t>
      </w:r>
      <w:r w:rsidR="00163E54">
        <w:rPr>
          <w:sz w:val="24"/>
          <w:szCs w:val="24"/>
        </w:rPr>
        <w:t xml:space="preserve">                                             </w:t>
      </w:r>
    </w:p>
    <w:p w14:paraId="4D7555AC" w14:textId="77777777" w:rsidR="00163E54" w:rsidRDefault="00163E54" w:rsidP="00163E54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9345BFF" wp14:editId="68BA38F3">
                <wp:simplePos x="0" y="0"/>
                <wp:positionH relativeFrom="column">
                  <wp:posOffset>2607945</wp:posOffset>
                </wp:positionH>
                <wp:positionV relativeFrom="paragraph">
                  <wp:posOffset>982345</wp:posOffset>
                </wp:positionV>
                <wp:extent cx="14288" cy="118745"/>
                <wp:effectExtent l="57150" t="0" r="62230" b="5270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11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9258D" id="Straight Arrow Connector 266" o:spid="_x0000_s1026" type="#_x0000_t32" style="position:absolute;margin-left:205.35pt;margin-top:77.35pt;width:1.15pt;height:9.3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B27B119" wp14:editId="4CC1D85C">
                <wp:simplePos x="0" y="0"/>
                <wp:positionH relativeFrom="column">
                  <wp:posOffset>2607628</wp:posOffset>
                </wp:positionH>
                <wp:positionV relativeFrom="paragraph">
                  <wp:posOffset>557848</wp:posOffset>
                </wp:positionV>
                <wp:extent cx="9842" cy="100647"/>
                <wp:effectExtent l="38100" t="0" r="66675" b="5207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" cy="100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2FB36" id="Straight Arrow Connector 267" o:spid="_x0000_s1026" type="#_x0000_t32" style="position:absolute;margin-left:205.35pt;margin-top:43.95pt;width:.75pt;height:7.9pt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39617D0" wp14:editId="701C70F5">
                <wp:simplePos x="0" y="0"/>
                <wp:positionH relativeFrom="column">
                  <wp:posOffset>2317433</wp:posOffset>
                </wp:positionH>
                <wp:positionV relativeFrom="paragraph">
                  <wp:posOffset>657860</wp:posOffset>
                </wp:positionV>
                <wp:extent cx="590550" cy="324167"/>
                <wp:effectExtent l="0" t="0" r="19050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4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725C" w14:textId="77777777" w:rsidR="00B10E77" w:rsidRPr="00DB4AE8" w:rsidRDefault="00B10E77" w:rsidP="00163E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617D0" id="Rectangle 268" o:spid="_x0000_s1057" style="position:absolute;margin-left:182.5pt;margin-top:51.8pt;width:46.5pt;height:25.5pt;z-index:25241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" fillcolor="white [3201]" strokecolor="black [3200]" strokeweight="1pt">
                <v:textbox>
                  <w:txbxContent>
                    <w:p w14:paraId="3F52725C" w14:textId="77777777" w:rsidR="00B10E77" w:rsidRPr="00DB4AE8" w:rsidRDefault="00B10E77" w:rsidP="00163E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sh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E266483" wp14:editId="71EAB2A7">
                <wp:simplePos x="0" y="0"/>
                <wp:positionH relativeFrom="column">
                  <wp:posOffset>2355533</wp:posOffset>
                </wp:positionH>
                <wp:positionV relativeFrom="paragraph">
                  <wp:posOffset>225108</wp:posOffset>
                </wp:positionV>
                <wp:extent cx="552450" cy="333057"/>
                <wp:effectExtent l="0" t="0" r="19050" b="1016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D509E" w14:textId="77777777" w:rsidR="00B10E77" w:rsidRPr="00DB4AE8" w:rsidRDefault="00B10E77" w:rsidP="00163E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6483" id="Rectangle 269" o:spid="_x0000_s1058" style="position:absolute;margin-left:185.5pt;margin-top:17.75pt;width:43.5pt;height:26.2pt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" fillcolor="white [3201]" strokecolor="black [3200]" strokeweight="1pt">
                <v:textbox>
                  <w:txbxContent>
                    <w:p w14:paraId="0C3D509E" w14:textId="77777777" w:rsidR="00B10E77" w:rsidRPr="00DB4AE8" w:rsidRDefault="00B10E77" w:rsidP="00163E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sh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3D4B24B" wp14:editId="21C8CA61">
                <wp:simplePos x="0" y="0"/>
                <wp:positionH relativeFrom="column">
                  <wp:posOffset>3312160</wp:posOffset>
                </wp:positionH>
                <wp:positionV relativeFrom="paragraph">
                  <wp:posOffset>929322</wp:posOffset>
                </wp:positionV>
                <wp:extent cx="5080" cy="128588"/>
                <wp:effectExtent l="76200" t="0" r="71120" b="6223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28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6D24C" id="Straight Arrow Connector 270" o:spid="_x0000_s1026" type="#_x0000_t32" style="position:absolute;margin-left:260.8pt;margin-top:73.15pt;width:.4pt;height:10.15pt;flip:x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F08AAA1" wp14:editId="7A86AF96">
                <wp:simplePos x="0" y="0"/>
                <wp:positionH relativeFrom="column">
                  <wp:posOffset>3346450</wp:posOffset>
                </wp:positionH>
                <wp:positionV relativeFrom="paragraph">
                  <wp:posOffset>505460</wp:posOffset>
                </wp:positionV>
                <wp:extent cx="9208" cy="137795"/>
                <wp:effectExtent l="76200" t="0" r="67310" b="527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8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0177B" id="Straight Arrow Connector 271" o:spid="_x0000_s1026" type="#_x0000_t32" style="position:absolute;margin-left:263.5pt;margin-top:39.8pt;width:.75pt;height:10.85pt;flip:x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C0B0A2D" wp14:editId="6E921D69">
                <wp:simplePos x="0" y="0"/>
                <wp:positionH relativeFrom="column">
                  <wp:posOffset>1917065</wp:posOffset>
                </wp:positionH>
                <wp:positionV relativeFrom="paragraph">
                  <wp:posOffset>953135</wp:posOffset>
                </wp:positionV>
                <wp:extent cx="0" cy="147638"/>
                <wp:effectExtent l="76200" t="0" r="57150" b="6223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5BDFE" id="Straight Arrow Connector 272" o:spid="_x0000_s1026" type="#_x0000_t32" style="position:absolute;margin-left:150.95pt;margin-top:75.05pt;width:0;height:11.6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67F46C4" wp14:editId="0BCAD6B3">
                <wp:simplePos x="0" y="0"/>
                <wp:positionH relativeFrom="column">
                  <wp:posOffset>1902777</wp:posOffset>
                </wp:positionH>
                <wp:positionV relativeFrom="paragraph">
                  <wp:posOffset>519747</wp:posOffset>
                </wp:positionV>
                <wp:extent cx="9525" cy="138113"/>
                <wp:effectExtent l="76200" t="0" r="66675" b="5270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8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5C32C" id="Straight Arrow Connector 273" o:spid="_x0000_s1026" type="#_x0000_t32" style="position:absolute;margin-left:149.8pt;margin-top:40.9pt;width:.75pt;height:10.9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F9B507D" wp14:editId="046BC5D9">
                <wp:simplePos x="0" y="0"/>
                <wp:positionH relativeFrom="column">
                  <wp:posOffset>1631632</wp:posOffset>
                </wp:positionH>
                <wp:positionV relativeFrom="paragraph">
                  <wp:posOffset>648017</wp:posOffset>
                </wp:positionV>
                <wp:extent cx="595313" cy="304800"/>
                <wp:effectExtent l="0" t="0" r="1460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7CCD" w14:textId="77777777" w:rsidR="00B10E77" w:rsidRPr="00603016" w:rsidRDefault="00B10E77" w:rsidP="00163E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B507D" id="Rectangle 274" o:spid="_x0000_s1059" style="position:absolute;margin-left:128.45pt;margin-top:51pt;width:46.9pt;height:24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" fillcolor="white [3201]" strokecolor="black [3200]" strokeweight="1pt">
                <v:textbox>
                  <w:txbxContent>
                    <w:p w14:paraId="6FC77CCD" w14:textId="77777777" w:rsidR="00B10E77" w:rsidRPr="00603016" w:rsidRDefault="00B10E77" w:rsidP="00163E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sh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591C1D1" wp14:editId="33C53A4E">
                <wp:simplePos x="0" y="0"/>
                <wp:positionH relativeFrom="column">
                  <wp:posOffset>1617028</wp:posOffset>
                </wp:positionH>
                <wp:positionV relativeFrom="paragraph">
                  <wp:posOffset>248285</wp:posOffset>
                </wp:positionV>
                <wp:extent cx="542925" cy="300038"/>
                <wp:effectExtent l="0" t="0" r="28575" b="2413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0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652EE" w14:textId="77777777" w:rsidR="00B10E77" w:rsidRPr="00603016" w:rsidRDefault="00B10E77" w:rsidP="00163E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1C1D1" id="Rectangle 275" o:spid="_x0000_s1060" style="position:absolute;margin-left:127.35pt;margin-top:19.55pt;width:42.75pt;height:23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" fillcolor="white [3201]" strokecolor="black [3200]" strokeweight="1pt">
                <v:textbox>
                  <w:txbxContent>
                    <w:p w14:paraId="02B652EE" w14:textId="77777777" w:rsidR="00B10E77" w:rsidRPr="00603016" w:rsidRDefault="00B10E77" w:rsidP="00163E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sh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05A91D6" wp14:editId="1D998DDE">
                <wp:simplePos x="0" y="0"/>
                <wp:positionH relativeFrom="column">
                  <wp:posOffset>3060383</wp:posOffset>
                </wp:positionH>
                <wp:positionV relativeFrom="paragraph">
                  <wp:posOffset>648970</wp:posOffset>
                </wp:positionV>
                <wp:extent cx="604837" cy="319088"/>
                <wp:effectExtent l="0" t="0" r="24130" b="2413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" cy="319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522F" w14:textId="77777777" w:rsidR="00B10E77" w:rsidRPr="00603016" w:rsidRDefault="00B10E77" w:rsidP="00163E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91D6" id="Rectangle 276" o:spid="_x0000_s1061" style="position:absolute;margin-left:241pt;margin-top:51.1pt;width:47.6pt;height:25.1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" fillcolor="white [3201]" strokecolor="black [3200]" strokeweight="1pt">
                <v:textbox>
                  <w:txbxContent>
                    <w:p w14:paraId="1366522F" w14:textId="77777777" w:rsidR="00B10E77" w:rsidRPr="00603016" w:rsidRDefault="00B10E77" w:rsidP="00163E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sh 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6E4504C" wp14:editId="1FE93480">
                <wp:simplePos x="0" y="0"/>
                <wp:positionH relativeFrom="column">
                  <wp:posOffset>3041015</wp:posOffset>
                </wp:positionH>
                <wp:positionV relativeFrom="paragraph">
                  <wp:posOffset>210185</wp:posOffset>
                </wp:positionV>
                <wp:extent cx="633412" cy="314325"/>
                <wp:effectExtent l="0" t="0" r="14605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C0E38" w14:textId="77777777" w:rsidR="00B10E77" w:rsidRPr="00603016" w:rsidRDefault="00B10E77" w:rsidP="00163E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4504C" id="Rectangle 277" o:spid="_x0000_s1062" style="position:absolute;margin-left:239.45pt;margin-top:16.55pt;width:49.85pt;height:24.7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" fillcolor="white [3201]" strokecolor="black [3200]" strokeweight="1pt">
                <v:textbox>
                  <w:txbxContent>
                    <w:p w14:paraId="547C0E38" w14:textId="77777777" w:rsidR="00B10E77" w:rsidRPr="00603016" w:rsidRDefault="00B10E77" w:rsidP="00163E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sh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08FD184" wp14:editId="38658594">
                <wp:simplePos x="0" y="0"/>
                <wp:positionH relativeFrom="column">
                  <wp:posOffset>3879533</wp:posOffset>
                </wp:positionH>
                <wp:positionV relativeFrom="paragraph">
                  <wp:posOffset>144145</wp:posOffset>
                </wp:positionV>
                <wp:extent cx="704850" cy="314325"/>
                <wp:effectExtent l="0" t="0" r="19050" b="28575"/>
                <wp:wrapNone/>
                <wp:docPr id="27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2C239" w14:textId="77777777" w:rsidR="00B10E77" w:rsidRDefault="00B10E77" w:rsidP="00163E54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8FD184" id="_x0000_s1063" style="position:absolute;margin-left:305.5pt;margin-top:11.35pt;width:55.5pt;height:24.75pt;z-index:25240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14:paraId="7962C239" w14:textId="77777777" w:rsidR="00B10E77" w:rsidRDefault="00B10E77" w:rsidP="00163E54">
                      <w:pPr>
                        <w:jc w:val="center"/>
                      </w:pPr>
                      <w:r>
                        <w:t>Acce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(i)S</w:t>
      </w:r>
      <w:r w:rsidRPr="00603016">
        <w:rPr>
          <w:sz w:val="24"/>
          <w:szCs w:val="24"/>
        </w:rPr>
        <w:sym w:font="Wingdings" w:char="F0E0"/>
      </w:r>
      <w:r>
        <w:rPr>
          <w:sz w:val="24"/>
          <w:szCs w:val="24"/>
        </w:rPr>
        <w:t>AX    (ii)S</w:t>
      </w:r>
      <w:r w:rsidRPr="00F03FB3">
        <w:rPr>
          <w:sz w:val="24"/>
          <w:szCs w:val="24"/>
        </w:rPr>
        <w:sym w:font="Wingdings" w:char="F0E0"/>
      </w:r>
      <w:r>
        <w:rPr>
          <w:sz w:val="24"/>
          <w:szCs w:val="24"/>
        </w:rPr>
        <w:t>AB        (iii)X</w:t>
      </w:r>
      <w:r w:rsidRPr="00603016">
        <w:rPr>
          <w:sz w:val="24"/>
          <w:szCs w:val="24"/>
        </w:rPr>
        <w:sym w:font="Wingdings" w:char="F0E0"/>
      </w:r>
      <w:r>
        <w:rPr>
          <w:sz w:val="24"/>
          <w:szCs w:val="24"/>
        </w:rPr>
        <w:t>SB</w:t>
      </w:r>
    </w:p>
    <w:p w14:paraId="2964915C" w14:textId="77777777" w:rsidR="00163E54" w:rsidRDefault="00163E54" w:rsidP="00DD1AE5">
      <w:pPr>
        <w:rPr>
          <w:rFonts w:cstheme="minorHAnsi"/>
          <w:sz w:val="24"/>
          <w:szCs w:val="24"/>
        </w:rPr>
      </w:pPr>
    </w:p>
    <w:p w14:paraId="12294327" w14:textId="77777777" w:rsidR="00163E54" w:rsidRDefault="00163E54" w:rsidP="00DD1AE5">
      <w:pPr>
        <w:rPr>
          <w:rFonts w:cstheme="minorHAnsi"/>
          <w:sz w:val="24"/>
          <w:szCs w:val="24"/>
        </w:rPr>
      </w:pPr>
    </w:p>
    <w:p w14:paraId="5401E2A5" w14:textId="77777777" w:rsidR="00163E54" w:rsidRDefault="00B10E77" w:rsidP="00DD1AE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9C24354" wp14:editId="1C9DA8B6">
                <wp:simplePos x="0" y="0"/>
                <wp:positionH relativeFrom="column">
                  <wp:posOffset>1458812</wp:posOffset>
                </wp:positionH>
                <wp:positionV relativeFrom="paragraph">
                  <wp:posOffset>193370</wp:posOffset>
                </wp:positionV>
                <wp:extent cx="1860513" cy="5961"/>
                <wp:effectExtent l="38100" t="76200" r="0" b="8953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13" cy="5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C0D08" id="Straight Arrow Connector 282" o:spid="_x0000_s1026" type="#_x0000_t32" style="position:absolute;margin-left:114.85pt;margin-top:15.25pt;width:146.5pt;height:.45pt;flip:x y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150"/>
        <w:gridCol w:w="2245"/>
      </w:tblGrid>
      <w:tr w:rsidR="00A97B86" w14:paraId="76B20AC2" w14:textId="77777777" w:rsidTr="005B4761">
        <w:tc>
          <w:tcPr>
            <w:tcW w:w="3955" w:type="dxa"/>
            <w:shd w:val="clear" w:color="auto" w:fill="D9D9D9" w:themeFill="background1" w:themeFillShade="D9"/>
          </w:tcPr>
          <w:p w14:paraId="6760A59C" w14:textId="77777777" w:rsidR="00A97B86" w:rsidRPr="005B4761" w:rsidRDefault="00A97B86" w:rsidP="005B4761">
            <w:pPr>
              <w:jc w:val="center"/>
              <w:rPr>
                <w:b/>
                <w:sz w:val="24"/>
                <w:szCs w:val="24"/>
              </w:rPr>
            </w:pPr>
            <w:r w:rsidRPr="005B4761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1BE516E" w14:textId="77777777" w:rsidR="00A97B86" w:rsidRPr="005B4761" w:rsidRDefault="00A97B86" w:rsidP="005B4761">
            <w:pPr>
              <w:jc w:val="center"/>
              <w:rPr>
                <w:b/>
                <w:sz w:val="24"/>
                <w:szCs w:val="24"/>
              </w:rPr>
            </w:pPr>
            <w:r w:rsidRPr="005B4761">
              <w:rPr>
                <w:b/>
                <w:sz w:val="24"/>
                <w:szCs w:val="24"/>
              </w:rPr>
              <w:t>Stack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7D4690D2" w14:textId="77777777" w:rsidR="00A97B86" w:rsidRDefault="005B4761" w:rsidP="005B4761">
            <w:pPr>
              <w:jc w:val="center"/>
              <w:rPr>
                <w:b/>
                <w:sz w:val="24"/>
                <w:szCs w:val="24"/>
              </w:rPr>
            </w:pPr>
            <w:r w:rsidRPr="005B4761">
              <w:rPr>
                <w:b/>
                <w:sz w:val="24"/>
                <w:szCs w:val="24"/>
              </w:rPr>
              <w:t>T</w:t>
            </w:r>
            <w:r w:rsidR="00A97B86" w:rsidRPr="005B4761">
              <w:rPr>
                <w:b/>
                <w:sz w:val="24"/>
                <w:szCs w:val="24"/>
              </w:rPr>
              <w:t>ape</w:t>
            </w:r>
          </w:p>
          <w:p w14:paraId="172EBA69" w14:textId="77777777" w:rsidR="005B4761" w:rsidRPr="005B4761" w:rsidRDefault="005B4761" w:rsidP="005B47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7B86" w14:paraId="3A553D86" w14:textId="77777777" w:rsidTr="0008097A">
        <w:tc>
          <w:tcPr>
            <w:tcW w:w="3955" w:type="dxa"/>
          </w:tcPr>
          <w:p w14:paraId="2753B2A8" w14:textId="77777777" w:rsidR="00A97B86" w:rsidRDefault="00A97B86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3150" w:type="dxa"/>
          </w:tcPr>
          <w:p w14:paraId="50F9AC60" w14:textId="77777777" w:rsidR="00A97B86" w:rsidRDefault="00E16ED6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 xml:space="preserve"> (stack is empty)</w:t>
            </w:r>
          </w:p>
        </w:tc>
        <w:tc>
          <w:tcPr>
            <w:tcW w:w="2245" w:type="dxa"/>
          </w:tcPr>
          <w:p w14:paraId="1556B472" w14:textId="77777777" w:rsidR="00A97B86" w:rsidRDefault="00E16ED6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A97B86" w14:paraId="32EB54A1" w14:textId="77777777" w:rsidTr="0008097A">
        <w:tc>
          <w:tcPr>
            <w:tcW w:w="3955" w:type="dxa"/>
          </w:tcPr>
          <w:p w14:paraId="73261BC9" w14:textId="77777777" w:rsidR="00A97B86" w:rsidRDefault="00E16ED6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S</w:t>
            </w:r>
          </w:p>
        </w:tc>
        <w:tc>
          <w:tcPr>
            <w:tcW w:w="3150" w:type="dxa"/>
          </w:tcPr>
          <w:p w14:paraId="1804F39F" w14:textId="77777777" w:rsidR="00A97B86" w:rsidRDefault="00E16ED6" w:rsidP="00B10E7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 w:rsidR="00B10E77">
              <w:rPr>
                <w:rFonts w:cstheme="minorHAnsi"/>
                <w:sz w:val="24"/>
                <w:szCs w:val="24"/>
              </w:rPr>
              <w:t>S</w:t>
            </w:r>
            <w:r w:rsidR="00B10E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 is on the top of stack)</w:t>
            </w:r>
          </w:p>
        </w:tc>
        <w:tc>
          <w:tcPr>
            <w:tcW w:w="2245" w:type="dxa"/>
          </w:tcPr>
          <w:p w14:paraId="1102C925" w14:textId="77777777" w:rsidR="00A97B86" w:rsidRDefault="00E16ED6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A97B86" w14:paraId="1BB5E9D8" w14:textId="77777777" w:rsidTr="0008097A">
        <w:tc>
          <w:tcPr>
            <w:tcW w:w="3955" w:type="dxa"/>
          </w:tcPr>
          <w:p w14:paraId="091A6335" w14:textId="77777777" w:rsidR="00A97B86" w:rsidRDefault="00E16ED6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S, </w:t>
            </w:r>
            <w:r w:rsidR="0008097A">
              <w:rPr>
                <w:sz w:val="24"/>
                <w:szCs w:val="24"/>
              </w:rPr>
              <w:t xml:space="preserve">go to (i) </w:t>
            </w:r>
            <w:r>
              <w:rPr>
                <w:sz w:val="24"/>
                <w:szCs w:val="24"/>
              </w:rPr>
              <w:t>S</w:t>
            </w:r>
            <w:r w:rsidRPr="00E16ED6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</w:t>
            </w:r>
          </w:p>
        </w:tc>
        <w:tc>
          <w:tcPr>
            <w:tcW w:w="3150" w:type="dxa"/>
          </w:tcPr>
          <w:p w14:paraId="545C9D01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</w:p>
        </w:tc>
        <w:tc>
          <w:tcPr>
            <w:tcW w:w="2245" w:type="dxa"/>
          </w:tcPr>
          <w:p w14:paraId="00000469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A97B86" w14:paraId="028A0C05" w14:textId="77777777" w:rsidTr="0008097A">
        <w:tc>
          <w:tcPr>
            <w:tcW w:w="3955" w:type="dxa"/>
          </w:tcPr>
          <w:p w14:paraId="2CD8B1B4" w14:textId="77777777" w:rsidR="00A97B86" w:rsidRDefault="00E16ED6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X and A</w:t>
            </w:r>
          </w:p>
        </w:tc>
        <w:tc>
          <w:tcPr>
            <w:tcW w:w="3150" w:type="dxa"/>
          </w:tcPr>
          <w:p w14:paraId="10260A6E" w14:textId="77777777" w:rsidR="00A97B86" w:rsidRDefault="00B10E77" w:rsidP="00B10E7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 w:rsidR="0008097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45" w:type="dxa"/>
          </w:tcPr>
          <w:p w14:paraId="1E6ACEBE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A97B86" w14:paraId="173ECD59" w14:textId="77777777" w:rsidTr="0008097A">
        <w:tc>
          <w:tcPr>
            <w:tcW w:w="3955" w:type="dxa"/>
          </w:tcPr>
          <w:p w14:paraId="04FBC9C0" w14:textId="77777777" w:rsidR="00A97B86" w:rsidRDefault="0008097A" w:rsidP="005B4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A,  </w:t>
            </w:r>
            <w:r w:rsidR="00B57177">
              <w:rPr>
                <w:sz w:val="24"/>
                <w:szCs w:val="24"/>
              </w:rPr>
              <w:t>go to (iv</w:t>
            </w:r>
            <w:r>
              <w:rPr>
                <w:sz w:val="24"/>
                <w:szCs w:val="24"/>
              </w:rPr>
              <w:t xml:space="preserve">) </w:t>
            </w:r>
            <w:r w:rsidR="00B57177">
              <w:rPr>
                <w:sz w:val="24"/>
                <w:szCs w:val="24"/>
              </w:rPr>
              <w:t xml:space="preserve">to enter </w:t>
            </w:r>
            <w:r>
              <w:rPr>
                <w:sz w:val="24"/>
                <w:szCs w:val="24"/>
              </w:rPr>
              <w:t xml:space="preserve">read </w:t>
            </w:r>
          </w:p>
        </w:tc>
        <w:tc>
          <w:tcPr>
            <w:tcW w:w="3150" w:type="dxa"/>
          </w:tcPr>
          <w:p w14:paraId="4A778B7D" w14:textId="77777777" w:rsidR="00A97B86" w:rsidRDefault="00B10E77" w:rsidP="00B10E7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 w:rsidR="0008097A">
              <w:rPr>
                <w:sz w:val="24"/>
                <w:szCs w:val="24"/>
              </w:rPr>
              <w:t>X</w:t>
            </w:r>
          </w:p>
        </w:tc>
        <w:tc>
          <w:tcPr>
            <w:tcW w:w="2245" w:type="dxa"/>
          </w:tcPr>
          <w:p w14:paraId="672F28D8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A97B86" w14:paraId="74A17A65" w14:textId="77777777" w:rsidTr="0008097A">
        <w:tc>
          <w:tcPr>
            <w:tcW w:w="3955" w:type="dxa"/>
          </w:tcPr>
          <w:p w14:paraId="5F5891DE" w14:textId="77777777" w:rsidR="00A97B86" w:rsidRDefault="0008097A" w:rsidP="00080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, go to pop state</w:t>
            </w:r>
          </w:p>
        </w:tc>
        <w:tc>
          <w:tcPr>
            <w:tcW w:w="3150" w:type="dxa"/>
          </w:tcPr>
          <w:p w14:paraId="63E0D6E0" w14:textId="77777777" w:rsidR="00A97B86" w:rsidRDefault="00B10E77" w:rsidP="00B10E7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 w:rsidR="0008097A">
              <w:rPr>
                <w:sz w:val="24"/>
                <w:szCs w:val="24"/>
              </w:rPr>
              <w:t>X</w:t>
            </w:r>
          </w:p>
        </w:tc>
        <w:tc>
          <w:tcPr>
            <w:tcW w:w="2245" w:type="dxa"/>
          </w:tcPr>
          <w:p w14:paraId="43A0386D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A97B86" w14:paraId="7A626EDF" w14:textId="77777777" w:rsidTr="0008097A">
        <w:tc>
          <w:tcPr>
            <w:tcW w:w="3955" w:type="dxa"/>
          </w:tcPr>
          <w:p w14:paraId="71E17BDC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X</w:t>
            </w:r>
            <w:r w:rsidR="00B57177">
              <w:rPr>
                <w:sz w:val="24"/>
                <w:szCs w:val="24"/>
              </w:rPr>
              <w:t>, go to (iii</w:t>
            </w:r>
            <w:r>
              <w:rPr>
                <w:sz w:val="24"/>
                <w:szCs w:val="24"/>
              </w:rPr>
              <w:t>)X</w:t>
            </w:r>
            <w:r w:rsidRPr="0008097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SB</w:t>
            </w:r>
          </w:p>
        </w:tc>
        <w:tc>
          <w:tcPr>
            <w:tcW w:w="3150" w:type="dxa"/>
          </w:tcPr>
          <w:p w14:paraId="72599AD5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</w:p>
        </w:tc>
        <w:tc>
          <w:tcPr>
            <w:tcW w:w="2245" w:type="dxa"/>
          </w:tcPr>
          <w:p w14:paraId="7295DD94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A97B86" w14:paraId="694D1568" w14:textId="77777777" w:rsidTr="0008097A">
        <w:tc>
          <w:tcPr>
            <w:tcW w:w="3955" w:type="dxa"/>
          </w:tcPr>
          <w:p w14:paraId="2D4467CF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 and S</w:t>
            </w:r>
          </w:p>
        </w:tc>
        <w:tc>
          <w:tcPr>
            <w:tcW w:w="3150" w:type="dxa"/>
          </w:tcPr>
          <w:p w14:paraId="344F4159" w14:textId="77777777" w:rsidR="00A97B86" w:rsidRDefault="00B10E77" w:rsidP="00B10E7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B</w:t>
            </w:r>
            <w:r w:rsidR="0008097A">
              <w:rPr>
                <w:sz w:val="24"/>
                <w:szCs w:val="24"/>
              </w:rPr>
              <w:t>S</w:t>
            </w:r>
          </w:p>
        </w:tc>
        <w:tc>
          <w:tcPr>
            <w:tcW w:w="2245" w:type="dxa"/>
          </w:tcPr>
          <w:p w14:paraId="5F8AC24E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A97B86" w14:paraId="5D845174" w14:textId="77777777" w:rsidTr="0008097A">
        <w:tc>
          <w:tcPr>
            <w:tcW w:w="3955" w:type="dxa"/>
          </w:tcPr>
          <w:p w14:paraId="4D3B2646" w14:textId="77777777" w:rsidR="00A97B86" w:rsidRDefault="0008097A" w:rsidP="00B57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S, go to (i</w:t>
            </w:r>
            <w:r w:rsidR="00B5717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)S</w:t>
            </w:r>
            <w:r w:rsidRPr="0008097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</w:t>
            </w:r>
            <w:r w:rsidR="00B57177">
              <w:rPr>
                <w:sz w:val="24"/>
                <w:szCs w:val="24"/>
              </w:rPr>
              <w:t>B</w:t>
            </w:r>
          </w:p>
        </w:tc>
        <w:tc>
          <w:tcPr>
            <w:tcW w:w="3150" w:type="dxa"/>
          </w:tcPr>
          <w:p w14:paraId="7138300E" w14:textId="77777777" w:rsidR="00A97B86" w:rsidRDefault="00B10E77" w:rsidP="00B10E7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 w:rsidR="0008097A">
              <w:rPr>
                <w:sz w:val="24"/>
                <w:szCs w:val="24"/>
              </w:rPr>
              <w:t>B</w:t>
            </w:r>
          </w:p>
        </w:tc>
        <w:tc>
          <w:tcPr>
            <w:tcW w:w="2245" w:type="dxa"/>
          </w:tcPr>
          <w:p w14:paraId="1398871E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A97B86" w14:paraId="7A5D80F6" w14:textId="77777777" w:rsidTr="0008097A">
        <w:tc>
          <w:tcPr>
            <w:tcW w:w="3955" w:type="dxa"/>
          </w:tcPr>
          <w:p w14:paraId="3835BAE3" w14:textId="77777777" w:rsidR="00A97B86" w:rsidRDefault="0008097A" w:rsidP="00B57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sh </w:t>
            </w:r>
            <w:r w:rsidR="00B57177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and A</w:t>
            </w:r>
          </w:p>
        </w:tc>
        <w:tc>
          <w:tcPr>
            <w:tcW w:w="3150" w:type="dxa"/>
          </w:tcPr>
          <w:p w14:paraId="004F77F3" w14:textId="77777777" w:rsidR="00A97B86" w:rsidRDefault="00B10E77" w:rsidP="00B10E7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BB</w:t>
            </w:r>
            <w:r w:rsidR="0008097A">
              <w:rPr>
                <w:sz w:val="24"/>
                <w:szCs w:val="24"/>
              </w:rPr>
              <w:t>A</w:t>
            </w:r>
          </w:p>
        </w:tc>
        <w:tc>
          <w:tcPr>
            <w:tcW w:w="2245" w:type="dxa"/>
          </w:tcPr>
          <w:p w14:paraId="03B964D2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A97B86" w14:paraId="28C4DFAD" w14:textId="77777777" w:rsidTr="0008097A">
        <w:tc>
          <w:tcPr>
            <w:tcW w:w="3955" w:type="dxa"/>
          </w:tcPr>
          <w:p w14:paraId="7029602D" w14:textId="77777777" w:rsidR="00A97B86" w:rsidRDefault="0008097A" w:rsidP="00B57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A, go to (i</w:t>
            </w:r>
            <w:r w:rsidR="00B5717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) and </w:t>
            </w:r>
            <w:r w:rsidR="00B57177">
              <w:rPr>
                <w:sz w:val="24"/>
                <w:szCs w:val="24"/>
              </w:rPr>
              <w:t xml:space="preserve">enter </w:t>
            </w:r>
            <w:r>
              <w:rPr>
                <w:sz w:val="24"/>
                <w:szCs w:val="24"/>
              </w:rPr>
              <w:t>read</w:t>
            </w:r>
          </w:p>
        </w:tc>
        <w:tc>
          <w:tcPr>
            <w:tcW w:w="3150" w:type="dxa"/>
          </w:tcPr>
          <w:p w14:paraId="7E5B8D50" w14:textId="77777777" w:rsidR="00A97B86" w:rsidRDefault="00B10E77" w:rsidP="00B10E7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 w:rsidR="00B57177">
              <w:rPr>
                <w:sz w:val="24"/>
                <w:szCs w:val="24"/>
              </w:rPr>
              <w:t>B</w:t>
            </w:r>
            <w:r w:rsidR="0008097A">
              <w:rPr>
                <w:sz w:val="24"/>
                <w:szCs w:val="24"/>
              </w:rPr>
              <w:t>B</w:t>
            </w:r>
          </w:p>
        </w:tc>
        <w:tc>
          <w:tcPr>
            <w:tcW w:w="2245" w:type="dxa"/>
          </w:tcPr>
          <w:p w14:paraId="194936B8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A97B86" w14:paraId="693B8AEA" w14:textId="77777777" w:rsidTr="0008097A">
        <w:tc>
          <w:tcPr>
            <w:tcW w:w="3955" w:type="dxa"/>
          </w:tcPr>
          <w:p w14:paraId="23C5B77B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, go to pop state</w:t>
            </w:r>
          </w:p>
        </w:tc>
        <w:tc>
          <w:tcPr>
            <w:tcW w:w="3150" w:type="dxa"/>
          </w:tcPr>
          <w:p w14:paraId="731CB608" w14:textId="77777777" w:rsidR="00A97B86" w:rsidRDefault="00B10E77" w:rsidP="00B10E7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 w:rsidR="00B57177">
              <w:rPr>
                <w:sz w:val="24"/>
                <w:szCs w:val="24"/>
              </w:rPr>
              <w:t>B</w:t>
            </w:r>
            <w:r w:rsidR="0008097A">
              <w:rPr>
                <w:sz w:val="24"/>
                <w:szCs w:val="24"/>
              </w:rPr>
              <w:t>B</w:t>
            </w:r>
          </w:p>
        </w:tc>
        <w:tc>
          <w:tcPr>
            <w:tcW w:w="2245" w:type="dxa"/>
          </w:tcPr>
          <w:p w14:paraId="2F8054A2" w14:textId="77777777" w:rsidR="00A97B86" w:rsidRDefault="0008097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08097A" w14:paraId="27C79345" w14:textId="77777777" w:rsidTr="0008097A">
        <w:tc>
          <w:tcPr>
            <w:tcW w:w="3955" w:type="dxa"/>
          </w:tcPr>
          <w:p w14:paraId="2C4D1876" w14:textId="77777777" w:rsidR="0008097A" w:rsidRDefault="0008097A" w:rsidP="00B57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</w:t>
            </w:r>
            <w:r w:rsidR="00B57177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 go to (</w:t>
            </w:r>
            <w:r w:rsidR="00B5717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) </w:t>
            </w:r>
            <w:r w:rsidR="00B57177">
              <w:rPr>
                <w:sz w:val="24"/>
                <w:szCs w:val="24"/>
              </w:rPr>
              <w:t>B</w:t>
            </w:r>
            <w:r w:rsidR="00B57177" w:rsidRPr="00B57177">
              <w:rPr>
                <w:sz w:val="24"/>
                <w:szCs w:val="24"/>
              </w:rPr>
              <w:sym w:font="Wingdings" w:char="F0E0"/>
            </w:r>
            <w:r w:rsidR="00B57177">
              <w:rPr>
                <w:sz w:val="24"/>
                <w:szCs w:val="24"/>
              </w:rPr>
              <w:t>b to enter read</w:t>
            </w:r>
          </w:p>
        </w:tc>
        <w:tc>
          <w:tcPr>
            <w:tcW w:w="3150" w:type="dxa"/>
          </w:tcPr>
          <w:p w14:paraId="24B03E76" w14:textId="77777777" w:rsidR="0008097A" w:rsidRPr="0008097A" w:rsidRDefault="00B10E77" w:rsidP="00B10E77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 w:rsidR="0008097A">
              <w:rPr>
                <w:sz w:val="24"/>
                <w:szCs w:val="24"/>
              </w:rPr>
              <w:t>B</w:t>
            </w:r>
          </w:p>
        </w:tc>
        <w:tc>
          <w:tcPr>
            <w:tcW w:w="2245" w:type="dxa"/>
          </w:tcPr>
          <w:p w14:paraId="1858F54F" w14:textId="77777777" w:rsidR="0008097A" w:rsidRDefault="00B57177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B10E77" w14:paraId="6336E549" w14:textId="77777777" w:rsidTr="0008097A">
        <w:tc>
          <w:tcPr>
            <w:tcW w:w="3955" w:type="dxa"/>
          </w:tcPr>
          <w:p w14:paraId="2E69810E" w14:textId="77777777" w:rsidR="00B10E77" w:rsidRDefault="00B10E77" w:rsidP="00B57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b, go to pop</w:t>
            </w:r>
          </w:p>
        </w:tc>
        <w:tc>
          <w:tcPr>
            <w:tcW w:w="3150" w:type="dxa"/>
          </w:tcPr>
          <w:p w14:paraId="2088B866" w14:textId="77777777" w:rsidR="00B10E77" w:rsidRDefault="00B10E77" w:rsidP="00B10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245" w:type="dxa"/>
          </w:tcPr>
          <w:p w14:paraId="3816F161" w14:textId="77777777" w:rsidR="00B10E77" w:rsidRDefault="00B10E77" w:rsidP="00DD1AE5">
            <w:pPr>
              <w:rPr>
                <w:sz w:val="24"/>
                <w:szCs w:val="24"/>
              </w:rPr>
            </w:pPr>
            <w:r w:rsidRPr="00B10E77">
              <w:rPr>
                <w:sz w:val="24"/>
                <w:szCs w:val="24"/>
              </w:rPr>
              <w:t>b∆…..</w:t>
            </w:r>
          </w:p>
        </w:tc>
      </w:tr>
      <w:tr w:rsidR="0008097A" w14:paraId="6CCD35E3" w14:textId="77777777" w:rsidTr="0008097A">
        <w:tc>
          <w:tcPr>
            <w:tcW w:w="3955" w:type="dxa"/>
          </w:tcPr>
          <w:p w14:paraId="4C07138F" w14:textId="77777777" w:rsidR="0008097A" w:rsidRDefault="0008097A" w:rsidP="00B57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57177">
              <w:rPr>
                <w:sz w:val="24"/>
                <w:szCs w:val="24"/>
              </w:rPr>
              <w:t>op</w:t>
            </w:r>
            <w:r>
              <w:rPr>
                <w:sz w:val="24"/>
                <w:szCs w:val="24"/>
              </w:rPr>
              <w:t xml:space="preserve"> B </w:t>
            </w:r>
            <w:r w:rsidR="00B57177">
              <w:rPr>
                <w:sz w:val="24"/>
                <w:szCs w:val="24"/>
              </w:rPr>
              <w:t>, go to (v) to enter read</w:t>
            </w:r>
          </w:p>
        </w:tc>
        <w:tc>
          <w:tcPr>
            <w:tcW w:w="3150" w:type="dxa"/>
          </w:tcPr>
          <w:p w14:paraId="46864052" w14:textId="77777777" w:rsidR="0008097A" w:rsidRDefault="0008097A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</w:p>
        </w:tc>
        <w:tc>
          <w:tcPr>
            <w:tcW w:w="2245" w:type="dxa"/>
          </w:tcPr>
          <w:p w14:paraId="275E6ECB" w14:textId="77777777" w:rsidR="0008097A" w:rsidRDefault="005B4761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08097A" w14:paraId="3968320C" w14:textId="77777777" w:rsidTr="0008097A">
        <w:tc>
          <w:tcPr>
            <w:tcW w:w="3955" w:type="dxa"/>
          </w:tcPr>
          <w:p w14:paraId="179944FF" w14:textId="77777777" w:rsidR="0008097A" w:rsidRDefault="00B57177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b, go to pop</w:t>
            </w:r>
          </w:p>
        </w:tc>
        <w:tc>
          <w:tcPr>
            <w:tcW w:w="3150" w:type="dxa"/>
          </w:tcPr>
          <w:p w14:paraId="6DF8A41B" w14:textId="77777777" w:rsidR="0008097A" w:rsidRDefault="00B57177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</w:p>
        </w:tc>
        <w:tc>
          <w:tcPr>
            <w:tcW w:w="2245" w:type="dxa"/>
          </w:tcPr>
          <w:p w14:paraId="76BC85DC" w14:textId="77777777" w:rsidR="0008097A" w:rsidRDefault="005B4761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08097A" w14:paraId="31B2D41E" w14:textId="77777777" w:rsidTr="0008097A">
        <w:tc>
          <w:tcPr>
            <w:tcW w:w="3955" w:type="dxa"/>
          </w:tcPr>
          <w:p w14:paraId="6D54CA34" w14:textId="77777777" w:rsidR="0008097A" w:rsidRDefault="00B57177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</w:t>
            </w:r>
            <w:r>
              <w:rPr>
                <w:rFonts w:cstheme="minorHAnsi"/>
                <w:sz w:val="24"/>
                <w:szCs w:val="24"/>
              </w:rPr>
              <w:t>∆</w:t>
            </w:r>
          </w:p>
        </w:tc>
        <w:tc>
          <w:tcPr>
            <w:tcW w:w="3150" w:type="dxa"/>
          </w:tcPr>
          <w:p w14:paraId="68DE108B" w14:textId="77777777" w:rsidR="0008097A" w:rsidRDefault="0077370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 is empty</w:t>
            </w:r>
          </w:p>
        </w:tc>
        <w:tc>
          <w:tcPr>
            <w:tcW w:w="2245" w:type="dxa"/>
          </w:tcPr>
          <w:p w14:paraId="2A2D94D1" w14:textId="77777777" w:rsidR="0008097A" w:rsidRDefault="005B4761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∆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5B4761" w14:paraId="5E8B7A8D" w14:textId="77777777" w:rsidTr="0008097A">
        <w:tc>
          <w:tcPr>
            <w:tcW w:w="3955" w:type="dxa"/>
          </w:tcPr>
          <w:p w14:paraId="34805399" w14:textId="77777777" w:rsidR="005B4761" w:rsidRDefault="005B4761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</w:t>
            </w:r>
            <w:r>
              <w:rPr>
                <w:rFonts w:cstheme="minorHAnsi"/>
                <w:sz w:val="24"/>
                <w:szCs w:val="24"/>
              </w:rPr>
              <w:t>∆</w:t>
            </w:r>
            <w:r w:rsidR="0077370A">
              <w:rPr>
                <w:rFonts w:cstheme="minorHAnsi"/>
                <w:sz w:val="24"/>
                <w:szCs w:val="24"/>
              </w:rPr>
              <w:t>, enter accept state</w:t>
            </w:r>
          </w:p>
        </w:tc>
        <w:tc>
          <w:tcPr>
            <w:tcW w:w="3150" w:type="dxa"/>
          </w:tcPr>
          <w:p w14:paraId="3A13E01C" w14:textId="77777777" w:rsidR="005B4761" w:rsidRDefault="005B4761" w:rsidP="00DD1AE5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27896F9C" w14:textId="77777777" w:rsidR="005B4761" w:rsidRDefault="0077370A" w:rsidP="00DD1A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..</w:t>
            </w:r>
          </w:p>
        </w:tc>
      </w:tr>
      <w:tr w:rsidR="005B4761" w14:paraId="231DB34B" w14:textId="77777777" w:rsidTr="006A3628">
        <w:tc>
          <w:tcPr>
            <w:tcW w:w="3955" w:type="dxa"/>
            <w:shd w:val="clear" w:color="auto" w:fill="auto"/>
          </w:tcPr>
          <w:p w14:paraId="27E96CFC" w14:textId="77777777" w:rsidR="005B4761" w:rsidRPr="006A3628" w:rsidRDefault="005B4761" w:rsidP="00DD1AE5">
            <w:pPr>
              <w:rPr>
                <w:b/>
                <w:sz w:val="24"/>
                <w:szCs w:val="24"/>
              </w:rPr>
            </w:pPr>
            <w:r w:rsidRPr="006A3628">
              <w:rPr>
                <w:b/>
                <w:sz w:val="24"/>
                <w:szCs w:val="24"/>
              </w:rPr>
              <w:t>Accept</w:t>
            </w:r>
          </w:p>
        </w:tc>
        <w:tc>
          <w:tcPr>
            <w:tcW w:w="3150" w:type="dxa"/>
          </w:tcPr>
          <w:p w14:paraId="4106B964" w14:textId="77777777" w:rsidR="005B4761" w:rsidRDefault="005B4761" w:rsidP="00DD1AE5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3A0313DC" w14:textId="77777777" w:rsidR="005B4761" w:rsidRDefault="005B4761" w:rsidP="00DD1A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740BF4" w14:textId="77777777" w:rsidR="00A97B86" w:rsidRDefault="00A97B86" w:rsidP="00DD1AE5">
      <w:pPr>
        <w:rPr>
          <w:sz w:val="24"/>
          <w:szCs w:val="24"/>
        </w:rPr>
      </w:pPr>
    </w:p>
    <w:p w14:paraId="0FFB62F7" w14:textId="77777777" w:rsidR="0077370A" w:rsidRDefault="0077370A" w:rsidP="00DD1AE5">
      <w:pPr>
        <w:rPr>
          <w:sz w:val="24"/>
          <w:szCs w:val="24"/>
        </w:rPr>
      </w:pPr>
    </w:p>
    <w:p w14:paraId="3A10509C" w14:textId="77777777" w:rsidR="00E610FC" w:rsidRPr="006A3628" w:rsidRDefault="006A3628" w:rsidP="006A36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ii.</w:t>
      </w:r>
      <w:r w:rsidRPr="006A3628">
        <w:rPr>
          <w:sz w:val="24"/>
          <w:szCs w:val="24"/>
        </w:rPr>
        <w:t>C</w:t>
      </w:r>
      <w:r w:rsidR="00E610FC" w:rsidRPr="006A3628">
        <w:rPr>
          <w:sz w:val="24"/>
          <w:szCs w:val="24"/>
        </w:rPr>
        <w:t>onstruct PDF for CFG :      E</w:t>
      </w:r>
      <w:r w:rsidR="00E610FC" w:rsidRPr="00CD3A17">
        <w:sym w:font="Wingdings" w:char="F0E0"/>
      </w:r>
      <w:r w:rsidR="00E610FC" w:rsidRPr="006A3628">
        <w:rPr>
          <w:sz w:val="24"/>
          <w:szCs w:val="24"/>
        </w:rPr>
        <w:t xml:space="preserve">E+E | E*E | r  </w:t>
      </w:r>
    </w:p>
    <w:p w14:paraId="1EF130F6" w14:textId="77777777" w:rsidR="00E610FC" w:rsidRDefault="00E610FC" w:rsidP="001B4998">
      <w:pPr>
        <w:pStyle w:val="NoSpacing"/>
      </w:pPr>
      <w:r>
        <w:t xml:space="preserve">There </w:t>
      </w:r>
      <w:r w:rsidR="0033629A">
        <w:t xml:space="preserve">are </w:t>
      </w:r>
      <w:r>
        <w:t xml:space="preserve">no </w:t>
      </w:r>
      <w:r>
        <w:rPr>
          <w:rFonts w:cstheme="minorHAnsi"/>
        </w:rPr>
        <w:t xml:space="preserve">λ </w:t>
      </w:r>
      <w:r>
        <w:t>to remove, convert the CFG to CNF</w:t>
      </w:r>
    </w:p>
    <w:p w14:paraId="25F0215D" w14:textId="77777777" w:rsidR="00E610FC" w:rsidRDefault="00E610FC" w:rsidP="001B4998">
      <w:pPr>
        <w:pStyle w:val="NoSpacing"/>
      </w:pPr>
      <w:r>
        <w:t xml:space="preserve">   (i)     </w:t>
      </w:r>
      <w:r w:rsidRPr="0077370A">
        <w:t>E</w:t>
      </w:r>
      <w:r w:rsidRPr="00A879E8">
        <w:sym w:font="Wingdings" w:char="F0E0"/>
      </w:r>
      <w:r w:rsidRPr="0077370A">
        <w:t>EX,</w:t>
      </w:r>
      <w:r>
        <w:t xml:space="preserve">    (ii)  </w:t>
      </w:r>
      <w:r w:rsidRPr="0077370A">
        <w:t xml:space="preserve"> X</w:t>
      </w:r>
      <w:r w:rsidRPr="00A879E8">
        <w:sym w:font="Wingdings" w:char="F0E0"/>
      </w:r>
      <w:r w:rsidRPr="0077370A">
        <w:t>PE,</w:t>
      </w:r>
      <w:r>
        <w:t xml:space="preserve">      (iii)  E</w:t>
      </w:r>
      <w:r w:rsidRPr="00A879E8">
        <w:sym w:font="Wingdings" w:char="F0E0"/>
      </w:r>
      <w:r>
        <w:t>EY,    (iv)  Y</w:t>
      </w:r>
      <w:r w:rsidRPr="00A879E8">
        <w:sym w:font="Wingdings" w:char="F0E0"/>
      </w:r>
      <w:r>
        <w:t>TE</w:t>
      </w:r>
    </w:p>
    <w:p w14:paraId="083CB804" w14:textId="77777777" w:rsidR="00E610FC" w:rsidRDefault="00E610FC" w:rsidP="001B4998">
      <w:pPr>
        <w:pStyle w:val="NoSpacing"/>
      </w:pPr>
      <w:r>
        <w:t xml:space="preserve">  (v)</w:t>
      </w:r>
      <w:r w:rsidRPr="0077370A">
        <w:t xml:space="preserve"> </w:t>
      </w:r>
      <w:r>
        <w:t xml:space="preserve">   </w:t>
      </w:r>
      <w:r w:rsidRPr="0077370A">
        <w:t>P</w:t>
      </w:r>
      <w:r w:rsidRPr="00A879E8">
        <w:sym w:font="Wingdings" w:char="F0E0"/>
      </w:r>
      <w:r w:rsidRPr="0077370A">
        <w:t xml:space="preserve">+, </w:t>
      </w:r>
      <w:r>
        <w:t xml:space="preserve">  (vi)   </w:t>
      </w:r>
      <w:r w:rsidRPr="0077370A">
        <w:t>E</w:t>
      </w:r>
      <w:r w:rsidRPr="00A879E8">
        <w:sym w:font="Wingdings" w:char="F0E0"/>
      </w:r>
      <w:r w:rsidRPr="0077370A">
        <w:t>r</w:t>
      </w:r>
      <w:r>
        <w:t xml:space="preserve"> ,  (vii)  T</w:t>
      </w:r>
      <w:r w:rsidRPr="00A879E8">
        <w:sym w:font="Wingdings" w:char="F0E0"/>
      </w:r>
      <w: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29A" w14:paraId="7DEDF7D1" w14:textId="77777777" w:rsidTr="0033629A">
        <w:tc>
          <w:tcPr>
            <w:tcW w:w="9350" w:type="dxa"/>
            <w:shd w:val="clear" w:color="auto" w:fill="D9D9D9" w:themeFill="background1" w:themeFillShade="D9"/>
          </w:tcPr>
          <w:p w14:paraId="1C6C3305" w14:textId="77777777" w:rsidR="0033629A" w:rsidRPr="0033629A" w:rsidRDefault="0033629A" w:rsidP="0033629A">
            <w:pPr>
              <w:jc w:val="center"/>
              <w:rPr>
                <w:b/>
                <w:sz w:val="24"/>
                <w:szCs w:val="24"/>
              </w:rPr>
            </w:pPr>
            <w:r w:rsidRPr="0033629A">
              <w:rPr>
                <w:b/>
                <w:sz w:val="24"/>
                <w:szCs w:val="24"/>
              </w:rPr>
              <w:t xml:space="preserve">PDA for  </w:t>
            </w:r>
            <w:r w:rsidRPr="0033629A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the given CFG</w:t>
            </w:r>
          </w:p>
        </w:tc>
      </w:tr>
      <w:tr w:rsidR="00E610FC" w14:paraId="4D48651A" w14:textId="77777777" w:rsidTr="00E610FC">
        <w:trPr>
          <w:trHeight w:val="5588"/>
        </w:trPr>
        <w:tc>
          <w:tcPr>
            <w:tcW w:w="9350" w:type="dxa"/>
          </w:tcPr>
          <w:p w14:paraId="2D490530" w14:textId="77777777" w:rsidR="00E610FC" w:rsidRDefault="005E0FE6" w:rsidP="00E610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75E149F" wp14:editId="1F4A150B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60973</wp:posOffset>
                      </wp:positionV>
                      <wp:extent cx="2657475" cy="19050"/>
                      <wp:effectExtent l="38100" t="76200" r="0" b="7620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574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F7EE9A" id="Straight Arrow Connector 101" o:spid="_x0000_s1026" type="#_x0000_t32" style="position:absolute;margin-left:117.35pt;margin-top:12.7pt;width:209.25pt;height:1.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558CA71" w14:textId="77777777" w:rsidR="00E610FC" w:rsidRDefault="005E0FE6" w:rsidP="00E610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8161571" wp14:editId="02419713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3493</wp:posOffset>
                      </wp:positionV>
                      <wp:extent cx="14288" cy="147320"/>
                      <wp:effectExtent l="38100" t="38100" r="62230" b="2413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88" cy="14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22F052" id="Straight Arrow Connector 100" o:spid="_x0000_s1026" type="#_x0000_t32" style="position:absolute;margin-left:326.6pt;margin-top:.3pt;width:1.15pt;height:11.6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94D73AB" wp14:editId="1B5B30B5">
                      <wp:simplePos x="0" y="0"/>
                      <wp:positionH relativeFrom="column">
                        <wp:posOffset>3743007</wp:posOffset>
                      </wp:positionH>
                      <wp:positionV relativeFrom="paragraph">
                        <wp:posOffset>141605</wp:posOffset>
                      </wp:positionV>
                      <wp:extent cx="828675" cy="566420"/>
                      <wp:effectExtent l="19050" t="19050" r="47625" b="43180"/>
                      <wp:wrapNone/>
                      <wp:docPr id="98" name="Diamond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5664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C8873" w14:textId="77777777" w:rsidR="00B10E77" w:rsidRPr="005E0FE6" w:rsidRDefault="00B10E77" w:rsidP="005E0FE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D73AB" id="Diamond 98" o:spid="_x0000_s1064" type="#_x0000_t4" style="position:absolute;margin-left:294.7pt;margin-top:11.15pt;width:65.25pt;height:4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" fillcolor="white [3201]" strokecolor="black [3200]" strokeweight="1pt">
                      <v:textbox>
                        <w:txbxContent>
                          <w:p w14:paraId="182C8873" w14:textId="77777777" w:rsidR="00B10E77" w:rsidRPr="005E0FE6" w:rsidRDefault="00B10E77" w:rsidP="005E0F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68421C" wp14:editId="7EBCE20B">
                      <wp:simplePos x="0" y="0"/>
                      <wp:positionH relativeFrom="column">
                        <wp:posOffset>2050733</wp:posOffset>
                      </wp:positionH>
                      <wp:positionV relativeFrom="paragraph">
                        <wp:posOffset>13335</wp:posOffset>
                      </wp:positionV>
                      <wp:extent cx="4762" cy="166688"/>
                      <wp:effectExtent l="76200" t="38100" r="71755" b="241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" cy="166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432A4" id="Straight Arrow Connector 59" o:spid="_x0000_s1026" type="#_x0000_t32" style="position:absolute;margin-left:161.5pt;margin-top:1.05pt;width:.35pt;height:13.1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38B0D7" wp14:editId="2CE4F0DD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3335</wp:posOffset>
                      </wp:positionV>
                      <wp:extent cx="9843" cy="138113"/>
                      <wp:effectExtent l="38100" t="38100" r="66675" b="1460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43" cy="138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7581B" id="Straight Arrow Connector 60" o:spid="_x0000_s1026" type="#_x0000_t32" style="position:absolute;margin-left:240.2pt;margin-top:1.05pt;width:.8pt;height:10.9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5F91012" wp14:editId="1EEA6ED0">
                      <wp:simplePos x="0" y="0"/>
                      <wp:positionH relativeFrom="column">
                        <wp:posOffset>1469708</wp:posOffset>
                      </wp:positionH>
                      <wp:positionV relativeFrom="paragraph">
                        <wp:posOffset>27623</wp:posOffset>
                      </wp:positionV>
                      <wp:extent cx="19050" cy="1204912"/>
                      <wp:effectExtent l="76200" t="0" r="57150" b="5270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2049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9AEBE" id="Straight Arrow Connector 61" o:spid="_x0000_s1026" type="#_x0000_t32" style="position:absolute;margin-left:115.75pt;margin-top:2.2pt;width:1.5pt;height:94.8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2A9E719" wp14:editId="6B137323">
                      <wp:simplePos x="0" y="0"/>
                      <wp:positionH relativeFrom="column">
                        <wp:posOffset>2617469</wp:posOffset>
                      </wp:positionH>
                      <wp:positionV relativeFrom="paragraph">
                        <wp:posOffset>160973</wp:posOffset>
                      </wp:positionV>
                      <wp:extent cx="866775" cy="547687"/>
                      <wp:effectExtent l="19050" t="19050" r="47625" b="43180"/>
                      <wp:wrapNone/>
                      <wp:docPr id="63" name="Diamon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47687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C8054" w14:textId="77777777" w:rsidR="00B10E77" w:rsidRPr="00313222" w:rsidRDefault="00B10E77" w:rsidP="00E610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ad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A9E719" id="Diamond 63" o:spid="_x0000_s1065" type="#_x0000_t4" style="position:absolute;margin-left:206.1pt;margin-top:12.7pt;width:68.25pt;height:43.1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" fillcolor="white [3201]" strokecolor="black [3200]" strokeweight="1pt">
                      <v:textbox>
                        <w:txbxContent>
                          <w:p w14:paraId="3AAC8054" w14:textId="77777777" w:rsidR="00B10E77" w:rsidRPr="00313222" w:rsidRDefault="00B10E77" w:rsidP="00E610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add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0FC">
              <w:rPr>
                <w:sz w:val="24"/>
                <w:szCs w:val="24"/>
              </w:rPr>
              <w:t xml:space="preserve">                                                       </w:t>
            </w:r>
            <w:r>
              <w:rPr>
                <w:sz w:val="24"/>
                <w:szCs w:val="24"/>
              </w:rPr>
              <w:t>+</w:t>
            </w:r>
            <w:r w:rsidR="00E610FC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r                               *</w:t>
            </w:r>
          </w:p>
          <w:p w14:paraId="1A5B403F" w14:textId="77777777" w:rsidR="00E610FC" w:rsidRDefault="00E610FC" w:rsidP="00E610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34E360" wp14:editId="5C03B5D0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8255</wp:posOffset>
                      </wp:positionV>
                      <wp:extent cx="818833" cy="542608"/>
                      <wp:effectExtent l="19050" t="19050" r="38735" b="29210"/>
                      <wp:wrapNone/>
                      <wp:docPr id="64" name="Diamon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33" cy="542608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4AB75B" w14:textId="77777777" w:rsidR="00B10E77" w:rsidRPr="00313222" w:rsidRDefault="00B10E77" w:rsidP="00E610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E360" id="Diamond 64" o:spid="_x0000_s1066" type="#_x0000_t4" style="position:absolute;margin-left:129.6pt;margin-top:.65pt;width:64.5pt;height:4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" fillcolor="white [3201]" strokecolor="black [3200]" strokeweight="1pt">
                      <v:textbox>
                        <w:txbxContent>
                          <w:p w14:paraId="244AB75B" w14:textId="77777777" w:rsidR="00B10E77" w:rsidRPr="00313222" w:rsidRDefault="00B10E77" w:rsidP="00E610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BC79A5" w14:textId="77777777" w:rsidR="00E610FC" w:rsidRDefault="00E610FC" w:rsidP="00E610FC">
            <w:pPr>
              <w:rPr>
                <w:sz w:val="24"/>
                <w:szCs w:val="24"/>
              </w:rPr>
            </w:pPr>
          </w:p>
          <w:p w14:paraId="0E9370BB" w14:textId="77777777" w:rsidR="00E610FC" w:rsidRDefault="005E0FE6" w:rsidP="00E610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562C189" wp14:editId="08A75780">
                      <wp:simplePos x="0" y="0"/>
                      <wp:positionH relativeFrom="column">
                        <wp:posOffset>4171633</wp:posOffset>
                      </wp:positionH>
                      <wp:positionV relativeFrom="paragraph">
                        <wp:posOffset>149860</wp:posOffset>
                      </wp:positionV>
                      <wp:extent cx="0" cy="119380"/>
                      <wp:effectExtent l="76200" t="38100" r="57150" b="1397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0FA73" id="Straight Arrow Connector 99" o:spid="_x0000_s1026" type="#_x0000_t32" style="position:absolute;margin-left:328.5pt;margin-top:11.8pt;width:0;height:9.4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6D47BDB" wp14:editId="70A0366E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35255</wp:posOffset>
                      </wp:positionV>
                      <wp:extent cx="0" cy="166687"/>
                      <wp:effectExtent l="76200" t="38100" r="57150" b="2413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6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54386" id="Straight Arrow Connector 65" o:spid="_x0000_s1026" type="#_x0000_t32" style="position:absolute;margin-left:238.7pt;margin-top:10.65pt;width:0;height:13.1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D550ACD" wp14:editId="528C4997">
                      <wp:simplePos x="0" y="0"/>
                      <wp:positionH relativeFrom="column">
                        <wp:posOffset>2012633</wp:posOffset>
                      </wp:positionH>
                      <wp:positionV relativeFrom="paragraph">
                        <wp:posOffset>150178</wp:posOffset>
                      </wp:positionV>
                      <wp:extent cx="14287" cy="133667"/>
                      <wp:effectExtent l="57150" t="38100" r="62230" b="190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" cy="1336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76801" id="Straight Arrow Connector 66" o:spid="_x0000_s1026" type="#_x0000_t32" style="position:absolute;margin-left:158.5pt;margin-top:11.85pt;width:1.1pt;height:10.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9587BD7" w14:textId="77777777" w:rsidR="00E610FC" w:rsidRDefault="005E0FE6" w:rsidP="00E610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AF00E01" wp14:editId="165628A3">
                      <wp:simplePos x="0" y="0"/>
                      <wp:positionH relativeFrom="column">
                        <wp:posOffset>2018983</wp:posOffset>
                      </wp:positionH>
                      <wp:positionV relativeFrom="paragraph">
                        <wp:posOffset>97473</wp:posOffset>
                      </wp:positionV>
                      <wp:extent cx="2152650" cy="28575"/>
                      <wp:effectExtent l="0" t="0" r="19050" b="28575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0F543C" id="Straight Connector 97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7.7pt" to="328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61BAD4" wp14:editId="7A4900AC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88265</wp:posOffset>
                      </wp:positionV>
                      <wp:extent cx="9525" cy="119063"/>
                      <wp:effectExtent l="38100" t="38100" r="66675" b="1460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190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BBFF1" id="Straight Arrow Connector 68" o:spid="_x0000_s1026" type="#_x0000_t32" style="position:absolute;margin-left:193.35pt;margin-top:6.95pt;width:.75pt;height:9.4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sz w:val="24"/>
                <w:szCs w:val="24"/>
              </w:rPr>
              <w:t xml:space="preserve">                                            (v) P</w:t>
            </w:r>
            <w:r w:rsidR="00E610FC" w:rsidRPr="00603016">
              <w:rPr>
                <w:sz w:val="24"/>
                <w:szCs w:val="24"/>
              </w:rPr>
              <w:sym w:font="Wingdings" w:char="F0E0"/>
            </w:r>
            <w:r w:rsidR="00E610FC">
              <w:rPr>
                <w:sz w:val="24"/>
                <w:szCs w:val="24"/>
              </w:rPr>
              <w:t>+                             (v</w:t>
            </w:r>
            <w:r>
              <w:rPr>
                <w:sz w:val="24"/>
                <w:szCs w:val="24"/>
              </w:rPr>
              <w:t>i</w:t>
            </w:r>
            <w:r w:rsidR="00E610F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E</w:t>
            </w:r>
            <w:r w:rsidRPr="005E0FE6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r</w:t>
            </w:r>
            <w:r w:rsidR="00E61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(vii) T</w:t>
            </w:r>
            <w:r w:rsidRPr="005E0FE6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*</w:t>
            </w:r>
            <w:r w:rsidR="00E610FC">
              <w:rPr>
                <w:sz w:val="24"/>
                <w:szCs w:val="24"/>
              </w:rPr>
              <w:t xml:space="preserve">  </w:t>
            </w:r>
          </w:p>
          <w:p w14:paraId="6293D300" w14:textId="77777777" w:rsidR="00E610FC" w:rsidRDefault="00E610FC" w:rsidP="00E610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DABC663" wp14:editId="21E6B722">
                      <wp:simplePos x="0" y="0"/>
                      <wp:positionH relativeFrom="column">
                        <wp:posOffset>4855210</wp:posOffset>
                      </wp:positionH>
                      <wp:positionV relativeFrom="paragraph">
                        <wp:posOffset>59055</wp:posOffset>
                      </wp:positionV>
                      <wp:extent cx="933450" cy="514350"/>
                      <wp:effectExtent l="19050" t="19050" r="38100" b="38100"/>
                      <wp:wrapNone/>
                      <wp:docPr id="69" name="Diamon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143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BE82F" w14:textId="77777777" w:rsidR="00B10E77" w:rsidRDefault="00B10E77" w:rsidP="00E610FC">
                                  <w:pPr>
                                    <w:jc w:val="center"/>
                                  </w:pPr>
                                  <w:r>
                                    <w:t>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BC663" id="Diamond 69" o:spid="_x0000_s1067" type="#_x0000_t4" style="position:absolute;margin-left:382.3pt;margin-top:4.65pt;width:73.5pt;height:4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" fillcolor="white [3201]" strokecolor="black [3200]" strokeweight="1pt">
                      <v:textbox>
                        <w:txbxContent>
                          <w:p w14:paraId="0FDBE82F" w14:textId="77777777" w:rsidR="00B10E77" w:rsidRDefault="00B10E77" w:rsidP="00E610FC">
                            <w:pPr>
                              <w:jc w:val="center"/>
                            </w:pPr>
                            <w:r>
                              <w:t>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B0C4DCC" wp14:editId="121158AA">
                      <wp:simplePos x="0" y="0"/>
                      <wp:positionH relativeFrom="column">
                        <wp:posOffset>517208</wp:posOffset>
                      </wp:positionH>
                      <wp:positionV relativeFrom="paragraph">
                        <wp:posOffset>326073</wp:posOffset>
                      </wp:positionV>
                      <wp:extent cx="128587" cy="14287"/>
                      <wp:effectExtent l="0" t="57150" r="43180" b="8128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F7DC3" id="Straight Arrow Connector 70" o:spid="_x0000_s1026" type="#_x0000_t32" style="position:absolute;margin-left:40.75pt;margin-top:25.7pt;width:10.1pt;height:1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E832529" wp14:editId="48356099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311785</wp:posOffset>
                      </wp:positionV>
                      <wp:extent cx="666750" cy="4763"/>
                      <wp:effectExtent l="0" t="57150" r="38100" b="9080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D8A1F" id="Straight Arrow Connector 71" o:spid="_x0000_s1026" type="#_x0000_t32" style="position:absolute;margin-left:98.85pt;margin-top:24.55pt;width:52.5pt;height: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C7AB18" wp14:editId="00FB8593">
                      <wp:simplePos x="0" y="0"/>
                      <wp:positionH relativeFrom="column">
                        <wp:posOffset>1874203</wp:posOffset>
                      </wp:positionH>
                      <wp:positionV relativeFrom="paragraph">
                        <wp:posOffset>20638</wp:posOffset>
                      </wp:positionV>
                      <wp:extent cx="1176337" cy="590550"/>
                      <wp:effectExtent l="19050" t="19050" r="43180" b="38100"/>
                      <wp:wrapNone/>
                      <wp:docPr id="72" name="Diamon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7" cy="5905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98AAB9" w14:textId="77777777" w:rsidR="00B10E77" w:rsidRDefault="00B10E77" w:rsidP="00E610FC">
                                  <w:pPr>
                                    <w:jc w:val="center"/>
                                  </w:pPr>
                                  <w:r>
                                    <w:t>P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C7AB18" id="Diamond 72" o:spid="_x0000_s1068" type="#_x0000_t4" style="position:absolute;margin-left:147.6pt;margin-top:1.65pt;width:92.6pt;height:46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" fillcolor="white [3201]" strokecolor="black [3200]" strokeweight="1pt">
                      <v:textbox>
                        <w:txbxContent>
                          <w:p w14:paraId="4498AAB9" w14:textId="77777777" w:rsidR="00B10E77" w:rsidRDefault="00B10E77" w:rsidP="00E610FC">
                            <w:pPr>
                              <w:jc w:val="center"/>
                            </w:pPr>
                            <w:r>
                              <w:t>P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400150" wp14:editId="4E7F3AA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30810</wp:posOffset>
                      </wp:positionV>
                      <wp:extent cx="604838" cy="323850"/>
                      <wp:effectExtent l="0" t="0" r="2413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8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DCBF2" w14:textId="77777777" w:rsidR="00B10E77" w:rsidRPr="00313222" w:rsidRDefault="00B10E77" w:rsidP="00E610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00150" id="Rectangle 73" o:spid="_x0000_s1069" style="position:absolute;margin-left:50.85pt;margin-top:10.3pt;width:47.65pt;height:2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66DDCBF2" w14:textId="77777777" w:rsidR="00B10E77" w:rsidRPr="00313222" w:rsidRDefault="00B10E77" w:rsidP="00E610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1F9B66B" wp14:editId="63D7DE9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4148</wp:posOffset>
                      </wp:positionV>
                      <wp:extent cx="485775" cy="266700"/>
                      <wp:effectExtent l="0" t="0" r="28575" b="19050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77B116" w14:textId="77777777" w:rsidR="00B10E77" w:rsidRPr="00313222" w:rsidRDefault="00B10E77" w:rsidP="00E610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F9B66B" id="Rounded Rectangle 74" o:spid="_x0000_s1070" style="position:absolute;margin-left:2.1pt;margin-top:12.95pt;width:38.25pt;height:2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" fillcolor="white [3201]" strokecolor="black [3200]" strokeweight="1pt">
                      <v:stroke joinstyle="miter"/>
                      <v:textbox>
                        <w:txbxContent>
                          <w:p w14:paraId="4077B116" w14:textId="77777777" w:rsidR="00B10E77" w:rsidRPr="00313222" w:rsidRDefault="00B10E77" w:rsidP="00E610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14:paraId="5C12966B" w14:textId="77777777" w:rsidR="00E610FC" w:rsidRDefault="0033629A" w:rsidP="00E610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B8432A2" wp14:editId="49975C86">
                      <wp:simplePos x="0" y="0"/>
                      <wp:positionH relativeFrom="column">
                        <wp:posOffset>3085783</wp:posOffset>
                      </wp:positionH>
                      <wp:positionV relativeFrom="paragraph">
                        <wp:posOffset>129858</wp:posOffset>
                      </wp:positionV>
                      <wp:extent cx="1795462" cy="0"/>
                      <wp:effectExtent l="0" t="76200" r="14605" b="9525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54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66E99" id="Straight Arrow Connector 116" o:spid="_x0000_s1026" type="#_x0000_t32" style="position:absolute;margin-left:243pt;margin-top:10.25pt;width:141.3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0216488" w14:textId="77777777" w:rsidR="00E610FC" w:rsidRDefault="0033629A" w:rsidP="00E610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C55B44" wp14:editId="044B30B3">
                      <wp:simplePos x="0" y="0"/>
                      <wp:positionH relativeFrom="column">
                        <wp:posOffset>1425576</wp:posOffset>
                      </wp:positionH>
                      <wp:positionV relativeFrom="paragraph">
                        <wp:posOffset>58420</wp:posOffset>
                      </wp:positionV>
                      <wp:extent cx="45719" cy="1581150"/>
                      <wp:effectExtent l="38100" t="38100" r="50165" b="190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58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B2ABE" id="Straight Arrow Connector 75" o:spid="_x0000_s1026" type="#_x0000_t32" style="position:absolute;margin-left:112.25pt;margin-top:4.6pt;width:3.6pt;height:124.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E610FC">
              <w:rPr>
                <w:rFonts w:cstheme="minorHAnsi"/>
                <w:sz w:val="24"/>
                <w:szCs w:val="24"/>
              </w:rPr>
              <w:t>∆</w:t>
            </w:r>
          </w:p>
          <w:p w14:paraId="2C1A9132" w14:textId="77777777" w:rsidR="00E610FC" w:rsidRDefault="0033629A" w:rsidP="00E610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397F335" wp14:editId="075A0A3B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67628</wp:posOffset>
                      </wp:positionV>
                      <wp:extent cx="4763" cy="185737"/>
                      <wp:effectExtent l="76200" t="0" r="71755" b="6223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18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1E0B8" id="Straight Arrow Connector 108" o:spid="_x0000_s1026" type="#_x0000_t32" style="position:absolute;margin-left:192.35pt;margin-top:5.35pt;width:.4pt;height:14.6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E0F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44721F9" wp14:editId="57EF0B32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24764</wp:posOffset>
                      </wp:positionV>
                      <wp:extent cx="4763" cy="1314133"/>
                      <wp:effectExtent l="76200" t="0" r="71755" b="5778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1314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39FC8" id="Straight Arrow Connector 102" o:spid="_x0000_s1026" type="#_x0000_t32" style="position:absolute;margin-left:420.35pt;margin-top:1.95pt;width:.4pt;height:10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sz w:val="24"/>
                <w:szCs w:val="24"/>
              </w:rPr>
              <w:t xml:space="preserve">   </w:t>
            </w:r>
            <w:r w:rsidR="005E0FE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="005E0FE6">
              <w:rPr>
                <w:rFonts w:cstheme="minorHAnsi"/>
                <w:sz w:val="24"/>
                <w:szCs w:val="24"/>
              </w:rPr>
              <w:t>∆</w:t>
            </w:r>
          </w:p>
          <w:p w14:paraId="1240F233" w14:textId="77777777" w:rsidR="00E610FC" w:rsidRDefault="0033629A" w:rsidP="00E610F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8D70C8" wp14:editId="352C668C">
                      <wp:simplePos x="0" y="0"/>
                      <wp:positionH relativeFrom="column">
                        <wp:posOffset>4124008</wp:posOffset>
                      </wp:positionH>
                      <wp:positionV relativeFrom="paragraph">
                        <wp:posOffset>95885</wp:posOffset>
                      </wp:positionV>
                      <wp:extent cx="4762" cy="109538"/>
                      <wp:effectExtent l="76200" t="0" r="71755" b="6223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1095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F17A9" id="Straight Arrow Connector 112" o:spid="_x0000_s1026" type="#_x0000_t32" style="position:absolute;margin-left:324.75pt;margin-top:7.55pt;width:.35pt;height:8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366E40D" wp14:editId="1D477C60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72073</wp:posOffset>
                      </wp:positionV>
                      <wp:extent cx="0" cy="128270"/>
                      <wp:effectExtent l="76200" t="0" r="57150" b="6223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3DBC2" id="Straight Arrow Connector 111" o:spid="_x0000_s1026" type="#_x0000_t32" style="position:absolute;margin-left:264.3pt;margin-top:5.7pt;width:0;height:10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A7B2473" wp14:editId="413224BF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2073</wp:posOffset>
                      </wp:positionV>
                      <wp:extent cx="9525" cy="114300"/>
                      <wp:effectExtent l="38100" t="0" r="66675" b="5715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5C3E2F" id="Straight Arrow Connector 110" o:spid="_x0000_s1026" type="#_x0000_t32" style="position:absolute;margin-left:208.1pt;margin-top:5.7pt;width:.75pt;height:9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BB88C7A" wp14:editId="31F1FD09">
                      <wp:simplePos x="0" y="0"/>
                      <wp:positionH relativeFrom="column">
                        <wp:posOffset>1885633</wp:posOffset>
                      </wp:positionH>
                      <wp:positionV relativeFrom="paragraph">
                        <wp:posOffset>81598</wp:posOffset>
                      </wp:positionV>
                      <wp:extent cx="4762" cy="119062"/>
                      <wp:effectExtent l="76200" t="0" r="71755" b="52705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" cy="1190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BF25C" id="Straight Arrow Connector 109" o:spid="_x0000_s1026" type="#_x0000_t32" style="position:absolute;margin-left:148.5pt;margin-top:6.45pt;width:.35pt;height:9.3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B851E82" wp14:editId="2CF02BB5">
                      <wp:simplePos x="0" y="0"/>
                      <wp:positionH relativeFrom="column">
                        <wp:posOffset>1861819</wp:posOffset>
                      </wp:positionH>
                      <wp:positionV relativeFrom="paragraph">
                        <wp:posOffset>81598</wp:posOffset>
                      </wp:positionV>
                      <wp:extent cx="2276475" cy="4762"/>
                      <wp:effectExtent l="0" t="0" r="28575" b="33655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47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DB76F9" id="Straight Connector 107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6.45pt" to="325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10FC">
              <w:rPr>
                <w:sz w:val="24"/>
                <w:szCs w:val="24"/>
              </w:rPr>
              <w:t xml:space="preserve">                                         </w:t>
            </w:r>
          </w:p>
          <w:p w14:paraId="6098497F" w14:textId="77777777" w:rsidR="00E610FC" w:rsidRDefault="00C26702" w:rsidP="0033629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4C9875D" wp14:editId="125AAEA3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952818</wp:posOffset>
                      </wp:positionV>
                      <wp:extent cx="4763" cy="176212"/>
                      <wp:effectExtent l="76200" t="0" r="71755" b="52705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5B783" id="Straight Arrow Connector 118" o:spid="_x0000_s1026" type="#_x0000_t32" style="position:absolute;margin-left:321.35pt;margin-top:75.05pt;width:.4pt;height:13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BEA715E" wp14:editId="2C0BE7EF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971868</wp:posOffset>
                      </wp:positionV>
                      <wp:extent cx="0" cy="166687"/>
                      <wp:effectExtent l="76200" t="0" r="57150" b="6223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C2B80" id="Straight Arrow Connector 117" o:spid="_x0000_s1026" type="#_x0000_t32" style="position:absolute;margin-left:261.35pt;margin-top:76.55pt;width:0;height:13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3629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FCD8BEC" wp14:editId="6B7DBD3D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138555</wp:posOffset>
                      </wp:positionV>
                      <wp:extent cx="2681288" cy="9525"/>
                      <wp:effectExtent l="19050" t="57150" r="0" b="85725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1288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7D106" id="Straight Arrow Connector 115" o:spid="_x0000_s1026" type="#_x0000_t32" style="position:absolute;margin-left:111.35pt;margin-top:89.65pt;width:211.15pt;height:.7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3629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1D1CB90" wp14:editId="787B3DA2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538163</wp:posOffset>
                      </wp:positionV>
                      <wp:extent cx="0" cy="143192"/>
                      <wp:effectExtent l="76200" t="0" r="57150" b="4762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1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87FB0" id="Straight Arrow Connector 113" o:spid="_x0000_s1026" type="#_x0000_t32" style="position:absolute;margin-left:321.35pt;margin-top:42.4pt;width:0;height:11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3629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AF86664" wp14:editId="167CCB98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648018</wp:posOffset>
                      </wp:positionV>
                      <wp:extent cx="628650" cy="323850"/>
                      <wp:effectExtent l="0" t="0" r="19050" b="190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42A19" w14:textId="77777777" w:rsidR="00B10E77" w:rsidRDefault="00B10E77" w:rsidP="0033629A">
                                  <w:pPr>
                                    <w:jc w:val="center"/>
                                  </w:pPr>
                                  <w:r>
                                    <w:t>Push 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AF86664" id="Rectangle 104" o:spid="_x0000_s1071" style="position:absolute;margin-left:297.35pt;margin-top:51.05pt;width:49.5pt;height:25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" fillcolor="white [3201]" strokecolor="black [3200]" strokeweight="1pt">
                      <v:textbox>
                        <w:txbxContent>
                          <w:p w14:paraId="5D242A19" w14:textId="77777777" w:rsidR="00B10E77" w:rsidRDefault="00B10E77" w:rsidP="0033629A">
                            <w:pPr>
                              <w:jc w:val="center"/>
                            </w:pPr>
                            <w:r>
                              <w:t>Push 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629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C9B41B6" wp14:editId="7B34C57F">
                      <wp:simplePos x="0" y="0"/>
                      <wp:positionH relativeFrom="column">
                        <wp:posOffset>3809683</wp:posOffset>
                      </wp:positionH>
                      <wp:positionV relativeFrom="paragraph">
                        <wp:posOffset>209868</wp:posOffset>
                      </wp:positionV>
                      <wp:extent cx="619125" cy="328295"/>
                      <wp:effectExtent l="0" t="0" r="28575" b="1460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28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0FAD0" w14:textId="77777777" w:rsidR="00B10E77" w:rsidRPr="0033629A" w:rsidRDefault="00B10E77" w:rsidP="003362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9B41B6" id="Rectangle 103" o:spid="_x0000_s1072" style="position:absolute;margin-left:300pt;margin-top:16.55pt;width:48.75pt;height:25.8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" fillcolor="white [3201]" strokecolor="black [3200]" strokeweight="1pt">
                      <v:textbox>
                        <w:txbxContent>
                          <w:p w14:paraId="11C0FAD0" w14:textId="77777777" w:rsidR="00B10E77" w:rsidRPr="0033629A" w:rsidRDefault="00B10E77" w:rsidP="003362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0F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28985EF" wp14:editId="60E3F1C5">
                      <wp:simplePos x="0" y="0"/>
                      <wp:positionH relativeFrom="column">
                        <wp:posOffset>5105082</wp:posOffset>
                      </wp:positionH>
                      <wp:positionV relativeFrom="paragraph">
                        <wp:posOffset>989965</wp:posOffset>
                      </wp:positionV>
                      <wp:extent cx="661988" cy="314325"/>
                      <wp:effectExtent l="0" t="0" r="24130" b="28575"/>
                      <wp:wrapNone/>
                      <wp:docPr id="94" name="Rounded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8" cy="3143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CDC8C" w14:textId="77777777" w:rsidR="00B10E77" w:rsidRDefault="00B10E77" w:rsidP="00E610FC">
                                  <w:pPr>
                                    <w:jc w:val="center"/>
                                  </w:pPr>
                                  <w:r>
                                    <w:t>Acc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8985EF" id="Rounded Rectangle 94" o:spid="_x0000_s1073" style="position:absolute;margin-left:401.95pt;margin-top:77.95pt;width:52.15pt;height:24.7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" fillcolor="white [3201]" strokecolor="black [3200]" strokeweight="1pt">
                      <v:stroke joinstyle="miter"/>
                      <v:textbox>
                        <w:txbxContent>
                          <w:p w14:paraId="6F1CDC8C" w14:textId="77777777" w:rsidR="00B10E77" w:rsidRDefault="00B10E77" w:rsidP="00E610FC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3BF0B81" wp14:editId="73290DC8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982345</wp:posOffset>
                      </wp:positionV>
                      <wp:extent cx="14288" cy="118745"/>
                      <wp:effectExtent l="57150" t="0" r="62230" b="52705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8" cy="11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7D59D" id="Straight Arrow Connector 81" o:spid="_x0000_s1026" type="#_x0000_t32" style="position:absolute;margin-left:205.35pt;margin-top:77.35pt;width:1.15pt;height:9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9029B29" wp14:editId="44071DC8">
                      <wp:simplePos x="0" y="0"/>
                      <wp:positionH relativeFrom="column">
                        <wp:posOffset>2607628</wp:posOffset>
                      </wp:positionH>
                      <wp:positionV relativeFrom="paragraph">
                        <wp:posOffset>557848</wp:posOffset>
                      </wp:positionV>
                      <wp:extent cx="9842" cy="100647"/>
                      <wp:effectExtent l="38100" t="0" r="66675" b="5207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42" cy="1006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DFAC5" id="Straight Arrow Connector 82" o:spid="_x0000_s1026" type="#_x0000_t32" style="position:absolute;margin-left:205.35pt;margin-top:43.95pt;width:.75pt;height:7.9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0E49BC" wp14:editId="1F2FA776">
                      <wp:simplePos x="0" y="0"/>
                      <wp:positionH relativeFrom="column">
                        <wp:posOffset>2317433</wp:posOffset>
                      </wp:positionH>
                      <wp:positionV relativeFrom="paragraph">
                        <wp:posOffset>657860</wp:posOffset>
                      </wp:positionV>
                      <wp:extent cx="590550" cy="324167"/>
                      <wp:effectExtent l="0" t="0" r="19050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241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645DE" w14:textId="77777777" w:rsidR="00B10E77" w:rsidRPr="00DB4AE8" w:rsidRDefault="00B10E77" w:rsidP="00E610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0E49BC" id="Rectangle 83" o:spid="_x0000_s1074" style="position:absolute;margin-left:182.5pt;margin-top:51.8pt;width:46.5pt;height:25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" fillcolor="white [3201]" strokecolor="black [3200]" strokeweight="1pt">
                      <v:textbox>
                        <w:txbxContent>
                          <w:p w14:paraId="317645DE" w14:textId="77777777" w:rsidR="00B10E77" w:rsidRPr="00DB4AE8" w:rsidRDefault="00B10E77" w:rsidP="00E610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381E81" wp14:editId="3DF6FD07">
                      <wp:simplePos x="0" y="0"/>
                      <wp:positionH relativeFrom="column">
                        <wp:posOffset>2355533</wp:posOffset>
                      </wp:positionH>
                      <wp:positionV relativeFrom="paragraph">
                        <wp:posOffset>225108</wp:posOffset>
                      </wp:positionV>
                      <wp:extent cx="552450" cy="333057"/>
                      <wp:effectExtent l="0" t="0" r="19050" b="1016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330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83D9F" w14:textId="77777777" w:rsidR="00B10E77" w:rsidRPr="00DB4AE8" w:rsidRDefault="00B10E77" w:rsidP="00E610F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81E81" id="Rectangle 84" o:spid="_x0000_s1075" style="position:absolute;margin-left:185.5pt;margin-top:17.75pt;width:43.5pt;height:26.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" fillcolor="white [3201]" strokecolor="black [3200]" strokeweight="1pt">
                      <v:textbox>
                        <w:txbxContent>
                          <w:p w14:paraId="75583D9F" w14:textId="77777777" w:rsidR="00B10E77" w:rsidRPr="00DB4AE8" w:rsidRDefault="00B10E77" w:rsidP="00E610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755B7EF" wp14:editId="3E7E13C1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505460</wp:posOffset>
                      </wp:positionV>
                      <wp:extent cx="9208" cy="137795"/>
                      <wp:effectExtent l="76200" t="0" r="67310" b="52705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08" cy="137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C085C7" id="Straight Arrow Connector 87" o:spid="_x0000_s1026" type="#_x0000_t32" style="position:absolute;margin-left:263.5pt;margin-top:39.8pt;width:.75pt;height:10.8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5C8BB58" wp14:editId="00C7C57C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953135</wp:posOffset>
                      </wp:positionV>
                      <wp:extent cx="0" cy="147638"/>
                      <wp:effectExtent l="76200" t="0" r="57150" b="6223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0EFF3" id="Straight Arrow Connector 88" o:spid="_x0000_s1026" type="#_x0000_t32" style="position:absolute;margin-left:150.95pt;margin-top:75.05pt;width:0;height:11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AEFE776" wp14:editId="308F634D">
                      <wp:simplePos x="0" y="0"/>
                      <wp:positionH relativeFrom="column">
                        <wp:posOffset>1902777</wp:posOffset>
                      </wp:positionH>
                      <wp:positionV relativeFrom="paragraph">
                        <wp:posOffset>519747</wp:posOffset>
                      </wp:positionV>
                      <wp:extent cx="9525" cy="138113"/>
                      <wp:effectExtent l="76200" t="0" r="66675" b="5270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8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5C2DB" id="Straight Arrow Connector 89" o:spid="_x0000_s1026" type="#_x0000_t32" style="position:absolute;margin-left:149.8pt;margin-top:40.9pt;width:.75pt;height:10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7E14041" wp14:editId="676AAD14">
                      <wp:simplePos x="0" y="0"/>
                      <wp:positionH relativeFrom="column">
                        <wp:posOffset>1631632</wp:posOffset>
                      </wp:positionH>
                      <wp:positionV relativeFrom="paragraph">
                        <wp:posOffset>648017</wp:posOffset>
                      </wp:positionV>
                      <wp:extent cx="595313" cy="304800"/>
                      <wp:effectExtent l="0" t="0" r="14605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3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7C4E5" w14:textId="77777777" w:rsidR="00B10E77" w:rsidRPr="00603016" w:rsidRDefault="00B10E77" w:rsidP="00E610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14041" id="Rectangle 90" o:spid="_x0000_s1076" style="position:absolute;margin-left:128.45pt;margin-top:51pt;width:46.9pt;height:2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38E7C4E5" w14:textId="77777777" w:rsidR="00B10E77" w:rsidRPr="00603016" w:rsidRDefault="00B10E77" w:rsidP="00E610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27EC7F3" wp14:editId="54C971D2">
                      <wp:simplePos x="0" y="0"/>
                      <wp:positionH relativeFrom="column">
                        <wp:posOffset>1617028</wp:posOffset>
                      </wp:positionH>
                      <wp:positionV relativeFrom="paragraph">
                        <wp:posOffset>248285</wp:posOffset>
                      </wp:positionV>
                      <wp:extent cx="542925" cy="300038"/>
                      <wp:effectExtent l="0" t="0" r="28575" b="2413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00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BAEF4" w14:textId="77777777" w:rsidR="00B10E77" w:rsidRPr="00603016" w:rsidRDefault="00B10E77" w:rsidP="00E610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7EC7F3" id="Rectangle 91" o:spid="_x0000_s1077" style="position:absolute;margin-left:127.35pt;margin-top:19.55pt;width:42.75pt;height:23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" fillcolor="white [3201]" strokecolor="black [3200]" strokeweight="1pt">
                      <v:textbox>
                        <w:txbxContent>
                          <w:p w14:paraId="009BAEF4" w14:textId="77777777" w:rsidR="00B10E77" w:rsidRPr="00603016" w:rsidRDefault="00B10E77" w:rsidP="00E610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F205623" wp14:editId="26956D2F">
                      <wp:simplePos x="0" y="0"/>
                      <wp:positionH relativeFrom="column">
                        <wp:posOffset>3060383</wp:posOffset>
                      </wp:positionH>
                      <wp:positionV relativeFrom="paragraph">
                        <wp:posOffset>648970</wp:posOffset>
                      </wp:positionV>
                      <wp:extent cx="604837" cy="319088"/>
                      <wp:effectExtent l="0" t="0" r="24130" b="241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" cy="3190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47B34" w14:textId="77777777" w:rsidR="00B10E77" w:rsidRPr="00603016" w:rsidRDefault="00B10E77" w:rsidP="00E610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05623" id="Rectangle 92" o:spid="_x0000_s1078" style="position:absolute;margin-left:241pt;margin-top:51.1pt;width:47.6pt;height:2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" fillcolor="white [3201]" strokecolor="black [3200]" strokeweight="1pt">
                      <v:textbox>
                        <w:txbxContent>
                          <w:p w14:paraId="08647B34" w14:textId="77777777" w:rsidR="00B10E77" w:rsidRPr="00603016" w:rsidRDefault="00B10E77" w:rsidP="00E610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0F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8A7033" wp14:editId="52FF4358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210185</wp:posOffset>
                      </wp:positionV>
                      <wp:extent cx="633412" cy="314325"/>
                      <wp:effectExtent l="0" t="0" r="14605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412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B75B4" w14:textId="77777777" w:rsidR="00B10E77" w:rsidRPr="00603016" w:rsidRDefault="00B10E77" w:rsidP="00E610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A7033" id="Rectangle 93" o:spid="_x0000_s1079" style="position:absolute;margin-left:239.45pt;margin-top:16.55pt;width:49.85pt;height:24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" fillcolor="white [3201]" strokecolor="black [3200]" strokeweight="1pt">
                      <v:textbox>
                        <w:txbxContent>
                          <w:p w14:paraId="07EB75B4" w14:textId="77777777" w:rsidR="00B10E77" w:rsidRPr="00603016" w:rsidRDefault="00B10E77" w:rsidP="00E610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0FC">
              <w:rPr>
                <w:sz w:val="24"/>
                <w:szCs w:val="24"/>
              </w:rPr>
              <w:t xml:space="preserve">                                               </w:t>
            </w:r>
            <w:r w:rsidR="0033629A">
              <w:rPr>
                <w:sz w:val="24"/>
                <w:szCs w:val="24"/>
              </w:rPr>
              <w:t>(i)E</w:t>
            </w:r>
            <w:r w:rsidR="0033629A" w:rsidRPr="0033629A">
              <w:rPr>
                <w:sz w:val="24"/>
                <w:szCs w:val="24"/>
              </w:rPr>
              <w:sym w:font="Wingdings" w:char="F0E0"/>
            </w:r>
            <w:r w:rsidR="0033629A">
              <w:rPr>
                <w:sz w:val="24"/>
                <w:szCs w:val="24"/>
              </w:rPr>
              <w:t xml:space="preserve">EX   </w:t>
            </w:r>
            <w:r w:rsidR="00E610FC">
              <w:rPr>
                <w:sz w:val="24"/>
                <w:szCs w:val="24"/>
              </w:rPr>
              <w:t xml:space="preserve">   (ii)</w:t>
            </w:r>
            <w:r w:rsidR="0033629A">
              <w:rPr>
                <w:sz w:val="24"/>
                <w:szCs w:val="24"/>
              </w:rPr>
              <w:t>X</w:t>
            </w:r>
            <w:r w:rsidR="00E610FC" w:rsidRPr="00F03FB3">
              <w:rPr>
                <w:sz w:val="24"/>
                <w:szCs w:val="24"/>
              </w:rPr>
              <w:sym w:font="Wingdings" w:char="F0E0"/>
            </w:r>
            <w:r w:rsidR="0033629A">
              <w:rPr>
                <w:sz w:val="24"/>
                <w:szCs w:val="24"/>
              </w:rPr>
              <w:t>PE</w:t>
            </w:r>
            <w:r w:rsidR="00E610FC">
              <w:rPr>
                <w:sz w:val="24"/>
                <w:szCs w:val="24"/>
              </w:rPr>
              <w:t xml:space="preserve">      (iii)</w:t>
            </w:r>
            <w:r w:rsidR="0033629A">
              <w:rPr>
                <w:sz w:val="24"/>
                <w:szCs w:val="24"/>
              </w:rPr>
              <w:t>E</w:t>
            </w:r>
            <w:r w:rsidR="00E610FC" w:rsidRPr="00603016">
              <w:rPr>
                <w:sz w:val="24"/>
                <w:szCs w:val="24"/>
              </w:rPr>
              <w:sym w:font="Wingdings" w:char="F0E0"/>
            </w:r>
            <w:r w:rsidR="0033629A">
              <w:rPr>
                <w:sz w:val="24"/>
                <w:szCs w:val="24"/>
              </w:rPr>
              <w:t>EY     (iv) Y</w:t>
            </w:r>
            <w:r w:rsidR="0033629A" w:rsidRPr="0033629A">
              <w:rPr>
                <w:sz w:val="24"/>
                <w:szCs w:val="24"/>
              </w:rPr>
              <w:sym w:font="Wingdings" w:char="F0E0"/>
            </w:r>
            <w:r w:rsidR="0033629A">
              <w:rPr>
                <w:sz w:val="24"/>
                <w:szCs w:val="24"/>
              </w:rPr>
              <w:t>TE</w:t>
            </w:r>
          </w:p>
        </w:tc>
      </w:tr>
    </w:tbl>
    <w:p w14:paraId="6D5B79B9" w14:textId="77777777" w:rsidR="0033629A" w:rsidRDefault="0033629A" w:rsidP="00DD1AE5">
      <w:pPr>
        <w:rPr>
          <w:sz w:val="24"/>
          <w:szCs w:val="24"/>
        </w:rPr>
      </w:pPr>
      <w:r>
        <w:rPr>
          <w:sz w:val="24"/>
          <w:szCs w:val="24"/>
        </w:rPr>
        <w:t>Trace w=r+r*r</w:t>
      </w:r>
      <w:r w:rsidR="00F1624F">
        <w:rPr>
          <w:sz w:val="24"/>
          <w:szCs w:val="24"/>
        </w:rPr>
        <w:t>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240"/>
        <w:gridCol w:w="2515"/>
      </w:tblGrid>
      <w:tr w:rsidR="0033629A" w14:paraId="7AF259C9" w14:textId="77777777" w:rsidTr="00F1624F">
        <w:tc>
          <w:tcPr>
            <w:tcW w:w="3595" w:type="dxa"/>
            <w:shd w:val="clear" w:color="auto" w:fill="D9D9D9" w:themeFill="background1" w:themeFillShade="D9"/>
          </w:tcPr>
          <w:p w14:paraId="6959A1E5" w14:textId="77777777" w:rsidR="0033629A" w:rsidRPr="00F1624F" w:rsidRDefault="0033629A" w:rsidP="00F1624F">
            <w:pPr>
              <w:jc w:val="center"/>
              <w:rPr>
                <w:b/>
                <w:sz w:val="24"/>
                <w:szCs w:val="24"/>
              </w:rPr>
            </w:pPr>
            <w:r w:rsidRPr="00F1624F"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EA4B96A" w14:textId="77777777" w:rsidR="0033629A" w:rsidRPr="00F1624F" w:rsidRDefault="0033629A" w:rsidP="00F1624F">
            <w:pPr>
              <w:jc w:val="center"/>
              <w:rPr>
                <w:b/>
                <w:sz w:val="24"/>
                <w:szCs w:val="24"/>
              </w:rPr>
            </w:pPr>
            <w:r w:rsidRPr="00F1624F">
              <w:rPr>
                <w:b/>
                <w:sz w:val="24"/>
                <w:szCs w:val="24"/>
              </w:rPr>
              <w:t>Stack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0069EE94" w14:textId="77777777" w:rsidR="0033629A" w:rsidRPr="00F1624F" w:rsidRDefault="0033629A" w:rsidP="00F1624F">
            <w:pPr>
              <w:jc w:val="center"/>
              <w:rPr>
                <w:b/>
                <w:sz w:val="24"/>
                <w:szCs w:val="24"/>
              </w:rPr>
            </w:pPr>
            <w:r w:rsidRPr="00F1624F">
              <w:rPr>
                <w:b/>
                <w:sz w:val="24"/>
                <w:szCs w:val="24"/>
              </w:rPr>
              <w:t>Tape</w:t>
            </w:r>
          </w:p>
        </w:tc>
      </w:tr>
      <w:tr w:rsidR="0033629A" w14:paraId="6E337FDE" w14:textId="77777777" w:rsidTr="0033629A">
        <w:tc>
          <w:tcPr>
            <w:tcW w:w="3595" w:type="dxa"/>
          </w:tcPr>
          <w:p w14:paraId="3E6B72CD" w14:textId="77777777" w:rsidR="0033629A" w:rsidRDefault="0033629A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3240" w:type="dxa"/>
          </w:tcPr>
          <w:p w14:paraId="3B1FF139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</w:p>
        </w:tc>
        <w:tc>
          <w:tcPr>
            <w:tcW w:w="2515" w:type="dxa"/>
          </w:tcPr>
          <w:p w14:paraId="5375EDE0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+r*r∆…….</w:t>
            </w:r>
          </w:p>
        </w:tc>
      </w:tr>
      <w:tr w:rsidR="0033629A" w14:paraId="1C849533" w14:textId="77777777" w:rsidTr="0033629A">
        <w:tc>
          <w:tcPr>
            <w:tcW w:w="3595" w:type="dxa"/>
          </w:tcPr>
          <w:p w14:paraId="48BD4B27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E</w:t>
            </w:r>
          </w:p>
        </w:tc>
        <w:tc>
          <w:tcPr>
            <w:tcW w:w="3240" w:type="dxa"/>
          </w:tcPr>
          <w:p w14:paraId="20F8F967" w14:textId="77777777" w:rsidR="0033629A" w:rsidRDefault="006A3628" w:rsidP="006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  <w:r w:rsidR="00C26702">
              <w:rPr>
                <w:sz w:val="24"/>
                <w:szCs w:val="24"/>
              </w:rPr>
              <w:t>E</w:t>
            </w:r>
          </w:p>
        </w:tc>
        <w:tc>
          <w:tcPr>
            <w:tcW w:w="2515" w:type="dxa"/>
          </w:tcPr>
          <w:p w14:paraId="0A849CEB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+r*r∆</w:t>
            </w:r>
          </w:p>
        </w:tc>
      </w:tr>
      <w:tr w:rsidR="0033629A" w14:paraId="4F1242E4" w14:textId="77777777" w:rsidTr="0033629A">
        <w:tc>
          <w:tcPr>
            <w:tcW w:w="3595" w:type="dxa"/>
          </w:tcPr>
          <w:p w14:paraId="255C975A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E</w:t>
            </w:r>
          </w:p>
        </w:tc>
        <w:tc>
          <w:tcPr>
            <w:tcW w:w="3240" w:type="dxa"/>
          </w:tcPr>
          <w:p w14:paraId="6C2718A8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</w:p>
        </w:tc>
        <w:tc>
          <w:tcPr>
            <w:tcW w:w="2515" w:type="dxa"/>
          </w:tcPr>
          <w:p w14:paraId="32E9D161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+r*r∆</w:t>
            </w:r>
          </w:p>
        </w:tc>
      </w:tr>
      <w:tr w:rsidR="0033629A" w14:paraId="6A6BAA15" w14:textId="77777777" w:rsidTr="0033629A">
        <w:tc>
          <w:tcPr>
            <w:tcW w:w="3595" w:type="dxa"/>
          </w:tcPr>
          <w:p w14:paraId="0A9CF7B4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)Push X, push E</w:t>
            </w:r>
          </w:p>
        </w:tc>
        <w:tc>
          <w:tcPr>
            <w:tcW w:w="3240" w:type="dxa"/>
          </w:tcPr>
          <w:p w14:paraId="42D763D2" w14:textId="77777777" w:rsidR="0033629A" w:rsidRDefault="006A3628" w:rsidP="006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  <w:r w:rsidR="00C26702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515" w:type="dxa"/>
          </w:tcPr>
          <w:p w14:paraId="5C1D484D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+r*r∆</w:t>
            </w:r>
          </w:p>
        </w:tc>
      </w:tr>
      <w:tr w:rsidR="0033629A" w14:paraId="1F360496" w14:textId="77777777" w:rsidTr="0033629A">
        <w:tc>
          <w:tcPr>
            <w:tcW w:w="3595" w:type="dxa"/>
          </w:tcPr>
          <w:p w14:paraId="3F68C7FD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E, go to (vi)</w:t>
            </w:r>
          </w:p>
        </w:tc>
        <w:tc>
          <w:tcPr>
            <w:tcW w:w="3240" w:type="dxa"/>
          </w:tcPr>
          <w:p w14:paraId="31CCFF04" w14:textId="77777777" w:rsidR="0033629A" w:rsidRDefault="006A3628" w:rsidP="006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  <w:r w:rsidR="00C26702">
              <w:rPr>
                <w:sz w:val="24"/>
                <w:szCs w:val="24"/>
              </w:rPr>
              <w:t>X</w:t>
            </w:r>
          </w:p>
        </w:tc>
        <w:tc>
          <w:tcPr>
            <w:tcW w:w="2515" w:type="dxa"/>
          </w:tcPr>
          <w:p w14:paraId="20600895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+r*r∆</w:t>
            </w:r>
          </w:p>
        </w:tc>
      </w:tr>
      <w:tr w:rsidR="0033629A" w14:paraId="5792B86E" w14:textId="77777777" w:rsidTr="0033629A">
        <w:tc>
          <w:tcPr>
            <w:tcW w:w="3595" w:type="dxa"/>
          </w:tcPr>
          <w:p w14:paraId="765ABAC4" w14:textId="77777777" w:rsidR="00C26702" w:rsidRDefault="00C26702" w:rsidP="00C26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) read r</w:t>
            </w:r>
          </w:p>
        </w:tc>
        <w:tc>
          <w:tcPr>
            <w:tcW w:w="3240" w:type="dxa"/>
          </w:tcPr>
          <w:p w14:paraId="11BBEDF6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∆</w:t>
            </w:r>
          </w:p>
        </w:tc>
        <w:tc>
          <w:tcPr>
            <w:tcW w:w="2515" w:type="dxa"/>
          </w:tcPr>
          <w:p w14:paraId="71A4BA79" w14:textId="77777777" w:rsidR="0033629A" w:rsidRPr="00C26702" w:rsidRDefault="00C26702" w:rsidP="00DD1AE5">
            <w:pPr>
              <w:rPr>
                <w:sz w:val="24"/>
                <w:szCs w:val="24"/>
                <w:vertAlign w:val="subscript"/>
              </w:rPr>
            </w:pPr>
            <w:r>
              <w:t>+r*r</w:t>
            </w:r>
            <w:r>
              <w:rPr>
                <w:sz w:val="24"/>
                <w:szCs w:val="24"/>
              </w:rPr>
              <w:t>∆</w:t>
            </w:r>
          </w:p>
        </w:tc>
      </w:tr>
      <w:tr w:rsidR="0033629A" w14:paraId="1105D735" w14:textId="77777777" w:rsidTr="0033629A">
        <w:tc>
          <w:tcPr>
            <w:tcW w:w="3595" w:type="dxa"/>
          </w:tcPr>
          <w:p w14:paraId="32BA3332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X, go (ii)</w:t>
            </w:r>
          </w:p>
        </w:tc>
        <w:tc>
          <w:tcPr>
            <w:tcW w:w="3240" w:type="dxa"/>
          </w:tcPr>
          <w:p w14:paraId="2C4AD9D6" w14:textId="77777777" w:rsidR="0033629A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</w:p>
        </w:tc>
        <w:tc>
          <w:tcPr>
            <w:tcW w:w="2515" w:type="dxa"/>
          </w:tcPr>
          <w:p w14:paraId="4E93A3F5" w14:textId="77777777" w:rsidR="0033629A" w:rsidRDefault="001B4998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r*r∆</w:t>
            </w:r>
          </w:p>
        </w:tc>
      </w:tr>
      <w:tr w:rsidR="00C26702" w14:paraId="4F40D4AF" w14:textId="77777777" w:rsidTr="0033629A">
        <w:tc>
          <w:tcPr>
            <w:tcW w:w="3595" w:type="dxa"/>
          </w:tcPr>
          <w:p w14:paraId="281DC0A1" w14:textId="77777777" w:rsidR="00C26702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push E, push P</w:t>
            </w:r>
          </w:p>
        </w:tc>
        <w:tc>
          <w:tcPr>
            <w:tcW w:w="3240" w:type="dxa"/>
          </w:tcPr>
          <w:p w14:paraId="1873B90E" w14:textId="77777777" w:rsidR="00C26702" w:rsidRDefault="006A3628" w:rsidP="006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E</w:t>
            </w:r>
            <w:r w:rsidR="00C26702">
              <w:rPr>
                <w:sz w:val="24"/>
                <w:szCs w:val="24"/>
              </w:rPr>
              <w:t>P</w:t>
            </w:r>
          </w:p>
        </w:tc>
        <w:tc>
          <w:tcPr>
            <w:tcW w:w="2515" w:type="dxa"/>
          </w:tcPr>
          <w:p w14:paraId="2A8F1C63" w14:textId="77777777" w:rsidR="00C26702" w:rsidRPr="001B4998" w:rsidRDefault="001B4998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r*r∆</w:t>
            </w:r>
          </w:p>
        </w:tc>
      </w:tr>
      <w:tr w:rsidR="00C26702" w14:paraId="27C7B7D3" w14:textId="77777777" w:rsidTr="0033629A">
        <w:tc>
          <w:tcPr>
            <w:tcW w:w="3595" w:type="dxa"/>
          </w:tcPr>
          <w:p w14:paraId="052C2BCC" w14:textId="77777777" w:rsidR="00C26702" w:rsidRDefault="00C2670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p: </w:t>
            </w:r>
            <w:r w:rsidR="001B4998">
              <w:rPr>
                <w:sz w:val="24"/>
                <w:szCs w:val="24"/>
              </w:rPr>
              <w:t>go to (v)</w:t>
            </w:r>
          </w:p>
        </w:tc>
        <w:tc>
          <w:tcPr>
            <w:tcW w:w="3240" w:type="dxa"/>
          </w:tcPr>
          <w:p w14:paraId="0A98EC02" w14:textId="77777777" w:rsidR="00C26702" w:rsidRDefault="006A3628" w:rsidP="006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  <w:r w:rsidR="001B4998">
              <w:rPr>
                <w:sz w:val="24"/>
                <w:szCs w:val="24"/>
              </w:rPr>
              <w:t>E</w:t>
            </w:r>
          </w:p>
        </w:tc>
        <w:tc>
          <w:tcPr>
            <w:tcW w:w="2515" w:type="dxa"/>
          </w:tcPr>
          <w:p w14:paraId="27A2B35D" w14:textId="77777777" w:rsidR="00C26702" w:rsidRDefault="001B4998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r*r∆</w:t>
            </w:r>
          </w:p>
        </w:tc>
      </w:tr>
      <w:tr w:rsidR="00C26702" w14:paraId="516F8A2F" w14:textId="77777777" w:rsidTr="0033629A">
        <w:tc>
          <w:tcPr>
            <w:tcW w:w="3595" w:type="dxa"/>
          </w:tcPr>
          <w:p w14:paraId="33E3E69B" w14:textId="77777777" w:rsidR="00C26702" w:rsidRDefault="001B4998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) read +</w:t>
            </w:r>
          </w:p>
        </w:tc>
        <w:tc>
          <w:tcPr>
            <w:tcW w:w="3240" w:type="dxa"/>
          </w:tcPr>
          <w:p w14:paraId="491290B0" w14:textId="77777777" w:rsidR="00C26702" w:rsidRDefault="001B4998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∆</w:t>
            </w:r>
          </w:p>
        </w:tc>
        <w:tc>
          <w:tcPr>
            <w:tcW w:w="2515" w:type="dxa"/>
          </w:tcPr>
          <w:p w14:paraId="68459B9B" w14:textId="77777777" w:rsidR="00C26702" w:rsidRDefault="001B4998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*r∆</w:t>
            </w:r>
          </w:p>
        </w:tc>
      </w:tr>
      <w:tr w:rsidR="00C26702" w14:paraId="723ED9F7" w14:textId="77777777" w:rsidTr="0033629A">
        <w:tc>
          <w:tcPr>
            <w:tcW w:w="3595" w:type="dxa"/>
          </w:tcPr>
          <w:p w14:paraId="3F151719" w14:textId="77777777" w:rsidR="00C26702" w:rsidRDefault="001B4998" w:rsidP="001B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E, go to (iii)</w:t>
            </w:r>
          </w:p>
        </w:tc>
        <w:tc>
          <w:tcPr>
            <w:tcW w:w="3240" w:type="dxa"/>
          </w:tcPr>
          <w:p w14:paraId="2723F4BF" w14:textId="77777777" w:rsidR="00C26702" w:rsidRDefault="001B4998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</w:p>
        </w:tc>
        <w:tc>
          <w:tcPr>
            <w:tcW w:w="2515" w:type="dxa"/>
          </w:tcPr>
          <w:p w14:paraId="297114FC" w14:textId="77777777" w:rsidR="00C26702" w:rsidRDefault="00DD272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*r∆</w:t>
            </w:r>
          </w:p>
        </w:tc>
      </w:tr>
      <w:tr w:rsidR="001B4998" w14:paraId="364F25C1" w14:textId="77777777" w:rsidTr="0033629A">
        <w:tc>
          <w:tcPr>
            <w:tcW w:w="3595" w:type="dxa"/>
          </w:tcPr>
          <w:p w14:paraId="703CD170" w14:textId="77777777" w:rsidR="001B4998" w:rsidRDefault="001B4998" w:rsidP="00F1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ii) Push </w:t>
            </w:r>
            <w:r w:rsidR="00F1624F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, push </w:t>
            </w:r>
            <w:r w:rsidR="00F1624F">
              <w:rPr>
                <w:sz w:val="24"/>
                <w:szCs w:val="24"/>
              </w:rPr>
              <w:t>E</w:t>
            </w:r>
          </w:p>
        </w:tc>
        <w:tc>
          <w:tcPr>
            <w:tcW w:w="3240" w:type="dxa"/>
          </w:tcPr>
          <w:p w14:paraId="683BA780" w14:textId="77777777" w:rsidR="001B4998" w:rsidRDefault="00605594" w:rsidP="0060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Y</w:t>
            </w:r>
            <w:r w:rsidR="00F1624F">
              <w:rPr>
                <w:sz w:val="24"/>
                <w:szCs w:val="24"/>
              </w:rPr>
              <w:t>E</w:t>
            </w:r>
          </w:p>
        </w:tc>
        <w:tc>
          <w:tcPr>
            <w:tcW w:w="2515" w:type="dxa"/>
          </w:tcPr>
          <w:p w14:paraId="5395D668" w14:textId="77777777" w:rsidR="001B4998" w:rsidRDefault="00DD272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*r∆</w:t>
            </w:r>
          </w:p>
        </w:tc>
      </w:tr>
      <w:tr w:rsidR="001B4998" w14:paraId="05BB30C4" w14:textId="77777777" w:rsidTr="0033629A">
        <w:tc>
          <w:tcPr>
            <w:tcW w:w="3595" w:type="dxa"/>
          </w:tcPr>
          <w:p w14:paraId="15682C04" w14:textId="77777777" w:rsidR="001B4998" w:rsidRDefault="001B4998" w:rsidP="00F1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</w:t>
            </w:r>
            <w:r w:rsidR="00F1624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</w:t>
            </w:r>
            <w:r w:rsidR="00DD2722">
              <w:rPr>
                <w:sz w:val="24"/>
                <w:szCs w:val="24"/>
              </w:rPr>
              <w:t xml:space="preserve"> go to (vi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40" w:type="dxa"/>
          </w:tcPr>
          <w:p w14:paraId="586D5331" w14:textId="77777777" w:rsidR="001B4998" w:rsidRDefault="00605594" w:rsidP="0060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  <w:r w:rsidR="00F1624F">
              <w:rPr>
                <w:sz w:val="24"/>
                <w:szCs w:val="24"/>
              </w:rPr>
              <w:t>Y</w:t>
            </w:r>
          </w:p>
        </w:tc>
        <w:tc>
          <w:tcPr>
            <w:tcW w:w="2515" w:type="dxa"/>
          </w:tcPr>
          <w:p w14:paraId="751D726A" w14:textId="77777777" w:rsidR="001B4998" w:rsidRDefault="00DD272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*r∆</w:t>
            </w:r>
          </w:p>
        </w:tc>
      </w:tr>
      <w:tr w:rsidR="001B4998" w14:paraId="0A1FBCCD" w14:textId="77777777" w:rsidTr="0033629A">
        <w:tc>
          <w:tcPr>
            <w:tcW w:w="3595" w:type="dxa"/>
          </w:tcPr>
          <w:p w14:paraId="794A842D" w14:textId="77777777" w:rsidR="001B4998" w:rsidRDefault="00DD2722" w:rsidP="00DD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vi) read r, </w:t>
            </w:r>
          </w:p>
        </w:tc>
        <w:tc>
          <w:tcPr>
            <w:tcW w:w="3240" w:type="dxa"/>
          </w:tcPr>
          <w:p w14:paraId="3ABD9C4C" w14:textId="77777777" w:rsidR="001B4998" w:rsidRDefault="00921530" w:rsidP="0092153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  <w:r w:rsidR="00F1624F">
              <w:rPr>
                <w:sz w:val="24"/>
                <w:szCs w:val="24"/>
              </w:rPr>
              <w:t>Y</w:t>
            </w:r>
          </w:p>
        </w:tc>
        <w:tc>
          <w:tcPr>
            <w:tcW w:w="2515" w:type="dxa"/>
          </w:tcPr>
          <w:p w14:paraId="1721E375" w14:textId="77777777" w:rsidR="001B4998" w:rsidRDefault="00DD2722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∆</w:t>
            </w:r>
          </w:p>
        </w:tc>
      </w:tr>
      <w:tr w:rsidR="00DD2722" w14:paraId="6E669FF4" w14:textId="77777777" w:rsidTr="0033629A">
        <w:tc>
          <w:tcPr>
            <w:tcW w:w="3595" w:type="dxa"/>
          </w:tcPr>
          <w:p w14:paraId="7E9AA7E9" w14:textId="77777777" w:rsidR="00DD2722" w:rsidRDefault="00DD2722" w:rsidP="00F1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</w:t>
            </w:r>
            <w:r w:rsidR="00F1624F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, go to (i</w:t>
            </w:r>
            <w:r w:rsidR="00F1624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0E2892A1" w14:textId="77777777" w:rsidR="00DD2722" w:rsidRDefault="00DD2722" w:rsidP="00DD272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</w:p>
        </w:tc>
        <w:tc>
          <w:tcPr>
            <w:tcW w:w="2515" w:type="dxa"/>
          </w:tcPr>
          <w:p w14:paraId="458DDD11" w14:textId="77777777" w:rsidR="00DD2722" w:rsidRDefault="00C068D3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∆</w:t>
            </w:r>
          </w:p>
        </w:tc>
      </w:tr>
      <w:tr w:rsidR="00C068D3" w14:paraId="0F13FD8F" w14:textId="77777777" w:rsidTr="0033629A">
        <w:tc>
          <w:tcPr>
            <w:tcW w:w="3595" w:type="dxa"/>
          </w:tcPr>
          <w:p w14:paraId="7213381E" w14:textId="77777777" w:rsidR="00C068D3" w:rsidRDefault="00C068D3" w:rsidP="00F1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</w:t>
            </w:r>
            <w:r w:rsidR="00F1624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) push </w:t>
            </w:r>
            <w:r w:rsidR="00F1624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push </w:t>
            </w:r>
            <w:r w:rsidR="00F1624F">
              <w:rPr>
                <w:sz w:val="24"/>
                <w:szCs w:val="24"/>
              </w:rPr>
              <w:t>T</w:t>
            </w:r>
          </w:p>
        </w:tc>
        <w:tc>
          <w:tcPr>
            <w:tcW w:w="3240" w:type="dxa"/>
          </w:tcPr>
          <w:p w14:paraId="665CC710" w14:textId="77777777" w:rsidR="00C068D3" w:rsidRDefault="00921530" w:rsidP="0092153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E</w:t>
            </w:r>
            <w:r w:rsidR="00F1624F">
              <w:rPr>
                <w:sz w:val="24"/>
                <w:szCs w:val="24"/>
              </w:rPr>
              <w:t>T</w:t>
            </w:r>
          </w:p>
        </w:tc>
        <w:tc>
          <w:tcPr>
            <w:tcW w:w="2515" w:type="dxa"/>
          </w:tcPr>
          <w:p w14:paraId="104DADDF" w14:textId="77777777" w:rsidR="00C068D3" w:rsidRDefault="00C068D3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∆</w:t>
            </w:r>
          </w:p>
        </w:tc>
      </w:tr>
      <w:tr w:rsidR="00C068D3" w14:paraId="7738CBA2" w14:textId="77777777" w:rsidTr="0033629A">
        <w:tc>
          <w:tcPr>
            <w:tcW w:w="3595" w:type="dxa"/>
          </w:tcPr>
          <w:p w14:paraId="0CF31D9C" w14:textId="77777777" w:rsidR="00C068D3" w:rsidRDefault="00C068D3" w:rsidP="00DD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p </w:t>
            </w:r>
            <w:r w:rsidR="00F1624F">
              <w:rPr>
                <w:sz w:val="24"/>
                <w:szCs w:val="24"/>
              </w:rPr>
              <w:t>T, go to(vii)</w:t>
            </w:r>
          </w:p>
        </w:tc>
        <w:tc>
          <w:tcPr>
            <w:tcW w:w="3240" w:type="dxa"/>
          </w:tcPr>
          <w:p w14:paraId="65C3A829" w14:textId="77777777" w:rsidR="00C068D3" w:rsidRDefault="00921530" w:rsidP="0092153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  <w:r w:rsidR="00F1624F">
              <w:rPr>
                <w:sz w:val="24"/>
                <w:szCs w:val="24"/>
              </w:rPr>
              <w:t>E</w:t>
            </w:r>
          </w:p>
        </w:tc>
        <w:tc>
          <w:tcPr>
            <w:tcW w:w="2515" w:type="dxa"/>
          </w:tcPr>
          <w:p w14:paraId="1E171978" w14:textId="77777777" w:rsidR="00C068D3" w:rsidRDefault="00F1624F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∆</w:t>
            </w:r>
          </w:p>
        </w:tc>
      </w:tr>
      <w:tr w:rsidR="00F1624F" w14:paraId="138B01B5" w14:textId="77777777" w:rsidTr="0033629A">
        <w:tc>
          <w:tcPr>
            <w:tcW w:w="3595" w:type="dxa"/>
          </w:tcPr>
          <w:p w14:paraId="58E90B26" w14:textId="77777777" w:rsidR="00F1624F" w:rsidRDefault="00F1624F" w:rsidP="00DD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i) read *</w:t>
            </w:r>
          </w:p>
        </w:tc>
        <w:tc>
          <w:tcPr>
            <w:tcW w:w="3240" w:type="dxa"/>
          </w:tcPr>
          <w:p w14:paraId="7F5D9009" w14:textId="77777777" w:rsidR="00F1624F" w:rsidRDefault="00921530" w:rsidP="00921530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  <w:r w:rsidR="00F1624F">
              <w:rPr>
                <w:sz w:val="24"/>
                <w:szCs w:val="24"/>
              </w:rPr>
              <w:t>E</w:t>
            </w:r>
          </w:p>
        </w:tc>
        <w:tc>
          <w:tcPr>
            <w:tcW w:w="2515" w:type="dxa"/>
          </w:tcPr>
          <w:p w14:paraId="436BA44D" w14:textId="77777777" w:rsidR="00F1624F" w:rsidRDefault="00F1624F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∆</w:t>
            </w:r>
          </w:p>
        </w:tc>
      </w:tr>
      <w:tr w:rsidR="00F1624F" w14:paraId="4B6C5C38" w14:textId="77777777" w:rsidTr="0033629A">
        <w:tc>
          <w:tcPr>
            <w:tcW w:w="3595" w:type="dxa"/>
          </w:tcPr>
          <w:p w14:paraId="56CD272A" w14:textId="77777777" w:rsidR="00F1624F" w:rsidRDefault="00F1624F" w:rsidP="00DD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E,  go to (vi)</w:t>
            </w:r>
          </w:p>
        </w:tc>
        <w:tc>
          <w:tcPr>
            <w:tcW w:w="3240" w:type="dxa"/>
          </w:tcPr>
          <w:p w14:paraId="176448C2" w14:textId="77777777" w:rsidR="00F1624F" w:rsidRDefault="00F1624F" w:rsidP="00DD272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</w:p>
        </w:tc>
        <w:tc>
          <w:tcPr>
            <w:tcW w:w="2515" w:type="dxa"/>
          </w:tcPr>
          <w:p w14:paraId="7D47ED6D" w14:textId="77777777" w:rsidR="00F1624F" w:rsidRDefault="00F1624F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∆</w:t>
            </w:r>
          </w:p>
        </w:tc>
      </w:tr>
      <w:tr w:rsidR="00F1624F" w14:paraId="640AEBD3" w14:textId="77777777" w:rsidTr="0033629A">
        <w:tc>
          <w:tcPr>
            <w:tcW w:w="3595" w:type="dxa"/>
          </w:tcPr>
          <w:p w14:paraId="171AA04C" w14:textId="77777777" w:rsidR="00F1624F" w:rsidRDefault="00F1624F" w:rsidP="00DD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) read r</w:t>
            </w:r>
          </w:p>
        </w:tc>
        <w:tc>
          <w:tcPr>
            <w:tcW w:w="3240" w:type="dxa"/>
          </w:tcPr>
          <w:p w14:paraId="73842FD0" w14:textId="77777777" w:rsidR="00F1624F" w:rsidRDefault="00F1624F" w:rsidP="00DD2722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</w:p>
        </w:tc>
        <w:tc>
          <w:tcPr>
            <w:tcW w:w="2515" w:type="dxa"/>
          </w:tcPr>
          <w:p w14:paraId="312B4536" w14:textId="77777777" w:rsidR="00F1624F" w:rsidRDefault="00F1624F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</w:p>
        </w:tc>
      </w:tr>
      <w:tr w:rsidR="00F1624F" w14:paraId="6AB051C7" w14:textId="77777777" w:rsidTr="0033629A">
        <w:tc>
          <w:tcPr>
            <w:tcW w:w="3595" w:type="dxa"/>
          </w:tcPr>
          <w:p w14:paraId="1205FB3C" w14:textId="77777777" w:rsidR="00F1624F" w:rsidRDefault="00F1624F" w:rsidP="00DD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, go to read</w:t>
            </w:r>
          </w:p>
        </w:tc>
        <w:tc>
          <w:tcPr>
            <w:tcW w:w="3240" w:type="dxa"/>
          </w:tcPr>
          <w:p w14:paraId="0A83F0C3" w14:textId="77777777" w:rsidR="00F1624F" w:rsidRDefault="00F1624F" w:rsidP="00DD2722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02B812A7" w14:textId="77777777" w:rsidR="00F1624F" w:rsidRDefault="00F1624F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∆</w:t>
            </w:r>
          </w:p>
        </w:tc>
      </w:tr>
      <w:tr w:rsidR="00F1624F" w14:paraId="2990ED7F" w14:textId="77777777" w:rsidTr="0033629A">
        <w:tc>
          <w:tcPr>
            <w:tcW w:w="3595" w:type="dxa"/>
          </w:tcPr>
          <w:p w14:paraId="093E3995" w14:textId="77777777" w:rsidR="00F1624F" w:rsidRDefault="00F1624F" w:rsidP="00DD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∆, go to accept</w:t>
            </w:r>
          </w:p>
        </w:tc>
        <w:tc>
          <w:tcPr>
            <w:tcW w:w="3240" w:type="dxa"/>
          </w:tcPr>
          <w:p w14:paraId="3333BE08" w14:textId="77777777" w:rsidR="00F1624F" w:rsidRDefault="00F1624F" w:rsidP="00DD2722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630DF585" w14:textId="77777777" w:rsidR="00F1624F" w:rsidRDefault="00F1624F" w:rsidP="00DD1AE5">
            <w:pPr>
              <w:rPr>
                <w:sz w:val="24"/>
                <w:szCs w:val="24"/>
              </w:rPr>
            </w:pPr>
          </w:p>
        </w:tc>
      </w:tr>
      <w:tr w:rsidR="00F1624F" w14:paraId="582FA651" w14:textId="77777777" w:rsidTr="0033629A">
        <w:tc>
          <w:tcPr>
            <w:tcW w:w="3595" w:type="dxa"/>
          </w:tcPr>
          <w:p w14:paraId="37F3F67B" w14:textId="77777777" w:rsidR="00F1624F" w:rsidRDefault="00F1624F" w:rsidP="00DD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pt </w:t>
            </w:r>
          </w:p>
        </w:tc>
        <w:tc>
          <w:tcPr>
            <w:tcW w:w="3240" w:type="dxa"/>
          </w:tcPr>
          <w:p w14:paraId="2543A241" w14:textId="77777777" w:rsidR="00F1624F" w:rsidRDefault="00F1624F" w:rsidP="00DD2722">
            <w:pPr>
              <w:ind w:left="720" w:hanging="720"/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2EB45BB9" w14:textId="77777777" w:rsidR="00F1624F" w:rsidRDefault="00F1624F" w:rsidP="00DD1AE5">
            <w:pPr>
              <w:rPr>
                <w:sz w:val="24"/>
                <w:szCs w:val="24"/>
              </w:rPr>
            </w:pPr>
          </w:p>
        </w:tc>
      </w:tr>
    </w:tbl>
    <w:p w14:paraId="370C50A9" w14:textId="77777777" w:rsidR="0033629A" w:rsidRDefault="0033629A" w:rsidP="00DD1AE5">
      <w:pPr>
        <w:rPr>
          <w:sz w:val="24"/>
          <w:szCs w:val="24"/>
        </w:rPr>
      </w:pPr>
    </w:p>
    <w:p w14:paraId="6E7F3810" w14:textId="77777777" w:rsidR="00F1624F" w:rsidRPr="00F1624F" w:rsidRDefault="00F1624F" w:rsidP="00F162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624F">
        <w:rPr>
          <w:sz w:val="24"/>
          <w:szCs w:val="24"/>
        </w:rPr>
        <w:t>Construct PDA for :  S</w:t>
      </w:r>
      <w:r w:rsidRPr="00A879E8">
        <w:sym w:font="Wingdings" w:char="F0E0"/>
      </w:r>
      <w:r w:rsidRPr="00F1624F">
        <w:rPr>
          <w:sz w:val="24"/>
          <w:szCs w:val="24"/>
        </w:rPr>
        <w:t>aXbY, X</w:t>
      </w:r>
      <w:r w:rsidRPr="00A879E8">
        <w:sym w:font="Wingdings" w:char="F0E0"/>
      </w:r>
      <w:r w:rsidRPr="00F1624F">
        <w:rPr>
          <w:sz w:val="24"/>
          <w:szCs w:val="24"/>
        </w:rPr>
        <w:t xml:space="preserve">aX | </w:t>
      </w:r>
      <w:r w:rsidRPr="00F1624F">
        <w:rPr>
          <w:rFonts w:cstheme="minorHAnsi"/>
          <w:sz w:val="24"/>
          <w:szCs w:val="24"/>
        </w:rPr>
        <w:t>λ</w:t>
      </w:r>
      <w:r w:rsidRPr="00F1624F">
        <w:rPr>
          <w:sz w:val="24"/>
          <w:szCs w:val="24"/>
        </w:rPr>
        <w:t>, Y</w:t>
      </w:r>
      <w:r w:rsidRPr="00A879E8">
        <w:sym w:font="Wingdings" w:char="F0E0"/>
      </w:r>
      <w:r w:rsidRPr="00F1624F">
        <w:rPr>
          <w:sz w:val="24"/>
          <w:szCs w:val="24"/>
        </w:rPr>
        <w:t xml:space="preserve">bY| b </w:t>
      </w:r>
    </w:p>
    <w:p w14:paraId="2196A165" w14:textId="77777777" w:rsidR="00F1624F" w:rsidRDefault="00F1624F" w:rsidP="00F1624F">
      <w:pPr>
        <w:pStyle w:val="ListParagraph"/>
        <w:rPr>
          <w:sz w:val="24"/>
          <w:szCs w:val="24"/>
        </w:rPr>
      </w:pPr>
    </w:p>
    <w:p w14:paraId="2ABA629B" w14:textId="77777777" w:rsidR="00CB4AB1" w:rsidRDefault="00F1624F" w:rsidP="00CB4AB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move </w:t>
      </w:r>
      <w:r>
        <w:rPr>
          <w:rFonts w:cstheme="minorHAnsi"/>
          <w:sz w:val="24"/>
          <w:szCs w:val="24"/>
        </w:rPr>
        <w:t>λ</w:t>
      </w:r>
      <w:r>
        <w:rPr>
          <w:sz w:val="24"/>
          <w:szCs w:val="24"/>
        </w:rPr>
        <w:t xml:space="preserve">. </w:t>
      </w:r>
      <w:r w:rsidR="00CB4AB1">
        <w:rPr>
          <w:sz w:val="24"/>
          <w:szCs w:val="24"/>
        </w:rPr>
        <w:t xml:space="preserve"> The grammar becomes:</w:t>
      </w:r>
    </w:p>
    <w:p w14:paraId="4B658FA7" w14:textId="77777777" w:rsidR="00CB4AB1" w:rsidRDefault="00CB4AB1" w:rsidP="00CB4AB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S</w:t>
      </w:r>
      <w:r w:rsidRPr="00C862E5">
        <w:rPr>
          <w:sz w:val="24"/>
          <w:szCs w:val="24"/>
        </w:rPr>
        <w:sym w:font="Wingdings" w:char="F0E0"/>
      </w:r>
      <w:r>
        <w:rPr>
          <w:sz w:val="24"/>
          <w:szCs w:val="24"/>
        </w:rPr>
        <w:t>aXbY | abY</w:t>
      </w:r>
    </w:p>
    <w:p w14:paraId="1244CE1E" w14:textId="77777777" w:rsidR="00CB4AB1" w:rsidRDefault="00CB4AB1" w:rsidP="00CB4A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X</w:t>
      </w:r>
      <w:r w:rsidRPr="00C862E5">
        <w:rPr>
          <w:sz w:val="24"/>
          <w:szCs w:val="24"/>
        </w:rPr>
        <w:sym w:font="Wingdings" w:char="F0E0"/>
      </w:r>
      <w:r>
        <w:rPr>
          <w:sz w:val="24"/>
          <w:szCs w:val="24"/>
        </w:rPr>
        <w:t>aX | a</w:t>
      </w:r>
    </w:p>
    <w:p w14:paraId="74A3FD35" w14:textId="77777777" w:rsidR="0077370A" w:rsidRPr="00CB4AB1" w:rsidRDefault="00CB4AB1" w:rsidP="00CB4AB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vert CFG to CNF. The CFG becomes:</w:t>
      </w:r>
    </w:p>
    <w:p w14:paraId="5235CFD1" w14:textId="77777777" w:rsidR="00CB4AB1" w:rsidRDefault="00CB4AB1" w:rsidP="00CB4A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(i) S</w:t>
      </w:r>
      <w:r w:rsidRPr="00C862E5">
        <w:rPr>
          <w:sz w:val="24"/>
          <w:szCs w:val="24"/>
        </w:rPr>
        <w:sym w:font="Wingdings" w:char="F0E0"/>
      </w:r>
      <w:r>
        <w:rPr>
          <w:sz w:val="24"/>
          <w:szCs w:val="24"/>
        </w:rPr>
        <w:t>PO, (ii)S</w:t>
      </w:r>
      <w:r w:rsidRPr="00C862E5">
        <w:rPr>
          <w:sz w:val="24"/>
          <w:szCs w:val="24"/>
        </w:rPr>
        <w:sym w:font="Wingdings" w:char="F0E0"/>
      </w:r>
      <w:r>
        <w:rPr>
          <w:sz w:val="24"/>
          <w:szCs w:val="24"/>
        </w:rPr>
        <w:t>WY , (iii)W</w:t>
      </w:r>
      <w:r w:rsidRPr="00C862E5">
        <w:rPr>
          <w:sz w:val="24"/>
          <w:szCs w:val="24"/>
        </w:rPr>
        <w:sym w:font="Wingdings" w:char="F0E0"/>
      </w:r>
      <w:r>
        <w:rPr>
          <w:sz w:val="24"/>
          <w:szCs w:val="24"/>
        </w:rPr>
        <w:t>AB, (iv) P</w:t>
      </w:r>
      <w:r w:rsidRPr="00C862E5">
        <w:rPr>
          <w:sz w:val="24"/>
          <w:szCs w:val="24"/>
        </w:rPr>
        <w:sym w:font="Wingdings" w:char="F0E0"/>
      </w:r>
      <w:r>
        <w:rPr>
          <w:sz w:val="24"/>
          <w:szCs w:val="24"/>
        </w:rPr>
        <w:t>AX,(v) Q</w:t>
      </w:r>
      <w:r w:rsidRPr="00C862E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BY, </w:t>
      </w:r>
      <w:r w:rsidR="000A245F">
        <w:rPr>
          <w:sz w:val="24"/>
          <w:szCs w:val="24"/>
        </w:rPr>
        <w:t>(vi)</w:t>
      </w:r>
      <w:r>
        <w:rPr>
          <w:sz w:val="24"/>
          <w:szCs w:val="24"/>
        </w:rPr>
        <w:t>X</w:t>
      </w:r>
      <w:r w:rsidRPr="00C862E5">
        <w:rPr>
          <w:sz w:val="24"/>
          <w:szCs w:val="24"/>
        </w:rPr>
        <w:sym w:font="Wingdings" w:char="F0E0"/>
      </w:r>
      <w:r>
        <w:rPr>
          <w:sz w:val="24"/>
          <w:szCs w:val="24"/>
        </w:rPr>
        <w:t>AX,(vi</w:t>
      </w:r>
      <w:r w:rsidR="000A245F">
        <w:rPr>
          <w:sz w:val="24"/>
          <w:szCs w:val="24"/>
        </w:rPr>
        <w:t>i</w:t>
      </w:r>
      <w:r>
        <w:rPr>
          <w:sz w:val="24"/>
          <w:szCs w:val="24"/>
        </w:rPr>
        <w:t>) Y</w:t>
      </w:r>
      <w:r w:rsidRPr="00DD2A6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BY </w:t>
      </w:r>
    </w:p>
    <w:p w14:paraId="75725E9D" w14:textId="77777777" w:rsidR="00C70213" w:rsidRDefault="00CB4AB1" w:rsidP="00CB4A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(v)A</w:t>
      </w:r>
      <w:r w:rsidRPr="00C862E5">
        <w:rPr>
          <w:sz w:val="24"/>
          <w:szCs w:val="24"/>
        </w:rPr>
        <w:sym w:font="Wingdings" w:char="F0E0"/>
      </w:r>
      <w:r>
        <w:rPr>
          <w:sz w:val="24"/>
          <w:szCs w:val="24"/>
        </w:rPr>
        <w:t>a, (vi)B</w:t>
      </w:r>
      <w:r w:rsidRPr="00C862E5">
        <w:rPr>
          <w:sz w:val="24"/>
          <w:szCs w:val="24"/>
        </w:rPr>
        <w:sym w:font="Wingdings" w:char="F0E0"/>
      </w:r>
      <w:r>
        <w:rPr>
          <w:sz w:val="24"/>
          <w:szCs w:val="24"/>
        </w:rPr>
        <w:t>b, (vii) Y</w:t>
      </w:r>
      <w:r w:rsidRPr="00DD2A6A">
        <w:rPr>
          <w:sz w:val="24"/>
          <w:szCs w:val="24"/>
        </w:rPr>
        <w:sym w:font="Wingdings" w:char="F0E0"/>
      </w:r>
      <w:r>
        <w:rPr>
          <w:sz w:val="24"/>
          <w:szCs w:val="24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AB1" w14:paraId="40659506" w14:textId="77777777" w:rsidTr="00CB4AB1">
        <w:tc>
          <w:tcPr>
            <w:tcW w:w="9350" w:type="dxa"/>
            <w:shd w:val="clear" w:color="auto" w:fill="D9D9D9" w:themeFill="background1" w:themeFillShade="D9"/>
          </w:tcPr>
          <w:p w14:paraId="3FA49722" w14:textId="77777777" w:rsidR="00CB4AB1" w:rsidRDefault="00CB4AB1" w:rsidP="00CB4AB1">
            <w:pPr>
              <w:jc w:val="center"/>
              <w:rPr>
                <w:b/>
                <w:sz w:val="24"/>
                <w:szCs w:val="24"/>
              </w:rPr>
            </w:pPr>
            <w:r w:rsidRPr="00CB4AB1">
              <w:rPr>
                <w:b/>
                <w:sz w:val="24"/>
                <w:szCs w:val="24"/>
              </w:rPr>
              <w:t>PDA for the above CNF</w:t>
            </w:r>
          </w:p>
          <w:p w14:paraId="2846D4FC" w14:textId="77777777" w:rsidR="00CB4AB1" w:rsidRPr="00CB4AB1" w:rsidRDefault="00CB4AB1" w:rsidP="00CB4AB1">
            <w:pPr>
              <w:rPr>
                <w:b/>
                <w:sz w:val="24"/>
                <w:szCs w:val="24"/>
              </w:rPr>
            </w:pPr>
          </w:p>
        </w:tc>
      </w:tr>
      <w:tr w:rsidR="00CB4AB1" w14:paraId="11EFD083" w14:textId="77777777" w:rsidTr="00CB4AB1">
        <w:tc>
          <w:tcPr>
            <w:tcW w:w="9350" w:type="dxa"/>
          </w:tcPr>
          <w:p w14:paraId="1412D9FA" w14:textId="77777777" w:rsidR="000A245F" w:rsidRDefault="00842AAE" w:rsidP="000A245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5C7799C" wp14:editId="70912C10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66370</wp:posOffset>
                      </wp:positionV>
                      <wp:extent cx="2657475" cy="0"/>
                      <wp:effectExtent l="38100" t="76200" r="0" b="95250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7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01AD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5" o:spid="_x0000_s1026" type="#_x0000_t32" style="position:absolute;margin-left:117.35pt;margin-top:13.1pt;width:209.25pt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2411AA5" w14:textId="77777777" w:rsidR="000A245F" w:rsidRDefault="000A245F" w:rsidP="000A245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C544C37" wp14:editId="18FC8AC3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3493</wp:posOffset>
                      </wp:positionV>
                      <wp:extent cx="14288" cy="147320"/>
                      <wp:effectExtent l="38100" t="38100" r="62230" b="2413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88" cy="14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09FCB" id="Straight Arrow Connector 62" o:spid="_x0000_s1026" type="#_x0000_t32" style="position:absolute;margin-left:326.6pt;margin-top:.3pt;width:1.15pt;height:11.6p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B6417D5" wp14:editId="39F31AAD">
                      <wp:simplePos x="0" y="0"/>
                      <wp:positionH relativeFrom="column">
                        <wp:posOffset>3743007</wp:posOffset>
                      </wp:positionH>
                      <wp:positionV relativeFrom="paragraph">
                        <wp:posOffset>141605</wp:posOffset>
                      </wp:positionV>
                      <wp:extent cx="828675" cy="566420"/>
                      <wp:effectExtent l="19050" t="19050" r="47625" b="43180"/>
                      <wp:wrapNone/>
                      <wp:docPr id="67" name="Diamon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5664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F7FE0" w14:textId="77777777" w:rsidR="00B10E77" w:rsidRPr="005E0FE6" w:rsidRDefault="00B10E77" w:rsidP="000A24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417D5" id="Diamond 67" o:spid="_x0000_s1080" type="#_x0000_t4" style="position:absolute;margin-left:294.7pt;margin-top:11.15pt;width:65.25pt;height:44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" fillcolor="white [3201]" strokecolor="black [3200]" strokeweight="1pt">
                      <v:textbox>
                        <w:txbxContent>
                          <w:p w14:paraId="32EF7FE0" w14:textId="77777777" w:rsidR="00B10E77" w:rsidRPr="005E0FE6" w:rsidRDefault="00B10E77" w:rsidP="000A24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531F96" wp14:editId="15EF94F0">
                      <wp:simplePos x="0" y="0"/>
                      <wp:positionH relativeFrom="column">
                        <wp:posOffset>2050733</wp:posOffset>
                      </wp:positionH>
                      <wp:positionV relativeFrom="paragraph">
                        <wp:posOffset>13335</wp:posOffset>
                      </wp:positionV>
                      <wp:extent cx="4762" cy="166688"/>
                      <wp:effectExtent l="76200" t="38100" r="71755" b="2413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" cy="166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D6535" id="Straight Arrow Connector 76" o:spid="_x0000_s1026" type="#_x0000_t32" style="position:absolute;margin-left:161.5pt;margin-top:1.05pt;width:.35pt;height:13.1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3316DB1" wp14:editId="3A49E31D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3335</wp:posOffset>
                      </wp:positionV>
                      <wp:extent cx="9843" cy="138113"/>
                      <wp:effectExtent l="38100" t="38100" r="66675" b="1460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43" cy="138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7DB91" id="Straight Arrow Connector 77" o:spid="_x0000_s1026" type="#_x0000_t32" style="position:absolute;margin-left:240.2pt;margin-top:1.05pt;width:.8pt;height:10.9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F9A91C6" wp14:editId="27D72249">
                      <wp:simplePos x="0" y="0"/>
                      <wp:positionH relativeFrom="column">
                        <wp:posOffset>1469708</wp:posOffset>
                      </wp:positionH>
                      <wp:positionV relativeFrom="paragraph">
                        <wp:posOffset>27623</wp:posOffset>
                      </wp:positionV>
                      <wp:extent cx="19050" cy="1204912"/>
                      <wp:effectExtent l="76200" t="0" r="57150" b="52705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2049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21C757" id="Straight Arrow Connector 78" o:spid="_x0000_s1026" type="#_x0000_t32" style="position:absolute;margin-left:115.75pt;margin-top:2.2pt;width:1.5pt;height:94.8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34B1DB2" wp14:editId="73BEDA9A">
                      <wp:simplePos x="0" y="0"/>
                      <wp:positionH relativeFrom="column">
                        <wp:posOffset>2617469</wp:posOffset>
                      </wp:positionH>
                      <wp:positionV relativeFrom="paragraph">
                        <wp:posOffset>160973</wp:posOffset>
                      </wp:positionV>
                      <wp:extent cx="866775" cy="547687"/>
                      <wp:effectExtent l="19050" t="19050" r="47625" b="43180"/>
                      <wp:wrapNone/>
                      <wp:docPr id="79" name="Diamond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547687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636B9" w14:textId="77777777" w:rsidR="00B10E77" w:rsidRPr="00313222" w:rsidRDefault="00B10E77" w:rsidP="000A24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ad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4B1DB2" id="Diamond 79" o:spid="_x0000_s1081" type="#_x0000_t4" style="position:absolute;margin-left:206.1pt;margin-top:12.7pt;width:68.25pt;height:43.1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" fillcolor="white [3201]" strokecolor="black [3200]" strokeweight="1pt">
                      <v:textbox>
                        <w:txbxContent>
                          <w:p w14:paraId="6D2636B9" w14:textId="77777777" w:rsidR="00B10E77" w:rsidRPr="00313222" w:rsidRDefault="00B10E77" w:rsidP="000A24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add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="00842AA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842AA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                              *</w:t>
            </w:r>
          </w:p>
          <w:p w14:paraId="06A80915" w14:textId="77777777" w:rsidR="000A245F" w:rsidRDefault="000A245F" w:rsidP="000A245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D534D7" wp14:editId="3D59066E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8255</wp:posOffset>
                      </wp:positionV>
                      <wp:extent cx="818833" cy="542608"/>
                      <wp:effectExtent l="19050" t="19050" r="38735" b="29210"/>
                      <wp:wrapNone/>
                      <wp:docPr id="80" name="Diamon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33" cy="542608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739FFC" w14:textId="77777777" w:rsidR="00B10E77" w:rsidRPr="00313222" w:rsidRDefault="00B10E77" w:rsidP="000A24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534D7" id="Diamond 80" o:spid="_x0000_s1082" type="#_x0000_t4" style="position:absolute;margin-left:129.6pt;margin-top:.65pt;width:64.5pt;height:4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" fillcolor="white [3201]" strokecolor="black [3200]" strokeweight="1pt">
                      <v:textbox>
                        <w:txbxContent>
                          <w:p w14:paraId="32739FFC" w14:textId="77777777" w:rsidR="00B10E77" w:rsidRPr="00313222" w:rsidRDefault="00B10E77" w:rsidP="000A24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7115A2" w14:textId="77777777" w:rsidR="000A245F" w:rsidRDefault="000A245F" w:rsidP="000A245F">
            <w:pPr>
              <w:rPr>
                <w:sz w:val="24"/>
                <w:szCs w:val="24"/>
              </w:rPr>
            </w:pPr>
          </w:p>
          <w:p w14:paraId="4857F218" w14:textId="77777777" w:rsidR="000A245F" w:rsidRDefault="000A245F" w:rsidP="000A245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B587A36" wp14:editId="2C5531B3">
                      <wp:simplePos x="0" y="0"/>
                      <wp:positionH relativeFrom="column">
                        <wp:posOffset>4171633</wp:posOffset>
                      </wp:positionH>
                      <wp:positionV relativeFrom="paragraph">
                        <wp:posOffset>149860</wp:posOffset>
                      </wp:positionV>
                      <wp:extent cx="0" cy="119380"/>
                      <wp:effectExtent l="76200" t="38100" r="57150" b="1397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9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F08E1" id="Straight Arrow Connector 85" o:spid="_x0000_s1026" type="#_x0000_t32" style="position:absolute;margin-left:328.5pt;margin-top:11.8pt;width:0;height:9.4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B606FD3" wp14:editId="1DAEDCA7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35255</wp:posOffset>
                      </wp:positionV>
                      <wp:extent cx="0" cy="166687"/>
                      <wp:effectExtent l="76200" t="38100" r="57150" b="2413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6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881298" id="Straight Arrow Connector 86" o:spid="_x0000_s1026" type="#_x0000_t32" style="position:absolute;margin-left:238.7pt;margin-top:10.65pt;width:0;height:13.1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853B4D4" wp14:editId="1E4D11C5">
                      <wp:simplePos x="0" y="0"/>
                      <wp:positionH relativeFrom="column">
                        <wp:posOffset>2012633</wp:posOffset>
                      </wp:positionH>
                      <wp:positionV relativeFrom="paragraph">
                        <wp:posOffset>150178</wp:posOffset>
                      </wp:positionV>
                      <wp:extent cx="14287" cy="133667"/>
                      <wp:effectExtent l="57150" t="38100" r="62230" b="1905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" cy="1336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7B4A5" id="Straight Arrow Connector 95" o:spid="_x0000_s1026" type="#_x0000_t32" style="position:absolute;margin-left:158.5pt;margin-top:11.85pt;width:1.1pt;height:10.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EF6180" w14:textId="77777777" w:rsidR="000A245F" w:rsidRDefault="000A245F" w:rsidP="000A245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DAF637F" wp14:editId="1C88CA11">
                      <wp:simplePos x="0" y="0"/>
                      <wp:positionH relativeFrom="column">
                        <wp:posOffset>2018983</wp:posOffset>
                      </wp:positionH>
                      <wp:positionV relativeFrom="paragraph">
                        <wp:posOffset>97473</wp:posOffset>
                      </wp:positionV>
                      <wp:extent cx="2152650" cy="28575"/>
                      <wp:effectExtent l="0" t="0" r="19050" b="2857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26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B898BA" id="Straight Connector 96" o:spid="_x0000_s1026" style="position:absolute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7.7pt" to="328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6BCBA3A" wp14:editId="51412AEC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88265</wp:posOffset>
                      </wp:positionV>
                      <wp:extent cx="9525" cy="119063"/>
                      <wp:effectExtent l="38100" t="38100" r="66675" b="14605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190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67D69" id="Straight Arrow Connector 105" o:spid="_x0000_s1026" type="#_x0000_t32" style="position:absolute;margin-left:193.35pt;margin-top:6.95pt;width:.75pt;height:9.4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(v</w:t>
            </w:r>
            <w:r w:rsidR="00842AAE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) </w:t>
            </w:r>
            <w:r w:rsidR="00842AAE">
              <w:rPr>
                <w:sz w:val="24"/>
                <w:szCs w:val="24"/>
              </w:rPr>
              <w:t>A</w:t>
            </w:r>
            <w:r w:rsidRPr="00603016">
              <w:rPr>
                <w:sz w:val="24"/>
                <w:szCs w:val="24"/>
              </w:rPr>
              <w:sym w:font="Wingdings" w:char="F0E0"/>
            </w:r>
            <w:r w:rsidR="00842AAE">
              <w:rPr>
                <w:sz w:val="24"/>
                <w:szCs w:val="24"/>
              </w:rPr>
              <w:t>a                             (ix</w:t>
            </w:r>
            <w:r>
              <w:rPr>
                <w:sz w:val="24"/>
                <w:szCs w:val="24"/>
              </w:rPr>
              <w:t xml:space="preserve">) </w:t>
            </w:r>
            <w:r w:rsidR="00842AAE">
              <w:rPr>
                <w:sz w:val="24"/>
                <w:szCs w:val="24"/>
              </w:rPr>
              <w:t>B</w:t>
            </w:r>
            <w:r w:rsidRPr="005E0FE6">
              <w:rPr>
                <w:sz w:val="24"/>
                <w:szCs w:val="24"/>
              </w:rPr>
              <w:sym w:font="Wingdings" w:char="F0E0"/>
            </w:r>
            <w:r w:rsidR="00842AA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                (</w:t>
            </w:r>
            <w:r w:rsidR="00842AA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) </w:t>
            </w:r>
            <w:r w:rsidR="00842AAE">
              <w:rPr>
                <w:sz w:val="24"/>
                <w:szCs w:val="24"/>
              </w:rPr>
              <w:t>Y</w:t>
            </w:r>
            <w:r w:rsidRPr="005E0FE6">
              <w:rPr>
                <w:sz w:val="24"/>
                <w:szCs w:val="24"/>
              </w:rPr>
              <w:sym w:font="Wingdings" w:char="F0E0"/>
            </w:r>
            <w:r w:rsidR="00842AA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 </w:t>
            </w:r>
          </w:p>
          <w:p w14:paraId="2A7C6316" w14:textId="77777777" w:rsidR="000A245F" w:rsidRDefault="000A245F" w:rsidP="000A245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187022" wp14:editId="60929E5E">
                      <wp:simplePos x="0" y="0"/>
                      <wp:positionH relativeFrom="column">
                        <wp:posOffset>5076190</wp:posOffset>
                      </wp:positionH>
                      <wp:positionV relativeFrom="paragraph">
                        <wp:posOffset>162877</wp:posOffset>
                      </wp:positionV>
                      <wp:extent cx="661988" cy="314325"/>
                      <wp:effectExtent l="0" t="0" r="24130" b="28575"/>
                      <wp:wrapNone/>
                      <wp:docPr id="138" name="Rounded 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8" cy="3143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5CC09" w14:textId="77777777" w:rsidR="00B10E77" w:rsidRDefault="00B10E77" w:rsidP="000A245F">
                                  <w:pPr>
                                    <w:jc w:val="center"/>
                                  </w:pPr>
                                  <w:r>
                                    <w:t>Acc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C187022" id="Rounded Rectangle 138" o:spid="_x0000_s1083" style="position:absolute;margin-left:399.7pt;margin-top:12.8pt;width:52.15pt;height:24.7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" fillcolor="white [3201]" strokecolor="black [3200]" strokeweight="1pt">
                      <v:stroke joinstyle="miter"/>
                      <v:textbox>
                        <w:txbxContent>
                          <w:p w14:paraId="1995CC09" w14:textId="77777777" w:rsidR="00B10E77" w:rsidRDefault="00B10E77" w:rsidP="000A245F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3D26A11" wp14:editId="6A3BF9EC">
                      <wp:simplePos x="0" y="0"/>
                      <wp:positionH relativeFrom="column">
                        <wp:posOffset>3612197</wp:posOffset>
                      </wp:positionH>
                      <wp:positionV relativeFrom="paragraph">
                        <wp:posOffset>49530</wp:posOffset>
                      </wp:positionV>
                      <wp:extent cx="933450" cy="514350"/>
                      <wp:effectExtent l="19050" t="19050" r="38100" b="38100"/>
                      <wp:wrapNone/>
                      <wp:docPr id="106" name="Diamon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143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3CEA3" w14:textId="77777777" w:rsidR="00B10E77" w:rsidRDefault="00B10E77" w:rsidP="000A245F">
                                  <w:pPr>
                                    <w:jc w:val="center"/>
                                  </w:pPr>
                                  <w:r>
                                    <w:t>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26A11" id="Diamond 106" o:spid="_x0000_s1084" type="#_x0000_t4" style="position:absolute;margin-left:284.4pt;margin-top:3.9pt;width:73.5pt;height:4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" fillcolor="white [3201]" strokecolor="black [3200]" strokeweight="1pt">
                      <v:textbox>
                        <w:txbxContent>
                          <w:p w14:paraId="6AF3CEA3" w14:textId="77777777" w:rsidR="00B10E77" w:rsidRDefault="00B10E77" w:rsidP="000A245F">
                            <w:pPr>
                              <w:jc w:val="center"/>
                            </w:pPr>
                            <w:r>
                              <w:t>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9EFB45E" wp14:editId="1BE747A0">
                      <wp:simplePos x="0" y="0"/>
                      <wp:positionH relativeFrom="column">
                        <wp:posOffset>647383</wp:posOffset>
                      </wp:positionH>
                      <wp:positionV relativeFrom="paragraph">
                        <wp:posOffset>131128</wp:posOffset>
                      </wp:positionV>
                      <wp:extent cx="514350" cy="323850"/>
                      <wp:effectExtent l="0" t="0" r="19050" b="1905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C01EA" w14:textId="77777777" w:rsidR="00B10E77" w:rsidRPr="00313222" w:rsidRDefault="00B10E77" w:rsidP="000A24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EFB45E" id="Rectangle 121" o:spid="_x0000_s1085" style="position:absolute;margin-left:51pt;margin-top:10.35pt;width:40.5pt;height:25.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" fillcolor="white [3201]" strokecolor="black [3200]" strokeweight="1pt">
                      <v:textbox>
                        <w:txbxContent>
                          <w:p w14:paraId="2EFC01EA" w14:textId="77777777" w:rsidR="00B10E77" w:rsidRPr="00313222" w:rsidRDefault="00B10E77" w:rsidP="000A24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2B397ED" wp14:editId="0ED80790">
                      <wp:simplePos x="0" y="0"/>
                      <wp:positionH relativeFrom="column">
                        <wp:posOffset>517208</wp:posOffset>
                      </wp:positionH>
                      <wp:positionV relativeFrom="paragraph">
                        <wp:posOffset>326073</wp:posOffset>
                      </wp:positionV>
                      <wp:extent cx="128587" cy="14287"/>
                      <wp:effectExtent l="0" t="57150" r="43180" b="8128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097E3" id="Straight Arrow Connector 114" o:spid="_x0000_s1026" type="#_x0000_t32" style="position:absolute;margin-left:40.75pt;margin-top:25.7pt;width:10.1pt;height:1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0A6D617" wp14:editId="6B6FDB5D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311785</wp:posOffset>
                      </wp:positionV>
                      <wp:extent cx="666750" cy="4763"/>
                      <wp:effectExtent l="0" t="57150" r="38100" b="90805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58061" id="Straight Arrow Connector 119" o:spid="_x0000_s1026" type="#_x0000_t32" style="position:absolute;margin-left:98.85pt;margin-top:24.55pt;width:52.5pt;height: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D3F62AA" wp14:editId="43B8F28B">
                      <wp:simplePos x="0" y="0"/>
                      <wp:positionH relativeFrom="column">
                        <wp:posOffset>1874203</wp:posOffset>
                      </wp:positionH>
                      <wp:positionV relativeFrom="paragraph">
                        <wp:posOffset>20638</wp:posOffset>
                      </wp:positionV>
                      <wp:extent cx="1176337" cy="590550"/>
                      <wp:effectExtent l="19050" t="19050" r="43180" b="38100"/>
                      <wp:wrapNone/>
                      <wp:docPr id="120" name="Diamond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337" cy="5905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91508" w14:textId="77777777" w:rsidR="00B10E77" w:rsidRDefault="00B10E77" w:rsidP="000A245F">
                                  <w:pPr>
                                    <w:jc w:val="center"/>
                                  </w:pPr>
                                  <w:r>
                                    <w:t>P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3F62AA" id="Diamond 120" o:spid="_x0000_s1086" type="#_x0000_t4" style="position:absolute;margin-left:147.6pt;margin-top:1.65pt;width:92.6pt;height:46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" fillcolor="white [3201]" strokecolor="black [3200]" strokeweight="1pt">
                      <v:textbox>
                        <w:txbxContent>
                          <w:p w14:paraId="46391508" w14:textId="77777777" w:rsidR="00B10E77" w:rsidRDefault="00B10E77" w:rsidP="000A245F">
                            <w:pPr>
                              <w:jc w:val="center"/>
                            </w:pPr>
                            <w:r>
                              <w:t>P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93D8FB8" wp14:editId="39BF5BC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4148</wp:posOffset>
                      </wp:positionV>
                      <wp:extent cx="485775" cy="266700"/>
                      <wp:effectExtent l="0" t="0" r="28575" b="19050"/>
                      <wp:wrapNone/>
                      <wp:docPr id="122" name="Rounded 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1DC38" w14:textId="77777777" w:rsidR="00B10E77" w:rsidRPr="00313222" w:rsidRDefault="00B10E77" w:rsidP="000A24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3D8FB8" id="Rounded Rectangle 122" o:spid="_x0000_s1087" style="position:absolute;margin-left:2.1pt;margin-top:12.95pt;width:38.25pt;height:2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" fillcolor="white [3201]" strokecolor="black [3200]" strokeweight="1pt">
                      <v:stroke joinstyle="miter"/>
                      <v:textbox>
                        <w:txbxContent>
                          <w:p w14:paraId="7891DC38" w14:textId="77777777" w:rsidR="00B10E77" w:rsidRPr="00313222" w:rsidRDefault="00B10E77" w:rsidP="000A24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14:paraId="00F218F0" w14:textId="77777777" w:rsidR="000A245F" w:rsidRDefault="00842AAE" w:rsidP="000A245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D3114F8" wp14:editId="5EFE5DF6">
                      <wp:simplePos x="0" y="0"/>
                      <wp:positionH relativeFrom="column">
                        <wp:posOffset>1390333</wp:posOffset>
                      </wp:positionH>
                      <wp:positionV relativeFrom="paragraph">
                        <wp:posOffset>126048</wp:posOffset>
                      </wp:positionV>
                      <wp:extent cx="9525" cy="361950"/>
                      <wp:effectExtent l="38100" t="38100" r="66675" b="19050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FEF83" id="Straight Arrow Connector 163" o:spid="_x0000_s1026" type="#_x0000_t32" style="position:absolute;margin-left:109.5pt;margin-top:9.95pt;width:.75pt;height:28.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A245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F67878C" wp14:editId="21C7F641">
                      <wp:simplePos x="0" y="0"/>
                      <wp:positionH relativeFrom="column">
                        <wp:posOffset>4595495</wp:posOffset>
                      </wp:positionH>
                      <wp:positionV relativeFrom="paragraph">
                        <wp:posOffset>121285</wp:posOffset>
                      </wp:positionV>
                      <wp:extent cx="495300" cy="4763"/>
                      <wp:effectExtent l="0" t="57150" r="38100" b="90805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4DA40" id="Straight Arrow Connector 152" o:spid="_x0000_s1026" type="#_x0000_t32" style="position:absolute;margin-left:361.85pt;margin-top:9.55pt;width:39pt;height: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A245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F3EE0C7" wp14:editId="7A41D88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06998</wp:posOffset>
                      </wp:positionV>
                      <wp:extent cx="523875" cy="0"/>
                      <wp:effectExtent l="0" t="76200" r="9525" b="95250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8937A" id="Straight Arrow Connector 151" o:spid="_x0000_s1026" type="#_x0000_t32" style="position:absolute;margin-left:241.85pt;margin-top:8.45pt;width:41.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B36FC6" w14:textId="77777777" w:rsidR="000A245F" w:rsidRDefault="000A245F" w:rsidP="000A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>∆                                  ∆</w:t>
            </w:r>
          </w:p>
          <w:p w14:paraId="18D3EECD" w14:textId="77777777" w:rsidR="000A245F" w:rsidRDefault="00842AAE" w:rsidP="000A245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B1BBF21" wp14:editId="02802EFB">
                      <wp:simplePos x="0" y="0"/>
                      <wp:positionH relativeFrom="column">
                        <wp:posOffset>571183</wp:posOffset>
                      </wp:positionH>
                      <wp:positionV relativeFrom="paragraph">
                        <wp:posOffset>153988</wp:posOffset>
                      </wp:positionV>
                      <wp:extent cx="819150" cy="0"/>
                      <wp:effectExtent l="0" t="76200" r="19050" b="9525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52A45" id="Straight Arrow Connector 162" o:spid="_x0000_s1026" type="#_x0000_t32" style="position:absolute;margin-left:45pt;margin-top:12.15pt;width:64.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A970C6F" wp14:editId="5FC4A91C">
                      <wp:simplePos x="0" y="0"/>
                      <wp:positionH relativeFrom="column">
                        <wp:posOffset>571183</wp:posOffset>
                      </wp:positionH>
                      <wp:positionV relativeFrom="paragraph">
                        <wp:posOffset>153988</wp:posOffset>
                      </wp:positionV>
                      <wp:extent cx="19050" cy="1356995"/>
                      <wp:effectExtent l="57150" t="38100" r="57150" b="14605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356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CA07E" id="Straight Arrow Connector 161" o:spid="_x0000_s1026" type="#_x0000_t32" style="position:absolute;margin-left:45pt;margin-top:12.15pt;width:1.5pt;height:106.8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A245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6987D25" wp14:editId="7305A0CC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67628</wp:posOffset>
                      </wp:positionV>
                      <wp:extent cx="4763" cy="185737"/>
                      <wp:effectExtent l="76200" t="0" r="71755" b="6223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18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712AA" id="Straight Arrow Connector 125" o:spid="_x0000_s1026" type="#_x0000_t32" style="position:absolute;margin-left:192.35pt;margin-top:5.35pt;width:.4pt;height:14.6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A245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157CF4AF" w14:textId="77777777" w:rsidR="000A245F" w:rsidRDefault="000A245F" w:rsidP="000A245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9F6A054" wp14:editId="457197D9">
                      <wp:simplePos x="0" y="0"/>
                      <wp:positionH relativeFrom="column">
                        <wp:posOffset>4124008</wp:posOffset>
                      </wp:positionH>
                      <wp:positionV relativeFrom="paragraph">
                        <wp:posOffset>95885</wp:posOffset>
                      </wp:positionV>
                      <wp:extent cx="4762" cy="109538"/>
                      <wp:effectExtent l="76200" t="0" r="71755" b="62230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1095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0293A" id="Straight Arrow Connector 127" o:spid="_x0000_s1026" type="#_x0000_t32" style="position:absolute;margin-left:324.75pt;margin-top:7.55pt;width:.35pt;height:8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1DB37CD" wp14:editId="41F87064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72073</wp:posOffset>
                      </wp:positionV>
                      <wp:extent cx="0" cy="128270"/>
                      <wp:effectExtent l="76200" t="0" r="57150" b="62230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5E57B" id="Straight Arrow Connector 128" o:spid="_x0000_s1026" type="#_x0000_t32" style="position:absolute;margin-left:264.3pt;margin-top:5.7pt;width:0;height:10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2FC79A7" wp14:editId="5AD3E6E4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2073</wp:posOffset>
                      </wp:positionV>
                      <wp:extent cx="9525" cy="114300"/>
                      <wp:effectExtent l="38100" t="0" r="66675" b="57150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D26C2" id="Straight Arrow Connector 129" o:spid="_x0000_s1026" type="#_x0000_t32" style="position:absolute;margin-left:208.1pt;margin-top:5.7pt;width:.75pt;height:9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E4D8FF9" wp14:editId="50990073">
                      <wp:simplePos x="0" y="0"/>
                      <wp:positionH relativeFrom="column">
                        <wp:posOffset>1885633</wp:posOffset>
                      </wp:positionH>
                      <wp:positionV relativeFrom="paragraph">
                        <wp:posOffset>81598</wp:posOffset>
                      </wp:positionV>
                      <wp:extent cx="4762" cy="119062"/>
                      <wp:effectExtent l="76200" t="0" r="71755" b="52705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" cy="1190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749D8" id="Straight Arrow Connector 130" o:spid="_x0000_s1026" type="#_x0000_t32" style="position:absolute;margin-left:148.5pt;margin-top:6.45pt;width:.35pt;height:9.3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8B31013" wp14:editId="287C69A4">
                      <wp:simplePos x="0" y="0"/>
                      <wp:positionH relativeFrom="column">
                        <wp:posOffset>1861819</wp:posOffset>
                      </wp:positionH>
                      <wp:positionV relativeFrom="paragraph">
                        <wp:posOffset>81598</wp:posOffset>
                      </wp:positionV>
                      <wp:extent cx="2276475" cy="4762"/>
                      <wp:effectExtent l="0" t="0" r="28575" b="33655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47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D2A97" id="Straight Connector 131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6.45pt" to="325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75C3989D" w14:textId="77777777" w:rsidR="00CB4AB1" w:rsidRDefault="000A245F" w:rsidP="000A245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7ED9005" wp14:editId="7FBAE8AE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952818</wp:posOffset>
                      </wp:positionV>
                      <wp:extent cx="4763" cy="176212"/>
                      <wp:effectExtent l="76200" t="0" r="71755" b="52705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0323A" id="Straight Arrow Connector 132" o:spid="_x0000_s1026" type="#_x0000_t32" style="position:absolute;margin-left:321.35pt;margin-top:75.05pt;width:.4pt;height:13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07D4562" wp14:editId="20DBA947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971868</wp:posOffset>
                      </wp:positionV>
                      <wp:extent cx="0" cy="166687"/>
                      <wp:effectExtent l="76200" t="0" r="57150" b="6223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AE9E5" id="Straight Arrow Connector 133" o:spid="_x0000_s1026" type="#_x0000_t32" style="position:absolute;margin-left:261.35pt;margin-top:76.55pt;width:0;height:13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5F9D91E" wp14:editId="7D0B22F2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538163</wp:posOffset>
                      </wp:positionV>
                      <wp:extent cx="0" cy="143192"/>
                      <wp:effectExtent l="76200" t="0" r="57150" b="4762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1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9F257" id="Straight Arrow Connector 135" o:spid="_x0000_s1026" type="#_x0000_t32" style="position:absolute;margin-left:321.35pt;margin-top:42.4pt;width:0;height:11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F488FF5" wp14:editId="0DC76F2B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648018</wp:posOffset>
                      </wp:positionV>
                      <wp:extent cx="628650" cy="323850"/>
                      <wp:effectExtent l="0" t="0" r="19050" b="1905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85E07" w14:textId="77777777" w:rsidR="00B10E77" w:rsidRDefault="00B10E77" w:rsidP="000A245F">
                                  <w:pPr>
                                    <w:jc w:val="center"/>
                                  </w:pPr>
                                  <w:r>
                                    <w:t>Push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488FF5" id="Rectangle 136" o:spid="_x0000_s1088" style="position:absolute;margin-left:297.35pt;margin-top:51.05pt;width:49.5pt;height:25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19C85E07" w14:textId="77777777" w:rsidR="00B10E77" w:rsidRDefault="00B10E77" w:rsidP="000A245F">
                            <w:pPr>
                              <w:jc w:val="center"/>
                            </w:pPr>
                            <w:r>
                              <w:t>Push 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7006AD6" wp14:editId="260F5FA5">
                      <wp:simplePos x="0" y="0"/>
                      <wp:positionH relativeFrom="column">
                        <wp:posOffset>3809683</wp:posOffset>
                      </wp:positionH>
                      <wp:positionV relativeFrom="paragraph">
                        <wp:posOffset>209868</wp:posOffset>
                      </wp:positionV>
                      <wp:extent cx="619125" cy="328295"/>
                      <wp:effectExtent l="0" t="0" r="28575" b="1460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28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D09D1" w14:textId="77777777" w:rsidR="00B10E77" w:rsidRPr="0033629A" w:rsidRDefault="00B10E77" w:rsidP="000A24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006AD6" id="Rectangle 137" o:spid="_x0000_s1089" style="position:absolute;margin-left:300pt;margin-top:16.55pt;width:48.75pt;height:25.8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4BED09D1" w14:textId="77777777" w:rsidR="00B10E77" w:rsidRPr="0033629A" w:rsidRDefault="00B10E77" w:rsidP="000A24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6D516DB" wp14:editId="27DAA833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982345</wp:posOffset>
                      </wp:positionV>
                      <wp:extent cx="14288" cy="118745"/>
                      <wp:effectExtent l="57150" t="0" r="62230" b="52705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8" cy="11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712CB" id="Straight Arrow Connector 139" o:spid="_x0000_s1026" type="#_x0000_t32" style="position:absolute;margin-left:205.35pt;margin-top:77.35pt;width:1.15pt;height:9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A7381CD" wp14:editId="0C473DB6">
                      <wp:simplePos x="0" y="0"/>
                      <wp:positionH relativeFrom="column">
                        <wp:posOffset>2607628</wp:posOffset>
                      </wp:positionH>
                      <wp:positionV relativeFrom="paragraph">
                        <wp:posOffset>557848</wp:posOffset>
                      </wp:positionV>
                      <wp:extent cx="9842" cy="100647"/>
                      <wp:effectExtent l="38100" t="0" r="66675" b="52070"/>
                      <wp:wrapNone/>
                      <wp:docPr id="140" name="Straight Arrow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42" cy="1006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BA620" id="Straight Arrow Connector 140" o:spid="_x0000_s1026" type="#_x0000_t32" style="position:absolute;margin-left:205.35pt;margin-top:43.95pt;width:.75pt;height:7.9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417375A" wp14:editId="29B32F12">
                      <wp:simplePos x="0" y="0"/>
                      <wp:positionH relativeFrom="column">
                        <wp:posOffset>2317433</wp:posOffset>
                      </wp:positionH>
                      <wp:positionV relativeFrom="paragraph">
                        <wp:posOffset>657860</wp:posOffset>
                      </wp:positionV>
                      <wp:extent cx="590550" cy="324167"/>
                      <wp:effectExtent l="0" t="0" r="19050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241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1A5D8" w14:textId="77777777" w:rsidR="00B10E77" w:rsidRPr="00DB4AE8" w:rsidRDefault="00B10E77" w:rsidP="000A24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17375A" id="Rectangle 141" o:spid="_x0000_s1090" style="position:absolute;margin-left:182.5pt;margin-top:51.8pt;width:46.5pt;height:25.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5EB1A5D8" w14:textId="77777777" w:rsidR="00B10E77" w:rsidRPr="00DB4AE8" w:rsidRDefault="00B10E77" w:rsidP="000A24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A2181EE" wp14:editId="528270BC">
                      <wp:simplePos x="0" y="0"/>
                      <wp:positionH relativeFrom="column">
                        <wp:posOffset>2355533</wp:posOffset>
                      </wp:positionH>
                      <wp:positionV relativeFrom="paragraph">
                        <wp:posOffset>225108</wp:posOffset>
                      </wp:positionV>
                      <wp:extent cx="552450" cy="333057"/>
                      <wp:effectExtent l="0" t="0" r="19050" b="1016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330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809CE" w14:textId="77777777" w:rsidR="00B10E77" w:rsidRPr="00DB4AE8" w:rsidRDefault="00B10E77" w:rsidP="000A24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181EE" id="Rectangle 142" o:spid="_x0000_s1091" style="position:absolute;margin-left:185.5pt;margin-top:17.75pt;width:43.5pt;height:26.2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" fillcolor="white [3201]" strokecolor="black [3200]" strokeweight="1pt">
                      <v:textbox>
                        <w:txbxContent>
                          <w:p w14:paraId="4F3809CE" w14:textId="77777777" w:rsidR="00B10E77" w:rsidRPr="00DB4AE8" w:rsidRDefault="00B10E77" w:rsidP="000A24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12BBE00" wp14:editId="362500CF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505460</wp:posOffset>
                      </wp:positionV>
                      <wp:extent cx="9208" cy="137795"/>
                      <wp:effectExtent l="76200" t="0" r="67310" b="52705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08" cy="137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367C8" id="Straight Arrow Connector 143" o:spid="_x0000_s1026" type="#_x0000_t32" style="position:absolute;margin-left:263.5pt;margin-top:39.8pt;width:.75pt;height:10.85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9CD3F3" wp14:editId="4F7BE77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953135</wp:posOffset>
                      </wp:positionV>
                      <wp:extent cx="0" cy="147638"/>
                      <wp:effectExtent l="76200" t="0" r="57150" b="62230"/>
                      <wp:wrapNone/>
                      <wp:docPr id="144" name="Straight Arr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47EC7" id="Straight Arrow Connector 144" o:spid="_x0000_s1026" type="#_x0000_t32" style="position:absolute;margin-left:150.95pt;margin-top:75.05pt;width:0;height:11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F6AD5E8" wp14:editId="209D08CA">
                      <wp:simplePos x="0" y="0"/>
                      <wp:positionH relativeFrom="column">
                        <wp:posOffset>1902777</wp:posOffset>
                      </wp:positionH>
                      <wp:positionV relativeFrom="paragraph">
                        <wp:posOffset>519747</wp:posOffset>
                      </wp:positionV>
                      <wp:extent cx="9525" cy="138113"/>
                      <wp:effectExtent l="76200" t="0" r="66675" b="52705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8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CAD9B" id="Straight Arrow Connector 145" o:spid="_x0000_s1026" type="#_x0000_t32" style="position:absolute;margin-left:149.8pt;margin-top:40.9pt;width:.75pt;height:10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366E940" wp14:editId="5E0F1B1C">
                      <wp:simplePos x="0" y="0"/>
                      <wp:positionH relativeFrom="column">
                        <wp:posOffset>1631632</wp:posOffset>
                      </wp:positionH>
                      <wp:positionV relativeFrom="paragraph">
                        <wp:posOffset>648017</wp:posOffset>
                      </wp:positionV>
                      <wp:extent cx="595313" cy="304800"/>
                      <wp:effectExtent l="0" t="0" r="14605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3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8EE9E7" w14:textId="77777777" w:rsidR="00B10E77" w:rsidRPr="00603016" w:rsidRDefault="00B10E77" w:rsidP="000A24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6E940" id="Rectangle 146" o:spid="_x0000_s1092" style="position:absolute;margin-left:128.45pt;margin-top:51pt;width:46.9pt;height:2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" fillcolor="white [3201]" strokecolor="black [3200]" strokeweight="1pt">
                      <v:textbox>
                        <w:txbxContent>
                          <w:p w14:paraId="428EE9E7" w14:textId="77777777" w:rsidR="00B10E77" w:rsidRPr="00603016" w:rsidRDefault="00B10E77" w:rsidP="000A24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48FD95E" wp14:editId="1D92969C">
                      <wp:simplePos x="0" y="0"/>
                      <wp:positionH relativeFrom="column">
                        <wp:posOffset>1617028</wp:posOffset>
                      </wp:positionH>
                      <wp:positionV relativeFrom="paragraph">
                        <wp:posOffset>248285</wp:posOffset>
                      </wp:positionV>
                      <wp:extent cx="542925" cy="300038"/>
                      <wp:effectExtent l="0" t="0" r="28575" b="2413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00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8166A" w14:textId="77777777" w:rsidR="00B10E77" w:rsidRPr="00603016" w:rsidRDefault="00B10E77" w:rsidP="000A24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FD95E" id="Rectangle 147" o:spid="_x0000_s1093" style="position:absolute;margin-left:127.35pt;margin-top:19.55pt;width:42.75pt;height:23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" fillcolor="white [3201]" strokecolor="black [3200]" strokeweight="1pt">
                      <v:textbox>
                        <w:txbxContent>
                          <w:p w14:paraId="2488166A" w14:textId="77777777" w:rsidR="00B10E77" w:rsidRPr="00603016" w:rsidRDefault="00B10E77" w:rsidP="000A24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BA89FA3" wp14:editId="2F00F633">
                      <wp:simplePos x="0" y="0"/>
                      <wp:positionH relativeFrom="column">
                        <wp:posOffset>3060383</wp:posOffset>
                      </wp:positionH>
                      <wp:positionV relativeFrom="paragraph">
                        <wp:posOffset>648970</wp:posOffset>
                      </wp:positionV>
                      <wp:extent cx="604837" cy="319088"/>
                      <wp:effectExtent l="0" t="0" r="24130" b="2413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" cy="3190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0939C" w14:textId="77777777" w:rsidR="00B10E77" w:rsidRPr="00603016" w:rsidRDefault="00B10E77" w:rsidP="000A24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89FA3" id="Rectangle 148" o:spid="_x0000_s1094" style="position:absolute;margin-left:241pt;margin-top:51.1pt;width:47.6pt;height:25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" fillcolor="white [3201]" strokecolor="black [3200]" strokeweight="1pt">
                      <v:textbox>
                        <w:txbxContent>
                          <w:p w14:paraId="4750939C" w14:textId="77777777" w:rsidR="00B10E77" w:rsidRPr="00603016" w:rsidRDefault="00B10E77" w:rsidP="000A24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2F1CF07" wp14:editId="21A02AD8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210185</wp:posOffset>
                      </wp:positionV>
                      <wp:extent cx="633412" cy="314325"/>
                      <wp:effectExtent l="0" t="0" r="14605" b="28575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412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2B5F32" w14:textId="77777777" w:rsidR="00B10E77" w:rsidRPr="00603016" w:rsidRDefault="00B10E77" w:rsidP="000A24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sh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1CF07" id="Rectangle 149" o:spid="_x0000_s1095" style="position:absolute;margin-left:239.45pt;margin-top:16.55pt;width:49.85pt;height:24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" fillcolor="white [3201]" strokecolor="black [3200]" strokeweight="1pt">
                      <v:textbox>
                        <w:txbxContent>
                          <w:p w14:paraId="012B5F32" w14:textId="77777777" w:rsidR="00B10E77" w:rsidRPr="00603016" w:rsidRDefault="00B10E77" w:rsidP="000A24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sh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(i)S</w:t>
            </w:r>
            <w:r w:rsidRPr="000A245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PO     (ii)S</w:t>
            </w:r>
            <w:r w:rsidRPr="000A245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WY    (iii)W</w:t>
            </w:r>
            <w:r w:rsidRPr="00F03FB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B  (iv)P</w:t>
            </w:r>
            <w:r w:rsidRPr="00603016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     (v)Q</w:t>
            </w:r>
            <w:r w:rsidRPr="0033629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BY   (vi) X</w:t>
            </w:r>
            <w:r w:rsidRPr="000A245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AX (vii)</w:t>
            </w:r>
            <w:r w:rsidR="00842AAE">
              <w:rPr>
                <w:sz w:val="24"/>
                <w:szCs w:val="24"/>
              </w:rPr>
              <w:t>Y</w:t>
            </w:r>
            <w:r w:rsidR="00842AAE" w:rsidRPr="00842AAE">
              <w:rPr>
                <w:sz w:val="24"/>
                <w:szCs w:val="24"/>
              </w:rPr>
              <w:sym w:font="Wingdings" w:char="F0E0"/>
            </w:r>
            <w:r w:rsidR="00842AAE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 xml:space="preserve">  </w:t>
            </w:r>
          </w:p>
          <w:p w14:paraId="6BC2C455" w14:textId="77777777" w:rsidR="00CB4AB1" w:rsidRPr="00842AAE" w:rsidRDefault="00842AAE" w:rsidP="00CB4AB1">
            <w:pPr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8985825" wp14:editId="277A3558">
                      <wp:simplePos x="0" y="0"/>
                      <wp:positionH relativeFrom="column">
                        <wp:posOffset>4543108</wp:posOffset>
                      </wp:positionH>
                      <wp:positionV relativeFrom="paragraph">
                        <wp:posOffset>38735</wp:posOffset>
                      </wp:positionV>
                      <wp:extent cx="509270" cy="295275"/>
                      <wp:effectExtent l="0" t="0" r="24130" b="2857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27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DD5AB" w14:textId="77777777" w:rsidR="00B10E77" w:rsidRPr="00842AAE" w:rsidRDefault="00B10E77" w:rsidP="00842A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ush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985825" id="Rectangle 153" o:spid="_x0000_s1096" style="position:absolute;margin-left:357.75pt;margin-top:3.05pt;width:40.1pt;height:23.2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" fillcolor="white [3201]" strokecolor="black [3200]" strokeweight="1pt">
                      <v:textbox>
                        <w:txbxContent>
                          <w:p w14:paraId="40DDD5AB" w14:textId="77777777" w:rsidR="00B10E77" w:rsidRPr="00842AAE" w:rsidRDefault="00B10E77" w:rsidP="00842A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sh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245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65D49C3" wp14:editId="13E37AAF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43498</wp:posOffset>
                      </wp:positionV>
                      <wp:extent cx="609600" cy="327977"/>
                      <wp:effectExtent l="0" t="0" r="19050" b="1524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279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47B6C" w14:textId="77777777" w:rsidR="00B10E77" w:rsidRDefault="00B10E77" w:rsidP="00842AAE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5D49C3" id="Rectangle 157" o:spid="_x0000_s1097" style="position:absolute;margin-left:73.1pt;margin-top:3.45pt;width:48pt;height:25.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4B447B6C" w14:textId="77777777" w:rsidR="00B10E77" w:rsidRDefault="00B10E77" w:rsidP="00842AAE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245F" w:rsidRPr="00842AA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8E651EF" wp14:editId="56E206CE">
                      <wp:simplePos x="0" y="0"/>
                      <wp:positionH relativeFrom="column">
                        <wp:posOffset>5143183</wp:posOffset>
                      </wp:positionH>
                      <wp:positionV relativeFrom="paragraph">
                        <wp:posOffset>24448</wp:posOffset>
                      </wp:positionV>
                      <wp:extent cx="561975" cy="295275"/>
                      <wp:effectExtent l="0" t="0" r="28575" b="2857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5C90B" w14:textId="77777777" w:rsidR="00B10E77" w:rsidRDefault="00B10E77" w:rsidP="00842AAE">
                                  <w:pPr>
                                    <w:jc w:val="center"/>
                                  </w:pPr>
                                  <w:r>
                                    <w:t>Pus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E651EF" id="Rectangle 155" o:spid="_x0000_s1098" style="position:absolute;margin-left:405pt;margin-top:1.95pt;width:44.25pt;height:23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" fillcolor="white [3201]" strokecolor="black [3200]" strokeweight="1pt">
                      <v:textbox>
                        <w:txbxContent>
                          <w:p w14:paraId="2FF5C90B" w14:textId="77777777" w:rsidR="00B10E77" w:rsidRDefault="00B10E77" w:rsidP="00842AAE">
                            <w:pPr>
                              <w:jc w:val="center"/>
                            </w:pPr>
                            <w:proofErr w:type="spellStart"/>
                            <w:r>
                              <w:t>PushY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F2D01D" w14:textId="77777777" w:rsidR="00CB4AB1" w:rsidRDefault="00CB4AB1" w:rsidP="00CB4AB1">
            <w:pPr>
              <w:rPr>
                <w:sz w:val="24"/>
                <w:szCs w:val="24"/>
              </w:rPr>
            </w:pPr>
          </w:p>
          <w:p w14:paraId="6326BD47" w14:textId="77777777" w:rsidR="00CB4AB1" w:rsidRPr="00842AAE" w:rsidRDefault="00842AAE" w:rsidP="00CB4AB1">
            <w:pPr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82BE387" wp14:editId="06C491F4">
                      <wp:simplePos x="0" y="0"/>
                      <wp:positionH relativeFrom="column">
                        <wp:posOffset>4495483</wp:posOffset>
                      </wp:positionH>
                      <wp:positionV relativeFrom="paragraph">
                        <wp:posOffset>85725</wp:posOffset>
                      </wp:positionV>
                      <wp:extent cx="556895" cy="309880"/>
                      <wp:effectExtent l="0" t="0" r="14605" b="1397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895" cy="309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C01D6" w14:textId="77777777" w:rsidR="00B10E77" w:rsidRDefault="00B10E77" w:rsidP="00842AAE">
                                  <w:pPr>
                                    <w:jc w:val="center"/>
                                  </w:pPr>
                                  <w:r>
                                    <w:t>Push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2BE387" id="Rectangle 154" o:spid="_x0000_s1099" style="position:absolute;margin-left:354pt;margin-top:6.75pt;width:43.85pt;height:24.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" fillcolor="white [3201]" strokecolor="black [3200]" strokeweight="1pt">
                      <v:textbox>
                        <w:txbxContent>
                          <w:p w14:paraId="26FC01D6" w14:textId="77777777" w:rsidR="00B10E77" w:rsidRDefault="00B10E77" w:rsidP="00842AAE">
                            <w:pPr>
                              <w:jc w:val="center"/>
                            </w:pPr>
                            <w:proofErr w:type="spellStart"/>
                            <w:r>
                              <w:t>PushA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245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E20044C" wp14:editId="6D51BC76">
                      <wp:simplePos x="0" y="0"/>
                      <wp:positionH relativeFrom="column">
                        <wp:posOffset>942658</wp:posOffset>
                      </wp:positionH>
                      <wp:positionV relativeFrom="paragraph">
                        <wp:posOffset>100013</wp:posOffset>
                      </wp:positionV>
                      <wp:extent cx="628650" cy="290512"/>
                      <wp:effectExtent l="0" t="0" r="19050" b="14605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905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785847" w14:textId="77777777" w:rsidR="00B10E77" w:rsidRDefault="00B10E77" w:rsidP="00842AAE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0044C" id="Rectangle 158" o:spid="_x0000_s1100" style="position:absolute;margin-left:74.25pt;margin-top:7.9pt;width:49.5pt;height:22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" fillcolor="white [3201]" strokecolor="black [3200]" strokeweight="1pt">
                      <v:textbox>
                        <w:txbxContent>
                          <w:p w14:paraId="08785847" w14:textId="77777777" w:rsidR="00B10E77" w:rsidRDefault="00B10E77" w:rsidP="00842AAE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245F" w:rsidRPr="00842AA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3B7E76F" wp14:editId="7136952B">
                      <wp:simplePos x="0" y="0"/>
                      <wp:positionH relativeFrom="column">
                        <wp:posOffset>5152708</wp:posOffset>
                      </wp:positionH>
                      <wp:positionV relativeFrom="paragraph">
                        <wp:posOffset>76200</wp:posOffset>
                      </wp:positionV>
                      <wp:extent cx="595312" cy="338138"/>
                      <wp:effectExtent l="0" t="0" r="14605" b="2413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" cy="3381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95A3F" w14:textId="77777777" w:rsidR="00B10E77" w:rsidRDefault="00B10E77" w:rsidP="00842AAE">
                                  <w:pPr>
                                    <w:jc w:val="center"/>
                                  </w:pPr>
                                  <w:r>
                                    <w:t>push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7E76F" id="Rectangle 156" o:spid="_x0000_s1101" style="position:absolute;margin-left:405.75pt;margin-top:6pt;width:46.85pt;height:26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g1awIAACAFAAAOAAAAZHJzL2Uyb0RvYy54bWysVEtv2zAMvg/YfxB0Xx0nT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" fillcolor="white [3201]" strokecolor="black [3200]" strokeweight="1pt">
                      <v:textbox>
                        <w:txbxContent>
                          <w:p w14:paraId="13D95A3F" w14:textId="77777777" w:rsidR="00B10E77" w:rsidRDefault="00B10E77" w:rsidP="00842AAE">
                            <w:pPr>
                              <w:jc w:val="center"/>
                            </w:pPr>
                            <w:proofErr w:type="spellStart"/>
                            <w:r>
                              <w:t>pushB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383757" w14:textId="77777777" w:rsidR="00CB4AB1" w:rsidRDefault="00CB4AB1" w:rsidP="00CB4AB1">
            <w:pPr>
              <w:rPr>
                <w:sz w:val="24"/>
                <w:szCs w:val="24"/>
              </w:rPr>
            </w:pPr>
          </w:p>
          <w:p w14:paraId="67AFE9AE" w14:textId="77777777" w:rsidR="00CB4AB1" w:rsidRDefault="00BE3783" w:rsidP="00CB4AB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6057899" wp14:editId="2AF067AA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87630</wp:posOffset>
                      </wp:positionV>
                      <wp:extent cx="4763" cy="252730"/>
                      <wp:effectExtent l="76200" t="0" r="71755" b="52070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252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4C574" id="Straight Arrow Connector 167" o:spid="_x0000_s1026" type="#_x0000_t32" style="position:absolute;margin-left:429.35pt;margin-top:6.9pt;width:.4pt;height:19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42AA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3C5B5AE" wp14:editId="32D7B4A5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63818</wp:posOffset>
                      </wp:positionV>
                      <wp:extent cx="0" cy="309880"/>
                      <wp:effectExtent l="76200" t="0" r="57150" b="52070"/>
                      <wp:wrapNone/>
                      <wp:docPr id="166" name="Straight Arrow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90B9B" id="Straight Arrow Connector 166" o:spid="_x0000_s1026" type="#_x0000_t32" style="position:absolute;margin-left:97.85pt;margin-top:5.05pt;width:0;height:24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42AA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839EF04" wp14:editId="01933477">
                      <wp:simplePos x="0" y="0"/>
                      <wp:positionH relativeFrom="column">
                        <wp:posOffset>4795520</wp:posOffset>
                      </wp:positionH>
                      <wp:positionV relativeFrom="paragraph">
                        <wp:posOffset>69215</wp:posOffset>
                      </wp:positionV>
                      <wp:extent cx="9525" cy="223203"/>
                      <wp:effectExtent l="38100" t="0" r="66675" b="62865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232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6A061" id="Straight Arrow Connector 159" o:spid="_x0000_s1026" type="#_x0000_t32" style="position:absolute;margin-left:377.6pt;margin-top:5.45pt;width:.75pt;height:17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A4B9AF" w14:textId="77777777" w:rsidR="00CB4AB1" w:rsidRDefault="00842AAE" w:rsidP="00CB4AB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7505BB4" wp14:editId="30DAAAC9">
                      <wp:simplePos x="0" y="0"/>
                      <wp:positionH relativeFrom="column">
                        <wp:posOffset>566419</wp:posOffset>
                      </wp:positionH>
                      <wp:positionV relativeFrom="paragraph">
                        <wp:posOffset>159068</wp:posOffset>
                      </wp:positionV>
                      <wp:extent cx="4857750" cy="45719"/>
                      <wp:effectExtent l="38100" t="38100" r="19050" b="88265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1B2B1" id="Straight Arrow Connector 164" o:spid="_x0000_s1026" type="#_x0000_t32" style="position:absolute;margin-left:44.6pt;margin-top:12.55pt;width:382.5pt;height:3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47469FB" w14:textId="77777777" w:rsidR="00CB4AB1" w:rsidRDefault="00CB4AB1" w:rsidP="00CB4AB1">
            <w:pPr>
              <w:rPr>
                <w:sz w:val="24"/>
                <w:szCs w:val="24"/>
              </w:rPr>
            </w:pPr>
          </w:p>
          <w:p w14:paraId="6112A23D" w14:textId="77777777" w:rsidR="00CB4AB1" w:rsidRDefault="00CB4AB1" w:rsidP="00CB4AB1">
            <w:pPr>
              <w:rPr>
                <w:sz w:val="24"/>
                <w:szCs w:val="24"/>
              </w:rPr>
            </w:pPr>
          </w:p>
          <w:p w14:paraId="22E6F91F" w14:textId="77777777" w:rsidR="00CB4AB1" w:rsidRDefault="00CB4AB1" w:rsidP="00CB4AB1">
            <w:pPr>
              <w:rPr>
                <w:sz w:val="24"/>
                <w:szCs w:val="24"/>
              </w:rPr>
            </w:pPr>
          </w:p>
        </w:tc>
      </w:tr>
    </w:tbl>
    <w:p w14:paraId="381EF88C" w14:textId="77777777" w:rsidR="00921530" w:rsidRDefault="00921530" w:rsidP="00CB4AB1">
      <w:pPr>
        <w:rPr>
          <w:sz w:val="24"/>
          <w:szCs w:val="24"/>
        </w:rPr>
      </w:pPr>
    </w:p>
    <w:p w14:paraId="1731ED3A" w14:textId="77777777" w:rsidR="00921530" w:rsidRDefault="00921530" w:rsidP="00CB4AB1">
      <w:pPr>
        <w:rPr>
          <w:sz w:val="24"/>
          <w:szCs w:val="24"/>
        </w:rPr>
      </w:pPr>
    </w:p>
    <w:p w14:paraId="71667FCB" w14:textId="1C269D5C" w:rsidR="00CB4AB1" w:rsidRPr="00405EE2" w:rsidRDefault="00E201C3" w:rsidP="00CB4AB1">
      <w:pPr>
        <w:rPr>
          <w:b/>
          <w:sz w:val="24"/>
          <w:szCs w:val="24"/>
        </w:rPr>
      </w:pPr>
      <w:r w:rsidRPr="00405EE2">
        <w:rPr>
          <w:b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4FD6AE4F" wp14:editId="79E9E141">
                <wp:simplePos x="0" y="0"/>
                <wp:positionH relativeFrom="column">
                  <wp:posOffset>4499563</wp:posOffset>
                </wp:positionH>
                <wp:positionV relativeFrom="paragraph">
                  <wp:posOffset>-224154</wp:posOffset>
                </wp:positionV>
                <wp:extent cx="9720" cy="5040"/>
                <wp:effectExtent l="38100" t="38100" r="66675" b="7175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9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60C86" id="Ink 263" o:spid="_x0000_s1026" type="#_x0000_t75" style="position:absolute;margin-left:352.95pt;margin-top:-18.95pt;width:3.35pt;height:3.4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">
                <v:imagedata r:id="rId517" o:title=""/>
              </v:shape>
            </w:pict>
          </mc:Fallback>
        </mc:AlternateContent>
      </w:r>
      <w:r w:rsidR="00BE3783" w:rsidRPr="00405EE2">
        <w:rPr>
          <w:b/>
          <w:sz w:val="24"/>
          <w:szCs w:val="24"/>
        </w:rPr>
        <w:t>C</w:t>
      </w:r>
      <w:r w:rsidR="00921530" w:rsidRPr="00405EE2">
        <w:rPr>
          <w:b/>
          <w:sz w:val="24"/>
          <w:szCs w:val="24"/>
        </w:rPr>
        <w:t>PSC 323</w:t>
      </w:r>
      <w:r w:rsidR="00BE3783" w:rsidRPr="00405EE2">
        <w:rPr>
          <w:b/>
          <w:sz w:val="24"/>
          <w:szCs w:val="24"/>
        </w:rPr>
        <w:t xml:space="preserve">                                                                     </w:t>
      </w:r>
      <w:r w:rsidR="00405EE2" w:rsidRPr="00405EE2">
        <w:rPr>
          <w:b/>
          <w:sz w:val="24"/>
          <w:szCs w:val="24"/>
        </w:rPr>
        <w:t xml:space="preserve"> Name</w:t>
      </w:r>
      <w:r w:rsidR="00785BAD">
        <w:rPr>
          <w:b/>
          <w:sz w:val="24"/>
          <w:szCs w:val="24"/>
        </w:rPr>
        <w:t xml:space="preserve">: Richard Gresham </w:t>
      </w:r>
      <w:r w:rsidR="00405EE2" w:rsidRPr="00405EE2">
        <w:rPr>
          <w:b/>
          <w:sz w:val="24"/>
          <w:szCs w:val="24"/>
        </w:rPr>
        <w:t>row</w:t>
      </w:r>
      <w:r w:rsidR="00785BAD">
        <w:rPr>
          <w:b/>
          <w:sz w:val="24"/>
          <w:szCs w:val="24"/>
        </w:rPr>
        <w:t>: 5</w:t>
      </w:r>
    </w:p>
    <w:p w14:paraId="044171A8" w14:textId="0AE0E03B" w:rsidR="00BE3783" w:rsidRDefault="000B41AF" w:rsidP="00CB4AB1">
      <w:pPr>
        <w:pBdr>
          <w:bottom w:val="double" w:sz="6" w:space="1" w:color="auto"/>
        </w:pBdr>
        <w:rPr>
          <w:sz w:val="24"/>
          <w:szCs w:val="24"/>
        </w:rPr>
      </w:pPr>
      <w:r w:rsidRPr="00405EE2">
        <w:rPr>
          <w:b/>
          <w:sz w:val="24"/>
          <w:szCs w:val="24"/>
        </w:rPr>
        <w:t>Assignment No.</w:t>
      </w:r>
      <w:r w:rsidR="00921530" w:rsidRPr="00405EE2">
        <w:rPr>
          <w:b/>
          <w:sz w:val="24"/>
          <w:szCs w:val="24"/>
        </w:rPr>
        <w:t>9</w:t>
      </w:r>
      <w:r w:rsidR="00BE3783" w:rsidRPr="00405EE2">
        <w:rPr>
          <w:b/>
          <w:sz w:val="24"/>
          <w:szCs w:val="24"/>
        </w:rPr>
        <w:t xml:space="preserve">                                                       Name</w:t>
      </w:r>
      <w:r w:rsidR="00BE0FA6">
        <w:rPr>
          <w:b/>
          <w:sz w:val="24"/>
          <w:szCs w:val="24"/>
        </w:rPr>
        <w:t>:</w:t>
      </w:r>
      <w:r w:rsidR="00BE3783">
        <w:rPr>
          <w:sz w:val="24"/>
          <w:szCs w:val="24"/>
        </w:rPr>
        <w:t xml:space="preserve"> </w:t>
      </w:r>
      <w:r w:rsidR="00785BAD" w:rsidRPr="00BE0FA6">
        <w:rPr>
          <w:b/>
          <w:bCs/>
          <w:sz w:val="24"/>
          <w:szCs w:val="24"/>
        </w:rPr>
        <w:t>Sean McCarthy</w:t>
      </w:r>
    </w:p>
    <w:p w14:paraId="5DB1E484" w14:textId="77777777" w:rsidR="00BE3783" w:rsidRDefault="008558D0" w:rsidP="00A171B1">
      <w:pPr>
        <w:pStyle w:val="NoSpacing"/>
        <w:numPr>
          <w:ilvl w:val="0"/>
          <w:numId w:val="8"/>
        </w:numPr>
      </w:pPr>
      <w:r>
        <w:t xml:space="preserve">(10 points) </w:t>
      </w:r>
      <w:r w:rsidR="00A171B1">
        <w:t>Construct PDA for  L=a* + b*</w:t>
      </w:r>
    </w:p>
    <w:p w14:paraId="0C98756C" w14:textId="77777777" w:rsidR="00A171B1" w:rsidRDefault="00A171B1" w:rsidP="00A171B1">
      <w:pPr>
        <w:pStyle w:val="NoSpacing"/>
      </w:pPr>
    </w:p>
    <w:p w14:paraId="6F9D1DCC" w14:textId="77777777" w:rsidR="00D6404D" w:rsidRDefault="00D6404D" w:rsidP="00F93117">
      <w:pPr>
        <w:pStyle w:val="NoSpacing"/>
        <w:ind w:left="720"/>
      </w:pPr>
    </w:p>
    <w:p w14:paraId="3501A1F3" w14:textId="77777777" w:rsidR="00D6404D" w:rsidRDefault="00D6404D" w:rsidP="00F93117">
      <w:pPr>
        <w:pStyle w:val="NoSpacing"/>
        <w:ind w:left="720"/>
      </w:pPr>
    </w:p>
    <w:p w14:paraId="63496BA5" w14:textId="0DCAC865" w:rsidR="00A171B1" w:rsidRDefault="00F93117" w:rsidP="00F93117">
      <w:pPr>
        <w:pStyle w:val="NoSpacing"/>
        <w:ind w:left="720"/>
      </w:pPr>
      <w:r>
        <w:rPr>
          <w:noProof/>
        </w:rPr>
        <w:drawing>
          <wp:inline distT="0" distB="0" distL="0" distR="0" wp14:anchorId="40B93306" wp14:editId="56C968A1">
            <wp:extent cx="3600450" cy="3496466"/>
            <wp:effectExtent l="0" t="0" r="0" b="889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3608099" cy="35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807E" w14:textId="582C2548" w:rsidR="00D6404D" w:rsidRDefault="00D6404D" w:rsidP="00F93117">
      <w:pPr>
        <w:pStyle w:val="NoSpacing"/>
        <w:ind w:left="720"/>
      </w:pPr>
    </w:p>
    <w:p w14:paraId="309F2E3F" w14:textId="65BE00B9" w:rsidR="00D6404D" w:rsidRDefault="00D6404D" w:rsidP="00F93117">
      <w:pPr>
        <w:pStyle w:val="NoSpacing"/>
        <w:ind w:left="720"/>
      </w:pPr>
    </w:p>
    <w:p w14:paraId="452EB13E" w14:textId="2B5270EA" w:rsidR="00D6404D" w:rsidRDefault="00D6404D" w:rsidP="00F93117">
      <w:pPr>
        <w:pStyle w:val="NoSpacing"/>
        <w:ind w:left="720"/>
      </w:pPr>
    </w:p>
    <w:p w14:paraId="14C28F3C" w14:textId="06FDBC8E" w:rsidR="00D6404D" w:rsidRDefault="00D6404D" w:rsidP="00F93117">
      <w:pPr>
        <w:pStyle w:val="NoSpacing"/>
        <w:ind w:left="720"/>
      </w:pPr>
    </w:p>
    <w:p w14:paraId="4F373933" w14:textId="149A3A6A" w:rsidR="00D6404D" w:rsidRDefault="00D6404D" w:rsidP="00F93117">
      <w:pPr>
        <w:pStyle w:val="NoSpacing"/>
        <w:ind w:left="720"/>
      </w:pPr>
    </w:p>
    <w:p w14:paraId="7BBFA2A9" w14:textId="01D02968" w:rsidR="00D6404D" w:rsidRDefault="00D6404D" w:rsidP="00F93117">
      <w:pPr>
        <w:pStyle w:val="NoSpacing"/>
        <w:ind w:left="720"/>
      </w:pPr>
    </w:p>
    <w:p w14:paraId="29D11F93" w14:textId="56B504FF" w:rsidR="00D6404D" w:rsidRDefault="00D6404D" w:rsidP="00F93117">
      <w:pPr>
        <w:pStyle w:val="NoSpacing"/>
        <w:ind w:left="720"/>
      </w:pPr>
    </w:p>
    <w:p w14:paraId="798D9D20" w14:textId="48D1C372" w:rsidR="00D6404D" w:rsidRDefault="00D6404D" w:rsidP="00F93117">
      <w:pPr>
        <w:pStyle w:val="NoSpacing"/>
        <w:ind w:left="720"/>
      </w:pPr>
    </w:p>
    <w:p w14:paraId="3243B8C4" w14:textId="6B141490" w:rsidR="00D6404D" w:rsidRDefault="00D6404D" w:rsidP="00F93117">
      <w:pPr>
        <w:pStyle w:val="NoSpacing"/>
        <w:ind w:left="720"/>
      </w:pPr>
    </w:p>
    <w:p w14:paraId="7C65BE96" w14:textId="664D7E72" w:rsidR="00D6404D" w:rsidRDefault="00D6404D" w:rsidP="00F93117">
      <w:pPr>
        <w:pStyle w:val="NoSpacing"/>
        <w:ind w:left="720"/>
      </w:pPr>
    </w:p>
    <w:p w14:paraId="45F8C24A" w14:textId="734279C8" w:rsidR="00D6404D" w:rsidRDefault="00D6404D" w:rsidP="00F93117">
      <w:pPr>
        <w:pStyle w:val="NoSpacing"/>
        <w:ind w:left="720"/>
      </w:pPr>
    </w:p>
    <w:p w14:paraId="5846D2E2" w14:textId="3015113A" w:rsidR="00D6404D" w:rsidRDefault="00D6404D" w:rsidP="00F93117">
      <w:pPr>
        <w:pStyle w:val="NoSpacing"/>
        <w:ind w:left="720"/>
      </w:pPr>
    </w:p>
    <w:p w14:paraId="3342B1D7" w14:textId="20AD61CB" w:rsidR="00D6404D" w:rsidRDefault="00D6404D" w:rsidP="00F93117">
      <w:pPr>
        <w:pStyle w:val="NoSpacing"/>
        <w:ind w:left="720"/>
      </w:pPr>
    </w:p>
    <w:p w14:paraId="368D76AC" w14:textId="6C0E7AB9" w:rsidR="00D6404D" w:rsidRDefault="00D6404D" w:rsidP="00F93117">
      <w:pPr>
        <w:pStyle w:val="NoSpacing"/>
        <w:ind w:left="720"/>
      </w:pPr>
    </w:p>
    <w:p w14:paraId="02870E09" w14:textId="12322871" w:rsidR="00D6404D" w:rsidRDefault="00D6404D" w:rsidP="00F93117">
      <w:pPr>
        <w:pStyle w:val="NoSpacing"/>
        <w:ind w:left="720"/>
      </w:pPr>
    </w:p>
    <w:p w14:paraId="2946413C" w14:textId="07415E89" w:rsidR="00D6404D" w:rsidRDefault="00D6404D" w:rsidP="00F93117">
      <w:pPr>
        <w:pStyle w:val="NoSpacing"/>
        <w:ind w:left="720"/>
      </w:pPr>
    </w:p>
    <w:p w14:paraId="71D46909" w14:textId="7CCE721B" w:rsidR="00D6404D" w:rsidRDefault="00D6404D" w:rsidP="00F93117">
      <w:pPr>
        <w:pStyle w:val="NoSpacing"/>
        <w:ind w:left="720"/>
      </w:pPr>
    </w:p>
    <w:p w14:paraId="16FC6F1F" w14:textId="6D3FAEBB" w:rsidR="00D6404D" w:rsidRDefault="00D6404D" w:rsidP="00F93117">
      <w:pPr>
        <w:pStyle w:val="NoSpacing"/>
        <w:ind w:left="720"/>
      </w:pPr>
    </w:p>
    <w:p w14:paraId="3F1F3E29" w14:textId="77777777" w:rsidR="00D6404D" w:rsidRDefault="00D6404D" w:rsidP="00F93117">
      <w:pPr>
        <w:pStyle w:val="NoSpacing"/>
        <w:ind w:left="720"/>
      </w:pPr>
    </w:p>
    <w:p w14:paraId="12B37B7A" w14:textId="77777777" w:rsidR="00A171B1" w:rsidRDefault="008558D0" w:rsidP="00A171B1">
      <w:pPr>
        <w:pStyle w:val="NoSpacing"/>
        <w:numPr>
          <w:ilvl w:val="0"/>
          <w:numId w:val="8"/>
        </w:numPr>
      </w:pPr>
      <w:r>
        <w:lastRenderedPageBreak/>
        <w:t xml:space="preserve">(10 points) </w:t>
      </w:r>
      <w:r w:rsidR="00A171B1">
        <w:t>Construct a PDA for  L = { a</w:t>
      </w:r>
      <w:r w:rsidR="00A171B1" w:rsidRPr="00A171B1">
        <w:rPr>
          <w:vertAlign w:val="superscript"/>
        </w:rPr>
        <w:t>n</w:t>
      </w:r>
      <w:r w:rsidR="00A171B1">
        <w:t>b</w:t>
      </w:r>
      <w:r w:rsidR="00A171B1" w:rsidRPr="00A171B1">
        <w:rPr>
          <w:vertAlign w:val="superscript"/>
        </w:rPr>
        <w:t>m</w:t>
      </w:r>
      <w:r w:rsidR="00A171B1">
        <w:t>c</w:t>
      </w:r>
      <w:r w:rsidR="00A171B1" w:rsidRPr="00A171B1">
        <w:rPr>
          <w:vertAlign w:val="superscript"/>
        </w:rPr>
        <w:t>m</w:t>
      </w:r>
      <w:r w:rsidR="00A171B1">
        <w:t>b</w:t>
      </w:r>
      <w:r w:rsidR="00A171B1" w:rsidRPr="00A171B1">
        <w:rPr>
          <w:vertAlign w:val="superscript"/>
        </w:rPr>
        <w:t>n</w:t>
      </w:r>
      <w:r w:rsidR="00A171B1">
        <w:t>| n=0,1,………; m=1,2,</w:t>
      </w:r>
      <w:r w:rsidR="00921530">
        <w:t>…</w:t>
      </w:r>
      <w:r w:rsidR="00A171B1">
        <w:t xml:space="preserve"> }</w:t>
      </w:r>
      <w:r w:rsidR="00921530">
        <w:t>without using its CFG</w:t>
      </w:r>
    </w:p>
    <w:p w14:paraId="0A94A554" w14:textId="77777777" w:rsidR="00A171B1" w:rsidRDefault="00A171B1" w:rsidP="00A171B1">
      <w:pPr>
        <w:pStyle w:val="NoSpacing"/>
      </w:pPr>
    </w:p>
    <w:p w14:paraId="03974F3A" w14:textId="265B2ED3" w:rsidR="00A171B1" w:rsidRDefault="00473524" w:rsidP="00473524">
      <w:pPr>
        <w:pStyle w:val="NoSpacing"/>
        <w:ind w:left="2160"/>
      </w:pPr>
      <w:r>
        <w:t>a</w:t>
      </w:r>
      <w:r w:rsidRPr="00A171B1">
        <w:rPr>
          <w:vertAlign w:val="superscript"/>
        </w:rPr>
        <w:t>n</w:t>
      </w:r>
      <w:r>
        <w:t>b</w:t>
      </w:r>
      <w:r w:rsidRPr="00A171B1">
        <w:rPr>
          <w:vertAlign w:val="superscript"/>
        </w:rPr>
        <w:t>m</w:t>
      </w:r>
      <w:r>
        <w:t>c</w:t>
      </w:r>
      <w:r w:rsidRPr="00A171B1">
        <w:rPr>
          <w:vertAlign w:val="superscript"/>
        </w:rPr>
        <w:t>m</w:t>
      </w:r>
      <w:r>
        <w:t>b</w:t>
      </w:r>
      <w:r w:rsidRPr="00A171B1">
        <w:rPr>
          <w:vertAlign w:val="superscript"/>
        </w:rPr>
        <w:t>n</w:t>
      </w:r>
    </w:p>
    <w:p w14:paraId="5EC71107" w14:textId="2C895F91" w:rsidR="00A171B1" w:rsidRDefault="00473524" w:rsidP="00A171B1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43D823E2" wp14:editId="6EA24ECE">
                <wp:simplePos x="0" y="0"/>
                <wp:positionH relativeFrom="column">
                  <wp:posOffset>1427480</wp:posOffset>
                </wp:positionH>
                <wp:positionV relativeFrom="paragraph">
                  <wp:posOffset>-12700</wp:posOffset>
                </wp:positionV>
                <wp:extent cx="441720" cy="305720"/>
                <wp:effectExtent l="38100" t="38100" r="34925" b="5651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441720" cy="3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1436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5" o:spid="_x0000_s1026" type="#_x0000_t75" style="position:absolute;margin-left:111.7pt;margin-top:-1.7pt;width:36.2pt;height:25.4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">
                <v:imagedata r:id="rId520" o:title=""/>
              </v:shape>
            </w:pict>
          </mc:Fallback>
        </mc:AlternateContent>
      </w:r>
    </w:p>
    <w:p w14:paraId="0CC8FDF7" w14:textId="4071A6AB" w:rsidR="00213A9F" w:rsidRDefault="00213A9F" w:rsidP="00213A9F">
      <w:pPr>
        <w:pStyle w:val="NoSpacing"/>
        <w:ind w:left="2160"/>
      </w:pPr>
      <w:r>
        <w:t xml:space="preserve">                                 b</w:t>
      </w:r>
      <w:r w:rsidRPr="00A171B1">
        <w:rPr>
          <w:vertAlign w:val="superscript"/>
        </w:rPr>
        <w:t>m</w:t>
      </w:r>
      <w:r>
        <w:t>c</w:t>
      </w:r>
      <w:r w:rsidRPr="00A171B1">
        <w:rPr>
          <w:vertAlign w:val="superscript"/>
        </w:rPr>
        <w:t>m</w:t>
      </w:r>
      <w:r>
        <w:rPr>
          <w:vertAlign w:val="superscript"/>
        </w:rPr>
        <w:t xml:space="preserve">     </w:t>
      </w:r>
      <w:r>
        <w:t>a</w:t>
      </w:r>
      <w:r w:rsidRPr="00A171B1">
        <w:rPr>
          <w:vertAlign w:val="superscript"/>
        </w:rPr>
        <w:t>n</w:t>
      </w:r>
      <w:r>
        <w:t>b</w:t>
      </w:r>
      <w:r w:rsidRPr="00A171B1">
        <w:rPr>
          <w:vertAlign w:val="superscript"/>
        </w:rPr>
        <w:t>m</w:t>
      </w:r>
      <w:r>
        <w:t>c</w:t>
      </w:r>
      <w:r w:rsidRPr="00A171B1">
        <w:rPr>
          <w:vertAlign w:val="superscript"/>
        </w:rPr>
        <w:t>m</w:t>
      </w:r>
      <w:r>
        <w:t>b</w:t>
      </w:r>
      <w:r w:rsidRPr="00A171B1">
        <w:rPr>
          <w:vertAlign w:val="superscript"/>
        </w:rPr>
        <w:t>n</w:t>
      </w:r>
    </w:p>
    <w:p w14:paraId="15E512C9" w14:textId="15C39199" w:rsidR="00A171B1" w:rsidRDefault="00A171B1" w:rsidP="00A171B1">
      <w:pPr>
        <w:pStyle w:val="NoSpacing"/>
      </w:pPr>
    </w:p>
    <w:p w14:paraId="100E6950" w14:textId="56DF4286" w:rsidR="00A171B1" w:rsidRDefault="003844EC" w:rsidP="00A171B1">
      <w:pPr>
        <w:pStyle w:val="NoSpacing"/>
      </w:pPr>
      <w:r>
        <w:rPr>
          <w:noProof/>
        </w:rPr>
        <w:drawing>
          <wp:inline distT="0" distB="0" distL="0" distR="0" wp14:anchorId="4E080238" wp14:editId="2FF735D9">
            <wp:extent cx="5943600" cy="3535680"/>
            <wp:effectExtent l="0" t="0" r="0" b="762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1B2C" w14:textId="2E3FBCF9" w:rsidR="00473524" w:rsidRDefault="00473524" w:rsidP="00A171B1">
      <w:pPr>
        <w:pStyle w:val="NoSpacing"/>
      </w:pPr>
    </w:p>
    <w:p w14:paraId="5E4178FE" w14:textId="7AB9E0ED" w:rsidR="00473524" w:rsidRDefault="00473524" w:rsidP="00A171B1">
      <w:pPr>
        <w:pStyle w:val="NoSpacing"/>
      </w:pPr>
      <w:r>
        <w:tab/>
      </w:r>
      <w:r>
        <w:tab/>
      </w:r>
    </w:p>
    <w:p w14:paraId="6C2B6E9B" w14:textId="593F3262" w:rsidR="00473524" w:rsidRDefault="00473524" w:rsidP="00A171B1">
      <w:pPr>
        <w:pStyle w:val="NoSpacing"/>
      </w:pPr>
    </w:p>
    <w:p w14:paraId="687CC007" w14:textId="14DFB200" w:rsidR="00473524" w:rsidRDefault="00473524" w:rsidP="00A171B1">
      <w:pPr>
        <w:pStyle w:val="NoSpacing"/>
      </w:pPr>
    </w:p>
    <w:p w14:paraId="64BC5B3A" w14:textId="2904A6E0" w:rsidR="00473524" w:rsidRDefault="00473524" w:rsidP="00A171B1">
      <w:pPr>
        <w:pStyle w:val="NoSpacing"/>
      </w:pPr>
    </w:p>
    <w:p w14:paraId="32829AF2" w14:textId="577EF8E6" w:rsidR="00473524" w:rsidRDefault="00473524" w:rsidP="00A171B1">
      <w:pPr>
        <w:pStyle w:val="NoSpacing"/>
      </w:pPr>
    </w:p>
    <w:p w14:paraId="3D1F783B" w14:textId="7B543FC1" w:rsidR="00473524" w:rsidRDefault="00473524" w:rsidP="00A171B1">
      <w:pPr>
        <w:pStyle w:val="NoSpacing"/>
      </w:pPr>
    </w:p>
    <w:p w14:paraId="6A1EC486" w14:textId="39663ACC" w:rsidR="00473524" w:rsidRDefault="00473524" w:rsidP="00A171B1">
      <w:pPr>
        <w:pStyle w:val="NoSpacing"/>
      </w:pPr>
    </w:p>
    <w:p w14:paraId="21EA7017" w14:textId="39DADCE0" w:rsidR="00473524" w:rsidRDefault="00473524" w:rsidP="00A171B1">
      <w:pPr>
        <w:pStyle w:val="NoSpacing"/>
      </w:pPr>
    </w:p>
    <w:p w14:paraId="1C5851E6" w14:textId="034A93D7" w:rsidR="00473524" w:rsidRDefault="00473524" w:rsidP="00A171B1">
      <w:pPr>
        <w:pStyle w:val="NoSpacing"/>
      </w:pPr>
    </w:p>
    <w:p w14:paraId="5F1643D2" w14:textId="7434A947" w:rsidR="00473524" w:rsidRDefault="00473524" w:rsidP="00A171B1">
      <w:pPr>
        <w:pStyle w:val="NoSpacing"/>
      </w:pPr>
    </w:p>
    <w:p w14:paraId="234EFF68" w14:textId="28A900F0" w:rsidR="00473524" w:rsidRDefault="00473524" w:rsidP="00A171B1">
      <w:pPr>
        <w:pStyle w:val="NoSpacing"/>
      </w:pPr>
    </w:p>
    <w:p w14:paraId="7695CDF4" w14:textId="2CA0790C" w:rsidR="00473524" w:rsidRDefault="00473524" w:rsidP="00A171B1">
      <w:pPr>
        <w:pStyle w:val="NoSpacing"/>
      </w:pPr>
    </w:p>
    <w:p w14:paraId="5175D3A4" w14:textId="0272DD1D" w:rsidR="00D6404D" w:rsidRDefault="00D6404D" w:rsidP="00A171B1">
      <w:pPr>
        <w:pStyle w:val="NoSpacing"/>
      </w:pPr>
    </w:p>
    <w:p w14:paraId="64E821A5" w14:textId="385FA683" w:rsidR="00D6404D" w:rsidRDefault="00D6404D" w:rsidP="00A171B1">
      <w:pPr>
        <w:pStyle w:val="NoSpacing"/>
      </w:pPr>
    </w:p>
    <w:p w14:paraId="4883B4D3" w14:textId="7FBCD632" w:rsidR="00D6404D" w:rsidRDefault="00D6404D" w:rsidP="00A171B1">
      <w:pPr>
        <w:pStyle w:val="NoSpacing"/>
      </w:pPr>
    </w:p>
    <w:p w14:paraId="0A722A50" w14:textId="58CDF323" w:rsidR="00D6404D" w:rsidRDefault="00D6404D" w:rsidP="00A171B1">
      <w:pPr>
        <w:pStyle w:val="NoSpacing"/>
      </w:pPr>
    </w:p>
    <w:p w14:paraId="6FF568C4" w14:textId="34C12C5A" w:rsidR="00D6404D" w:rsidRDefault="00D6404D" w:rsidP="00A171B1">
      <w:pPr>
        <w:pStyle w:val="NoSpacing"/>
      </w:pPr>
    </w:p>
    <w:p w14:paraId="71CF49FD" w14:textId="77777777" w:rsidR="00D6404D" w:rsidRDefault="00D6404D" w:rsidP="00A171B1">
      <w:pPr>
        <w:pStyle w:val="NoSpacing"/>
      </w:pPr>
    </w:p>
    <w:p w14:paraId="13EACFB2" w14:textId="3E36C484" w:rsidR="00A171B1" w:rsidRDefault="00A171B1" w:rsidP="00A171B1">
      <w:pPr>
        <w:pStyle w:val="NoSpacing"/>
      </w:pPr>
    </w:p>
    <w:p w14:paraId="561DC040" w14:textId="77777777" w:rsidR="00DE6ADE" w:rsidRDefault="00DE6ADE" w:rsidP="00A171B1">
      <w:pPr>
        <w:pStyle w:val="NoSpacing"/>
      </w:pPr>
    </w:p>
    <w:p w14:paraId="322EAAE5" w14:textId="1EDFFC50" w:rsidR="00A171B1" w:rsidRDefault="00A171B1" w:rsidP="00A171B1">
      <w:pPr>
        <w:pStyle w:val="NoSpacing"/>
      </w:pPr>
    </w:p>
    <w:p w14:paraId="435ED4C1" w14:textId="77777777" w:rsidR="00A171B1" w:rsidRDefault="008558D0" w:rsidP="00A171B1">
      <w:pPr>
        <w:pStyle w:val="NoSpacing"/>
        <w:numPr>
          <w:ilvl w:val="0"/>
          <w:numId w:val="8"/>
        </w:numPr>
      </w:pPr>
      <w:r>
        <w:t xml:space="preserve">(10 points) </w:t>
      </w:r>
      <w:r w:rsidR="00A171B1">
        <w:t>Convert this CFG to CNF</w:t>
      </w:r>
    </w:p>
    <w:p w14:paraId="2814C77B" w14:textId="77777777" w:rsidR="00A171B1" w:rsidRDefault="00A171B1" w:rsidP="00A171B1">
      <w:pPr>
        <w:pStyle w:val="NoSpacing"/>
        <w:ind w:left="720"/>
        <w:rPr>
          <w:rFonts w:cstheme="minorHAnsi"/>
        </w:rPr>
      </w:pPr>
      <w:r>
        <w:t>S</w:t>
      </w:r>
      <w:r>
        <w:sym w:font="Wingdings" w:char="F0E0"/>
      </w:r>
      <w:r>
        <w:t xml:space="preserve">aSbb | </w:t>
      </w:r>
      <w:r>
        <w:rPr>
          <w:rFonts w:cstheme="minorHAnsi"/>
        </w:rPr>
        <w:t>λ</w:t>
      </w:r>
    </w:p>
    <w:p w14:paraId="40358B95" w14:textId="4AE7EB36" w:rsidR="00A171B1" w:rsidRDefault="00D6404D" w:rsidP="00A171B1">
      <w:pPr>
        <w:pStyle w:val="NoSpacing"/>
        <w:ind w:left="720"/>
        <w:rPr>
          <w:rFonts w:cstheme="minorHAnsi"/>
        </w:rPr>
      </w:pPr>
      <w:r>
        <w:t>First remove</w:t>
      </w:r>
      <w:r w:rsidR="00DE6ADE">
        <w:t xml:space="preserve"> </w:t>
      </w:r>
      <w:r w:rsidR="00DE6ADE">
        <w:rPr>
          <w:rFonts w:cstheme="minorHAnsi"/>
        </w:rPr>
        <w:t>λ</w:t>
      </w:r>
    </w:p>
    <w:p w14:paraId="3E374897" w14:textId="5E05AC0E" w:rsidR="00DE6ADE" w:rsidRDefault="00DE6ADE" w:rsidP="00A171B1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S </w:t>
      </w:r>
      <w:r w:rsidRPr="00DE6ADE">
        <w:rPr>
          <w:rFonts w:cstheme="minorHAnsi"/>
        </w:rPr>
        <w:sym w:font="Wingdings" w:char="F0E0"/>
      </w:r>
      <w:r>
        <w:rPr>
          <w:rFonts w:cstheme="minorHAnsi"/>
        </w:rPr>
        <w:t xml:space="preserve"> aSbb | abb</w:t>
      </w:r>
    </w:p>
    <w:p w14:paraId="1AA66DA7" w14:textId="473BAFED" w:rsidR="00DE6ADE" w:rsidRDefault="00DE6ADE" w:rsidP="00A171B1">
      <w:pPr>
        <w:pStyle w:val="NoSpacing"/>
        <w:ind w:left="720"/>
      </w:pPr>
      <w:r>
        <w:rPr>
          <w:rFonts w:cstheme="minorHAnsi"/>
        </w:rPr>
        <w:t xml:space="preserve">Then </w:t>
      </w:r>
      <w:r w:rsidR="00E17A20">
        <w:rPr>
          <w:rFonts w:cstheme="minorHAnsi"/>
        </w:rPr>
        <w:t>individually complete each side section.</w:t>
      </w:r>
    </w:p>
    <w:p w14:paraId="61389B0F" w14:textId="3386624A" w:rsidR="00A171B1" w:rsidRDefault="00E201C3" w:rsidP="00A171B1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7E3D6AAF" wp14:editId="1532B7BC">
                <wp:simplePos x="0" y="0"/>
                <wp:positionH relativeFrom="column">
                  <wp:posOffset>3217963</wp:posOffset>
                </wp:positionH>
                <wp:positionV relativeFrom="paragraph">
                  <wp:posOffset>148104</wp:posOffset>
                </wp:positionV>
                <wp:extent cx="3240" cy="1080"/>
                <wp:effectExtent l="38100" t="57150" r="53975" b="5651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A9AD1" id="Ink 537" o:spid="_x0000_s1026" type="#_x0000_t75" style="position:absolute;margin-left:252.8pt;margin-top:9.2pt;width:1.35pt;height:5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">
                <v:imagedata r:id="rId523" o:title=""/>
              </v:shape>
            </w:pict>
          </mc:Fallback>
        </mc:AlternateContent>
      </w:r>
      <w:r w:rsidR="00E17A20">
        <w:t xml:space="preserve">S </w:t>
      </w:r>
      <w:r w:rsidR="00E17A20">
        <w:sym w:font="Wingdings" w:char="F0E0"/>
      </w:r>
      <w:r w:rsidR="00E17A20">
        <w:t xml:space="preserve"> aSbb   | abb</w:t>
      </w:r>
    </w:p>
    <w:p w14:paraId="37B6A0C3" w14:textId="16B989B3" w:rsidR="005E58AF" w:rsidRDefault="005E58AF" w:rsidP="00A171B1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6A56F674" wp14:editId="1E6E7EC8">
                <wp:simplePos x="0" y="0"/>
                <wp:positionH relativeFrom="column">
                  <wp:posOffset>1172845</wp:posOffset>
                </wp:positionH>
                <wp:positionV relativeFrom="paragraph">
                  <wp:posOffset>-47625</wp:posOffset>
                </wp:positionV>
                <wp:extent cx="232970" cy="436130"/>
                <wp:effectExtent l="57150" t="38100" r="53340" b="4064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32970" cy="43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688B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0" o:spid="_x0000_s1026" type="#_x0000_t75" style="position:absolute;margin-left:91.65pt;margin-top:-4.45pt;width:19.8pt;height:35.8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53F585BC" wp14:editId="7EC37675">
                <wp:simplePos x="0" y="0"/>
                <wp:positionH relativeFrom="column">
                  <wp:posOffset>695325</wp:posOffset>
                </wp:positionH>
                <wp:positionV relativeFrom="paragraph">
                  <wp:posOffset>-40005</wp:posOffset>
                </wp:positionV>
                <wp:extent cx="302895" cy="353195"/>
                <wp:effectExtent l="38100" t="38100" r="40005" b="4699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02895" cy="35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23938" id="Ink 493" o:spid="_x0000_s1026" type="#_x0000_t75" style="position:absolute;margin-left:54.05pt;margin-top:-3.85pt;width:25.25pt;height:29.2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">
                <v:imagedata r:id="rId527" o:title=""/>
              </v:shape>
            </w:pict>
          </mc:Fallback>
        </mc:AlternateContent>
      </w:r>
    </w:p>
    <w:p w14:paraId="286E881A" w14:textId="66E457F0" w:rsidR="005E58AF" w:rsidRDefault="005E58AF" w:rsidP="00A171B1">
      <w:pPr>
        <w:pStyle w:val="NoSpacing"/>
        <w:ind w:left="720"/>
      </w:pPr>
    </w:p>
    <w:p w14:paraId="04B75C70" w14:textId="59AF7B0B" w:rsidR="00E17A20" w:rsidRDefault="00E17A20" w:rsidP="00A171B1">
      <w:pPr>
        <w:pStyle w:val="NoSpacing"/>
        <w:ind w:left="720"/>
      </w:pPr>
      <w:r>
        <w:t>Becomes</w:t>
      </w:r>
      <w:r w:rsidR="00BA585A">
        <w:t xml:space="preserve"> CNF:</w:t>
      </w:r>
    </w:p>
    <w:p w14:paraId="0F3DBF5E" w14:textId="5B4D44B2" w:rsidR="00E17A20" w:rsidRDefault="00E17A20" w:rsidP="00A171B1">
      <w:pPr>
        <w:pStyle w:val="NoSpacing"/>
        <w:ind w:left="720"/>
      </w:pPr>
      <w:r>
        <w:t xml:space="preserve">S </w:t>
      </w:r>
      <w:r>
        <w:sym w:font="Wingdings" w:char="F0E0"/>
      </w:r>
      <w:r>
        <w:t xml:space="preserve"> XY</w:t>
      </w:r>
      <w:r>
        <w:br/>
        <w:t xml:space="preserve">S </w:t>
      </w:r>
      <w:r>
        <w:sym w:font="Wingdings" w:char="F0E0"/>
      </w:r>
      <w:r>
        <w:t xml:space="preserve"> AY</w:t>
      </w:r>
    </w:p>
    <w:p w14:paraId="4B7062B3" w14:textId="65B6BF85" w:rsidR="00E17A20" w:rsidRDefault="00E17A20" w:rsidP="00A171B1">
      <w:pPr>
        <w:pStyle w:val="NoSpacing"/>
        <w:ind w:left="720"/>
      </w:pPr>
      <w:r>
        <w:t xml:space="preserve">X </w:t>
      </w:r>
      <w:r>
        <w:sym w:font="Wingdings" w:char="F0E0"/>
      </w:r>
      <w:r>
        <w:t xml:space="preserve"> AS</w:t>
      </w:r>
    </w:p>
    <w:p w14:paraId="2EDE509F" w14:textId="585C6D33" w:rsidR="00E17A20" w:rsidRDefault="00E17A20" w:rsidP="00A171B1">
      <w:pPr>
        <w:pStyle w:val="NoSpacing"/>
        <w:ind w:left="720"/>
      </w:pPr>
      <w:r>
        <w:t xml:space="preserve">Y </w:t>
      </w:r>
      <w:r>
        <w:sym w:font="Wingdings" w:char="F0E0"/>
      </w:r>
      <w:r>
        <w:t xml:space="preserve"> BB</w:t>
      </w:r>
    </w:p>
    <w:p w14:paraId="6CD6145E" w14:textId="78252EA1" w:rsidR="00E17A20" w:rsidRDefault="00E17A20" w:rsidP="00A171B1">
      <w:pPr>
        <w:pStyle w:val="NoSpacing"/>
        <w:ind w:left="720"/>
      </w:pPr>
      <w:r>
        <w:t xml:space="preserve">A </w:t>
      </w:r>
      <w:r>
        <w:sym w:font="Wingdings" w:char="F0E0"/>
      </w:r>
      <w:r>
        <w:t xml:space="preserve"> a</w:t>
      </w:r>
    </w:p>
    <w:p w14:paraId="457AC6A8" w14:textId="4BCFA39D" w:rsidR="00E17A20" w:rsidRDefault="00E17A20" w:rsidP="00A171B1">
      <w:pPr>
        <w:pStyle w:val="NoSpacing"/>
        <w:ind w:left="720"/>
      </w:pPr>
      <w:r>
        <w:t xml:space="preserve">B </w:t>
      </w:r>
      <w:r>
        <w:sym w:font="Wingdings" w:char="F0E0"/>
      </w:r>
      <w:r>
        <w:t xml:space="preserve"> b</w:t>
      </w:r>
    </w:p>
    <w:p w14:paraId="0C7BD205" w14:textId="05C798FA" w:rsidR="00E17A20" w:rsidRDefault="00E17A20" w:rsidP="00A171B1">
      <w:pPr>
        <w:pStyle w:val="NoSpacing"/>
        <w:ind w:left="720"/>
      </w:pPr>
    </w:p>
    <w:p w14:paraId="513D6195" w14:textId="489544C8" w:rsidR="00F053A0" w:rsidRDefault="00F053A0" w:rsidP="00F053A0">
      <w:pPr>
        <w:pStyle w:val="NoSpacing"/>
      </w:pPr>
      <w:r>
        <w:rPr>
          <w:noProof/>
        </w:rPr>
        <w:drawing>
          <wp:inline distT="0" distB="0" distL="0" distR="0" wp14:anchorId="217C9855" wp14:editId="32036F34">
            <wp:extent cx="5943600" cy="4337685"/>
            <wp:effectExtent l="0" t="0" r="0" b="571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97B9" w14:textId="31670AA7" w:rsidR="00A171B1" w:rsidRDefault="00A171B1" w:rsidP="00A171B1">
      <w:pPr>
        <w:pStyle w:val="NoSpacing"/>
        <w:ind w:left="720"/>
      </w:pPr>
    </w:p>
    <w:p w14:paraId="1F937BFC" w14:textId="1D7CF7FA" w:rsidR="00A171B1" w:rsidRDefault="00A171B1" w:rsidP="00A171B1">
      <w:pPr>
        <w:pStyle w:val="NoSpacing"/>
        <w:ind w:left="720"/>
      </w:pPr>
    </w:p>
    <w:p w14:paraId="78083C0C" w14:textId="77777777" w:rsidR="00921530" w:rsidRDefault="00921530" w:rsidP="00A171B1">
      <w:pPr>
        <w:pStyle w:val="NoSpacing"/>
        <w:ind w:left="720"/>
      </w:pPr>
    </w:p>
    <w:p w14:paraId="6EF49FD4" w14:textId="77777777" w:rsidR="00921530" w:rsidRDefault="00921530" w:rsidP="00A171B1">
      <w:pPr>
        <w:pStyle w:val="NoSpacing"/>
        <w:ind w:left="720"/>
      </w:pPr>
    </w:p>
    <w:p w14:paraId="39A47171" w14:textId="05846DF3" w:rsidR="00921530" w:rsidRDefault="00921530" w:rsidP="00A171B1">
      <w:pPr>
        <w:pStyle w:val="NoSpacing"/>
        <w:ind w:left="720"/>
      </w:pPr>
    </w:p>
    <w:p w14:paraId="74A0C567" w14:textId="77777777" w:rsidR="00A171B1" w:rsidRDefault="00A171B1" w:rsidP="00F053A0">
      <w:pPr>
        <w:pStyle w:val="NoSpacing"/>
      </w:pPr>
    </w:p>
    <w:p w14:paraId="56C1F9F3" w14:textId="77777777" w:rsidR="00921530" w:rsidRDefault="008558D0" w:rsidP="00A171B1">
      <w:pPr>
        <w:pStyle w:val="NoSpacing"/>
        <w:numPr>
          <w:ilvl w:val="0"/>
          <w:numId w:val="8"/>
        </w:numPr>
      </w:pPr>
      <w:r>
        <w:t xml:space="preserve">(10 points) </w:t>
      </w:r>
      <w:r w:rsidR="00A171B1">
        <w:t>Given CFG : S</w:t>
      </w:r>
      <w:r w:rsidR="00A171B1">
        <w:sym w:font="Wingdings" w:char="F0E0"/>
      </w:r>
      <w:r>
        <w:t>XY, X</w:t>
      </w:r>
      <w:r>
        <w:sym w:font="Wingdings" w:char="F0E0"/>
      </w:r>
      <w:r>
        <w:t>aX</w:t>
      </w:r>
      <w:r w:rsidR="00921530">
        <w:t xml:space="preserve"> </w:t>
      </w:r>
      <w:r>
        <w:t>|</w:t>
      </w:r>
      <w:r w:rsidR="00921530">
        <w:t xml:space="preserve"> </w:t>
      </w:r>
      <w:r>
        <w:t>a, Y</w:t>
      </w:r>
      <w:r>
        <w:sym w:font="Wingdings" w:char="F0E0"/>
      </w:r>
      <w:r>
        <w:t>bY</w:t>
      </w:r>
      <w:r w:rsidR="00921530">
        <w:t xml:space="preserve"> </w:t>
      </w:r>
      <w:r>
        <w:t>|</w:t>
      </w:r>
      <w:r w:rsidR="00921530">
        <w:t xml:space="preserve"> </w:t>
      </w:r>
      <w:r>
        <w:t>b .</w:t>
      </w:r>
    </w:p>
    <w:p w14:paraId="6A9ED117" w14:textId="77777777" w:rsidR="00921530" w:rsidRDefault="008558D0" w:rsidP="00921530">
      <w:pPr>
        <w:pStyle w:val="NoSpacing"/>
        <w:ind w:left="720"/>
      </w:pPr>
      <w:r>
        <w:t xml:space="preserve"> (a) convert the CFG to CNF </w:t>
      </w:r>
    </w:p>
    <w:p w14:paraId="69C85C2F" w14:textId="77777777" w:rsidR="00405EE2" w:rsidRDefault="00405EE2" w:rsidP="00921530">
      <w:pPr>
        <w:pStyle w:val="NoSpacing"/>
        <w:ind w:left="720"/>
      </w:pPr>
      <w:r>
        <w:t xml:space="preserve"> </w:t>
      </w:r>
      <w:r w:rsidR="008558D0">
        <w:t>(b)</w:t>
      </w:r>
      <w:r>
        <w:t xml:space="preserve"> </w:t>
      </w:r>
      <w:r w:rsidR="008558D0">
        <w:t xml:space="preserve">construct a PDA for the CNF of the grammar. </w:t>
      </w:r>
    </w:p>
    <w:p w14:paraId="76AD0F11" w14:textId="77777777" w:rsidR="00C352B9" w:rsidRDefault="00405EE2" w:rsidP="00C352B9">
      <w:pPr>
        <w:pStyle w:val="NoSpacing"/>
        <w:ind w:left="720"/>
        <w:rPr>
          <w:rFonts w:cstheme="minorHAnsi"/>
        </w:rPr>
      </w:pPr>
      <w:r>
        <w:t xml:space="preserve"> </w:t>
      </w:r>
      <w:r w:rsidR="008558D0">
        <w:t>(c) Trace the PDA for w = aaab</w:t>
      </w:r>
      <w:r w:rsidR="008558D0">
        <w:rPr>
          <w:rFonts w:cstheme="minorHAnsi"/>
        </w:rPr>
        <w:t>∆</w:t>
      </w:r>
    </w:p>
    <w:p w14:paraId="33564ECF" w14:textId="3582D188" w:rsidR="00C352B9" w:rsidRPr="00C352B9" w:rsidRDefault="00C352B9" w:rsidP="00C352B9">
      <w:pPr>
        <w:pStyle w:val="NoSpacing"/>
        <w:rPr>
          <w:rFonts w:cstheme="minorHAnsi"/>
        </w:rPr>
      </w:pPr>
      <w:r>
        <w:t xml:space="preserve">(a) convert the CFG to CNF </w:t>
      </w:r>
    </w:p>
    <w:p w14:paraId="07048A13" w14:textId="302C463F" w:rsidR="008558D0" w:rsidRPr="00BA585A" w:rsidRDefault="008558D0" w:rsidP="008558D0">
      <w:pPr>
        <w:pStyle w:val="NoSpacing"/>
        <w:ind w:left="720"/>
        <w:rPr>
          <w:sz w:val="20"/>
          <w:szCs w:val="20"/>
        </w:rPr>
      </w:pPr>
    </w:p>
    <w:p w14:paraId="5431B845" w14:textId="59D126B0" w:rsidR="0077370A" w:rsidRPr="00BA585A" w:rsidRDefault="00BA585A" w:rsidP="00BA585A">
      <w:pPr>
        <w:spacing w:line="240" w:lineRule="auto"/>
        <w:rPr>
          <w:sz w:val="21"/>
          <w:szCs w:val="21"/>
        </w:rPr>
      </w:pPr>
      <w:r w:rsidRPr="00BA585A">
        <w:rPr>
          <w:sz w:val="21"/>
          <w:szCs w:val="21"/>
        </w:rPr>
        <w:t xml:space="preserve">S </w:t>
      </w:r>
      <w:r w:rsidRPr="00BA585A">
        <w:rPr>
          <w:sz w:val="21"/>
          <w:szCs w:val="21"/>
        </w:rPr>
        <w:sym w:font="Wingdings" w:char="F0E0"/>
      </w:r>
      <w:r w:rsidRPr="00BA585A">
        <w:rPr>
          <w:sz w:val="21"/>
          <w:szCs w:val="21"/>
        </w:rPr>
        <w:t xml:space="preserve"> XY          Already in CNF form</w:t>
      </w:r>
    </w:p>
    <w:p w14:paraId="07029894" w14:textId="47C605E7" w:rsidR="00BA585A" w:rsidRPr="00BA585A" w:rsidRDefault="00BA585A" w:rsidP="00BA585A">
      <w:pPr>
        <w:spacing w:line="240" w:lineRule="auto"/>
        <w:rPr>
          <w:sz w:val="21"/>
          <w:szCs w:val="21"/>
        </w:rPr>
      </w:pPr>
      <w:r w:rsidRPr="00BA585A">
        <w:rPr>
          <w:sz w:val="21"/>
          <w:szCs w:val="21"/>
        </w:rPr>
        <w:t xml:space="preserve">X </w:t>
      </w:r>
      <w:r w:rsidRPr="00BA585A">
        <w:rPr>
          <w:sz w:val="21"/>
          <w:szCs w:val="21"/>
        </w:rPr>
        <w:sym w:font="Wingdings" w:char="F0E0"/>
      </w:r>
      <w:r w:rsidRPr="00BA585A">
        <w:rPr>
          <w:sz w:val="21"/>
          <w:szCs w:val="21"/>
        </w:rPr>
        <w:t xml:space="preserve"> aX becomes</w:t>
      </w:r>
    </w:p>
    <w:p w14:paraId="6EB60E8F" w14:textId="12DD5233" w:rsidR="00BA585A" w:rsidRPr="00BA585A" w:rsidRDefault="00BA585A" w:rsidP="00BA585A">
      <w:pPr>
        <w:spacing w:line="240" w:lineRule="auto"/>
        <w:rPr>
          <w:sz w:val="21"/>
          <w:szCs w:val="21"/>
        </w:rPr>
      </w:pPr>
      <w:r w:rsidRPr="00BA585A">
        <w:rPr>
          <w:sz w:val="21"/>
          <w:szCs w:val="21"/>
        </w:rPr>
        <w:t xml:space="preserve">X </w:t>
      </w:r>
      <w:r w:rsidRPr="00BA585A">
        <w:rPr>
          <w:sz w:val="21"/>
          <w:szCs w:val="21"/>
        </w:rPr>
        <w:sym w:font="Wingdings" w:char="F0E0"/>
      </w:r>
      <w:r w:rsidRPr="00BA585A">
        <w:rPr>
          <w:sz w:val="21"/>
          <w:szCs w:val="21"/>
        </w:rPr>
        <w:t xml:space="preserve"> AX</w:t>
      </w:r>
    </w:p>
    <w:p w14:paraId="59B692C5" w14:textId="4FA73BDA" w:rsidR="00BA585A" w:rsidRPr="00BA585A" w:rsidRDefault="00BA585A" w:rsidP="00BA585A">
      <w:pPr>
        <w:spacing w:line="240" w:lineRule="auto"/>
        <w:rPr>
          <w:sz w:val="21"/>
          <w:szCs w:val="21"/>
        </w:rPr>
      </w:pPr>
      <w:r w:rsidRPr="00BA585A">
        <w:rPr>
          <w:sz w:val="21"/>
          <w:szCs w:val="21"/>
        </w:rPr>
        <w:t xml:space="preserve">A </w:t>
      </w:r>
      <w:r w:rsidRPr="00BA585A">
        <w:rPr>
          <w:sz w:val="21"/>
          <w:szCs w:val="21"/>
        </w:rPr>
        <w:sym w:font="Wingdings" w:char="F0E0"/>
      </w:r>
      <w:r w:rsidRPr="00BA585A">
        <w:rPr>
          <w:sz w:val="21"/>
          <w:szCs w:val="21"/>
        </w:rPr>
        <w:t xml:space="preserve"> a</w:t>
      </w:r>
    </w:p>
    <w:p w14:paraId="2F8F321B" w14:textId="5DB0056B" w:rsidR="00BA585A" w:rsidRPr="00BA585A" w:rsidRDefault="00BA585A" w:rsidP="00BA585A">
      <w:pPr>
        <w:spacing w:line="240" w:lineRule="auto"/>
        <w:rPr>
          <w:sz w:val="21"/>
          <w:szCs w:val="21"/>
        </w:rPr>
      </w:pPr>
      <w:r w:rsidRPr="00BA585A">
        <w:rPr>
          <w:sz w:val="21"/>
          <w:szCs w:val="21"/>
        </w:rPr>
        <w:t xml:space="preserve">X </w:t>
      </w:r>
      <w:r w:rsidRPr="00BA585A">
        <w:rPr>
          <w:sz w:val="21"/>
          <w:szCs w:val="21"/>
        </w:rPr>
        <w:sym w:font="Wingdings" w:char="F0E0"/>
      </w:r>
      <w:r w:rsidRPr="00BA585A">
        <w:rPr>
          <w:sz w:val="21"/>
          <w:szCs w:val="21"/>
        </w:rPr>
        <w:t xml:space="preserve"> a Already in CNF form</w:t>
      </w:r>
    </w:p>
    <w:p w14:paraId="3508E42D" w14:textId="44CCB0F0" w:rsidR="00BA585A" w:rsidRPr="00BA585A" w:rsidRDefault="00BA585A" w:rsidP="00BA585A">
      <w:pPr>
        <w:spacing w:line="240" w:lineRule="auto"/>
        <w:rPr>
          <w:sz w:val="21"/>
          <w:szCs w:val="21"/>
        </w:rPr>
      </w:pPr>
      <w:r w:rsidRPr="00BA585A">
        <w:rPr>
          <w:sz w:val="21"/>
          <w:szCs w:val="21"/>
        </w:rPr>
        <w:t xml:space="preserve">Y </w:t>
      </w:r>
      <w:r w:rsidRPr="00BA585A">
        <w:rPr>
          <w:sz w:val="21"/>
          <w:szCs w:val="21"/>
        </w:rPr>
        <w:sym w:font="Wingdings" w:char="F0E0"/>
      </w:r>
      <w:r w:rsidRPr="00BA585A">
        <w:rPr>
          <w:sz w:val="21"/>
          <w:szCs w:val="21"/>
        </w:rPr>
        <w:t>bY becomes</w:t>
      </w:r>
    </w:p>
    <w:p w14:paraId="7BC09BC9" w14:textId="7BACC392" w:rsidR="00BA585A" w:rsidRPr="00BA585A" w:rsidRDefault="00BA585A" w:rsidP="00BA585A">
      <w:pPr>
        <w:spacing w:line="240" w:lineRule="auto"/>
        <w:rPr>
          <w:sz w:val="21"/>
          <w:szCs w:val="21"/>
        </w:rPr>
      </w:pPr>
      <w:r w:rsidRPr="00BA585A">
        <w:rPr>
          <w:sz w:val="21"/>
          <w:szCs w:val="21"/>
        </w:rPr>
        <w:t xml:space="preserve">Y </w:t>
      </w:r>
      <w:r w:rsidRPr="00BA585A">
        <w:rPr>
          <w:sz w:val="21"/>
          <w:szCs w:val="21"/>
        </w:rPr>
        <w:sym w:font="Wingdings" w:char="F0E0"/>
      </w:r>
      <w:r w:rsidRPr="00BA585A">
        <w:rPr>
          <w:sz w:val="21"/>
          <w:szCs w:val="21"/>
        </w:rPr>
        <w:t xml:space="preserve"> BY</w:t>
      </w:r>
    </w:p>
    <w:p w14:paraId="4298B7AA" w14:textId="2DD7B6D2" w:rsidR="00BA585A" w:rsidRPr="00BA585A" w:rsidRDefault="00BA585A" w:rsidP="00BA585A">
      <w:pPr>
        <w:spacing w:line="240" w:lineRule="auto"/>
        <w:rPr>
          <w:sz w:val="21"/>
          <w:szCs w:val="21"/>
        </w:rPr>
      </w:pPr>
      <w:r w:rsidRPr="00BA585A">
        <w:rPr>
          <w:sz w:val="21"/>
          <w:szCs w:val="21"/>
        </w:rPr>
        <w:t xml:space="preserve">B </w:t>
      </w:r>
      <w:r w:rsidRPr="00BA585A">
        <w:rPr>
          <w:sz w:val="21"/>
          <w:szCs w:val="21"/>
        </w:rPr>
        <w:sym w:font="Wingdings" w:char="F0E0"/>
      </w:r>
      <w:r w:rsidRPr="00BA585A">
        <w:rPr>
          <w:sz w:val="21"/>
          <w:szCs w:val="21"/>
        </w:rPr>
        <w:t xml:space="preserve"> b</w:t>
      </w:r>
    </w:p>
    <w:p w14:paraId="6D477E02" w14:textId="478D56A7" w:rsidR="00BA585A" w:rsidRPr="00BA585A" w:rsidRDefault="00BA585A" w:rsidP="00BA585A">
      <w:pPr>
        <w:spacing w:line="240" w:lineRule="auto"/>
        <w:rPr>
          <w:sz w:val="21"/>
          <w:szCs w:val="21"/>
        </w:rPr>
      </w:pPr>
      <w:r w:rsidRPr="00BA585A">
        <w:rPr>
          <w:sz w:val="21"/>
          <w:szCs w:val="21"/>
        </w:rPr>
        <w:t xml:space="preserve">Y </w:t>
      </w:r>
      <w:r w:rsidRPr="00BA585A">
        <w:rPr>
          <w:sz w:val="21"/>
          <w:szCs w:val="21"/>
        </w:rPr>
        <w:sym w:font="Wingdings" w:char="F0E0"/>
      </w:r>
      <w:r w:rsidRPr="00BA585A">
        <w:rPr>
          <w:sz w:val="21"/>
          <w:szCs w:val="21"/>
        </w:rPr>
        <w:t xml:space="preserve"> b Already in CNF form</w:t>
      </w:r>
    </w:p>
    <w:p w14:paraId="525B932D" w14:textId="18B306EE" w:rsidR="00BA585A" w:rsidRDefault="00BA585A" w:rsidP="00DD1AE5">
      <w:pPr>
        <w:rPr>
          <w:sz w:val="24"/>
          <w:szCs w:val="24"/>
        </w:rPr>
      </w:pPr>
      <w:r>
        <w:rPr>
          <w:sz w:val="24"/>
          <w:szCs w:val="24"/>
        </w:rPr>
        <w:t>Full CNF:</w:t>
      </w:r>
    </w:p>
    <w:p w14:paraId="271D8C77" w14:textId="34196586" w:rsidR="00BA585A" w:rsidRDefault="00BA585A" w:rsidP="00DD1AE5">
      <w:pPr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Pr="00BA585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XY</w:t>
      </w:r>
    </w:p>
    <w:p w14:paraId="4D589EEB" w14:textId="25BC5437" w:rsidR="00BA585A" w:rsidRDefault="00BA585A" w:rsidP="00DD1AE5">
      <w:pPr>
        <w:rPr>
          <w:sz w:val="24"/>
          <w:szCs w:val="24"/>
        </w:rPr>
      </w:pPr>
      <w:r>
        <w:rPr>
          <w:sz w:val="24"/>
          <w:szCs w:val="24"/>
        </w:rPr>
        <w:t xml:space="preserve">X </w:t>
      </w:r>
      <w:r w:rsidRPr="00BA585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X</w:t>
      </w:r>
    </w:p>
    <w:p w14:paraId="44F78112" w14:textId="68C7C598" w:rsidR="00BA585A" w:rsidRDefault="00BA585A" w:rsidP="00DD1AE5">
      <w:pPr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r w:rsidRPr="00BA585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Y</w:t>
      </w:r>
    </w:p>
    <w:p w14:paraId="52F434E7" w14:textId="2E7BF245" w:rsidR="00BA585A" w:rsidRDefault="00BA585A" w:rsidP="00DD1AE5">
      <w:pPr>
        <w:rPr>
          <w:sz w:val="24"/>
          <w:szCs w:val="24"/>
        </w:rPr>
      </w:pPr>
      <w:r>
        <w:rPr>
          <w:sz w:val="24"/>
          <w:szCs w:val="24"/>
        </w:rPr>
        <w:t xml:space="preserve">X </w:t>
      </w:r>
      <w:r w:rsidRPr="00BA585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</w:t>
      </w:r>
    </w:p>
    <w:p w14:paraId="6409FFDB" w14:textId="28DA33E6" w:rsidR="00BA585A" w:rsidRDefault="00BA585A" w:rsidP="00DD1AE5">
      <w:pPr>
        <w:rPr>
          <w:sz w:val="24"/>
          <w:szCs w:val="24"/>
        </w:rPr>
      </w:pPr>
      <w:r>
        <w:rPr>
          <w:sz w:val="24"/>
          <w:szCs w:val="24"/>
        </w:rPr>
        <w:t xml:space="preserve">Y </w:t>
      </w:r>
      <w:r w:rsidRPr="00BA585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</w:t>
      </w:r>
    </w:p>
    <w:p w14:paraId="5605CAD5" w14:textId="55059427" w:rsidR="00BA585A" w:rsidRDefault="00BA585A" w:rsidP="00DD1AE5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A585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</w:t>
      </w:r>
    </w:p>
    <w:p w14:paraId="52116E83" w14:textId="4A891CF6" w:rsidR="00BA585A" w:rsidRDefault="00BA585A" w:rsidP="00DD1AE5">
      <w:pPr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r w:rsidRPr="00BA585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</w:t>
      </w:r>
    </w:p>
    <w:p w14:paraId="1276FFD8" w14:textId="77777777" w:rsidR="0077370A" w:rsidRDefault="0077370A" w:rsidP="00DD1AE5">
      <w:pPr>
        <w:rPr>
          <w:sz w:val="24"/>
          <w:szCs w:val="24"/>
        </w:rPr>
      </w:pPr>
    </w:p>
    <w:p w14:paraId="7A41AD99" w14:textId="08F7A0C9" w:rsidR="0077370A" w:rsidRDefault="0077370A" w:rsidP="00DD1AE5">
      <w:pPr>
        <w:rPr>
          <w:sz w:val="24"/>
          <w:szCs w:val="24"/>
        </w:rPr>
      </w:pPr>
    </w:p>
    <w:p w14:paraId="44ADC643" w14:textId="77777777" w:rsidR="0077370A" w:rsidRDefault="0077370A" w:rsidP="00DD1AE5">
      <w:pPr>
        <w:rPr>
          <w:sz w:val="24"/>
          <w:szCs w:val="24"/>
        </w:rPr>
      </w:pPr>
    </w:p>
    <w:p w14:paraId="599BBF98" w14:textId="77777777" w:rsidR="002B3F10" w:rsidRDefault="002B3F10" w:rsidP="00DD1AE5">
      <w:pPr>
        <w:rPr>
          <w:sz w:val="24"/>
          <w:szCs w:val="24"/>
        </w:rPr>
      </w:pPr>
    </w:p>
    <w:p w14:paraId="47122075" w14:textId="3856722F" w:rsidR="002B3F10" w:rsidRDefault="002B3F10" w:rsidP="00DD1AE5">
      <w:pPr>
        <w:rPr>
          <w:sz w:val="24"/>
          <w:szCs w:val="24"/>
        </w:rPr>
      </w:pPr>
    </w:p>
    <w:p w14:paraId="676757E7" w14:textId="02A4292A" w:rsidR="00D6404D" w:rsidRDefault="00D6404D" w:rsidP="00DD1AE5">
      <w:pPr>
        <w:rPr>
          <w:sz w:val="24"/>
          <w:szCs w:val="24"/>
        </w:rPr>
      </w:pPr>
    </w:p>
    <w:p w14:paraId="6ECBE77A" w14:textId="1F7C2E82" w:rsidR="00D6404D" w:rsidRDefault="00D6404D" w:rsidP="00DD1AE5">
      <w:pPr>
        <w:rPr>
          <w:sz w:val="24"/>
          <w:szCs w:val="24"/>
        </w:rPr>
      </w:pPr>
    </w:p>
    <w:p w14:paraId="7A10ED17" w14:textId="76649093" w:rsidR="00D6404D" w:rsidRDefault="00D6404D" w:rsidP="00DD1AE5">
      <w:pPr>
        <w:rPr>
          <w:sz w:val="24"/>
          <w:szCs w:val="24"/>
        </w:rPr>
      </w:pPr>
    </w:p>
    <w:p w14:paraId="5162AF4E" w14:textId="77777777" w:rsidR="00BA585A" w:rsidRDefault="00BA585A" w:rsidP="00BA585A">
      <w:pPr>
        <w:pStyle w:val="NoSpacing"/>
        <w:ind w:left="720"/>
      </w:pPr>
      <w:r>
        <w:t xml:space="preserve">(b) construct a PDA for the CNF of the grammar. </w:t>
      </w:r>
    </w:p>
    <w:p w14:paraId="0B0B561C" w14:textId="6015AE39" w:rsidR="00D6404D" w:rsidRDefault="00C352B9" w:rsidP="00DD1A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FF2879" wp14:editId="76F3BA7D">
            <wp:extent cx="5943600" cy="421513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2030" w14:textId="77777777" w:rsidR="00933F5D" w:rsidRDefault="00933F5D" w:rsidP="00C352B9">
      <w:pPr>
        <w:pStyle w:val="NoSpacing"/>
        <w:ind w:left="720"/>
      </w:pPr>
    </w:p>
    <w:p w14:paraId="317B9ABB" w14:textId="77777777" w:rsidR="00933F5D" w:rsidRDefault="00933F5D" w:rsidP="00C352B9">
      <w:pPr>
        <w:pStyle w:val="NoSpacing"/>
        <w:ind w:left="720"/>
      </w:pPr>
    </w:p>
    <w:p w14:paraId="089F6457" w14:textId="77777777" w:rsidR="00933F5D" w:rsidRDefault="00933F5D" w:rsidP="00C352B9">
      <w:pPr>
        <w:pStyle w:val="NoSpacing"/>
        <w:ind w:left="720"/>
      </w:pPr>
    </w:p>
    <w:p w14:paraId="558D8BFD" w14:textId="77777777" w:rsidR="00933F5D" w:rsidRDefault="00933F5D" w:rsidP="00C352B9">
      <w:pPr>
        <w:pStyle w:val="NoSpacing"/>
        <w:ind w:left="720"/>
      </w:pPr>
    </w:p>
    <w:p w14:paraId="651CDF21" w14:textId="77777777" w:rsidR="00933F5D" w:rsidRDefault="00933F5D" w:rsidP="00C352B9">
      <w:pPr>
        <w:pStyle w:val="NoSpacing"/>
        <w:ind w:left="720"/>
      </w:pPr>
    </w:p>
    <w:p w14:paraId="2C3B53DC" w14:textId="77777777" w:rsidR="00933F5D" w:rsidRDefault="00933F5D" w:rsidP="00C352B9">
      <w:pPr>
        <w:pStyle w:val="NoSpacing"/>
        <w:ind w:left="720"/>
      </w:pPr>
    </w:p>
    <w:p w14:paraId="38070CAC" w14:textId="77777777" w:rsidR="00933F5D" w:rsidRDefault="00933F5D" w:rsidP="00C352B9">
      <w:pPr>
        <w:pStyle w:val="NoSpacing"/>
        <w:ind w:left="720"/>
      </w:pPr>
    </w:p>
    <w:p w14:paraId="59514D4E" w14:textId="77777777" w:rsidR="00933F5D" w:rsidRDefault="00933F5D" w:rsidP="00C352B9">
      <w:pPr>
        <w:pStyle w:val="NoSpacing"/>
        <w:ind w:left="720"/>
      </w:pPr>
    </w:p>
    <w:p w14:paraId="345E4D7F" w14:textId="77777777" w:rsidR="00933F5D" w:rsidRDefault="00933F5D" w:rsidP="00C352B9">
      <w:pPr>
        <w:pStyle w:val="NoSpacing"/>
        <w:ind w:left="720"/>
      </w:pPr>
    </w:p>
    <w:p w14:paraId="6163D6BD" w14:textId="77777777" w:rsidR="00933F5D" w:rsidRDefault="00933F5D" w:rsidP="00C352B9">
      <w:pPr>
        <w:pStyle w:val="NoSpacing"/>
        <w:ind w:left="720"/>
      </w:pPr>
    </w:p>
    <w:p w14:paraId="7102E85C" w14:textId="77777777" w:rsidR="00933F5D" w:rsidRDefault="00933F5D" w:rsidP="00C352B9">
      <w:pPr>
        <w:pStyle w:val="NoSpacing"/>
        <w:ind w:left="720"/>
      </w:pPr>
    </w:p>
    <w:p w14:paraId="661ADABC" w14:textId="77777777" w:rsidR="00933F5D" w:rsidRDefault="00933F5D" w:rsidP="00C352B9">
      <w:pPr>
        <w:pStyle w:val="NoSpacing"/>
        <w:ind w:left="720"/>
      </w:pPr>
    </w:p>
    <w:p w14:paraId="3756E0AF" w14:textId="77777777" w:rsidR="00933F5D" w:rsidRDefault="00933F5D" w:rsidP="00C352B9">
      <w:pPr>
        <w:pStyle w:val="NoSpacing"/>
        <w:ind w:left="720"/>
      </w:pPr>
    </w:p>
    <w:p w14:paraId="7BC4DA88" w14:textId="77777777" w:rsidR="00933F5D" w:rsidRDefault="00933F5D" w:rsidP="00C352B9">
      <w:pPr>
        <w:pStyle w:val="NoSpacing"/>
        <w:ind w:left="720"/>
      </w:pPr>
    </w:p>
    <w:p w14:paraId="1003DDD6" w14:textId="77777777" w:rsidR="00933F5D" w:rsidRDefault="00933F5D" w:rsidP="00C352B9">
      <w:pPr>
        <w:pStyle w:val="NoSpacing"/>
        <w:ind w:left="720"/>
      </w:pPr>
    </w:p>
    <w:p w14:paraId="72DEC873" w14:textId="77777777" w:rsidR="00933F5D" w:rsidRDefault="00933F5D" w:rsidP="00C352B9">
      <w:pPr>
        <w:pStyle w:val="NoSpacing"/>
        <w:ind w:left="720"/>
      </w:pPr>
    </w:p>
    <w:p w14:paraId="51584A66" w14:textId="77777777" w:rsidR="00933F5D" w:rsidRDefault="00933F5D" w:rsidP="00C352B9">
      <w:pPr>
        <w:pStyle w:val="NoSpacing"/>
        <w:ind w:left="720"/>
      </w:pPr>
    </w:p>
    <w:p w14:paraId="6710D836" w14:textId="77777777" w:rsidR="00933F5D" w:rsidRDefault="00933F5D" w:rsidP="00C352B9">
      <w:pPr>
        <w:pStyle w:val="NoSpacing"/>
        <w:ind w:left="720"/>
      </w:pPr>
    </w:p>
    <w:p w14:paraId="143C7C22" w14:textId="77777777" w:rsidR="00933F5D" w:rsidRDefault="00933F5D" w:rsidP="00C352B9">
      <w:pPr>
        <w:pStyle w:val="NoSpacing"/>
        <w:ind w:left="720"/>
      </w:pPr>
    </w:p>
    <w:p w14:paraId="231999D6" w14:textId="77777777" w:rsidR="00933F5D" w:rsidRDefault="00933F5D" w:rsidP="00C352B9">
      <w:pPr>
        <w:pStyle w:val="NoSpacing"/>
        <w:ind w:left="720"/>
      </w:pPr>
    </w:p>
    <w:p w14:paraId="400035D6" w14:textId="77777777" w:rsidR="00933F5D" w:rsidRDefault="00933F5D" w:rsidP="00C352B9">
      <w:pPr>
        <w:pStyle w:val="NoSpacing"/>
        <w:ind w:left="720"/>
      </w:pPr>
    </w:p>
    <w:p w14:paraId="67B5AAEE" w14:textId="282F774B" w:rsidR="00C352B9" w:rsidRDefault="00C352B9" w:rsidP="00C352B9">
      <w:pPr>
        <w:pStyle w:val="NoSpacing"/>
        <w:ind w:left="720"/>
        <w:rPr>
          <w:rFonts w:cstheme="minorHAnsi"/>
        </w:rPr>
      </w:pPr>
      <w:r>
        <w:t>(c) Trace the PDA for w = aaab</w:t>
      </w:r>
      <w:r>
        <w:rPr>
          <w:rFonts w:cstheme="minorHAnsi"/>
        </w:rPr>
        <w:t>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52B9" w14:paraId="64132729" w14:textId="77777777" w:rsidTr="00C352B9">
        <w:tc>
          <w:tcPr>
            <w:tcW w:w="3116" w:type="dxa"/>
          </w:tcPr>
          <w:p w14:paraId="4B3B0914" w14:textId="44077A04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3117" w:type="dxa"/>
          </w:tcPr>
          <w:p w14:paraId="32D82FDD" w14:textId="7B3CD80B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  <w:tc>
          <w:tcPr>
            <w:tcW w:w="3117" w:type="dxa"/>
          </w:tcPr>
          <w:p w14:paraId="2AB104D5" w14:textId="662EFB33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C352B9" w14:paraId="55A0CD7D" w14:textId="77777777" w:rsidTr="00C352B9">
        <w:tc>
          <w:tcPr>
            <w:tcW w:w="3116" w:type="dxa"/>
          </w:tcPr>
          <w:p w14:paraId="4DD22A2F" w14:textId="0A25A29E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3117" w:type="dxa"/>
          </w:tcPr>
          <w:p w14:paraId="12A92232" w14:textId="6BB1873E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7D9198D3" w14:textId="5D16BA8B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5A054BC5" w14:textId="77777777" w:rsidTr="00C352B9">
        <w:tc>
          <w:tcPr>
            <w:tcW w:w="3116" w:type="dxa"/>
          </w:tcPr>
          <w:p w14:paraId="14F8118D" w14:textId="4A2DD0EC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S</w:t>
            </w:r>
          </w:p>
        </w:tc>
        <w:tc>
          <w:tcPr>
            <w:tcW w:w="3117" w:type="dxa"/>
          </w:tcPr>
          <w:p w14:paraId="0BC5F93C" w14:textId="62597B18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S</w:t>
            </w:r>
          </w:p>
        </w:tc>
        <w:tc>
          <w:tcPr>
            <w:tcW w:w="3117" w:type="dxa"/>
          </w:tcPr>
          <w:p w14:paraId="44F73050" w14:textId="289639FB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6560D145" w14:textId="77777777" w:rsidTr="00C352B9">
        <w:tc>
          <w:tcPr>
            <w:tcW w:w="3116" w:type="dxa"/>
          </w:tcPr>
          <w:p w14:paraId="1838B530" w14:textId="792E1A46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S</w:t>
            </w:r>
          </w:p>
        </w:tc>
        <w:tc>
          <w:tcPr>
            <w:tcW w:w="3117" w:type="dxa"/>
          </w:tcPr>
          <w:p w14:paraId="528BA623" w14:textId="555E9C36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5271734A" w14:textId="18085E04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4E149C8F" w14:textId="77777777" w:rsidTr="00C352B9">
        <w:tc>
          <w:tcPr>
            <w:tcW w:w="3116" w:type="dxa"/>
          </w:tcPr>
          <w:p w14:paraId="4E4939C7" w14:textId="26DE7D0D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Y</w:t>
            </w:r>
          </w:p>
        </w:tc>
        <w:tc>
          <w:tcPr>
            <w:tcW w:w="3117" w:type="dxa"/>
          </w:tcPr>
          <w:p w14:paraId="6A3A6ED7" w14:textId="2768592A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</w:t>
            </w:r>
          </w:p>
        </w:tc>
        <w:tc>
          <w:tcPr>
            <w:tcW w:w="3117" w:type="dxa"/>
          </w:tcPr>
          <w:p w14:paraId="5EBB2F5B" w14:textId="5FE70631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04F180E9" w14:textId="77777777" w:rsidTr="00C352B9">
        <w:tc>
          <w:tcPr>
            <w:tcW w:w="3116" w:type="dxa"/>
          </w:tcPr>
          <w:p w14:paraId="07C70660" w14:textId="73ADD198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X</w:t>
            </w:r>
          </w:p>
        </w:tc>
        <w:tc>
          <w:tcPr>
            <w:tcW w:w="3117" w:type="dxa"/>
          </w:tcPr>
          <w:p w14:paraId="794C3DFB" w14:textId="4D1F7075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X</w:t>
            </w:r>
          </w:p>
        </w:tc>
        <w:tc>
          <w:tcPr>
            <w:tcW w:w="3117" w:type="dxa"/>
          </w:tcPr>
          <w:p w14:paraId="7CF2AD5B" w14:textId="4FB68E17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629A2F7A" w14:textId="77777777" w:rsidTr="00C352B9">
        <w:tc>
          <w:tcPr>
            <w:tcW w:w="3116" w:type="dxa"/>
          </w:tcPr>
          <w:p w14:paraId="3FEB2012" w14:textId="58EBF134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X</w:t>
            </w:r>
          </w:p>
        </w:tc>
        <w:tc>
          <w:tcPr>
            <w:tcW w:w="3117" w:type="dxa"/>
          </w:tcPr>
          <w:p w14:paraId="3A3A1992" w14:textId="53B79E66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</w:t>
            </w:r>
          </w:p>
        </w:tc>
        <w:tc>
          <w:tcPr>
            <w:tcW w:w="3117" w:type="dxa"/>
          </w:tcPr>
          <w:p w14:paraId="61F3D75F" w14:textId="2975E39F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4C9CC6F3" w14:textId="77777777" w:rsidTr="00C352B9">
        <w:tc>
          <w:tcPr>
            <w:tcW w:w="3116" w:type="dxa"/>
          </w:tcPr>
          <w:p w14:paraId="501C3E9A" w14:textId="0C0B72EF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X</w:t>
            </w:r>
          </w:p>
        </w:tc>
        <w:tc>
          <w:tcPr>
            <w:tcW w:w="3117" w:type="dxa"/>
          </w:tcPr>
          <w:p w14:paraId="669A6745" w14:textId="538F0C44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X</w:t>
            </w:r>
          </w:p>
        </w:tc>
        <w:tc>
          <w:tcPr>
            <w:tcW w:w="3117" w:type="dxa"/>
          </w:tcPr>
          <w:p w14:paraId="4C78AD4A" w14:textId="2AAA0761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40329217" w14:textId="77777777" w:rsidTr="00C352B9">
        <w:tc>
          <w:tcPr>
            <w:tcW w:w="3116" w:type="dxa"/>
          </w:tcPr>
          <w:p w14:paraId="705E5A9E" w14:textId="7D68150B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A</w:t>
            </w:r>
          </w:p>
        </w:tc>
        <w:tc>
          <w:tcPr>
            <w:tcW w:w="3117" w:type="dxa"/>
          </w:tcPr>
          <w:p w14:paraId="6EC76152" w14:textId="1A8EBC38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XA</w:t>
            </w:r>
          </w:p>
        </w:tc>
        <w:tc>
          <w:tcPr>
            <w:tcW w:w="3117" w:type="dxa"/>
          </w:tcPr>
          <w:p w14:paraId="71ED85CA" w14:textId="57E9EC0E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58C58CFF" w14:textId="77777777" w:rsidTr="00C352B9">
        <w:tc>
          <w:tcPr>
            <w:tcW w:w="3116" w:type="dxa"/>
          </w:tcPr>
          <w:p w14:paraId="07972EF8" w14:textId="2B51FBC4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A</w:t>
            </w:r>
          </w:p>
        </w:tc>
        <w:tc>
          <w:tcPr>
            <w:tcW w:w="3117" w:type="dxa"/>
          </w:tcPr>
          <w:p w14:paraId="4DF182C9" w14:textId="3D40DDC4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X</w:t>
            </w:r>
          </w:p>
        </w:tc>
        <w:tc>
          <w:tcPr>
            <w:tcW w:w="3117" w:type="dxa"/>
          </w:tcPr>
          <w:p w14:paraId="453336AE" w14:textId="4411AA6E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416B925D" w14:textId="77777777" w:rsidTr="00C352B9">
        <w:tc>
          <w:tcPr>
            <w:tcW w:w="3116" w:type="dxa"/>
          </w:tcPr>
          <w:p w14:paraId="6102EEE7" w14:textId="2F00E73C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</w:t>
            </w:r>
          </w:p>
        </w:tc>
        <w:tc>
          <w:tcPr>
            <w:tcW w:w="3117" w:type="dxa"/>
          </w:tcPr>
          <w:p w14:paraId="489407AF" w14:textId="530865AA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X</w:t>
            </w:r>
          </w:p>
        </w:tc>
        <w:tc>
          <w:tcPr>
            <w:tcW w:w="3117" w:type="dxa"/>
          </w:tcPr>
          <w:p w14:paraId="71F79066" w14:textId="04311BD4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208498EC" w14:textId="77777777" w:rsidTr="00C352B9">
        <w:tc>
          <w:tcPr>
            <w:tcW w:w="3116" w:type="dxa"/>
          </w:tcPr>
          <w:p w14:paraId="6E94E5D5" w14:textId="55D548E1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X</w:t>
            </w:r>
          </w:p>
        </w:tc>
        <w:tc>
          <w:tcPr>
            <w:tcW w:w="3117" w:type="dxa"/>
          </w:tcPr>
          <w:p w14:paraId="61421B15" w14:textId="7930DD6A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</w:t>
            </w:r>
          </w:p>
        </w:tc>
        <w:tc>
          <w:tcPr>
            <w:tcW w:w="3117" w:type="dxa"/>
          </w:tcPr>
          <w:p w14:paraId="4015D476" w14:textId="6B054B29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1202FDED" w14:textId="77777777" w:rsidTr="00C352B9">
        <w:tc>
          <w:tcPr>
            <w:tcW w:w="3116" w:type="dxa"/>
          </w:tcPr>
          <w:p w14:paraId="22B122B1" w14:textId="2118263B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X</w:t>
            </w:r>
          </w:p>
        </w:tc>
        <w:tc>
          <w:tcPr>
            <w:tcW w:w="3117" w:type="dxa"/>
          </w:tcPr>
          <w:p w14:paraId="008C9E32" w14:textId="773B748E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X</w:t>
            </w:r>
          </w:p>
        </w:tc>
        <w:tc>
          <w:tcPr>
            <w:tcW w:w="3117" w:type="dxa"/>
          </w:tcPr>
          <w:p w14:paraId="2D9D98FD" w14:textId="4521581C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  <w:r>
              <w:rPr>
                <w:rFonts w:cstheme="minorHAnsi"/>
              </w:rPr>
              <w:t>∆</w:t>
            </w:r>
          </w:p>
        </w:tc>
      </w:tr>
      <w:tr w:rsidR="00C352B9" w14:paraId="72AF8308" w14:textId="77777777" w:rsidTr="00C352B9">
        <w:tc>
          <w:tcPr>
            <w:tcW w:w="3116" w:type="dxa"/>
          </w:tcPr>
          <w:p w14:paraId="5A88934F" w14:textId="32620691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A</w:t>
            </w:r>
          </w:p>
        </w:tc>
        <w:tc>
          <w:tcPr>
            <w:tcW w:w="3117" w:type="dxa"/>
          </w:tcPr>
          <w:p w14:paraId="44882D1F" w14:textId="306B9382" w:rsidR="00C352B9" w:rsidRDefault="00933F5D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XA</w:t>
            </w:r>
          </w:p>
        </w:tc>
        <w:tc>
          <w:tcPr>
            <w:tcW w:w="3117" w:type="dxa"/>
          </w:tcPr>
          <w:p w14:paraId="3737CC90" w14:textId="2B3DF986" w:rsidR="00C352B9" w:rsidRDefault="00C352B9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  <w:r>
              <w:rPr>
                <w:rFonts w:cstheme="minorHAnsi"/>
              </w:rPr>
              <w:t>∆</w:t>
            </w:r>
          </w:p>
        </w:tc>
      </w:tr>
      <w:tr w:rsidR="00933F5D" w14:paraId="79CD41DA" w14:textId="77777777" w:rsidTr="00C352B9">
        <w:tc>
          <w:tcPr>
            <w:tcW w:w="3116" w:type="dxa"/>
          </w:tcPr>
          <w:p w14:paraId="61C99B99" w14:textId="26DC2C74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A</w:t>
            </w:r>
          </w:p>
        </w:tc>
        <w:tc>
          <w:tcPr>
            <w:tcW w:w="3117" w:type="dxa"/>
          </w:tcPr>
          <w:p w14:paraId="0E632C3B" w14:textId="408A4FFA" w:rsidR="00933F5D" w:rsidRDefault="00933F5D" w:rsidP="00DD1AE5">
            <w:pPr>
              <w:rPr>
                <w:rFonts w:cstheme="minorHAnsi"/>
              </w:rPr>
            </w:pPr>
            <w:r>
              <w:rPr>
                <w:rFonts w:cstheme="minorHAnsi"/>
              </w:rPr>
              <w:t>∆YX</w:t>
            </w:r>
          </w:p>
        </w:tc>
        <w:tc>
          <w:tcPr>
            <w:tcW w:w="3117" w:type="dxa"/>
          </w:tcPr>
          <w:p w14:paraId="0DA47947" w14:textId="1B4F5CAB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</w:t>
            </w:r>
            <w:r>
              <w:rPr>
                <w:rFonts w:cstheme="minorHAnsi"/>
              </w:rPr>
              <w:t>∆</w:t>
            </w:r>
          </w:p>
        </w:tc>
      </w:tr>
      <w:tr w:rsidR="00933F5D" w14:paraId="68B418BC" w14:textId="77777777" w:rsidTr="00C352B9">
        <w:tc>
          <w:tcPr>
            <w:tcW w:w="3116" w:type="dxa"/>
          </w:tcPr>
          <w:p w14:paraId="22B0CFA2" w14:textId="6C3EAC63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</w:t>
            </w:r>
          </w:p>
        </w:tc>
        <w:tc>
          <w:tcPr>
            <w:tcW w:w="3117" w:type="dxa"/>
          </w:tcPr>
          <w:p w14:paraId="741A3917" w14:textId="2E32E23F" w:rsidR="00933F5D" w:rsidRDefault="00933F5D" w:rsidP="00DD1AE5">
            <w:pPr>
              <w:rPr>
                <w:rFonts w:cstheme="minorHAnsi"/>
              </w:rPr>
            </w:pPr>
            <w:r>
              <w:rPr>
                <w:rFonts w:cstheme="minorHAnsi"/>
              </w:rPr>
              <w:t>∆YX</w:t>
            </w:r>
          </w:p>
        </w:tc>
        <w:tc>
          <w:tcPr>
            <w:tcW w:w="3117" w:type="dxa"/>
          </w:tcPr>
          <w:p w14:paraId="2D0D0CE3" w14:textId="711E5A62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  <w:r>
              <w:rPr>
                <w:rFonts w:cstheme="minorHAnsi"/>
              </w:rPr>
              <w:t>∆</w:t>
            </w:r>
          </w:p>
        </w:tc>
      </w:tr>
      <w:tr w:rsidR="00933F5D" w14:paraId="58486A41" w14:textId="77777777" w:rsidTr="00C352B9">
        <w:tc>
          <w:tcPr>
            <w:tcW w:w="3116" w:type="dxa"/>
          </w:tcPr>
          <w:p w14:paraId="46346511" w14:textId="39A93FAE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X</w:t>
            </w:r>
          </w:p>
        </w:tc>
        <w:tc>
          <w:tcPr>
            <w:tcW w:w="3117" w:type="dxa"/>
          </w:tcPr>
          <w:p w14:paraId="63162121" w14:textId="7B923FB3" w:rsidR="00933F5D" w:rsidRDefault="00933F5D" w:rsidP="00DD1AE5">
            <w:pPr>
              <w:rPr>
                <w:rFonts w:cstheme="minorHAnsi"/>
              </w:rPr>
            </w:pPr>
            <w:r>
              <w:rPr>
                <w:rFonts w:cstheme="minorHAnsi"/>
              </w:rPr>
              <w:t>∆Y</w:t>
            </w:r>
          </w:p>
        </w:tc>
        <w:tc>
          <w:tcPr>
            <w:tcW w:w="3117" w:type="dxa"/>
          </w:tcPr>
          <w:p w14:paraId="6301D4AA" w14:textId="347E5717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  <w:r>
              <w:rPr>
                <w:rFonts w:cstheme="minorHAnsi"/>
              </w:rPr>
              <w:t>∆</w:t>
            </w:r>
          </w:p>
        </w:tc>
      </w:tr>
      <w:tr w:rsidR="00933F5D" w14:paraId="739CCA94" w14:textId="77777777" w:rsidTr="00C352B9">
        <w:tc>
          <w:tcPr>
            <w:tcW w:w="3116" w:type="dxa"/>
          </w:tcPr>
          <w:p w14:paraId="7D946B0E" w14:textId="1B0AA540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</w:t>
            </w:r>
          </w:p>
        </w:tc>
        <w:tc>
          <w:tcPr>
            <w:tcW w:w="3117" w:type="dxa"/>
          </w:tcPr>
          <w:p w14:paraId="41DC009B" w14:textId="31704DEF" w:rsidR="00933F5D" w:rsidRDefault="00933F5D" w:rsidP="00DD1AE5">
            <w:pPr>
              <w:rPr>
                <w:rFonts w:cstheme="minorHAnsi"/>
              </w:rPr>
            </w:pPr>
            <w:r>
              <w:rPr>
                <w:rFonts w:cstheme="minorHAnsi"/>
              </w:rPr>
              <w:t>∆Y</w:t>
            </w:r>
          </w:p>
        </w:tc>
        <w:tc>
          <w:tcPr>
            <w:tcW w:w="3117" w:type="dxa"/>
          </w:tcPr>
          <w:p w14:paraId="3010125A" w14:textId="3C6A9F51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cstheme="minorHAnsi"/>
              </w:rPr>
              <w:t>∆</w:t>
            </w:r>
          </w:p>
        </w:tc>
      </w:tr>
      <w:tr w:rsidR="00933F5D" w14:paraId="47E8748C" w14:textId="77777777" w:rsidTr="00C352B9">
        <w:tc>
          <w:tcPr>
            <w:tcW w:w="3116" w:type="dxa"/>
          </w:tcPr>
          <w:p w14:paraId="58B99C3A" w14:textId="6F385772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Y</w:t>
            </w:r>
          </w:p>
        </w:tc>
        <w:tc>
          <w:tcPr>
            <w:tcW w:w="3117" w:type="dxa"/>
          </w:tcPr>
          <w:p w14:paraId="63AB5122" w14:textId="5F7FAC92" w:rsidR="00933F5D" w:rsidRDefault="00933F5D" w:rsidP="00DD1AE5">
            <w:pPr>
              <w:rPr>
                <w:rFonts w:cstheme="minorHAnsi"/>
              </w:rPr>
            </w:pP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3E546D0E" w14:textId="616EC9EE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cstheme="minorHAnsi"/>
              </w:rPr>
              <w:t>∆</w:t>
            </w:r>
          </w:p>
        </w:tc>
      </w:tr>
      <w:tr w:rsidR="00933F5D" w14:paraId="728EDF5A" w14:textId="77777777" w:rsidTr="00C352B9">
        <w:tc>
          <w:tcPr>
            <w:tcW w:w="3116" w:type="dxa"/>
          </w:tcPr>
          <w:p w14:paraId="20B97C39" w14:textId="3AE7623E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b</w:t>
            </w:r>
          </w:p>
        </w:tc>
        <w:tc>
          <w:tcPr>
            <w:tcW w:w="3117" w:type="dxa"/>
          </w:tcPr>
          <w:p w14:paraId="06DF4B29" w14:textId="59B0B2AC" w:rsidR="00933F5D" w:rsidRDefault="00933F5D" w:rsidP="00DD1AE5">
            <w:pPr>
              <w:rPr>
                <w:rFonts w:cstheme="minorHAnsi"/>
              </w:rPr>
            </w:pP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3F531D11" w14:textId="6AC35BA1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</w:t>
            </w:r>
          </w:p>
        </w:tc>
      </w:tr>
      <w:tr w:rsidR="00933F5D" w14:paraId="08A9D1F5" w14:textId="77777777" w:rsidTr="00C352B9">
        <w:tc>
          <w:tcPr>
            <w:tcW w:w="3116" w:type="dxa"/>
          </w:tcPr>
          <w:p w14:paraId="70A9829A" w14:textId="0A6FF71B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</w:t>
            </w: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3204465B" w14:textId="046787ED" w:rsidR="00933F5D" w:rsidRDefault="00933F5D" w:rsidP="00DD1AE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7" w:type="dxa"/>
          </w:tcPr>
          <w:p w14:paraId="690BE700" w14:textId="7C66C0D7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</w:t>
            </w:r>
          </w:p>
        </w:tc>
      </w:tr>
      <w:tr w:rsidR="00933F5D" w14:paraId="211F31DE" w14:textId="77777777" w:rsidTr="00C352B9">
        <w:tc>
          <w:tcPr>
            <w:tcW w:w="3116" w:type="dxa"/>
          </w:tcPr>
          <w:p w14:paraId="3773BCE0" w14:textId="3299DF1D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</w:t>
            </w: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6E21B08B" w14:textId="54112710" w:rsidR="00933F5D" w:rsidRDefault="00933F5D" w:rsidP="00DD1AE5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7" w:type="dxa"/>
          </w:tcPr>
          <w:p w14:paraId="1D7EB62A" w14:textId="31146E40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3F5D" w14:paraId="42E67309" w14:textId="77777777" w:rsidTr="00C352B9">
        <w:tc>
          <w:tcPr>
            <w:tcW w:w="3116" w:type="dxa"/>
          </w:tcPr>
          <w:p w14:paraId="11F7A63E" w14:textId="5CE409FC" w:rsidR="00933F5D" w:rsidRDefault="00933F5D" w:rsidP="00DD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!</w:t>
            </w:r>
          </w:p>
        </w:tc>
        <w:tc>
          <w:tcPr>
            <w:tcW w:w="3117" w:type="dxa"/>
          </w:tcPr>
          <w:p w14:paraId="64B152BE" w14:textId="77777777" w:rsidR="00933F5D" w:rsidRDefault="00933F5D" w:rsidP="00DD1AE5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01C02209" w14:textId="77777777" w:rsidR="00933F5D" w:rsidRDefault="00933F5D" w:rsidP="00DD1AE5">
            <w:pPr>
              <w:rPr>
                <w:sz w:val="24"/>
                <w:szCs w:val="24"/>
              </w:rPr>
            </w:pPr>
          </w:p>
        </w:tc>
      </w:tr>
      <w:tr w:rsidR="00933F5D" w14:paraId="6C8E22EB" w14:textId="77777777" w:rsidTr="00C352B9">
        <w:tc>
          <w:tcPr>
            <w:tcW w:w="3116" w:type="dxa"/>
          </w:tcPr>
          <w:p w14:paraId="1D590175" w14:textId="77777777" w:rsidR="00933F5D" w:rsidRDefault="00933F5D" w:rsidP="00DD1AE5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A99ADA8" w14:textId="77777777" w:rsidR="00933F5D" w:rsidRDefault="00933F5D" w:rsidP="00DD1AE5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74A80329" w14:textId="77777777" w:rsidR="00933F5D" w:rsidRDefault="00933F5D" w:rsidP="00DD1AE5">
            <w:pPr>
              <w:rPr>
                <w:sz w:val="24"/>
                <w:szCs w:val="24"/>
              </w:rPr>
            </w:pPr>
          </w:p>
        </w:tc>
      </w:tr>
    </w:tbl>
    <w:p w14:paraId="3AC9B871" w14:textId="77777777" w:rsidR="00C352B9" w:rsidRDefault="00C352B9" w:rsidP="00DD1AE5">
      <w:pPr>
        <w:rPr>
          <w:sz w:val="24"/>
          <w:szCs w:val="24"/>
        </w:rPr>
      </w:pPr>
    </w:p>
    <w:p w14:paraId="46982EA9" w14:textId="77777777" w:rsidR="00C352B9" w:rsidRDefault="00C352B9" w:rsidP="00DD1AE5">
      <w:pPr>
        <w:rPr>
          <w:sz w:val="24"/>
          <w:szCs w:val="24"/>
        </w:rPr>
      </w:pPr>
    </w:p>
    <w:p w14:paraId="27915EA2" w14:textId="0EE82F77" w:rsidR="00D6404D" w:rsidRDefault="00D6404D" w:rsidP="00DD1AE5">
      <w:pPr>
        <w:rPr>
          <w:sz w:val="24"/>
          <w:szCs w:val="24"/>
        </w:rPr>
      </w:pPr>
    </w:p>
    <w:p w14:paraId="7C71AE0F" w14:textId="302F80BE" w:rsidR="00D6404D" w:rsidRDefault="00D6404D" w:rsidP="00DD1AE5">
      <w:pPr>
        <w:rPr>
          <w:sz w:val="24"/>
          <w:szCs w:val="24"/>
        </w:rPr>
      </w:pPr>
    </w:p>
    <w:p w14:paraId="3341FC9A" w14:textId="5670FBED" w:rsidR="00D6404D" w:rsidRDefault="00D6404D" w:rsidP="00DD1AE5">
      <w:pPr>
        <w:rPr>
          <w:sz w:val="24"/>
          <w:szCs w:val="24"/>
        </w:rPr>
      </w:pPr>
    </w:p>
    <w:p w14:paraId="477D9FF8" w14:textId="396EC403" w:rsidR="00BA585A" w:rsidRDefault="00BA585A" w:rsidP="00DD1AE5">
      <w:pPr>
        <w:rPr>
          <w:sz w:val="24"/>
          <w:szCs w:val="24"/>
        </w:rPr>
      </w:pPr>
    </w:p>
    <w:p w14:paraId="6962758A" w14:textId="01440FCB" w:rsidR="00BA585A" w:rsidRDefault="00BA585A" w:rsidP="00DD1AE5">
      <w:pPr>
        <w:rPr>
          <w:sz w:val="24"/>
          <w:szCs w:val="24"/>
        </w:rPr>
      </w:pPr>
    </w:p>
    <w:p w14:paraId="2B1E9E5D" w14:textId="50AE116E" w:rsidR="00BA585A" w:rsidRDefault="00BA585A" w:rsidP="00DD1AE5">
      <w:pPr>
        <w:rPr>
          <w:sz w:val="24"/>
          <w:szCs w:val="24"/>
        </w:rPr>
      </w:pPr>
    </w:p>
    <w:p w14:paraId="40DF7E6B" w14:textId="59019BBF" w:rsidR="00BA585A" w:rsidRDefault="00BA585A" w:rsidP="00DD1AE5">
      <w:pPr>
        <w:rPr>
          <w:sz w:val="24"/>
          <w:szCs w:val="24"/>
        </w:rPr>
      </w:pPr>
    </w:p>
    <w:p w14:paraId="2DC0D62A" w14:textId="59E4D2B0" w:rsidR="00BA585A" w:rsidRDefault="00BA585A" w:rsidP="00DD1AE5">
      <w:pPr>
        <w:rPr>
          <w:sz w:val="24"/>
          <w:szCs w:val="24"/>
        </w:rPr>
      </w:pPr>
    </w:p>
    <w:p w14:paraId="61805DC3" w14:textId="77777777" w:rsidR="00BA585A" w:rsidRDefault="00BA585A" w:rsidP="00DD1AE5">
      <w:pPr>
        <w:rPr>
          <w:sz w:val="24"/>
          <w:szCs w:val="24"/>
        </w:rPr>
      </w:pPr>
    </w:p>
    <w:p w14:paraId="1D73F41C" w14:textId="5634E125" w:rsidR="002B3F10" w:rsidRPr="00405EE2" w:rsidRDefault="000B41AF" w:rsidP="00DD1AE5">
      <w:pPr>
        <w:pBdr>
          <w:bottom w:val="double" w:sz="6" w:space="1" w:color="auto"/>
        </w:pBdr>
        <w:rPr>
          <w:b/>
          <w:sz w:val="24"/>
          <w:szCs w:val="24"/>
        </w:rPr>
      </w:pPr>
      <w:r w:rsidRPr="00405EE2">
        <w:rPr>
          <w:b/>
          <w:sz w:val="24"/>
          <w:szCs w:val="24"/>
        </w:rPr>
        <w:lastRenderedPageBreak/>
        <w:t>C</w:t>
      </w:r>
      <w:r w:rsidR="00405EE2" w:rsidRPr="00405EE2">
        <w:rPr>
          <w:b/>
          <w:sz w:val="24"/>
          <w:szCs w:val="24"/>
        </w:rPr>
        <w:t>PSC 323</w:t>
      </w:r>
      <w:r w:rsidRPr="00405EE2">
        <w:rPr>
          <w:b/>
          <w:sz w:val="24"/>
          <w:szCs w:val="24"/>
        </w:rPr>
        <w:t>, Quiz No.</w:t>
      </w:r>
      <w:r w:rsidR="00405EE2" w:rsidRPr="00405EE2">
        <w:rPr>
          <w:b/>
          <w:sz w:val="24"/>
          <w:szCs w:val="24"/>
        </w:rPr>
        <w:t>9</w:t>
      </w:r>
      <w:r w:rsidR="002B3F10" w:rsidRPr="00405EE2">
        <w:rPr>
          <w:b/>
          <w:sz w:val="24"/>
          <w:szCs w:val="24"/>
        </w:rPr>
        <w:t xml:space="preserve">                                            Name</w:t>
      </w:r>
      <w:r w:rsidR="00D01978">
        <w:rPr>
          <w:b/>
          <w:sz w:val="24"/>
          <w:szCs w:val="24"/>
        </w:rPr>
        <w:t xml:space="preserve">: Richard Gresham </w:t>
      </w:r>
      <w:r w:rsidR="00405EE2" w:rsidRPr="00405EE2">
        <w:rPr>
          <w:b/>
          <w:sz w:val="24"/>
          <w:szCs w:val="24"/>
        </w:rPr>
        <w:t>ro</w:t>
      </w:r>
      <w:r w:rsidR="00D01978">
        <w:rPr>
          <w:b/>
          <w:sz w:val="24"/>
          <w:szCs w:val="24"/>
        </w:rPr>
        <w:t>w:5</w:t>
      </w:r>
    </w:p>
    <w:p w14:paraId="04689437" w14:textId="77777777" w:rsidR="002B3F10" w:rsidRDefault="002B3F10" w:rsidP="002B3F10">
      <w:pPr>
        <w:pStyle w:val="NoSpacing"/>
      </w:pPr>
    </w:p>
    <w:p w14:paraId="3B0AC4BE" w14:textId="77777777" w:rsidR="002B3F10" w:rsidRDefault="002B3F10" w:rsidP="002B3F10">
      <w:pPr>
        <w:pStyle w:val="NoSpacing"/>
        <w:numPr>
          <w:ilvl w:val="0"/>
          <w:numId w:val="9"/>
        </w:numPr>
      </w:pPr>
      <w:r>
        <w:t>(5 points) Given L=ab* + ba*.  Construct a PDA to accept L</w:t>
      </w:r>
    </w:p>
    <w:p w14:paraId="399FF02E" w14:textId="551DF72D" w:rsidR="002B3F10" w:rsidRDefault="002B3F10" w:rsidP="002B3F10">
      <w:pPr>
        <w:pStyle w:val="NoSpacing"/>
      </w:pPr>
    </w:p>
    <w:p w14:paraId="47CDF751" w14:textId="2F8FBBA3" w:rsidR="002B3F10" w:rsidRDefault="00C321EA" w:rsidP="002B3F10">
      <w:pPr>
        <w:pStyle w:val="NoSpacing"/>
      </w:pPr>
      <w:r>
        <w:rPr>
          <w:noProof/>
        </w:rPr>
        <w:drawing>
          <wp:inline distT="0" distB="0" distL="0" distR="0" wp14:anchorId="381E18D5" wp14:editId="1878D818">
            <wp:extent cx="5943600" cy="3769995"/>
            <wp:effectExtent l="0" t="0" r="0" b="190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B9C3" w14:textId="77777777" w:rsidR="002B3F10" w:rsidRDefault="002B3F10" w:rsidP="002B3F10">
      <w:pPr>
        <w:pStyle w:val="NoSpacing"/>
        <w:numPr>
          <w:ilvl w:val="0"/>
          <w:numId w:val="9"/>
        </w:numPr>
      </w:pPr>
      <w:r>
        <w:t>( 5 points) Given L={a</w:t>
      </w:r>
      <w:r w:rsidRPr="009E612E">
        <w:rPr>
          <w:vertAlign w:val="superscript"/>
        </w:rPr>
        <w:t>n</w:t>
      </w:r>
      <w:r>
        <w:t>b</w:t>
      </w:r>
      <w:r w:rsidRPr="009E612E">
        <w:rPr>
          <w:vertAlign w:val="superscript"/>
        </w:rPr>
        <w:t>2n</w:t>
      </w:r>
      <w:r>
        <w:t xml:space="preserve">| n=0,1,2,…..}. Construct a PDA to accept L without using its Grammar. </w:t>
      </w:r>
    </w:p>
    <w:p w14:paraId="620457C9" w14:textId="77777777" w:rsidR="002B3F10" w:rsidRDefault="002B3F10" w:rsidP="002B3F10">
      <w:pPr>
        <w:pStyle w:val="NoSpacing"/>
      </w:pPr>
    </w:p>
    <w:p w14:paraId="5BA8B414" w14:textId="265EE8F0" w:rsidR="002B3F10" w:rsidRDefault="008645C8" w:rsidP="002B3F10">
      <w:pPr>
        <w:pStyle w:val="NoSpacing"/>
      </w:pPr>
      <w:r>
        <w:rPr>
          <w:noProof/>
        </w:rPr>
        <w:drawing>
          <wp:inline distT="0" distB="0" distL="0" distR="0" wp14:anchorId="221B0313" wp14:editId="6AACD514">
            <wp:extent cx="5608327" cy="3043451"/>
            <wp:effectExtent l="0" t="0" r="0" b="508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613958" cy="30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4B6C" w14:textId="77777777" w:rsidR="002B3F10" w:rsidRDefault="002B3F10" w:rsidP="002B3F10">
      <w:pPr>
        <w:pStyle w:val="NoSpacing"/>
      </w:pPr>
    </w:p>
    <w:p w14:paraId="295D5EA1" w14:textId="77777777" w:rsidR="002B3F10" w:rsidRDefault="002B3F10" w:rsidP="002B3F10">
      <w:pPr>
        <w:pStyle w:val="NoSpacing"/>
      </w:pPr>
    </w:p>
    <w:p w14:paraId="7E040BA5" w14:textId="77777777" w:rsidR="002B3F10" w:rsidRDefault="002B3F10" w:rsidP="002B3F10">
      <w:pPr>
        <w:pStyle w:val="NoSpacing"/>
        <w:numPr>
          <w:ilvl w:val="0"/>
          <w:numId w:val="9"/>
        </w:numPr>
      </w:pPr>
      <w:r>
        <w:t>(10 points )The CFG of the language in problem No. 2 is :   S</w:t>
      </w:r>
      <w:r>
        <w:sym w:font="Wingdings" w:char="F0E0"/>
      </w:r>
      <w:r>
        <w:t>aSbb | abb</w:t>
      </w:r>
    </w:p>
    <w:p w14:paraId="7AF1574E" w14:textId="1CE6A80B" w:rsidR="008645C8" w:rsidRPr="008645C8" w:rsidRDefault="002B3F10" w:rsidP="008645C8">
      <w:pPr>
        <w:pStyle w:val="NoSpacing"/>
        <w:numPr>
          <w:ilvl w:val="0"/>
          <w:numId w:val="10"/>
        </w:numPr>
      </w:pPr>
      <w:r>
        <w:t>Convert the CFG to CNF</w:t>
      </w:r>
    </w:p>
    <w:p w14:paraId="28F03793" w14:textId="77777777" w:rsidR="008645C8" w:rsidRDefault="008645C8" w:rsidP="008645C8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S </w:t>
      </w:r>
      <w:r w:rsidRPr="00DE6ADE">
        <w:rPr>
          <w:rFonts w:cstheme="minorHAnsi"/>
        </w:rPr>
        <w:sym w:font="Wingdings" w:char="F0E0"/>
      </w:r>
      <w:r>
        <w:rPr>
          <w:rFonts w:cstheme="minorHAnsi"/>
        </w:rPr>
        <w:t xml:space="preserve"> aSbb | abb</w:t>
      </w:r>
    </w:p>
    <w:p w14:paraId="2290C444" w14:textId="77777777" w:rsidR="008645C8" w:rsidRDefault="008645C8" w:rsidP="008645C8">
      <w:pPr>
        <w:pStyle w:val="NoSpacing"/>
        <w:ind w:left="720"/>
      </w:pPr>
      <w:r>
        <w:rPr>
          <w:rFonts w:cstheme="minorHAnsi"/>
        </w:rPr>
        <w:t>Then individually complete each side section.</w:t>
      </w:r>
    </w:p>
    <w:p w14:paraId="26C63195" w14:textId="77777777" w:rsidR="008645C8" w:rsidRDefault="008645C8" w:rsidP="008645C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6A237B35" wp14:editId="6E3A7CF0">
                <wp:simplePos x="0" y="0"/>
                <wp:positionH relativeFrom="column">
                  <wp:posOffset>3217963</wp:posOffset>
                </wp:positionH>
                <wp:positionV relativeFrom="paragraph">
                  <wp:posOffset>148104</wp:posOffset>
                </wp:positionV>
                <wp:extent cx="3240" cy="1080"/>
                <wp:effectExtent l="38100" t="57150" r="53975" b="5651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FBF3C" id="Ink 508" o:spid="_x0000_s1026" type="#_x0000_t75" style="position:absolute;margin-left:252.05pt;margin-top:7.65pt;width:2.85pt;height:7.9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">
                <v:imagedata r:id="rId533" o:title=""/>
              </v:shape>
            </w:pict>
          </mc:Fallback>
        </mc:AlternateContent>
      </w:r>
      <w:r>
        <w:t xml:space="preserve">S </w:t>
      </w:r>
      <w:r>
        <w:sym w:font="Wingdings" w:char="F0E0"/>
      </w:r>
      <w:r>
        <w:t xml:space="preserve"> aSbb   | abb</w:t>
      </w:r>
    </w:p>
    <w:p w14:paraId="1C68E28B" w14:textId="77777777" w:rsidR="008645C8" w:rsidRDefault="008645C8" w:rsidP="008645C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54D7F77A" wp14:editId="7C3DD98F">
                <wp:simplePos x="0" y="0"/>
                <wp:positionH relativeFrom="column">
                  <wp:posOffset>1172845</wp:posOffset>
                </wp:positionH>
                <wp:positionV relativeFrom="paragraph">
                  <wp:posOffset>-47625</wp:posOffset>
                </wp:positionV>
                <wp:extent cx="232970" cy="436130"/>
                <wp:effectExtent l="57150" t="38100" r="53340" b="4064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32970" cy="43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7ABB6" id="Ink 509" o:spid="_x0000_s1026" type="#_x0000_t75" style="position:absolute;margin-left:91.65pt;margin-top:-4.45pt;width:19.8pt;height:35.8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BD045C6" wp14:editId="30119C77">
                <wp:simplePos x="0" y="0"/>
                <wp:positionH relativeFrom="column">
                  <wp:posOffset>695325</wp:posOffset>
                </wp:positionH>
                <wp:positionV relativeFrom="paragraph">
                  <wp:posOffset>-40005</wp:posOffset>
                </wp:positionV>
                <wp:extent cx="302895" cy="353195"/>
                <wp:effectExtent l="38100" t="38100" r="40005" b="4699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02895" cy="35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F3715" id="Ink 510" o:spid="_x0000_s1026" type="#_x0000_t75" style="position:absolute;margin-left:54.05pt;margin-top:-3.85pt;width:25.25pt;height:29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">
                <v:imagedata r:id="rId527" o:title=""/>
              </v:shape>
            </w:pict>
          </mc:Fallback>
        </mc:AlternateContent>
      </w:r>
    </w:p>
    <w:p w14:paraId="7EC7B7EC" w14:textId="77777777" w:rsidR="008645C8" w:rsidRDefault="008645C8" w:rsidP="008645C8">
      <w:pPr>
        <w:pStyle w:val="NoSpacing"/>
        <w:ind w:left="720"/>
      </w:pPr>
    </w:p>
    <w:p w14:paraId="2EA5F79C" w14:textId="77777777" w:rsidR="008645C8" w:rsidRDefault="008645C8" w:rsidP="008645C8">
      <w:pPr>
        <w:pStyle w:val="NoSpacing"/>
        <w:ind w:left="720"/>
      </w:pPr>
    </w:p>
    <w:p w14:paraId="43C40B7C" w14:textId="103AA1C2" w:rsidR="008645C8" w:rsidRDefault="008645C8" w:rsidP="008645C8">
      <w:pPr>
        <w:pStyle w:val="NoSpacing"/>
        <w:ind w:left="720"/>
      </w:pPr>
      <w:r>
        <w:t xml:space="preserve">S </w:t>
      </w:r>
      <w:r>
        <w:sym w:font="Wingdings" w:char="F0E0"/>
      </w:r>
      <w:r>
        <w:t xml:space="preserve"> XY   X </w:t>
      </w:r>
      <w:r>
        <w:sym w:font="Wingdings" w:char="F0E0"/>
      </w:r>
      <w:r>
        <w:t xml:space="preserve"> AS   A </w:t>
      </w:r>
      <w:r>
        <w:sym w:font="Wingdings" w:char="F0E0"/>
      </w:r>
      <w:r>
        <w:t xml:space="preserve"> a       Y </w:t>
      </w:r>
      <w:r>
        <w:sym w:font="Wingdings" w:char="F0E0"/>
      </w:r>
      <w:r>
        <w:t xml:space="preserve"> BB B </w:t>
      </w:r>
      <w:r>
        <w:sym w:font="Wingdings" w:char="F0E0"/>
      </w:r>
      <w:r>
        <w:t xml:space="preserve"> b</w:t>
      </w:r>
    </w:p>
    <w:p w14:paraId="345C4C2B" w14:textId="4F38D303" w:rsidR="008645C8" w:rsidRDefault="008645C8" w:rsidP="008645C8">
      <w:pPr>
        <w:pStyle w:val="NoSpacing"/>
        <w:ind w:left="720"/>
      </w:pPr>
      <w:r>
        <w:t xml:space="preserve">S </w:t>
      </w:r>
      <w:r>
        <w:sym w:font="Wingdings" w:char="F0E0"/>
      </w:r>
      <w:r>
        <w:t xml:space="preserve"> AY  A </w:t>
      </w:r>
      <w:r>
        <w:sym w:font="Wingdings" w:char="F0E0"/>
      </w:r>
      <w:r>
        <w:t xml:space="preserve"> a Y </w:t>
      </w:r>
      <w:r>
        <w:sym w:font="Wingdings" w:char="F0E0"/>
      </w:r>
      <w:r>
        <w:t xml:space="preserve"> BB B </w:t>
      </w:r>
      <w:r>
        <w:sym w:font="Wingdings" w:char="F0E0"/>
      </w:r>
      <w:r>
        <w:t xml:space="preserve"> b</w:t>
      </w:r>
    </w:p>
    <w:p w14:paraId="4EE7D93C" w14:textId="3018D585" w:rsidR="008645C8" w:rsidRDefault="008645C8" w:rsidP="008645C8">
      <w:pPr>
        <w:pStyle w:val="NoSpacing"/>
        <w:ind w:left="720"/>
      </w:pPr>
      <w:r>
        <w:t>Becomes CNF:</w:t>
      </w:r>
    </w:p>
    <w:p w14:paraId="2F85C06B" w14:textId="77777777" w:rsidR="008645C8" w:rsidRDefault="008645C8" w:rsidP="008645C8">
      <w:pPr>
        <w:pStyle w:val="NoSpacing"/>
        <w:ind w:left="720"/>
      </w:pPr>
      <w:r>
        <w:t xml:space="preserve">S </w:t>
      </w:r>
      <w:r>
        <w:sym w:font="Wingdings" w:char="F0E0"/>
      </w:r>
      <w:r>
        <w:t xml:space="preserve"> XY</w:t>
      </w:r>
      <w:r>
        <w:br/>
        <w:t xml:space="preserve">S </w:t>
      </w:r>
      <w:r>
        <w:sym w:font="Wingdings" w:char="F0E0"/>
      </w:r>
      <w:r>
        <w:t xml:space="preserve"> AY</w:t>
      </w:r>
    </w:p>
    <w:p w14:paraId="393398BF" w14:textId="77777777" w:rsidR="008645C8" w:rsidRDefault="008645C8" w:rsidP="008645C8">
      <w:pPr>
        <w:pStyle w:val="NoSpacing"/>
        <w:ind w:left="720"/>
      </w:pPr>
      <w:r>
        <w:t xml:space="preserve">X </w:t>
      </w:r>
      <w:r>
        <w:sym w:font="Wingdings" w:char="F0E0"/>
      </w:r>
      <w:r>
        <w:t xml:space="preserve"> AS</w:t>
      </w:r>
    </w:p>
    <w:p w14:paraId="0B77A2FE" w14:textId="77777777" w:rsidR="008645C8" w:rsidRDefault="008645C8" w:rsidP="008645C8">
      <w:pPr>
        <w:pStyle w:val="NoSpacing"/>
        <w:ind w:left="720"/>
      </w:pPr>
      <w:r>
        <w:t xml:space="preserve">Y </w:t>
      </w:r>
      <w:r>
        <w:sym w:font="Wingdings" w:char="F0E0"/>
      </w:r>
      <w:r>
        <w:t xml:space="preserve"> BB</w:t>
      </w:r>
    </w:p>
    <w:p w14:paraId="07B4A851" w14:textId="77777777" w:rsidR="008645C8" w:rsidRDefault="008645C8" w:rsidP="008645C8">
      <w:pPr>
        <w:pStyle w:val="NoSpacing"/>
        <w:ind w:left="720"/>
      </w:pPr>
      <w:r>
        <w:t xml:space="preserve">A </w:t>
      </w:r>
      <w:r>
        <w:sym w:font="Wingdings" w:char="F0E0"/>
      </w:r>
      <w:r>
        <w:t xml:space="preserve"> a</w:t>
      </w:r>
    </w:p>
    <w:p w14:paraId="38A9EE30" w14:textId="034F5B21" w:rsidR="008645C8" w:rsidRDefault="008645C8" w:rsidP="008645C8">
      <w:pPr>
        <w:pStyle w:val="NoSpacing"/>
        <w:ind w:left="720"/>
      </w:pPr>
      <w:r>
        <w:t xml:space="preserve">B </w:t>
      </w:r>
      <w:r>
        <w:sym w:font="Wingdings" w:char="F0E0"/>
      </w:r>
      <w:r>
        <w:t xml:space="preserve"> b</w:t>
      </w:r>
    </w:p>
    <w:p w14:paraId="1667A82E" w14:textId="4CC666E8" w:rsidR="008645C8" w:rsidRDefault="008645C8" w:rsidP="008645C8">
      <w:pPr>
        <w:pStyle w:val="NoSpacing"/>
        <w:numPr>
          <w:ilvl w:val="0"/>
          <w:numId w:val="10"/>
        </w:numPr>
      </w:pPr>
      <w:r>
        <w:t>Construct a PDA for the CFG in part (i).</w:t>
      </w:r>
    </w:p>
    <w:p w14:paraId="167E75A9" w14:textId="57C96392" w:rsidR="008645C8" w:rsidRDefault="008645C8" w:rsidP="00DD1A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FC86C8" wp14:editId="68655B56">
            <wp:extent cx="5944235" cy="4340860"/>
            <wp:effectExtent l="0" t="0" r="0" b="254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DAD02" w14:textId="6ACD5F67" w:rsidR="008645C8" w:rsidRDefault="008645C8" w:rsidP="00DD1AE5">
      <w:pPr>
        <w:rPr>
          <w:sz w:val="24"/>
          <w:szCs w:val="24"/>
        </w:rPr>
      </w:pPr>
    </w:p>
    <w:p w14:paraId="200E5739" w14:textId="77777777" w:rsidR="008645C8" w:rsidRDefault="008645C8" w:rsidP="008645C8">
      <w:pPr>
        <w:rPr>
          <w:sz w:val="24"/>
          <w:szCs w:val="24"/>
        </w:rPr>
      </w:pPr>
    </w:p>
    <w:p w14:paraId="422C2BBB" w14:textId="5A293783" w:rsidR="008645C8" w:rsidRPr="008645C8" w:rsidRDefault="008645C8" w:rsidP="008645C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lastRenderedPageBreak/>
        <w:t>Trace the PDA for input string w=aabbbb</w:t>
      </w:r>
      <w:r>
        <w:rPr>
          <w:rFonts w:cstheme="minorHAnsi"/>
        </w:rPr>
        <w:t>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45C8" w14:paraId="1D3602D3" w14:textId="77777777" w:rsidTr="008645C8">
        <w:tc>
          <w:tcPr>
            <w:tcW w:w="3116" w:type="dxa"/>
          </w:tcPr>
          <w:p w14:paraId="5C34FEFC" w14:textId="33A65A69" w:rsidR="008645C8" w:rsidRDefault="008645C8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3117" w:type="dxa"/>
          </w:tcPr>
          <w:p w14:paraId="7826EFAC" w14:textId="5BEFC904" w:rsidR="008645C8" w:rsidRDefault="008645C8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  <w:tc>
          <w:tcPr>
            <w:tcW w:w="3117" w:type="dxa"/>
          </w:tcPr>
          <w:p w14:paraId="08C5896E" w14:textId="496416A1" w:rsidR="008645C8" w:rsidRDefault="008645C8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8645C8" w14:paraId="6D5B74FB" w14:textId="77777777" w:rsidTr="008645C8">
        <w:tc>
          <w:tcPr>
            <w:tcW w:w="3116" w:type="dxa"/>
          </w:tcPr>
          <w:p w14:paraId="3C172588" w14:textId="38A7C316" w:rsidR="008645C8" w:rsidRDefault="008645C8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3117" w:type="dxa"/>
          </w:tcPr>
          <w:p w14:paraId="5F0793D1" w14:textId="16F3E7C7" w:rsidR="008645C8" w:rsidRDefault="008645C8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40BEA8B8" w14:textId="2A44D67D" w:rsidR="008645C8" w:rsidRDefault="008645C8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bb</w:t>
            </w:r>
            <w:r>
              <w:rPr>
                <w:rFonts w:cstheme="minorHAnsi"/>
              </w:rPr>
              <w:t>∆</w:t>
            </w:r>
          </w:p>
        </w:tc>
      </w:tr>
      <w:tr w:rsidR="00213A9F" w14:paraId="19D1C4F3" w14:textId="77777777" w:rsidTr="008645C8">
        <w:tc>
          <w:tcPr>
            <w:tcW w:w="3116" w:type="dxa"/>
          </w:tcPr>
          <w:p w14:paraId="09DC7BDA" w14:textId="1E6C02BE" w:rsidR="00213A9F" w:rsidRDefault="00213A9F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S</w:t>
            </w:r>
          </w:p>
        </w:tc>
        <w:tc>
          <w:tcPr>
            <w:tcW w:w="3117" w:type="dxa"/>
          </w:tcPr>
          <w:p w14:paraId="6A88056D" w14:textId="380E461C" w:rsidR="00213A9F" w:rsidRDefault="00213A9F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∆S</w:t>
            </w:r>
          </w:p>
        </w:tc>
        <w:tc>
          <w:tcPr>
            <w:tcW w:w="3117" w:type="dxa"/>
          </w:tcPr>
          <w:p w14:paraId="7F451F61" w14:textId="5ACC8DFF" w:rsidR="00213A9F" w:rsidRDefault="00213A9F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00612BD5" w14:textId="77777777" w:rsidTr="008645C8">
        <w:tc>
          <w:tcPr>
            <w:tcW w:w="3116" w:type="dxa"/>
          </w:tcPr>
          <w:p w14:paraId="68A3AEBA" w14:textId="27A14606" w:rsidR="008645C8" w:rsidRDefault="008645C8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S</w:t>
            </w:r>
          </w:p>
        </w:tc>
        <w:tc>
          <w:tcPr>
            <w:tcW w:w="3117" w:type="dxa"/>
          </w:tcPr>
          <w:p w14:paraId="6A7304FD" w14:textId="1FE60FA9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59933B92" w14:textId="1111AF66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7A9ECD26" w14:textId="77777777" w:rsidTr="008645C8">
        <w:tc>
          <w:tcPr>
            <w:tcW w:w="3116" w:type="dxa"/>
          </w:tcPr>
          <w:p w14:paraId="2ADB2B0D" w14:textId="68E4753D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Y</w:t>
            </w:r>
          </w:p>
        </w:tc>
        <w:tc>
          <w:tcPr>
            <w:tcW w:w="3117" w:type="dxa"/>
          </w:tcPr>
          <w:p w14:paraId="350F4CB2" w14:textId="09DD4DE1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</w:t>
            </w:r>
          </w:p>
        </w:tc>
        <w:tc>
          <w:tcPr>
            <w:tcW w:w="3117" w:type="dxa"/>
          </w:tcPr>
          <w:p w14:paraId="26FE08A8" w14:textId="0AD0B747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3AD677B6" w14:textId="77777777" w:rsidTr="008645C8">
        <w:tc>
          <w:tcPr>
            <w:tcW w:w="3116" w:type="dxa"/>
          </w:tcPr>
          <w:p w14:paraId="39312CE2" w14:textId="0A992765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X</w:t>
            </w:r>
          </w:p>
        </w:tc>
        <w:tc>
          <w:tcPr>
            <w:tcW w:w="3117" w:type="dxa"/>
          </w:tcPr>
          <w:p w14:paraId="2E939A2B" w14:textId="395A6524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X</w:t>
            </w:r>
          </w:p>
        </w:tc>
        <w:tc>
          <w:tcPr>
            <w:tcW w:w="3117" w:type="dxa"/>
          </w:tcPr>
          <w:p w14:paraId="6F8E22B5" w14:textId="632B8DDA" w:rsidR="004D4259" w:rsidRPr="004D4259" w:rsidRDefault="004D4259" w:rsidP="008645C8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a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621285D9" w14:textId="77777777" w:rsidTr="008645C8">
        <w:tc>
          <w:tcPr>
            <w:tcW w:w="3116" w:type="dxa"/>
          </w:tcPr>
          <w:p w14:paraId="50BB41A1" w14:textId="5CAD14CD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X</w:t>
            </w:r>
          </w:p>
        </w:tc>
        <w:tc>
          <w:tcPr>
            <w:tcW w:w="3117" w:type="dxa"/>
          </w:tcPr>
          <w:p w14:paraId="3AD1A663" w14:textId="6BF36DB2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</w:t>
            </w:r>
          </w:p>
        </w:tc>
        <w:tc>
          <w:tcPr>
            <w:tcW w:w="3117" w:type="dxa"/>
          </w:tcPr>
          <w:p w14:paraId="17E90932" w14:textId="526016CD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672DEE7E" w14:textId="77777777" w:rsidTr="008645C8">
        <w:tc>
          <w:tcPr>
            <w:tcW w:w="3116" w:type="dxa"/>
          </w:tcPr>
          <w:p w14:paraId="7BA5C8FE" w14:textId="61BE3836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S</w:t>
            </w:r>
          </w:p>
        </w:tc>
        <w:tc>
          <w:tcPr>
            <w:tcW w:w="3117" w:type="dxa"/>
          </w:tcPr>
          <w:p w14:paraId="221CBF72" w14:textId="081CE689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S</w:t>
            </w:r>
          </w:p>
        </w:tc>
        <w:tc>
          <w:tcPr>
            <w:tcW w:w="3117" w:type="dxa"/>
          </w:tcPr>
          <w:p w14:paraId="43E945F7" w14:textId="775D4399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1C6FFA87" w14:textId="77777777" w:rsidTr="008645C8">
        <w:tc>
          <w:tcPr>
            <w:tcW w:w="3116" w:type="dxa"/>
          </w:tcPr>
          <w:p w14:paraId="682348D7" w14:textId="57C4C6D9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A</w:t>
            </w:r>
          </w:p>
        </w:tc>
        <w:tc>
          <w:tcPr>
            <w:tcW w:w="3117" w:type="dxa"/>
          </w:tcPr>
          <w:p w14:paraId="2CAE3D9E" w14:textId="40BF08E7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SA</w:t>
            </w:r>
          </w:p>
        </w:tc>
        <w:tc>
          <w:tcPr>
            <w:tcW w:w="3117" w:type="dxa"/>
          </w:tcPr>
          <w:p w14:paraId="337EA440" w14:textId="4916BE97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199E1873" w14:textId="77777777" w:rsidTr="008645C8">
        <w:tc>
          <w:tcPr>
            <w:tcW w:w="3116" w:type="dxa"/>
          </w:tcPr>
          <w:p w14:paraId="0EEAC744" w14:textId="5309F9BF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A</w:t>
            </w:r>
          </w:p>
        </w:tc>
        <w:tc>
          <w:tcPr>
            <w:tcW w:w="3117" w:type="dxa"/>
          </w:tcPr>
          <w:p w14:paraId="5FEB3459" w14:textId="6BF2BAFE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S</w:t>
            </w:r>
          </w:p>
        </w:tc>
        <w:tc>
          <w:tcPr>
            <w:tcW w:w="3117" w:type="dxa"/>
          </w:tcPr>
          <w:p w14:paraId="5D442075" w14:textId="5DFB81BC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779DCE64" w14:textId="77777777" w:rsidTr="008645C8">
        <w:tc>
          <w:tcPr>
            <w:tcW w:w="3116" w:type="dxa"/>
          </w:tcPr>
          <w:p w14:paraId="611CB57D" w14:textId="3CFD38A2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</w:t>
            </w:r>
          </w:p>
        </w:tc>
        <w:tc>
          <w:tcPr>
            <w:tcW w:w="3117" w:type="dxa"/>
          </w:tcPr>
          <w:p w14:paraId="256B61B7" w14:textId="1EFD02B4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S</w:t>
            </w:r>
          </w:p>
        </w:tc>
        <w:tc>
          <w:tcPr>
            <w:tcW w:w="3117" w:type="dxa"/>
          </w:tcPr>
          <w:p w14:paraId="23907323" w14:textId="51A7E580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565295E3" w14:textId="77777777" w:rsidTr="008645C8">
        <w:tc>
          <w:tcPr>
            <w:tcW w:w="3116" w:type="dxa"/>
          </w:tcPr>
          <w:p w14:paraId="7C03D9DF" w14:textId="0A25B1CB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S</w:t>
            </w:r>
          </w:p>
        </w:tc>
        <w:tc>
          <w:tcPr>
            <w:tcW w:w="3117" w:type="dxa"/>
          </w:tcPr>
          <w:p w14:paraId="3ACA307B" w14:textId="3ACF762E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</w:t>
            </w:r>
          </w:p>
        </w:tc>
        <w:tc>
          <w:tcPr>
            <w:tcW w:w="3117" w:type="dxa"/>
          </w:tcPr>
          <w:p w14:paraId="79B2AAE2" w14:textId="54B320C6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3FB3A016" w14:textId="77777777" w:rsidTr="008645C8">
        <w:tc>
          <w:tcPr>
            <w:tcW w:w="3116" w:type="dxa"/>
          </w:tcPr>
          <w:p w14:paraId="394D13FC" w14:textId="59FC8844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Y</w:t>
            </w:r>
          </w:p>
        </w:tc>
        <w:tc>
          <w:tcPr>
            <w:tcW w:w="3117" w:type="dxa"/>
          </w:tcPr>
          <w:p w14:paraId="5D048150" w14:textId="56981B02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Y</w:t>
            </w:r>
          </w:p>
        </w:tc>
        <w:tc>
          <w:tcPr>
            <w:tcW w:w="3117" w:type="dxa"/>
          </w:tcPr>
          <w:p w14:paraId="10E1C0F1" w14:textId="693558BF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61F09F94" w14:textId="77777777" w:rsidTr="008645C8">
        <w:tc>
          <w:tcPr>
            <w:tcW w:w="3116" w:type="dxa"/>
          </w:tcPr>
          <w:p w14:paraId="69115138" w14:textId="3D5E0705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A</w:t>
            </w:r>
          </w:p>
        </w:tc>
        <w:tc>
          <w:tcPr>
            <w:tcW w:w="3117" w:type="dxa"/>
          </w:tcPr>
          <w:p w14:paraId="5865BA64" w14:textId="07B9DE9C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YA</w:t>
            </w:r>
          </w:p>
        </w:tc>
        <w:tc>
          <w:tcPr>
            <w:tcW w:w="3117" w:type="dxa"/>
          </w:tcPr>
          <w:p w14:paraId="51AC817E" w14:textId="31A56470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65B64F30" w14:textId="77777777" w:rsidTr="008645C8">
        <w:tc>
          <w:tcPr>
            <w:tcW w:w="3116" w:type="dxa"/>
          </w:tcPr>
          <w:p w14:paraId="6726E4AD" w14:textId="2EB3AF12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A</w:t>
            </w:r>
          </w:p>
        </w:tc>
        <w:tc>
          <w:tcPr>
            <w:tcW w:w="3117" w:type="dxa"/>
          </w:tcPr>
          <w:p w14:paraId="5A1FC0F9" w14:textId="2D1BAEDE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Y</w:t>
            </w:r>
          </w:p>
        </w:tc>
        <w:tc>
          <w:tcPr>
            <w:tcW w:w="3117" w:type="dxa"/>
          </w:tcPr>
          <w:p w14:paraId="0F3B0187" w14:textId="7315A23F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7273B25C" w14:textId="77777777" w:rsidTr="008645C8">
        <w:tc>
          <w:tcPr>
            <w:tcW w:w="3116" w:type="dxa"/>
          </w:tcPr>
          <w:p w14:paraId="1E08D8A7" w14:textId="130860A6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</w:t>
            </w:r>
          </w:p>
        </w:tc>
        <w:tc>
          <w:tcPr>
            <w:tcW w:w="3117" w:type="dxa"/>
          </w:tcPr>
          <w:p w14:paraId="546C4DF1" w14:textId="2DDD06B7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Y</w:t>
            </w:r>
          </w:p>
        </w:tc>
        <w:tc>
          <w:tcPr>
            <w:tcW w:w="3117" w:type="dxa"/>
          </w:tcPr>
          <w:p w14:paraId="59F6F722" w14:textId="7A63523F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29B3E134" w14:textId="77777777" w:rsidTr="008645C8">
        <w:tc>
          <w:tcPr>
            <w:tcW w:w="3116" w:type="dxa"/>
          </w:tcPr>
          <w:p w14:paraId="5B8E598C" w14:textId="1677B677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Y</w:t>
            </w:r>
          </w:p>
        </w:tc>
        <w:tc>
          <w:tcPr>
            <w:tcW w:w="3117" w:type="dxa"/>
          </w:tcPr>
          <w:p w14:paraId="7F0E3FE0" w14:textId="50185967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</w:t>
            </w:r>
          </w:p>
        </w:tc>
        <w:tc>
          <w:tcPr>
            <w:tcW w:w="3117" w:type="dxa"/>
          </w:tcPr>
          <w:p w14:paraId="60B5636B" w14:textId="05BDED48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41584721" w14:textId="77777777" w:rsidTr="008645C8">
        <w:tc>
          <w:tcPr>
            <w:tcW w:w="3116" w:type="dxa"/>
          </w:tcPr>
          <w:p w14:paraId="74D35FDB" w14:textId="1ADF38FC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</w:t>
            </w:r>
          </w:p>
        </w:tc>
        <w:tc>
          <w:tcPr>
            <w:tcW w:w="3117" w:type="dxa"/>
          </w:tcPr>
          <w:p w14:paraId="6C1137D6" w14:textId="28E4110B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B</w:t>
            </w:r>
          </w:p>
        </w:tc>
        <w:tc>
          <w:tcPr>
            <w:tcW w:w="3117" w:type="dxa"/>
          </w:tcPr>
          <w:p w14:paraId="6B980081" w14:textId="53F88CC9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78BB6E25" w14:textId="77777777" w:rsidTr="008645C8">
        <w:tc>
          <w:tcPr>
            <w:tcW w:w="3116" w:type="dxa"/>
          </w:tcPr>
          <w:p w14:paraId="72AD96F9" w14:textId="208E9743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</w:t>
            </w:r>
          </w:p>
        </w:tc>
        <w:tc>
          <w:tcPr>
            <w:tcW w:w="3117" w:type="dxa"/>
          </w:tcPr>
          <w:p w14:paraId="0885D46F" w14:textId="472AB7AA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BB</w:t>
            </w:r>
          </w:p>
        </w:tc>
        <w:tc>
          <w:tcPr>
            <w:tcW w:w="3117" w:type="dxa"/>
          </w:tcPr>
          <w:p w14:paraId="1133511D" w14:textId="7DC81057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361EBC89" w14:textId="77777777" w:rsidTr="008645C8">
        <w:tc>
          <w:tcPr>
            <w:tcW w:w="3116" w:type="dxa"/>
          </w:tcPr>
          <w:p w14:paraId="497D6C84" w14:textId="72B3F0CB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B</w:t>
            </w:r>
          </w:p>
        </w:tc>
        <w:tc>
          <w:tcPr>
            <w:tcW w:w="3117" w:type="dxa"/>
          </w:tcPr>
          <w:p w14:paraId="6BB8CD28" w14:textId="72B26884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B</w:t>
            </w:r>
          </w:p>
        </w:tc>
        <w:tc>
          <w:tcPr>
            <w:tcW w:w="3117" w:type="dxa"/>
          </w:tcPr>
          <w:p w14:paraId="2BA36321" w14:textId="7711B9B4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bb</w:t>
            </w:r>
            <w:r>
              <w:rPr>
                <w:rFonts w:cstheme="minorHAnsi"/>
              </w:rPr>
              <w:t>∆</w:t>
            </w:r>
          </w:p>
        </w:tc>
      </w:tr>
      <w:tr w:rsidR="008645C8" w14:paraId="278DFEC8" w14:textId="77777777" w:rsidTr="008645C8">
        <w:tc>
          <w:tcPr>
            <w:tcW w:w="3116" w:type="dxa"/>
          </w:tcPr>
          <w:p w14:paraId="54339B8D" w14:textId="58FA20C6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b</w:t>
            </w:r>
          </w:p>
        </w:tc>
        <w:tc>
          <w:tcPr>
            <w:tcW w:w="3117" w:type="dxa"/>
          </w:tcPr>
          <w:p w14:paraId="5AE34A83" w14:textId="410FDD50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YB</w:t>
            </w:r>
          </w:p>
        </w:tc>
        <w:tc>
          <w:tcPr>
            <w:tcW w:w="3117" w:type="dxa"/>
          </w:tcPr>
          <w:p w14:paraId="5CAE58B5" w14:textId="453C0153" w:rsidR="008645C8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b</w:t>
            </w:r>
            <w:r>
              <w:rPr>
                <w:rFonts w:cstheme="minorHAnsi"/>
              </w:rPr>
              <w:t>∆</w:t>
            </w:r>
          </w:p>
        </w:tc>
      </w:tr>
      <w:tr w:rsidR="004D4259" w14:paraId="59BD8A80" w14:textId="77777777" w:rsidTr="008645C8">
        <w:tc>
          <w:tcPr>
            <w:tcW w:w="3116" w:type="dxa"/>
          </w:tcPr>
          <w:p w14:paraId="025CB9E7" w14:textId="141AE7AA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B</w:t>
            </w:r>
          </w:p>
        </w:tc>
        <w:tc>
          <w:tcPr>
            <w:tcW w:w="3117" w:type="dxa"/>
          </w:tcPr>
          <w:p w14:paraId="3A547C94" w14:textId="22B0F76F" w:rsidR="004D4259" w:rsidRDefault="004D4259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∆Y</w:t>
            </w:r>
          </w:p>
        </w:tc>
        <w:tc>
          <w:tcPr>
            <w:tcW w:w="3117" w:type="dxa"/>
          </w:tcPr>
          <w:p w14:paraId="563C134E" w14:textId="6A8CDD06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b</w:t>
            </w:r>
            <w:r>
              <w:rPr>
                <w:rFonts w:cstheme="minorHAnsi"/>
              </w:rPr>
              <w:t>∆</w:t>
            </w:r>
          </w:p>
        </w:tc>
      </w:tr>
      <w:tr w:rsidR="004D4259" w14:paraId="1299A91C" w14:textId="77777777" w:rsidTr="008645C8">
        <w:tc>
          <w:tcPr>
            <w:tcW w:w="3116" w:type="dxa"/>
          </w:tcPr>
          <w:p w14:paraId="51032A28" w14:textId="44B70B64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b</w:t>
            </w:r>
          </w:p>
        </w:tc>
        <w:tc>
          <w:tcPr>
            <w:tcW w:w="3117" w:type="dxa"/>
          </w:tcPr>
          <w:p w14:paraId="01751E0C" w14:textId="5F58007C" w:rsidR="004D4259" w:rsidRDefault="004D4259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∆Y</w:t>
            </w:r>
          </w:p>
        </w:tc>
        <w:tc>
          <w:tcPr>
            <w:tcW w:w="3117" w:type="dxa"/>
          </w:tcPr>
          <w:p w14:paraId="050E59DA" w14:textId="36AB3D5D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</w:t>
            </w:r>
            <w:r>
              <w:rPr>
                <w:rFonts w:cstheme="minorHAnsi"/>
              </w:rPr>
              <w:t>∆</w:t>
            </w:r>
          </w:p>
        </w:tc>
      </w:tr>
      <w:tr w:rsidR="004D4259" w14:paraId="14CA4616" w14:textId="77777777" w:rsidTr="008645C8">
        <w:tc>
          <w:tcPr>
            <w:tcW w:w="3116" w:type="dxa"/>
          </w:tcPr>
          <w:p w14:paraId="44F603CA" w14:textId="73B47259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Y</w:t>
            </w:r>
          </w:p>
        </w:tc>
        <w:tc>
          <w:tcPr>
            <w:tcW w:w="3117" w:type="dxa"/>
          </w:tcPr>
          <w:p w14:paraId="2CFC3699" w14:textId="6C93B0F2" w:rsidR="004D4259" w:rsidRDefault="004D4259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62C759BB" w14:textId="40AE25F0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</w:t>
            </w:r>
            <w:r>
              <w:rPr>
                <w:rFonts w:cstheme="minorHAnsi"/>
              </w:rPr>
              <w:t>∆</w:t>
            </w:r>
          </w:p>
        </w:tc>
      </w:tr>
      <w:tr w:rsidR="004D4259" w14:paraId="2584588A" w14:textId="77777777" w:rsidTr="008645C8">
        <w:tc>
          <w:tcPr>
            <w:tcW w:w="3116" w:type="dxa"/>
          </w:tcPr>
          <w:p w14:paraId="7B876495" w14:textId="19257E59" w:rsidR="004D4259" w:rsidRP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</w:t>
            </w:r>
          </w:p>
        </w:tc>
        <w:tc>
          <w:tcPr>
            <w:tcW w:w="3117" w:type="dxa"/>
          </w:tcPr>
          <w:p w14:paraId="142A97DA" w14:textId="41F0ECE7" w:rsidR="004D4259" w:rsidRDefault="004D4259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∆B</w:t>
            </w:r>
          </w:p>
        </w:tc>
        <w:tc>
          <w:tcPr>
            <w:tcW w:w="3117" w:type="dxa"/>
          </w:tcPr>
          <w:p w14:paraId="41103314" w14:textId="04E2B25A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</w:t>
            </w:r>
            <w:r>
              <w:rPr>
                <w:rFonts w:cstheme="minorHAnsi"/>
              </w:rPr>
              <w:t>∆</w:t>
            </w:r>
          </w:p>
        </w:tc>
      </w:tr>
      <w:tr w:rsidR="004D4259" w14:paraId="0AC80B56" w14:textId="77777777" w:rsidTr="008645C8">
        <w:tc>
          <w:tcPr>
            <w:tcW w:w="3116" w:type="dxa"/>
          </w:tcPr>
          <w:p w14:paraId="7F7CA978" w14:textId="795BE51D" w:rsidR="004D4259" w:rsidRP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</w:t>
            </w:r>
          </w:p>
        </w:tc>
        <w:tc>
          <w:tcPr>
            <w:tcW w:w="3117" w:type="dxa"/>
          </w:tcPr>
          <w:p w14:paraId="6C7E5C73" w14:textId="2C6F0256" w:rsidR="004D4259" w:rsidRDefault="004D4259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∆BB</w:t>
            </w:r>
          </w:p>
        </w:tc>
        <w:tc>
          <w:tcPr>
            <w:tcW w:w="3117" w:type="dxa"/>
          </w:tcPr>
          <w:p w14:paraId="46AD8B5B" w14:textId="71377F79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</w:t>
            </w:r>
            <w:r>
              <w:rPr>
                <w:rFonts w:cstheme="minorHAnsi"/>
              </w:rPr>
              <w:t>∆</w:t>
            </w:r>
          </w:p>
        </w:tc>
      </w:tr>
      <w:tr w:rsidR="004D4259" w14:paraId="69C894F8" w14:textId="77777777" w:rsidTr="008645C8">
        <w:tc>
          <w:tcPr>
            <w:tcW w:w="3116" w:type="dxa"/>
          </w:tcPr>
          <w:p w14:paraId="185268FB" w14:textId="50223260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B</w:t>
            </w:r>
          </w:p>
        </w:tc>
        <w:tc>
          <w:tcPr>
            <w:tcW w:w="3117" w:type="dxa"/>
          </w:tcPr>
          <w:p w14:paraId="2C921703" w14:textId="754E1C72" w:rsidR="004D4259" w:rsidRDefault="004D4259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∆B</w:t>
            </w:r>
          </w:p>
        </w:tc>
        <w:tc>
          <w:tcPr>
            <w:tcW w:w="3117" w:type="dxa"/>
          </w:tcPr>
          <w:p w14:paraId="7B899FE9" w14:textId="5697AA7A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</w:t>
            </w:r>
            <w:r>
              <w:rPr>
                <w:rFonts w:cstheme="minorHAnsi"/>
              </w:rPr>
              <w:t>∆</w:t>
            </w:r>
          </w:p>
        </w:tc>
      </w:tr>
      <w:tr w:rsidR="004D4259" w14:paraId="48993518" w14:textId="77777777" w:rsidTr="008645C8">
        <w:tc>
          <w:tcPr>
            <w:tcW w:w="3116" w:type="dxa"/>
          </w:tcPr>
          <w:p w14:paraId="25718DA2" w14:textId="6FD825B1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b</w:t>
            </w:r>
          </w:p>
        </w:tc>
        <w:tc>
          <w:tcPr>
            <w:tcW w:w="3117" w:type="dxa"/>
          </w:tcPr>
          <w:p w14:paraId="10533534" w14:textId="51F92921" w:rsidR="004D4259" w:rsidRDefault="004D4259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∆B</w:t>
            </w:r>
          </w:p>
        </w:tc>
        <w:tc>
          <w:tcPr>
            <w:tcW w:w="3117" w:type="dxa"/>
          </w:tcPr>
          <w:p w14:paraId="632CCBF4" w14:textId="7C551F0E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cstheme="minorHAnsi"/>
              </w:rPr>
              <w:t>∆</w:t>
            </w:r>
          </w:p>
        </w:tc>
      </w:tr>
      <w:tr w:rsidR="004D4259" w14:paraId="1854CFD4" w14:textId="77777777" w:rsidTr="008645C8">
        <w:tc>
          <w:tcPr>
            <w:tcW w:w="3116" w:type="dxa"/>
          </w:tcPr>
          <w:p w14:paraId="4BD3C4C0" w14:textId="72506664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B</w:t>
            </w:r>
          </w:p>
        </w:tc>
        <w:tc>
          <w:tcPr>
            <w:tcW w:w="3117" w:type="dxa"/>
          </w:tcPr>
          <w:p w14:paraId="162FD611" w14:textId="1174FFD2" w:rsidR="004D4259" w:rsidRDefault="004D4259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4433F542" w14:textId="5DA3134A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cstheme="minorHAnsi"/>
              </w:rPr>
              <w:t>∆</w:t>
            </w:r>
          </w:p>
        </w:tc>
      </w:tr>
      <w:tr w:rsidR="004D4259" w14:paraId="702CA918" w14:textId="77777777" w:rsidTr="008645C8">
        <w:tc>
          <w:tcPr>
            <w:tcW w:w="3116" w:type="dxa"/>
          </w:tcPr>
          <w:p w14:paraId="51892717" w14:textId="2EECC6DE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b</w:t>
            </w:r>
          </w:p>
        </w:tc>
        <w:tc>
          <w:tcPr>
            <w:tcW w:w="3117" w:type="dxa"/>
          </w:tcPr>
          <w:p w14:paraId="15AD6C42" w14:textId="4C960119" w:rsidR="004D4259" w:rsidRDefault="004D4259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391EDDB8" w14:textId="31B4FCBE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</w:t>
            </w:r>
          </w:p>
        </w:tc>
      </w:tr>
      <w:tr w:rsidR="004D4259" w14:paraId="0D4FF7DE" w14:textId="77777777" w:rsidTr="008645C8">
        <w:tc>
          <w:tcPr>
            <w:tcW w:w="3116" w:type="dxa"/>
          </w:tcPr>
          <w:p w14:paraId="2A50693B" w14:textId="153EB8FA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 </w:t>
            </w: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69E1CE07" w14:textId="224B1A5A" w:rsidR="004D4259" w:rsidRDefault="004D4259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7" w:type="dxa"/>
          </w:tcPr>
          <w:p w14:paraId="16A9DB55" w14:textId="363EA5C5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∆</w:t>
            </w:r>
          </w:p>
        </w:tc>
      </w:tr>
      <w:tr w:rsidR="004D4259" w14:paraId="0FADA890" w14:textId="77777777" w:rsidTr="008645C8">
        <w:tc>
          <w:tcPr>
            <w:tcW w:w="3116" w:type="dxa"/>
          </w:tcPr>
          <w:p w14:paraId="386D4418" w14:textId="4074A5F5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</w:t>
            </w:r>
            <w:r>
              <w:rPr>
                <w:rFonts w:cstheme="minorHAnsi"/>
              </w:rPr>
              <w:t>∆</w:t>
            </w:r>
          </w:p>
        </w:tc>
        <w:tc>
          <w:tcPr>
            <w:tcW w:w="3117" w:type="dxa"/>
          </w:tcPr>
          <w:p w14:paraId="52DA0D9B" w14:textId="560F7B53" w:rsidR="004D4259" w:rsidRDefault="004D4259" w:rsidP="008645C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117" w:type="dxa"/>
          </w:tcPr>
          <w:p w14:paraId="1248D8B1" w14:textId="2AFAF865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4259" w14:paraId="2E834C19" w14:textId="77777777" w:rsidTr="008645C8">
        <w:tc>
          <w:tcPr>
            <w:tcW w:w="3116" w:type="dxa"/>
          </w:tcPr>
          <w:p w14:paraId="6B23ECFB" w14:textId="03029CF4" w:rsidR="004D4259" w:rsidRDefault="004D4259" w:rsidP="0086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!!!</w:t>
            </w:r>
          </w:p>
        </w:tc>
        <w:tc>
          <w:tcPr>
            <w:tcW w:w="3117" w:type="dxa"/>
          </w:tcPr>
          <w:p w14:paraId="5C4752CA" w14:textId="77777777" w:rsidR="004D4259" w:rsidRDefault="004D4259" w:rsidP="008645C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37400818" w14:textId="77777777" w:rsidR="004D4259" w:rsidRDefault="004D4259" w:rsidP="008645C8">
            <w:pPr>
              <w:rPr>
                <w:sz w:val="24"/>
                <w:szCs w:val="24"/>
              </w:rPr>
            </w:pPr>
          </w:p>
        </w:tc>
      </w:tr>
    </w:tbl>
    <w:p w14:paraId="47106EB6" w14:textId="77777777" w:rsidR="008645C8" w:rsidRPr="008645C8" w:rsidRDefault="008645C8" w:rsidP="008645C8">
      <w:pPr>
        <w:rPr>
          <w:sz w:val="24"/>
          <w:szCs w:val="24"/>
        </w:rPr>
      </w:pPr>
    </w:p>
    <w:sectPr w:rsidR="008645C8" w:rsidRPr="00864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E4C"/>
    <w:multiLevelType w:val="hybridMultilevel"/>
    <w:tmpl w:val="14CE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4FB"/>
    <w:multiLevelType w:val="hybridMultilevel"/>
    <w:tmpl w:val="68C82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104"/>
    <w:multiLevelType w:val="hybridMultilevel"/>
    <w:tmpl w:val="68C82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3B0C"/>
    <w:multiLevelType w:val="hybridMultilevel"/>
    <w:tmpl w:val="68C82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404"/>
    <w:multiLevelType w:val="hybridMultilevel"/>
    <w:tmpl w:val="93D2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F2A1A"/>
    <w:multiLevelType w:val="hybridMultilevel"/>
    <w:tmpl w:val="0C1626EA"/>
    <w:lvl w:ilvl="0" w:tplc="1CF08CB2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6B625C6"/>
    <w:multiLevelType w:val="hybridMultilevel"/>
    <w:tmpl w:val="C5C0F0EA"/>
    <w:lvl w:ilvl="0" w:tplc="8C365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EA7A84"/>
    <w:multiLevelType w:val="hybridMultilevel"/>
    <w:tmpl w:val="7D280972"/>
    <w:lvl w:ilvl="0" w:tplc="44C21FC0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AD073AB"/>
    <w:multiLevelType w:val="hybridMultilevel"/>
    <w:tmpl w:val="84AAF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D1563"/>
    <w:multiLevelType w:val="hybridMultilevel"/>
    <w:tmpl w:val="7B68D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11B03"/>
    <w:multiLevelType w:val="hybridMultilevel"/>
    <w:tmpl w:val="7D0CDA74"/>
    <w:lvl w:ilvl="0" w:tplc="AABA25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02"/>
    <w:rsid w:val="000008E0"/>
    <w:rsid w:val="0008097A"/>
    <w:rsid w:val="00093408"/>
    <w:rsid w:val="000A245F"/>
    <w:rsid w:val="000B41AF"/>
    <w:rsid w:val="000D62FF"/>
    <w:rsid w:val="00163E54"/>
    <w:rsid w:val="001B2539"/>
    <w:rsid w:val="001B4998"/>
    <w:rsid w:val="001F5A62"/>
    <w:rsid w:val="00213A9F"/>
    <w:rsid w:val="002A55AD"/>
    <w:rsid w:val="002B3F10"/>
    <w:rsid w:val="00313222"/>
    <w:rsid w:val="0033629A"/>
    <w:rsid w:val="00375E66"/>
    <w:rsid w:val="0037737F"/>
    <w:rsid w:val="003844EC"/>
    <w:rsid w:val="00405EE2"/>
    <w:rsid w:val="00473524"/>
    <w:rsid w:val="004D4259"/>
    <w:rsid w:val="005B4761"/>
    <w:rsid w:val="005D7BE6"/>
    <w:rsid w:val="005E0FE6"/>
    <w:rsid w:val="005E58AF"/>
    <w:rsid w:val="00603016"/>
    <w:rsid w:val="00605594"/>
    <w:rsid w:val="00645A4E"/>
    <w:rsid w:val="00677406"/>
    <w:rsid w:val="0067775A"/>
    <w:rsid w:val="006A3628"/>
    <w:rsid w:val="006F1A8F"/>
    <w:rsid w:val="007436C8"/>
    <w:rsid w:val="00751F02"/>
    <w:rsid w:val="0077370A"/>
    <w:rsid w:val="00785BAD"/>
    <w:rsid w:val="007912AF"/>
    <w:rsid w:val="00842AAE"/>
    <w:rsid w:val="008558D0"/>
    <w:rsid w:val="00857B33"/>
    <w:rsid w:val="008645C8"/>
    <w:rsid w:val="00876A74"/>
    <w:rsid w:val="00921530"/>
    <w:rsid w:val="00933F5D"/>
    <w:rsid w:val="00996147"/>
    <w:rsid w:val="00A171B1"/>
    <w:rsid w:val="00A813C9"/>
    <w:rsid w:val="00A82693"/>
    <w:rsid w:val="00A879E8"/>
    <w:rsid w:val="00A97B86"/>
    <w:rsid w:val="00AA0576"/>
    <w:rsid w:val="00B10E77"/>
    <w:rsid w:val="00B57177"/>
    <w:rsid w:val="00B8795C"/>
    <w:rsid w:val="00BA0B12"/>
    <w:rsid w:val="00BA585A"/>
    <w:rsid w:val="00BE0FA6"/>
    <w:rsid w:val="00BE3783"/>
    <w:rsid w:val="00C068D3"/>
    <w:rsid w:val="00C26702"/>
    <w:rsid w:val="00C321EA"/>
    <w:rsid w:val="00C352B9"/>
    <w:rsid w:val="00C6746F"/>
    <w:rsid w:val="00C70213"/>
    <w:rsid w:val="00C862E5"/>
    <w:rsid w:val="00CB4AB1"/>
    <w:rsid w:val="00CD3A17"/>
    <w:rsid w:val="00D01978"/>
    <w:rsid w:val="00D6404D"/>
    <w:rsid w:val="00D729AB"/>
    <w:rsid w:val="00DB4AE8"/>
    <w:rsid w:val="00DD1AE5"/>
    <w:rsid w:val="00DD2722"/>
    <w:rsid w:val="00DD2A6A"/>
    <w:rsid w:val="00DE6ADE"/>
    <w:rsid w:val="00DF729A"/>
    <w:rsid w:val="00E16ED6"/>
    <w:rsid w:val="00E17A20"/>
    <w:rsid w:val="00E201C3"/>
    <w:rsid w:val="00E610FC"/>
    <w:rsid w:val="00E803FF"/>
    <w:rsid w:val="00F03FB3"/>
    <w:rsid w:val="00F053A0"/>
    <w:rsid w:val="00F1624F"/>
    <w:rsid w:val="00F9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B4CC"/>
  <w15:chartTrackingRefBased/>
  <w15:docId w15:val="{B7146E48-89B6-4321-AD35-DA34C220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406"/>
    <w:pPr>
      <w:ind w:left="720"/>
      <w:contextualSpacing/>
    </w:pPr>
  </w:style>
  <w:style w:type="table" w:styleId="TableGrid">
    <w:name w:val="Table Grid"/>
    <w:basedOn w:val="TableNormal"/>
    <w:uiPriority w:val="39"/>
    <w:rsid w:val="00DD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4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05" Type="http://schemas.openxmlformats.org/officeDocument/2006/relationships/image" Target="media/image199.emf"/><Relationship Id="rId523" Type="http://schemas.openxmlformats.org/officeDocument/2006/relationships/image" Target="media/image257.emf"/><Relationship Id="rId528" Type="http://schemas.openxmlformats.org/officeDocument/2006/relationships/image" Target="media/image6.png"/><Relationship Id="rId536" Type="http://schemas.openxmlformats.org/officeDocument/2006/relationships/image" Target="media/image11.png"/><Relationship Id="rId3" Type="http://schemas.openxmlformats.org/officeDocument/2006/relationships/styles" Target="styles.xml"/><Relationship Id="rId519" Type="http://schemas.openxmlformats.org/officeDocument/2006/relationships/customXml" Target="ink/ink3.xml"/><Relationship Id="rId531" Type="http://schemas.openxmlformats.org/officeDocument/2006/relationships/image" Target="media/image9.png"/><Relationship Id="rId522" Type="http://schemas.openxmlformats.org/officeDocument/2006/relationships/customXml" Target="ink/ink4.xml"/><Relationship Id="rId527" Type="http://schemas.openxmlformats.org/officeDocument/2006/relationships/image" Target="media/image5.png"/><Relationship Id="rId530" Type="http://schemas.openxmlformats.org/officeDocument/2006/relationships/image" Target="media/image8.png"/><Relationship Id="rId535" Type="http://schemas.openxmlformats.org/officeDocument/2006/relationships/customXml" Target="ink/ink9.xml"/><Relationship Id="rId2" Type="http://schemas.openxmlformats.org/officeDocument/2006/relationships/numbering" Target="numbering.xml"/><Relationship Id="rId518" Type="http://schemas.openxmlformats.org/officeDocument/2006/relationships/image" Target="media/image1.png"/><Relationship Id="rId52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21" Type="http://schemas.openxmlformats.org/officeDocument/2006/relationships/image" Target="media/image3.png"/><Relationship Id="rId534" Type="http://schemas.openxmlformats.org/officeDocument/2006/relationships/customXml" Target="ink/ink8.xml"/><Relationship Id="rId5" Type="http://schemas.openxmlformats.org/officeDocument/2006/relationships/webSettings" Target="webSettings.xml"/><Relationship Id="rId517" Type="http://schemas.openxmlformats.org/officeDocument/2006/relationships/image" Target="media/image255.emf"/><Relationship Id="rId525" Type="http://schemas.openxmlformats.org/officeDocument/2006/relationships/image" Target="media/image4.png"/><Relationship Id="rId533" Type="http://schemas.openxmlformats.org/officeDocument/2006/relationships/image" Target="media/image10.png"/><Relationship Id="rId538" Type="http://schemas.openxmlformats.org/officeDocument/2006/relationships/theme" Target="theme/theme1.xml"/><Relationship Id="rId406" Type="http://schemas.openxmlformats.org/officeDocument/2006/relationships/customXml" Target="ink/ink2.xml"/><Relationship Id="rId520" Type="http://schemas.openxmlformats.org/officeDocument/2006/relationships/image" Target="media/image2.png"/><Relationship Id="rId529" Type="http://schemas.openxmlformats.org/officeDocument/2006/relationships/image" Target="media/image7.png"/><Relationship Id="rId4" Type="http://schemas.openxmlformats.org/officeDocument/2006/relationships/settings" Target="settings.xml"/><Relationship Id="rId524" Type="http://schemas.openxmlformats.org/officeDocument/2006/relationships/customXml" Target="ink/ink5.xml"/><Relationship Id="rId532" Type="http://schemas.openxmlformats.org/officeDocument/2006/relationships/customXml" Target="ink/ink7.xml"/><Relationship Id="rId53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19T20:27:42.95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52 800 0,'48'-36'296'0,"-33"20"-23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6T21:45:04.180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29 14 1620 0,'-6'-3'600'0,"-1"6"-464"0,3-3-40 16,4 0-8-16,0 0-68 16,0 0-8-16,0 0-8 15,-3 0-92-15,-1 0 48 16,1 0-320-16,-1-3 200 0,4 1 60 16,4-7 64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6T00:03:41.6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3 1,'2'24,"1"0,0 0,2 0,9 27,-7-26,0 0,-2 0,3 44,-10-13,0-42,1 0,1-1,0 1,1 0,0 0,1-1,4 16,-5-27,0 1,0-1,0 0,1 0,-1 1,1-1,-1 0,1-1,0 1,0 0,0 0,0-1,0 1,0-1,0 0,1 1,-1-1,0 0,1 0,-1-1,1 1,-1 0,1-1,-1 0,1 1,-1-1,1 0,0 0,-1-1,1 1,-1 0,1-1,-1 0,1 1,2-2,8-3,0 0,0 0,0-1,22-15,-23 13,1-1,0 2,0 0,1 0,0 1,0 1,0 0,1 1,0 1,0 0,0 1,17 0,50 5,-52-1,0-1,57-6,-86 5,-1 0,1 0,-1 0,0 0,1 0,-1 0,0 0,1 0,-1 0,0-1,1 1,-1 0,1 0,-1 0,0-1,0 1,1 0,-1 0,0-1,1 1,-1 0,0 0,0-1,1 1,-1 0,0-1,0 1,0 0,0-1,0 1,1 0,-1-1,0 1,0-1,0 1,-8-16,-22-14,26 27,-4-5,-1-1,1 0,1 0,-1 0,2-1,-1 0,1 0,1-1,0 0,1 0,0 0,0 0,1-1,1 1,-2-19,2 9</inkml:trace>
  <inkml:trace contextRef="#ctx0" brushRef="#br0" timeOffset="1638.98">29 132,'-1'8,"0"1,0-1,-1 1,-5 12,-4 26,6 285,7-182,-2-145,0 0,0 1,1-1,0 1,0-1,0 0,0 1,1-1,0 0,0 0,1 0,-1 0,1-1,0 1,0-1,0 1,5 3,-3-4,1 0,-1 0,1 0,0-1,0 0,0 0,0-1,0 1,1-1,-1-1,1 1,0-1,11 0,243 1,-124-4,-118 0,0 0,0-1,1-1,35-12,-35 9,-1 1,1 2,0 0,32-3,-2 7,-20 1,1-2,-1-1,52-11,67-22,-146 34,0 0,0 1,-1-1,1 0,-1-1,1 1,-1 0,1-1,-1 1,0-1,1 0,-1 0,0 0,0 0,-1 0,1 0,0 0,2-5,-2 2,0 0,0 0,-1-1,1 1,-1 0,0-1,-1 1,1 0,-1-8,-1 0,0 0,-1 1,-1-1,0 1,0 0,-1 0,-11-22,3 9,0-1,2 0,0 0,2-1,1 0,-6-48,7-4,3-85,3 14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10-26T21:46:53.688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7 22 652 0,'-8'0'244'0,"8"0"-192"0,0 0-12 0,0 0-12 16,0 0-24-16,0 0-444 16,0 0 244-16,0 0 76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6T01:33:42.2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6,"2"0,0 0,0-1,2 1,0-1,8 21,-8-25,3 31,-7-38,1 1,0 0,-1 0,2 0,-1-1,0 1,4 7,-4-11,1 1,-1 0,1-1,-1 1,1-1,0 1,-1-1,1 0,0 1,0-1,0 0,0 0,0-1,0 1,0 0,0-1,0 1,1-1,-1 0,0 0,3 0,-3 1,8 0,0-1,0 0,0 0,0-1,17-2,-25 2,0 0,0 0,1 0,-1 0,0 0,0 0,0 0,0-1,0 1,-1-1,1 1,0-1,-1 0,1 0,-1 1,1-1,-1 0,0 0,0-1,0 1,0 0,0 0,0 0,-1-1,1 1,-1 0,0-1,0 1,1-3,-1-13,0 1</inkml:trace>
  <inkml:trace contextRef="#ctx0" brushRef="#br0" timeOffset="860.31">20 798,'-1'0,"0"-1,0 0,0 1,0-1,0 1,0-1,1 0,-1 0,0 0,0 1,0-1,1 0,-1 0,0 0,1 0,-1 0,1 0,0 0,-1 0,1-1,0 1,-1 0,1 0,0 0,0 0,0 0,0-2,-3-38,3 36,0-11,1-161,-1 174,0 0,1 1,-1-1,1 1,-1-1,1 1,0-1,0 1,0-1,0 1,0 0,1-1,-1 1,1 0,-1 0,3-2,-3 3,1 0,-1 0,1 0,0 0,-1 0,1 1,0-1,-1 1,1-1,0 1,-1 0,1-1,0 1,0 0,0 0,-1 0,1 0,2 1,1 0,-1 1,0-1,0 1,0 0,0 0,0 0,-1 0,1 0,-1 1,1 0,-1 0,0 0,0 0,0 0,-1 1,1-1,-1 1,3 4,15 39,19 72,-37-113,1 5,0 1,-2 0,1 0,-1 14,-1-10</inkml:trace>
  <inkml:trace contextRef="#ctx0" brushRef="#br0" timeOffset="1419.35">40 684,'3'0,"4"0,5 0,3 0,2 0,1 0,2 0,-4 0</inkml:trace>
  <inkml:trace contextRef="#ctx0" brushRef="#br0" timeOffset="2971.69">286 59,'0'31,"-1"-13,1-1,0 1,2-1,0 1,5 18,-6-31,1 0,0 0,0 0,1 0,-1-1,1 1,0-1,0 0,1 0,-1 0,1 0,0 0,0-1,0 0,0 0,1 0,-1 0,1-1,0 1,0-1,8 2,-7-3,0 0,0-1,-1 0,1 0,0 0,0-1,0 1,-1-2,1 1,0 0,-1-1,1 0,-1-1,0 1,0-1,8-5,-6 4,2 0,-1 0,0 0,1 1,0 1,11-3,-18 5,0 0,1 0,-1-1,1 1,-1-1,0 1,1-1,-1 0,0 0,0 0,1 0,-1 0,0-1,0 1,0-1,-1 1,1-1,0 0,0 1,-1-1,1 0,-1 0,2-3,-1-1,-1 0,1-1,-1 1,0 0,-1-1,1 1,-2-13,0-4,0 12,0 0,1 1,1-1,0 0,0 1,3-12,0 9</inkml:trace>
  <inkml:trace contextRef="#ctx0" brushRef="#br0" timeOffset="3796">380 512,'4'0,"0"1,-1 0,1 0,0 0,0 0,0 1,-1-1,1 1,-1 0,1 0,-1 1,0-1,0 1,0-1,0 1,3 4,42 57,-40-52,-2-2,-1 1,0-1,5 21,-7-24,-1 1,1 0,0-1,0 0,1 1,0-2,0 1,1 0,6 6,-11-12,1 0,-1-1,1 1,-1-1,1 1,-1-1,1 1,-1-1,1 0,0 1,-1-1,1 0,0 1,-1-1,1 0,0 0,0 0,-1 0,1 1,0-1,-1 0,1 0,0 0,0 0,-1-1,1 1,0 0,0 0,-1 0,1-1,0 1,0-1,1 0,-1-1,0 1,1-1,-1 0,0 1,0-1,0 0,0 0,-1 0,1 0,0-3,7-53,-11-51,4-70,14 104,-13 58</inkml:trace>
  <inkml:trace contextRef="#ctx0" brushRef="#br0" timeOffset="4324.38">589 758,'1'40,"2"0,1-1,2 0,11 39,5 51,-18-58,-3-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6T01:33:36.6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9,'1'18,"1"0,0 0,1 0,8 24,4 19,-10-32,-2-11,0-1,0 1,2-1,0 0,12 25,-15-38,0-1,0 0,0 0,1 0,-1 0,1 0,0 0,0 0,0-1,0 0,0 1,0-1,0 0,1 0,-1-1,1 1,0-1,-1 0,1 0,0 0,0 0,0-1,-1 0,1 1,0-1,0-1,0 1,0 0,0-1,-1 0,6-2,43-11,-26 6,51-7,-72 14,0 1,0-1,0 0,-1 0,1 0,0-1,-1 1,1-1,-1 0,0 0,0-1,1 0,-2 1,1-1,5-5,-6 4,0 0,-1-1,0 1,0-1,0 1,0-1,0 0,-1 0,0 1,0-1,0 0,-1 0,0 0,0-8,-3-160,3 157</inkml:trace>
  <inkml:trace contextRef="#ctx0" brushRef="#br0" timeOffset="572.51">399 435,'-1'18,"-2"0,0-1,-1 1,-1-1,-1 0,0 0,-1 0,-17 28,-19 48,-19 66,57-146,0 0,-1 0,-1 0,0-1,-11 15,11-17</inkml:trace>
  <inkml:trace contextRef="#ctx0" brushRef="#br0" timeOffset="1023.41">76 569,'5'4,"108"102,-1-22,-67-52,80 72,-118-98,0 0,0 0,1-1,14 7,18 13,-29-16</inkml:trace>
  <inkml:trace contextRef="#ctx0" brushRef="#br0" timeOffset="2417.73">474 37,'1'8,"0"0,1 0,0 0,0 0,0 0,1 0,1-1,-1 1,7 9,-4-7,-1 0,-1 1,1 0,2 12,-6-18,1 0,-1 0,1 0,0-1,1 1,-1 0,1-1,0 1,0-1,0 0,0 0,1 0,0-1,0 1,0-1,0 0,0 0,1 0,-1-1,1 1,0-1,-1 0,1-1,0 1,0-1,9 1,9 1,1-1,0-1,-1-1,36-6,-50 6,-7-1,1 1,-1-1,0 0,0 1,0-1,0 0,0 0,0 0,0-1,-1 1,1 0,0-1,-1 1,1-1,-1 0,1 1,-1-1,0 0,0 0,1 0,-1 0,-1 0,1 0,0 0,0 0,-1 0,1 0,-1 0,0-1,0-3,2-11,-2 0,0 0,-3-20,0 6,3-64,0 79</inkml:trace>
  <inkml:trace contextRef="#ctx0" brushRef="#br0" timeOffset="3401.85">626 433,'4'2,"-1"0,1 0,-1 0,1 0,-1 0,0 1,0 0,-1 0,1-1,0 2,-1-1,0 0,1 0,-1 1,2 5,10 12,-3-6,-1-1,0 2,-1-1,-1 2,8 21,-1-4,-15-34,0 0,0 0,0 0,0 0,0 0,0 0,1 0,-1-1,0 1,0 0,0 0,0 0,0 0,0 0,0 0,1 0,-1 0,0 0,0 0,0 0,0 0,0-1,0 1,1 0,-1 0,0 0,0 0,0 0,0 0,0 0,1 0,-1 1,0-1,0 0,0 0,0 0,0 0,1 0,-1 0,0 0,0 0,0 0,0 0,0 0,0 0,0 1,0-1,1 0,-1 0,0 0,0 0,0 0,0 0,0 0,0 1,0-1,0 0,0 0,0 0,0 0,0 0,0 1,0-1,0 0,4-20,-3-25,-3-30,4-101,-1 172,-1 1,1 0,0 0,0 0,1 0,-1 0,1 0,-1 0,1 0,3-3,4-7,-3 3</inkml:trace>
  <inkml:trace contextRef="#ctx0" brushRef="#br0" timeOffset="3946.34">797 679,'1'40,"2"-1,7 39,-7-51,-1 0,-2 29,0-38,0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4-16T03:36:05.034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-7 22 652 0,'-8'0'244'0,"8"0"-192"0,0 0-12 0,0 0-12 16,0 0-24-16,0 0-444 16,0 0 244-16,0 0 76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6T03:36:05.0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6,"2"0,0 0,0-1,2 1,0-1,8 21,-8-25,3 31,-7-38,1 1,0 0,-1 0,2 0,-1-1,0 1,4 7,-4-11,1 1,-1 0,1-1,-1 1,1-1,0 1,-1-1,1 0,0 1,0-1,0 0,0 0,0-1,0 1,0 0,0-1,0 1,1-1,-1 0,0 0,3 0,-3 1,8 0,0-1,0 0,0 0,0-1,17-2,-25 2,0 0,0 0,1 0,-1 0,0 0,0 0,0 0,0-1,0 1,-1-1,1 1,0-1,-1 0,1 0,-1 1,1-1,-1 0,0 0,0-1,0 1,0 0,0 0,0 0,-1-1,1 1,-1 0,0-1,0 1,1-3,-1-13,0 1</inkml:trace>
  <inkml:trace contextRef="#ctx0" brushRef="#br0" timeOffset="1">20 798,'-1'0,"0"-1,0 0,0 1,0-1,0 1,0-1,1 0,-1 0,0 0,0 1,0-1,1 0,-1 0,0 0,1 0,-1 0,1 0,0 0,-1 0,1-1,0 1,-1 0,1 0,0 0,0 0,0 0,0-2,-3-38,3 36,0-11,1-161,-1 174,0 0,1 1,-1-1,1 1,-1-1,1 1,0-1,0 1,0-1,0 1,0 0,1-1,-1 1,1 0,-1 0,3-2,-3 3,1 0,-1 0,1 0,0 0,-1 0,1 1,0-1,-1 1,1-1,0 1,-1 0,1-1,0 1,0 0,0 0,-1 0,1 0,2 1,1 0,-1 1,0-1,0 1,0 0,0 0,0 0,-1 0,1 0,-1 1,1 0,-1 0,0 0,0 0,0 0,-1 1,1-1,-1 1,3 4,15 39,19 72,-37-113,1 5,0 1,-2 0,1 0,-1 14,-1-10</inkml:trace>
  <inkml:trace contextRef="#ctx0" brushRef="#br0" timeOffset="2">40 684,'3'0,"4"0,5 0,3 0,2 0,1 0,2 0,-4 0</inkml:trace>
  <inkml:trace contextRef="#ctx0" brushRef="#br0" timeOffset="3">286 59,'0'31,"-1"-13,1-1,0 1,2-1,0 1,5 18,-6-31,1 0,0 0,0 0,1 0,-1-1,1 1,0-1,0 0,1 0,-1 0,1 0,0 0,0-1,0 0,0 0,1 0,-1 0,1-1,0 1,0-1,8 2,-7-3,0 0,0-1,-1 0,1 0,0 0,0-1,0 1,-1-2,1 1,0 0,-1-1,1 0,-1-1,0 1,0-1,8-5,-6 4,2 0,-1 0,0 0,1 1,0 1,11-3,-18 5,0 0,1 0,-1-1,1 1,-1-1,0 1,1-1,-1 0,0 0,0 0,1 0,-1 0,0-1,0 1,0-1,-1 1,1-1,0 0,0 1,-1-1,1 0,-1 0,2-3,-1-1,-1 0,1-1,-1 1,0 0,-1-1,1 1,-2-13,0-4,0 12,0 0,1 1,1-1,0 0,0 1,3-12,0 9</inkml:trace>
  <inkml:trace contextRef="#ctx0" brushRef="#br0" timeOffset="4">380 512,'4'0,"0"1,-1 0,1 0,0 0,0 0,0 1,-1-1,1 1,-1 0,1 0,-1 1,0-1,0 1,0-1,0 1,3 4,42 57,-40-52,-2-2,-1 1,0-1,5 21,-7-24,-1 1,1 0,0-1,0 0,1 1,0-2,0 1,1 0,6 6,-11-12,1 0,-1-1,1 1,-1-1,1 1,-1-1,1 1,-1-1,1 0,0 1,-1-1,1 0,0 1,-1-1,1 0,0 0,0 0,-1 0,1 1,0-1,-1 0,1 0,0 0,0 0,-1-1,1 1,0 0,0 0,-1 0,1-1,0 1,0-1,1 0,-1-1,0 1,1-1,-1 0,0 1,0-1,0 0,0 0,-1 0,1 0,0-3,7-53,-11-51,4-70,14 104,-13 58</inkml:trace>
  <inkml:trace contextRef="#ctx0" brushRef="#br0" timeOffset="5">589 758,'1'40,"2"0,1-1,2 0,11 39,5 51,-18-58,-3-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6T03:36:05.0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9,'1'18,"1"0,0 0,1 0,8 24,4 19,-10-32,-2-11,0-1,0 1,2-1,0 0,12 25,-15-38,0-1,0 0,0 0,1 0,-1 0,1 0,0 0,0 0,0-1,0 0,0 1,0-1,0 0,1 0,-1-1,1 1,0-1,-1 0,1 0,0 0,0 0,0-1,-1 0,1 1,0-1,0-1,0 1,0 0,0-1,-1 0,6-2,43-11,-26 6,51-7,-72 14,0 1,0-1,0 0,-1 0,1 0,0-1,-1 1,1-1,-1 0,0 0,0-1,1 0,-2 1,1-1,5-5,-6 4,0 0,-1-1,0 1,0-1,0 1,0-1,0 0,-1 0,0 1,0-1,0 0,-1 0,0 0,0-8,-3-160,3 157</inkml:trace>
  <inkml:trace contextRef="#ctx0" brushRef="#br0" timeOffset="1">399 435,'-1'18,"-2"0,0-1,-1 1,-1-1,-1 0,0 0,-1 0,-17 28,-19 48,-19 66,57-146,0 0,-1 0,-1 0,0-1,-11 15,11-17</inkml:trace>
  <inkml:trace contextRef="#ctx0" brushRef="#br0" timeOffset="2">76 569,'5'4,"108"102,-1-22,-67-52,80 72,-118-98,0 0,0 0,1-1,14 7,18 13,-29-16</inkml:trace>
  <inkml:trace contextRef="#ctx0" brushRef="#br0" timeOffset="3">474 37,'1'8,"0"0,1 0,0 0,0 0,0 0,1 0,1-1,-1 1,7 9,-4-7,-1 0,-1 1,1 0,2 12,-6-18,1 0,-1 0,1 0,0-1,1 1,-1 0,1-1,0 1,0-1,0 0,0 0,1 0,0-1,0 1,0-1,0 0,0 0,1 0,-1-1,1 1,0-1,-1 0,1-1,0 1,0-1,9 1,9 1,1-1,0-1,-1-1,36-6,-50 6,-7-1,1 1,-1-1,0 0,0 1,0-1,0 0,0 0,0 0,0-1,-1 1,1 0,0-1,-1 1,1-1,-1 0,1 1,-1-1,0 0,0 0,1 0,-1 0,-1 0,1 0,0 0,0 0,-1 0,1 0,-1 0,0-1,0-3,2-11,-2 0,0 0,-3-20,0 6,3-64,0 79</inkml:trace>
  <inkml:trace contextRef="#ctx0" brushRef="#br0" timeOffset="4">626 433,'4'2,"-1"0,1 0,-1 0,1 0,-1 0,0 1,0 0,-1 0,1-1,0 2,-1-1,0 0,1 0,-1 1,2 5,10 12,-3-6,-1-1,0 2,-1-1,-1 2,8 21,-1-4,-15-34,0 0,0 0,0 0,0 0,0 0,0 0,1 0,-1-1,0 1,0 0,0 0,0 0,0 0,0 0,0 0,1 0,-1 0,0 0,0 0,0 0,0 0,0-1,0 1,1 0,-1 0,0 0,0 0,0 0,0 0,0 0,1 0,-1 1,0-1,0 0,0 0,0 0,0 0,1 0,-1 0,0 0,0 0,0 0,0 0,0 0,0 0,0 1,0-1,1 0,-1 0,0 0,0 0,0 0,0 0,0 0,0 1,0-1,0 0,0 0,0 0,0 0,0 0,0 1,0-1,0 0,4-20,-3-25,-3-30,4-101,-1 172,-1 1,1 0,0 0,0 0,1 0,-1 0,1 0,-1 0,1 0,3-3,4-7,-3 3</inkml:trace>
  <inkml:trace contextRef="#ctx0" brushRef="#br0" timeOffset="5">797 679,'1'40,"2"-1,7 39,-7-51,-1 0,-2 29,0-38,0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3566-3CD8-4D13-B41F-AC81109F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5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verne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hmadnia</dc:creator>
  <cp:keywords/>
  <dc:description/>
  <cp:lastModifiedBy>Gresham, Richard</cp:lastModifiedBy>
  <cp:revision>16</cp:revision>
  <dcterms:created xsi:type="dcterms:W3CDTF">2022-04-13T03:41:00Z</dcterms:created>
  <dcterms:modified xsi:type="dcterms:W3CDTF">2022-04-20T22:10:00Z</dcterms:modified>
</cp:coreProperties>
</file>